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F11FF5" w14:textId="77777777" w:rsidR="00AE1B9B" w:rsidRPr="003E07F7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8"/>
        </w:rPr>
      </w:pPr>
      <w:bookmarkStart w:id="0" w:name="_GoBack"/>
    </w:p>
    <w:p w14:paraId="0C95DE46" w14:textId="1376AD1D" w:rsidR="00AE1B9B" w:rsidRPr="003E07F7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4ADBDDE4" w14:textId="6FDC620C" w:rsidR="00C51399" w:rsidRPr="003E07F7" w:rsidRDefault="00C51399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74AA479D" w14:textId="77777777" w:rsidR="00C51399" w:rsidRPr="003E07F7" w:rsidRDefault="00C51399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0CB4CF4D" w14:textId="77777777" w:rsidR="00AE1B9B" w:rsidRPr="003E07F7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747BB52B" w14:textId="77777777" w:rsidR="00AE1B9B" w:rsidRPr="003E07F7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58B7EBAF" w14:textId="0F81753F" w:rsidR="00AE1B9B" w:rsidRPr="003E07F7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</w:pPr>
      <w:r w:rsidRPr="003E07F7"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  <w:t>1. ตัวชี้วัดเป้าประสงค์แผนปฏิบัติการมหาวิทยาลัย</w:t>
      </w:r>
    </w:p>
    <w:p w14:paraId="6EDB5692" w14:textId="77777777" w:rsidR="00CD3CE8" w:rsidRPr="003E07F7" w:rsidRDefault="00AE1B9B" w:rsidP="00CD3CE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</w:pPr>
      <w:r w:rsidRPr="003E07F7"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  <w:t>ชื่อหน่วยงาน</w:t>
      </w:r>
      <w:r w:rsidR="00CD3CE8" w:rsidRPr="003E07F7">
        <w:rPr>
          <w:rFonts w:ascii="TH SarabunPSK" w:hAnsi="TH SarabunPSK" w:cs="TH SarabunPSK" w:hint="cs"/>
          <w:b/>
          <w:bCs/>
          <w:color w:val="000000" w:themeColor="text1"/>
          <w:sz w:val="72"/>
          <w:szCs w:val="72"/>
          <w:cs/>
        </w:rPr>
        <w:t xml:space="preserve"> </w:t>
      </w:r>
      <w:r w:rsidR="00CD3CE8" w:rsidRPr="003E07F7">
        <w:rPr>
          <w:rFonts w:ascii="TH SarabunPSK" w:hAnsi="TH SarabunPSK" w:cs="TH SarabunPSK"/>
          <w:color w:val="000000" w:themeColor="text1"/>
          <w:sz w:val="44"/>
          <w:szCs w:val="44"/>
          <w:cs/>
        </w:rPr>
        <w:t>มหาวิทยาลัยราชภัฏวไลยอลงกรณ์ ในพระบรมราชูปถัมภ์ สระแก้ว</w:t>
      </w:r>
    </w:p>
    <w:p w14:paraId="132CFB4A" w14:textId="6F95138D" w:rsidR="00CD3CE8" w:rsidRPr="003E07F7" w:rsidRDefault="00CD3CE8" w:rsidP="00CD3CE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</w:pPr>
      <w:r w:rsidRPr="003E07F7"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  <w:t>ผลการดำเนินงานไตรมาสที่ ....1........</w:t>
      </w:r>
    </w:p>
    <w:p w14:paraId="3FB1075F" w14:textId="77777777" w:rsidR="00CD3CE8" w:rsidRPr="003E07F7" w:rsidRDefault="00CD3CE8" w:rsidP="00CD3CE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</w:pPr>
      <w:r w:rsidRPr="003E07F7"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  <w:t>ประจำปีงบประมาณ พ.ศ. 2563</w:t>
      </w:r>
    </w:p>
    <w:p w14:paraId="4D1F93FD" w14:textId="057497EA" w:rsidR="00B86FAF" w:rsidRPr="003E07F7" w:rsidRDefault="00CD3CE8" w:rsidP="00CD3CE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</w:pPr>
      <w:r w:rsidRPr="003E07F7"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  <w:t>วันที่ 1 ตุลาคม 2562 ถึง 31 ธันวาคม 2562</w:t>
      </w:r>
    </w:p>
    <w:p w14:paraId="296B52E6" w14:textId="15581913" w:rsidR="00AE1B9B" w:rsidRPr="003E07F7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</w:pPr>
    </w:p>
    <w:p w14:paraId="6FC6A75F" w14:textId="38095C22" w:rsidR="00AE1B9B" w:rsidRPr="003E07F7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5A2048FC" w14:textId="239CD413" w:rsidR="00AE1B9B" w:rsidRPr="003E07F7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52809F4A" w14:textId="2B6BB12D" w:rsidR="00AE1B9B" w:rsidRPr="003E07F7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5D78D646" w14:textId="7FC12DD7" w:rsidR="00AE1B9B" w:rsidRPr="003E07F7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73AA7F1C" w14:textId="77777777" w:rsidR="00CD3CE8" w:rsidRPr="003E07F7" w:rsidRDefault="00CD3CE8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31089F52" w14:textId="77777777" w:rsidR="00AE1B9B" w:rsidRPr="003E07F7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004DF671" w14:textId="49F3FA75" w:rsidR="00AE1B9B" w:rsidRPr="003E07F7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tbl>
      <w:tblPr>
        <w:tblW w:w="1440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932"/>
        <w:gridCol w:w="1134"/>
        <w:gridCol w:w="10174"/>
      </w:tblGrid>
      <w:tr w:rsidR="003E07F7" w:rsidRPr="003E07F7" w14:paraId="3DF65CAA" w14:textId="77777777" w:rsidTr="003E07F7">
        <w:trPr>
          <w:trHeight w:val="141"/>
          <w:tblHeader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F40DEB" w14:textId="77777777" w:rsidR="00AE1B9B" w:rsidRPr="003E07F7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3E07F7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775E8" w14:textId="77777777" w:rsidR="00AE1B9B" w:rsidRPr="003E07F7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3FC6C7E3" w14:textId="64834231" w:rsidR="00AE1B9B" w:rsidRPr="003E07F7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</w:rPr>
              <w:t>25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37D77" w14:textId="0F2AE818" w:rsidR="00AE1B9B" w:rsidRPr="003E07F7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3E07F7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cs/>
              </w:rPr>
              <w:t>ผล</w:t>
            </w:r>
          </w:p>
        </w:tc>
        <w:tc>
          <w:tcPr>
            <w:tcW w:w="10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F2F4C" w14:textId="62856A9B" w:rsidR="00AE1B9B" w:rsidRPr="003E07F7" w:rsidRDefault="00AE1B9B" w:rsidP="003A257A">
            <w:pPr>
              <w:widowControl w:val="0"/>
              <w:spacing w:after="0" w:line="240" w:lineRule="auto"/>
              <w:ind w:left="7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3E07F7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3E07F7" w:rsidRPr="003E07F7" w14:paraId="6BAB489F" w14:textId="77777777" w:rsidTr="005E319E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A5E2A" w14:textId="7CB7B290" w:rsidR="005E319E" w:rsidRPr="003E07F7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E07F7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ป้าประสงค์ที่</w:t>
            </w:r>
            <w:r w:rsidRPr="003E07F7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E07F7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  <w:t>1</w:t>
            </w:r>
            <w:r w:rsidRPr="003E07F7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E07F7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ัณฑิตมีคุณภาพมาตรฐาน มีทักษะในการคิดวิเคราะห์ และการเรียนรู้ตลอดชีวิต มีศักยภาพสอดคล้องกับการพัฒนาประเทศ</w:t>
            </w:r>
          </w:p>
        </w:tc>
      </w:tr>
      <w:tr w:rsidR="003E07F7" w:rsidRPr="003E07F7" w14:paraId="3D900D33" w14:textId="77777777" w:rsidTr="003E07F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6B6E6" w14:textId="77777777" w:rsidR="00AE1B9B" w:rsidRPr="003E07F7" w:rsidRDefault="00AE1B9B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1.1.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จำนวนหลักสูตรแบบสหวิทยาการที่พัฒนาหรือปรับปรุงเพื่อตอบสนองต่อความต้องการท้องถิ่น</w:t>
            </w:r>
          </w:p>
          <w:p w14:paraId="191362BC" w14:textId="0F3DF9EC" w:rsidR="00AE1B9B" w:rsidRPr="003E07F7" w:rsidRDefault="00AE1B9B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1.1.1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หลักสูตรระยะสั้น</w:t>
            </w:r>
          </w:p>
          <w:p w14:paraId="57A997D1" w14:textId="203218E6" w:rsidR="005E319E" w:rsidRPr="003E07F7" w:rsidRDefault="005E319E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CF1FF94" w14:textId="77777777" w:rsidR="005E319E" w:rsidRPr="003E07F7" w:rsidRDefault="005E319E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  <w:p w14:paraId="17BF7D39" w14:textId="77777777" w:rsidR="00AE1B9B" w:rsidRPr="003E07F7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1.1.2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หลักสูตรระดับปริญญาตรี และบัณฑิตศึกษา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3ACA8" w14:textId="77777777" w:rsidR="00AE1B9B" w:rsidRPr="003E07F7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1735E4E" w14:textId="66633651" w:rsidR="00AE1B9B" w:rsidRPr="003E07F7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727C0F5" w14:textId="3F358FDE" w:rsidR="005E319E" w:rsidRPr="003E07F7" w:rsidRDefault="005E319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4DD20B4" w14:textId="323C3FD4" w:rsidR="005E319E" w:rsidRPr="003E07F7" w:rsidRDefault="005E319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C6988D3" w14:textId="77777777" w:rsidR="005E319E" w:rsidRPr="003E07F7" w:rsidRDefault="005E319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509984D" w14:textId="1A8C8F6B" w:rsidR="005E319E" w:rsidRPr="003E07F7" w:rsidRDefault="00E55FB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1</w:t>
            </w:r>
          </w:p>
          <w:p w14:paraId="21F5B5CC" w14:textId="2AE6AA4E" w:rsidR="00AE1B9B" w:rsidRPr="003E07F7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หลักสูตร</w:t>
            </w:r>
          </w:p>
          <w:p w14:paraId="6E204E7F" w14:textId="77777777" w:rsidR="005E319E" w:rsidRPr="003E07F7" w:rsidRDefault="005E319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CAAF5AD" w14:textId="77777777" w:rsidR="007861A4" w:rsidRPr="003E07F7" w:rsidRDefault="007861A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4BC3DC0" w14:textId="0C21A44D" w:rsidR="005E319E" w:rsidRPr="003E07F7" w:rsidRDefault="00E55FB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-</w:t>
            </w:r>
          </w:p>
          <w:p w14:paraId="6A4C1651" w14:textId="6C24A434" w:rsidR="00AE1B9B" w:rsidRPr="003E07F7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หลักสูตร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47111" w14:textId="77777777" w:rsidR="005E319E" w:rsidRPr="003E07F7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CF308C0" w14:textId="594F65A6" w:rsidR="005E319E" w:rsidRPr="003E07F7" w:rsidRDefault="003E07F7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ยังไม่ได้ดำเนินการในไตรมาสนี้ จะดำเนินการในไตรมาส ที่ 2</w:t>
            </w:r>
          </w:p>
          <w:p w14:paraId="368767E4" w14:textId="259FCDE9" w:rsidR="005E319E" w:rsidRPr="003E07F7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89F555F" w14:textId="77777777" w:rsidR="003E07F7" w:rsidRPr="003E07F7" w:rsidRDefault="003E07F7" w:rsidP="003E07F7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ยังไม่ได้ดำเนินการในไตรมาสนี้ จะดำเนินการในไตรมาส ที่ 2</w:t>
            </w:r>
          </w:p>
          <w:p w14:paraId="3F20C4DF" w14:textId="4E13CCA9" w:rsidR="005E319E" w:rsidRPr="003E07F7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F3C49" w14:textId="77777777" w:rsidR="005E319E" w:rsidRPr="003E07F7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3E07F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1.1.1 จำนวนหลักสูตรระยะสั้น.............หลักสูตร ได้แก่</w:t>
            </w:r>
          </w:p>
          <w:p w14:paraId="0FD8A2CD" w14:textId="77777777" w:rsidR="005E319E" w:rsidRPr="003E07F7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.หลักสูตร………………………..สาขา............................คณะ..............................วันเดือนปีเข้าสภา..............................ตอบสนองต่อความต้องการท้องถิ่นอย่างไร(อธิบาย)..............................................................................................................</w:t>
            </w:r>
          </w:p>
          <w:p w14:paraId="04EA43B4" w14:textId="77777777" w:rsidR="005E319E" w:rsidRPr="003E07F7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.หลักสูตร………………………..สาขา............................คณะ..............................วันเดือนปีเข้าสภา..............................ตอบสนองต่อความต้องการท้องถิ่นอย่างไร(อธิบาย)..............................................................................................................</w:t>
            </w:r>
          </w:p>
          <w:p w14:paraId="2A3410D5" w14:textId="77777777" w:rsidR="005E319E" w:rsidRPr="003E07F7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3E07F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1.1.2 จำนวนหลักสูตรระดับปริญญาตรีและบัณฑิตศึกษา.............หลักสูตร ได้แก่</w:t>
            </w:r>
          </w:p>
          <w:p w14:paraId="2A7676F3" w14:textId="77777777" w:rsidR="005E319E" w:rsidRPr="003E07F7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.1.2.1 จำนวนหลักสูตรระดับปริญญาตรี.............หลักสูตร</w:t>
            </w:r>
          </w:p>
          <w:p w14:paraId="1DBE0B44" w14:textId="77777777" w:rsidR="005E319E" w:rsidRPr="003E07F7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.หลักสูตร………………………..สาขา............................คณะ..............................วันเดือนปีเข้าสภา..............................ตอบสนองต่อความต้องการท้องถิ่นอย่างไร(อธิบาย)..............................................................................................................</w:t>
            </w:r>
          </w:p>
          <w:p w14:paraId="1EC2F204" w14:textId="77777777" w:rsidR="005E319E" w:rsidRPr="003E07F7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.หลักสูตร………………………..สาขา............................คณะ..............................วันเดือนปีเข้าสภา..............................ตอบสนองต่อความต้องการท้องถิ่นอย่างไร(อธิบาย)..............................................................................................................</w:t>
            </w:r>
          </w:p>
          <w:p w14:paraId="37CB53C7" w14:textId="77777777" w:rsidR="005E319E" w:rsidRPr="003E07F7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.1.2.2 จำนวนหลักสูตรระดับบัณฑิตศึกษา.............หลักสูตร</w:t>
            </w:r>
          </w:p>
          <w:p w14:paraId="0E59C858" w14:textId="77777777" w:rsidR="005E319E" w:rsidRPr="003E07F7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.หลักสูตร………………………..สาขา............................คณะ..............................วันเดือนปีเข้าสภา..............................ตอบสนองต่อความต้องการท้องถิ่นอย่างไร(อธิบาย)..............................................................................................................</w:t>
            </w:r>
          </w:p>
          <w:p w14:paraId="0E6B184D" w14:textId="2567A3A6" w:rsidR="00AE1B9B" w:rsidRPr="003E07F7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.หลักสูตร………………………..สาขา............................คณะ..............................วันเดือนปีเข้าสภา..............................ตอบสนองต่อความต้องการท้องถิ่นอย่างไร(อธิบาย)..............................................................................................................</w:t>
            </w:r>
          </w:p>
        </w:tc>
      </w:tr>
      <w:tr w:rsidR="003E07F7" w:rsidRPr="003E07F7" w14:paraId="4F58A378" w14:textId="77777777" w:rsidTr="003E07F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74574" w14:textId="77777777" w:rsidR="00AE1B9B" w:rsidRPr="003E07F7" w:rsidRDefault="00AE1B9B" w:rsidP="003A257A">
            <w:pPr>
              <w:widowControl w:val="0"/>
              <w:tabs>
                <w:tab w:val="left" w:pos="248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1.2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จำนวนผลงานเชิงประจักษ์ของนักศึกษาระดับปริญญาตรี</w:t>
            </w:r>
          </w:p>
          <w:p w14:paraId="61104A81" w14:textId="77777777" w:rsidR="00AE1B9B" w:rsidRPr="003E07F7" w:rsidRDefault="00AE1B9B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.2.1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ที่ได้รับรางวัลหรือการเผยแพร่ในระดับชาติหรือนานาชาติ</w:t>
            </w:r>
          </w:p>
          <w:p w14:paraId="49072F1F" w14:textId="77777777" w:rsidR="00AE1B9B" w:rsidRPr="003E07F7" w:rsidRDefault="00AE1B9B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.2.2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ที่ได้รับการอ้างอิงหรือใช้ประโยชน์เชิงพาณิชย์</w:t>
            </w:r>
          </w:p>
          <w:p w14:paraId="069EC6E8" w14:textId="77777777" w:rsidR="00E55FBA" w:rsidRPr="003E07F7" w:rsidRDefault="00E55FBA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1AD7DD0" w14:textId="7041D3B9" w:rsidR="00AE1B9B" w:rsidRPr="003E07F7" w:rsidRDefault="00AE1B9B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.2.3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วิจัยหรือผลงานวิชาการที่ได้รับการเผยแพร่ระดับชาติ หรือ นานาชาติ  ตามเกณฑ์ กพอ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.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กำหนด</w:t>
            </w:r>
          </w:p>
          <w:p w14:paraId="37C06171" w14:textId="353EF988" w:rsidR="00AE1B9B" w:rsidRPr="003E07F7" w:rsidRDefault="00AE1B9B" w:rsidP="003A257A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.2.4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จำนวนนักศึกษาหรือศิษย์เก่าที่ได้รับการยกย่อง ในระดับชาติหรือนานาชาติ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6ED76" w14:textId="074C134A" w:rsidR="00AE1B9B" w:rsidRPr="003E07F7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C8C9F61" w14:textId="09CB0723" w:rsidR="007861A4" w:rsidRPr="003E07F7" w:rsidRDefault="007861A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CDD7459" w14:textId="77777777" w:rsidR="007861A4" w:rsidRPr="003E07F7" w:rsidRDefault="007861A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A816CD6" w14:textId="479FB61C" w:rsidR="005E319E" w:rsidRPr="003E07F7" w:rsidRDefault="00E55FB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2</w:t>
            </w:r>
            <w:r w:rsidR="00AE1B9B"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</w:p>
          <w:p w14:paraId="09B0B7AA" w14:textId="3DF0D0A7" w:rsidR="00AE1B9B" w:rsidRPr="003E07F7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5B82A888" w14:textId="77777777" w:rsidR="00AE1B9B" w:rsidRPr="003E07F7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AE13D13" w14:textId="66A83F49" w:rsidR="005E319E" w:rsidRPr="003E07F7" w:rsidRDefault="00E55FB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1</w:t>
            </w:r>
            <w:r w:rsidR="00AE1B9B"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</w:p>
          <w:p w14:paraId="3E8856F4" w14:textId="70461003" w:rsidR="00AE1B9B" w:rsidRPr="003E07F7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7E107FCD" w14:textId="77777777" w:rsidR="007861A4" w:rsidRPr="003E07F7" w:rsidRDefault="007861A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4415FB1" w14:textId="77777777" w:rsidR="00E55FBA" w:rsidRPr="003E07F7" w:rsidRDefault="00E55FB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A779D1E" w14:textId="4FF50A73" w:rsidR="005E319E" w:rsidRPr="003E07F7" w:rsidRDefault="00E55FB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5</w:t>
            </w:r>
          </w:p>
          <w:p w14:paraId="0F7C978D" w14:textId="5499C717" w:rsidR="00AE1B9B" w:rsidRPr="003E07F7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39CEA595" w14:textId="77777777" w:rsidR="00AE1B9B" w:rsidRPr="003E07F7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7B32928" w14:textId="28646402" w:rsidR="00AE1B9B" w:rsidRPr="003E07F7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E5D67AF" w14:textId="77777777" w:rsidR="007861A4" w:rsidRPr="003E07F7" w:rsidRDefault="007861A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A0D5B54" w14:textId="56C42B0D" w:rsidR="005E319E" w:rsidRPr="003E07F7" w:rsidRDefault="00E55FB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-</w:t>
            </w:r>
          </w:p>
          <w:p w14:paraId="3F3ED02D" w14:textId="20DC2F40" w:rsidR="00AE1B9B" w:rsidRPr="003E07F7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ค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114B0" w14:textId="77777777" w:rsidR="005E319E" w:rsidRPr="003E07F7" w:rsidRDefault="005E319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D433640" w14:textId="77777777" w:rsidR="007861A4" w:rsidRPr="003E07F7" w:rsidRDefault="007861A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39AFF85" w14:textId="2C495B46" w:rsidR="003E07F7" w:rsidRPr="003E07F7" w:rsidRDefault="003E07F7" w:rsidP="003E07F7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ำเนินการในไตรมาส ที่ 2</w:t>
            </w:r>
          </w:p>
          <w:p w14:paraId="4BA18FE2" w14:textId="77777777" w:rsidR="005E319E" w:rsidRPr="003E07F7" w:rsidRDefault="005E319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81E8676" w14:textId="77777777" w:rsidR="003E07F7" w:rsidRPr="003E07F7" w:rsidRDefault="003E07F7" w:rsidP="003E07F7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ำเนินการในไตรมาส ที่ 2</w:t>
            </w:r>
          </w:p>
          <w:p w14:paraId="2A054B32" w14:textId="77777777" w:rsidR="00E55FBA" w:rsidRPr="003E07F7" w:rsidRDefault="00E55FBA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6192866" w14:textId="77777777" w:rsidR="003E07F7" w:rsidRPr="003E07F7" w:rsidRDefault="003E07F7" w:rsidP="003E07F7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ำเนินการในไตรมาส ที่ 2</w:t>
            </w:r>
          </w:p>
          <w:p w14:paraId="484AF3FE" w14:textId="77777777" w:rsidR="007861A4" w:rsidRPr="003E07F7" w:rsidRDefault="007861A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E7DEEDF" w14:textId="505F7EF0" w:rsidR="007861A4" w:rsidRPr="003E07F7" w:rsidRDefault="007861A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5581640" w14:textId="7E7F2366" w:rsidR="005E319E" w:rsidRPr="003E07F7" w:rsidRDefault="005E319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</w:t>
            </w:r>
          </w:p>
          <w:p w14:paraId="57E684D4" w14:textId="0F5A777C" w:rsidR="00AE1B9B" w:rsidRPr="003E07F7" w:rsidRDefault="005E319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คน</w:t>
            </w:r>
          </w:p>
        </w:tc>
        <w:tc>
          <w:tcPr>
            <w:tcW w:w="10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B1696" w14:textId="77777777" w:rsidR="005E319E" w:rsidRPr="003E07F7" w:rsidRDefault="005E319E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</w:rPr>
            </w:pPr>
            <w:r w:rsidRPr="003E07F7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cs/>
              </w:rPr>
              <w:t>1.2.1 จำนวน</w:t>
            </w:r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ลงานที่ได้รับรางวัล หรือการเผยแพร่ในระดับชาติหรือนานาชาติ............ผลงาน ได้แก่</w:t>
            </w:r>
          </w:p>
          <w:p w14:paraId="193E53D5" w14:textId="77777777" w:rsidR="005E319E" w:rsidRPr="003E07F7" w:rsidRDefault="005E319E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cs/>
              </w:rPr>
              <w:t>จำนวน</w:t>
            </w:r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ลงานในระดับชาติที่ได้รับรางวัล ..........รางวัลหรือการเผยแพร่จำนวน..........ผลงาน</w:t>
            </w:r>
          </w:p>
          <w:p w14:paraId="0722E16F" w14:textId="77777777" w:rsidR="005E319E" w:rsidRPr="003E07F7" w:rsidRDefault="005E319E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cs/>
              </w:rPr>
              <w:t>จำนวน</w:t>
            </w:r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ลงานในระดับนานาชาติที่ได้รับรางวัล ..........รางวัลหรือการเผยแพร่จำนวน..........ผลงาน</w:t>
            </w:r>
          </w:p>
          <w:tbl>
            <w:tblPr>
              <w:tblStyle w:val="TableGrid"/>
              <w:tblW w:w="10055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160"/>
              <w:gridCol w:w="1710"/>
              <w:gridCol w:w="1260"/>
              <w:gridCol w:w="1440"/>
              <w:gridCol w:w="1350"/>
              <w:gridCol w:w="1800"/>
            </w:tblGrid>
            <w:tr w:rsidR="003E07F7" w:rsidRPr="003E07F7" w14:paraId="158750C2" w14:textId="77777777" w:rsidTr="005E319E">
              <w:tc>
                <w:tcPr>
                  <w:tcW w:w="335" w:type="dxa"/>
                </w:tcPr>
                <w:p w14:paraId="602F04A3" w14:textId="77777777" w:rsidR="005E319E" w:rsidRPr="003E07F7" w:rsidRDefault="005E319E" w:rsidP="003A257A">
                  <w:pPr>
                    <w:widowControl w:val="0"/>
                    <w:tabs>
                      <w:tab w:val="left" w:pos="0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160" w:type="dxa"/>
                </w:tcPr>
                <w:p w14:paraId="06D1CC97" w14:textId="77777777" w:rsidR="005E319E" w:rsidRPr="003E07F7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710" w:type="dxa"/>
                </w:tcPr>
                <w:p w14:paraId="39A27B7F" w14:textId="77777777" w:rsidR="005E319E" w:rsidRPr="003E07F7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60" w:type="dxa"/>
                </w:tcPr>
                <w:p w14:paraId="29688B48" w14:textId="77777777" w:rsidR="005E319E" w:rsidRPr="003E07F7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ระดับชาติหรือนานาชาติ</w:t>
                  </w:r>
                </w:p>
              </w:tc>
              <w:tc>
                <w:tcPr>
                  <w:tcW w:w="1440" w:type="dxa"/>
                </w:tcPr>
                <w:p w14:paraId="2AB42253" w14:textId="77777777" w:rsidR="005E319E" w:rsidRPr="003E07F7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ประเภทผลงานหรือรางวัลที่ได้</w:t>
                  </w:r>
                </w:p>
              </w:tc>
              <w:tc>
                <w:tcPr>
                  <w:tcW w:w="1350" w:type="dxa"/>
                </w:tcPr>
                <w:p w14:paraId="5B958379" w14:textId="77777777" w:rsidR="005E319E" w:rsidRPr="003E07F7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เผยแพร่หรือได้รางวัลว/ด/ป</w:t>
                  </w:r>
                </w:p>
              </w:tc>
              <w:tc>
                <w:tcPr>
                  <w:tcW w:w="1800" w:type="dxa"/>
                </w:tcPr>
                <w:p w14:paraId="11E19113" w14:textId="77777777" w:rsidR="005E319E" w:rsidRPr="003E07F7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สถานที่/หนังสือ/วารสาร/หน้าที่</w:t>
                  </w:r>
                </w:p>
              </w:tc>
            </w:tr>
            <w:tr w:rsidR="003E07F7" w:rsidRPr="003E07F7" w14:paraId="665309B5" w14:textId="77777777" w:rsidTr="005E319E">
              <w:tc>
                <w:tcPr>
                  <w:tcW w:w="335" w:type="dxa"/>
                </w:tcPr>
                <w:p w14:paraId="0331E791" w14:textId="77777777" w:rsidR="005E319E" w:rsidRPr="003E07F7" w:rsidRDefault="005E319E" w:rsidP="003A257A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60" w:type="dxa"/>
                </w:tcPr>
                <w:p w14:paraId="2C8D44EC" w14:textId="77777777" w:rsidR="005E319E" w:rsidRPr="003E07F7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710" w:type="dxa"/>
                </w:tcPr>
                <w:p w14:paraId="4299E1C3" w14:textId="77777777" w:rsidR="005E319E" w:rsidRPr="003E07F7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</w:tcPr>
                <w:p w14:paraId="2476C005" w14:textId="77777777" w:rsidR="005E319E" w:rsidRPr="003E07F7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7AB152E9" w14:textId="77777777" w:rsidR="005E319E" w:rsidRPr="003E07F7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350" w:type="dxa"/>
                </w:tcPr>
                <w:p w14:paraId="7FC69F57" w14:textId="77777777" w:rsidR="005E319E" w:rsidRPr="003E07F7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01DBBFA0" w14:textId="77777777" w:rsidR="005E319E" w:rsidRPr="003E07F7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3E07F7" w:rsidRPr="003E07F7" w14:paraId="28F25F71" w14:textId="77777777" w:rsidTr="005E319E">
              <w:tc>
                <w:tcPr>
                  <w:tcW w:w="335" w:type="dxa"/>
                </w:tcPr>
                <w:p w14:paraId="1AA84185" w14:textId="77777777" w:rsidR="005E319E" w:rsidRPr="003E07F7" w:rsidRDefault="005E319E" w:rsidP="003A257A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3E07F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60" w:type="dxa"/>
                </w:tcPr>
                <w:p w14:paraId="43E650DA" w14:textId="77777777" w:rsidR="005E319E" w:rsidRPr="003E07F7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710" w:type="dxa"/>
                </w:tcPr>
                <w:p w14:paraId="75B8843F" w14:textId="77777777" w:rsidR="005E319E" w:rsidRPr="003E07F7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</w:tcPr>
                <w:p w14:paraId="42B668E9" w14:textId="77777777" w:rsidR="005E319E" w:rsidRPr="003E07F7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6AE38E94" w14:textId="77777777" w:rsidR="005E319E" w:rsidRPr="003E07F7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350" w:type="dxa"/>
                </w:tcPr>
                <w:p w14:paraId="36E1BF19" w14:textId="77777777" w:rsidR="005E319E" w:rsidRPr="003E07F7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0D6CFB53" w14:textId="77777777" w:rsidR="005E319E" w:rsidRPr="003E07F7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14:paraId="7544460B" w14:textId="77777777" w:rsidR="005E319E" w:rsidRPr="003E07F7" w:rsidRDefault="005E319E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  <w:p w14:paraId="57400596" w14:textId="77777777" w:rsidR="005E319E" w:rsidRPr="003E07F7" w:rsidRDefault="005E319E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1.2.2 </w:t>
            </w:r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ำนวนผลงานเชิงประจักษ์ของนักศึกษาที่ได้รับการอ้างอิง หรือใช้ประโยชน์เชิงพาณิชย์ จำนวน......................ผลงาน</w:t>
            </w:r>
          </w:p>
          <w:tbl>
            <w:tblPr>
              <w:tblStyle w:val="TableGrid"/>
              <w:tblW w:w="10055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160"/>
              <w:gridCol w:w="1620"/>
              <w:gridCol w:w="1170"/>
              <w:gridCol w:w="1800"/>
              <w:gridCol w:w="1440"/>
              <w:gridCol w:w="1530"/>
            </w:tblGrid>
            <w:tr w:rsidR="003E07F7" w:rsidRPr="003E07F7" w14:paraId="70A0DFCF" w14:textId="77777777" w:rsidTr="005E319E">
              <w:tc>
                <w:tcPr>
                  <w:tcW w:w="335" w:type="dxa"/>
                </w:tcPr>
                <w:p w14:paraId="4E23336B" w14:textId="77777777" w:rsidR="005E319E" w:rsidRPr="003E07F7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160" w:type="dxa"/>
                </w:tcPr>
                <w:p w14:paraId="3778673D" w14:textId="77777777" w:rsidR="005E319E" w:rsidRPr="003E07F7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620" w:type="dxa"/>
                </w:tcPr>
                <w:p w14:paraId="211D610F" w14:textId="77777777" w:rsidR="005E319E" w:rsidRPr="003E07F7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170" w:type="dxa"/>
                </w:tcPr>
                <w:p w14:paraId="7F214460" w14:textId="77777777" w:rsidR="005E319E" w:rsidRPr="003E07F7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หน่วยงานที่นำไปใช้</w:t>
                  </w:r>
                </w:p>
              </w:tc>
              <w:tc>
                <w:tcPr>
                  <w:tcW w:w="1800" w:type="dxa"/>
                </w:tcPr>
                <w:p w14:paraId="3A492577" w14:textId="77777777" w:rsidR="005E319E" w:rsidRPr="003E07F7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การอ้างอิง หรือใช้ประโยชน์เชิงพาณิชย์จากหน่วยงาน/อื่นๆ(ระบุ)</w:t>
                  </w:r>
                </w:p>
              </w:tc>
              <w:tc>
                <w:tcPr>
                  <w:tcW w:w="1440" w:type="dxa"/>
                </w:tcPr>
                <w:p w14:paraId="232F132F" w14:textId="77777777" w:rsidR="005E319E" w:rsidRPr="003E07F7" w:rsidRDefault="005E319E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วัน/เดือน/ปีที่อ้างอิงหรือนำไปใช้ประโยชน์</w:t>
                  </w:r>
                </w:p>
              </w:tc>
              <w:tc>
                <w:tcPr>
                  <w:tcW w:w="1530" w:type="dxa"/>
                </w:tcPr>
                <w:p w14:paraId="5FFFBA74" w14:textId="77777777" w:rsidR="005E319E" w:rsidRPr="003E07F7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ผลที่ได้จากการนำไปใช้เกิดผลอย่างไรให้เป็นรูปธรรม</w:t>
                  </w:r>
                </w:p>
              </w:tc>
            </w:tr>
            <w:tr w:rsidR="003E07F7" w:rsidRPr="003E07F7" w14:paraId="1898BB2A" w14:textId="77777777" w:rsidTr="005E319E">
              <w:tc>
                <w:tcPr>
                  <w:tcW w:w="335" w:type="dxa"/>
                </w:tcPr>
                <w:p w14:paraId="66B70913" w14:textId="77777777" w:rsidR="005E319E" w:rsidRPr="003E07F7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60" w:type="dxa"/>
                </w:tcPr>
                <w:p w14:paraId="16E407EE" w14:textId="77777777" w:rsidR="005E319E" w:rsidRPr="003E07F7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4510E9C3" w14:textId="77777777" w:rsidR="005E319E" w:rsidRPr="003E07F7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34E4AF70" w14:textId="77777777" w:rsidR="005E319E" w:rsidRPr="003E07F7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442B2E1C" w14:textId="77777777" w:rsidR="005E319E" w:rsidRPr="003E07F7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4794BA85" w14:textId="77777777" w:rsidR="005E319E" w:rsidRPr="003E07F7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530" w:type="dxa"/>
                </w:tcPr>
                <w:p w14:paraId="2FC44BB2" w14:textId="77777777" w:rsidR="005E319E" w:rsidRPr="003E07F7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3E07F7" w:rsidRPr="003E07F7" w14:paraId="7388F273" w14:textId="77777777" w:rsidTr="005E319E">
              <w:tc>
                <w:tcPr>
                  <w:tcW w:w="335" w:type="dxa"/>
                </w:tcPr>
                <w:p w14:paraId="36510962" w14:textId="77777777" w:rsidR="005E319E" w:rsidRPr="003E07F7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3E07F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60" w:type="dxa"/>
                </w:tcPr>
                <w:p w14:paraId="5DE1C73F" w14:textId="77777777" w:rsidR="005E319E" w:rsidRPr="003E07F7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39A5A323" w14:textId="77777777" w:rsidR="005E319E" w:rsidRPr="003E07F7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22705B18" w14:textId="77777777" w:rsidR="005E319E" w:rsidRPr="003E07F7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4B637857" w14:textId="77777777" w:rsidR="005E319E" w:rsidRPr="003E07F7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420C8C87" w14:textId="77777777" w:rsidR="005E319E" w:rsidRPr="003E07F7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530" w:type="dxa"/>
                </w:tcPr>
                <w:p w14:paraId="7677F899" w14:textId="77777777" w:rsidR="005E319E" w:rsidRPr="003E07F7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14:paraId="67CA2321" w14:textId="77777777" w:rsidR="005E319E" w:rsidRPr="003E07F7" w:rsidRDefault="005E319E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50B2A4D8" w14:textId="77777777" w:rsidR="005E319E" w:rsidRPr="003E07F7" w:rsidRDefault="005E319E" w:rsidP="003A257A">
            <w:pPr>
              <w:tabs>
                <w:tab w:val="left" w:pos="20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 xml:space="preserve">1.2.3 </w:t>
            </w: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ผลงานวิจัย หรือผลงานวิชาการที่ได้รับการเผยแพร่ระดับชาติ หรือ นานาชาติตามเกณฑ์ กพอ. กำหนด จำนวน..........ผลงาน</w:t>
            </w:r>
          </w:p>
          <w:tbl>
            <w:tblPr>
              <w:tblStyle w:val="TableGrid"/>
              <w:tblW w:w="10055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790"/>
              <w:gridCol w:w="1440"/>
              <w:gridCol w:w="1710"/>
              <w:gridCol w:w="1440"/>
              <w:gridCol w:w="990"/>
              <w:gridCol w:w="1350"/>
            </w:tblGrid>
            <w:tr w:rsidR="003E07F7" w:rsidRPr="003E07F7" w14:paraId="78245747" w14:textId="77777777" w:rsidTr="000809F1">
              <w:tc>
                <w:tcPr>
                  <w:tcW w:w="335" w:type="dxa"/>
                </w:tcPr>
                <w:p w14:paraId="706AD5F9" w14:textId="77777777" w:rsidR="005E319E" w:rsidRPr="003E07F7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790" w:type="dxa"/>
                </w:tcPr>
                <w:p w14:paraId="4D9F93B0" w14:textId="77777777" w:rsidR="005E319E" w:rsidRPr="003E07F7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440" w:type="dxa"/>
                </w:tcPr>
                <w:p w14:paraId="7DF1A5DE" w14:textId="77777777" w:rsidR="005E319E" w:rsidRPr="003E07F7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เจ้าของผลงาน/ชื่อหลักสูตร</w:t>
                  </w:r>
                </w:p>
              </w:tc>
              <w:tc>
                <w:tcPr>
                  <w:tcW w:w="1710" w:type="dxa"/>
                </w:tcPr>
                <w:p w14:paraId="3A753B2C" w14:textId="77777777" w:rsidR="005E319E" w:rsidRPr="003E07F7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3E07F7"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เผยแพร่ในระดับชาติ/นานาชาติ</w:t>
                  </w:r>
                </w:p>
              </w:tc>
              <w:tc>
                <w:tcPr>
                  <w:tcW w:w="1440" w:type="dxa"/>
                </w:tcPr>
                <w:p w14:paraId="3E6BD4D6" w14:textId="77777777" w:rsidR="005E319E" w:rsidRPr="003E07F7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ผลงานวิจัย/ผลงานวิชาการ</w:t>
                  </w:r>
                </w:p>
              </w:tc>
              <w:tc>
                <w:tcPr>
                  <w:tcW w:w="990" w:type="dxa"/>
                </w:tcPr>
                <w:p w14:paraId="273AA583" w14:textId="77777777" w:rsidR="000809F1" w:rsidRPr="003E07F7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เผยแพร่</w:t>
                  </w:r>
                </w:p>
                <w:p w14:paraId="49D0E504" w14:textId="0EF6A593" w:rsidR="005E319E" w:rsidRPr="003E07F7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ว/ด/ป</w:t>
                  </w:r>
                </w:p>
              </w:tc>
              <w:tc>
                <w:tcPr>
                  <w:tcW w:w="1350" w:type="dxa"/>
                </w:tcPr>
                <w:p w14:paraId="6DEEAB09" w14:textId="77777777" w:rsidR="005E319E" w:rsidRPr="003E07F7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หน่วยงานผู้จัด</w:t>
                  </w:r>
                </w:p>
              </w:tc>
            </w:tr>
            <w:tr w:rsidR="003E07F7" w:rsidRPr="003E07F7" w14:paraId="00CF5062" w14:textId="77777777" w:rsidTr="000809F1">
              <w:tc>
                <w:tcPr>
                  <w:tcW w:w="335" w:type="dxa"/>
                </w:tcPr>
                <w:p w14:paraId="253524EC" w14:textId="77777777" w:rsidR="005E319E" w:rsidRPr="003E07F7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790" w:type="dxa"/>
                </w:tcPr>
                <w:p w14:paraId="02D63B65" w14:textId="77777777" w:rsidR="005E319E" w:rsidRPr="003E07F7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6FB13402" w14:textId="77777777" w:rsidR="005E319E" w:rsidRPr="003E07F7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710" w:type="dxa"/>
                </w:tcPr>
                <w:p w14:paraId="7C2511E8" w14:textId="77777777" w:rsidR="005E319E" w:rsidRPr="003E07F7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352CF8AD" w14:textId="77777777" w:rsidR="005E319E" w:rsidRPr="003E07F7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990" w:type="dxa"/>
                </w:tcPr>
                <w:p w14:paraId="194CE762" w14:textId="77777777" w:rsidR="005E319E" w:rsidRPr="003E07F7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350" w:type="dxa"/>
                </w:tcPr>
                <w:p w14:paraId="3655489C" w14:textId="77777777" w:rsidR="005E319E" w:rsidRPr="003E07F7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3E07F7" w:rsidRPr="003E07F7" w14:paraId="6650B843" w14:textId="77777777" w:rsidTr="000809F1">
              <w:tc>
                <w:tcPr>
                  <w:tcW w:w="335" w:type="dxa"/>
                </w:tcPr>
                <w:p w14:paraId="2C4B6C8F" w14:textId="77777777" w:rsidR="005E319E" w:rsidRPr="003E07F7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3E07F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790" w:type="dxa"/>
                </w:tcPr>
                <w:p w14:paraId="64908330" w14:textId="77777777" w:rsidR="005E319E" w:rsidRPr="003E07F7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1705BA98" w14:textId="77777777" w:rsidR="005E319E" w:rsidRPr="003E07F7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710" w:type="dxa"/>
                </w:tcPr>
                <w:p w14:paraId="51D41576" w14:textId="77777777" w:rsidR="005E319E" w:rsidRPr="003E07F7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50482B34" w14:textId="77777777" w:rsidR="005E319E" w:rsidRPr="003E07F7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990" w:type="dxa"/>
                </w:tcPr>
                <w:p w14:paraId="7BAE53D6" w14:textId="77777777" w:rsidR="005E319E" w:rsidRPr="003E07F7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350" w:type="dxa"/>
                </w:tcPr>
                <w:p w14:paraId="69D332CC" w14:textId="77777777" w:rsidR="005E319E" w:rsidRPr="003E07F7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14:paraId="41B9E1B8" w14:textId="77777777" w:rsidR="005E319E" w:rsidRPr="003E07F7" w:rsidRDefault="005E319E" w:rsidP="003A257A">
            <w:pPr>
              <w:tabs>
                <w:tab w:val="left" w:pos="20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</w:p>
          <w:p w14:paraId="13152198" w14:textId="77777777" w:rsidR="005E319E" w:rsidRPr="003E07F7" w:rsidRDefault="005E319E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1.2.4 </w:t>
            </w:r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ำนวนนักศึกษาหรือศิษย์เก่าที่ได้รับการยกย่องในระดับชาติหรือนานาชาติ..................คน</w:t>
            </w:r>
          </w:p>
          <w:tbl>
            <w:tblPr>
              <w:tblStyle w:val="TableGrid"/>
              <w:tblW w:w="10055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3150"/>
              <w:gridCol w:w="1800"/>
              <w:gridCol w:w="990"/>
              <w:gridCol w:w="1170"/>
              <w:gridCol w:w="1170"/>
              <w:gridCol w:w="1440"/>
            </w:tblGrid>
            <w:tr w:rsidR="003E07F7" w:rsidRPr="003E07F7" w14:paraId="312BB152" w14:textId="77777777" w:rsidTr="00E77749">
              <w:tc>
                <w:tcPr>
                  <w:tcW w:w="335" w:type="dxa"/>
                </w:tcPr>
                <w:p w14:paraId="2CB67E37" w14:textId="77777777" w:rsidR="005E319E" w:rsidRPr="003E07F7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3150" w:type="dxa"/>
                </w:tcPr>
                <w:p w14:paraId="7014CE15" w14:textId="77777777" w:rsidR="005E319E" w:rsidRPr="003E07F7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800" w:type="dxa"/>
                </w:tcPr>
                <w:p w14:paraId="6932EE1E" w14:textId="77777777" w:rsidR="005E319E" w:rsidRPr="003E07F7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รางวัลหรือประเภทที่ได้รับการยกย่อง</w:t>
                  </w:r>
                </w:p>
              </w:tc>
              <w:tc>
                <w:tcPr>
                  <w:tcW w:w="990" w:type="dxa"/>
                </w:tcPr>
                <w:p w14:paraId="61E5E3B7" w14:textId="718B8298" w:rsidR="005E319E" w:rsidRPr="003E07F7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  <w:r w:rsidR="00E77749"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/</w:t>
                  </w: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นานาชาติ</w:t>
                  </w:r>
                </w:p>
              </w:tc>
              <w:tc>
                <w:tcPr>
                  <w:tcW w:w="1170" w:type="dxa"/>
                </w:tcPr>
                <w:p w14:paraId="4B5DD61F" w14:textId="48D2C5E4" w:rsidR="005E319E" w:rsidRPr="003E07F7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นักศึกษา</w:t>
                  </w:r>
                  <w:r w:rsidR="00E77749"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/</w:t>
                  </w: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ศิษย์เก่า</w:t>
                  </w:r>
                </w:p>
              </w:tc>
              <w:tc>
                <w:tcPr>
                  <w:tcW w:w="1170" w:type="dxa"/>
                </w:tcPr>
                <w:p w14:paraId="69EC39A7" w14:textId="77777777" w:rsidR="005E319E" w:rsidRPr="003E07F7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ว/ด/ปที่ได้รับการยกย่อง</w:t>
                  </w:r>
                </w:p>
              </w:tc>
              <w:tc>
                <w:tcPr>
                  <w:tcW w:w="1440" w:type="dxa"/>
                </w:tcPr>
                <w:p w14:paraId="266CA611" w14:textId="77777777" w:rsidR="005E319E" w:rsidRPr="003E07F7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หน่วยงานที่มอบ</w:t>
                  </w:r>
                </w:p>
              </w:tc>
            </w:tr>
            <w:tr w:rsidR="003E07F7" w:rsidRPr="003E07F7" w14:paraId="27244D20" w14:textId="77777777" w:rsidTr="00E77749">
              <w:tc>
                <w:tcPr>
                  <w:tcW w:w="335" w:type="dxa"/>
                </w:tcPr>
                <w:p w14:paraId="743E53C7" w14:textId="77777777" w:rsidR="005E319E" w:rsidRPr="003E07F7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150" w:type="dxa"/>
                </w:tcPr>
                <w:p w14:paraId="1620F3F4" w14:textId="77777777" w:rsidR="005E319E" w:rsidRPr="003E07F7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093B9875" w14:textId="77777777" w:rsidR="005E319E" w:rsidRPr="003E07F7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990" w:type="dxa"/>
                </w:tcPr>
                <w:p w14:paraId="4E54788D" w14:textId="77777777" w:rsidR="005E319E" w:rsidRPr="003E07F7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19A18DF8" w14:textId="77777777" w:rsidR="005E319E" w:rsidRPr="003E07F7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65D02747" w14:textId="77777777" w:rsidR="005E319E" w:rsidRPr="003E07F7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7D7FB3DE" w14:textId="77777777" w:rsidR="005E319E" w:rsidRPr="003E07F7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3E07F7" w:rsidRPr="003E07F7" w14:paraId="7D1CF4D9" w14:textId="77777777" w:rsidTr="00E77749">
              <w:tc>
                <w:tcPr>
                  <w:tcW w:w="335" w:type="dxa"/>
                </w:tcPr>
                <w:p w14:paraId="36AF99AB" w14:textId="77777777" w:rsidR="005E319E" w:rsidRPr="003E07F7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3E07F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150" w:type="dxa"/>
                </w:tcPr>
                <w:p w14:paraId="09A7152F" w14:textId="77777777" w:rsidR="005E319E" w:rsidRPr="003E07F7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69E45A4E" w14:textId="77777777" w:rsidR="005E319E" w:rsidRPr="003E07F7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990" w:type="dxa"/>
                </w:tcPr>
                <w:p w14:paraId="78693EF2" w14:textId="77777777" w:rsidR="005E319E" w:rsidRPr="003E07F7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78A0B73B" w14:textId="77777777" w:rsidR="005E319E" w:rsidRPr="003E07F7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48A2533C" w14:textId="77777777" w:rsidR="005E319E" w:rsidRPr="003E07F7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166007EE" w14:textId="77777777" w:rsidR="005E319E" w:rsidRPr="003E07F7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14:paraId="43D14BE0" w14:textId="01126E38" w:rsidR="00AE1B9B" w:rsidRPr="003E07F7" w:rsidRDefault="00AE1B9B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3E07F7" w:rsidRPr="003E07F7" w14:paraId="54F3EDC0" w14:textId="77777777" w:rsidTr="003E07F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41D4B" w14:textId="44450C27" w:rsidR="00AE1B9B" w:rsidRPr="003E07F7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1.3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ของอาจารย์และนักศึกษาที่เข้าร่วมโครงการหรือกิจกรรมการเรียนรู้จากการปฏิบัติร่วมกับชุมชน</w:t>
            </w:r>
          </w:p>
          <w:p w14:paraId="656492E5" w14:textId="77777777" w:rsidR="00AE1B9B" w:rsidRPr="003E07F7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.3.1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ร้อยละของอาจารย์ที่เข้าร่วม  โครงการต่อจำนวนอาจารย์ทั้งหมด</w:t>
            </w:r>
          </w:p>
          <w:p w14:paraId="5E64546D" w14:textId="77777777" w:rsidR="00AE1B9B" w:rsidRPr="003E07F7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.3.2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ของนักศึกษาที่เข้าร่วมโครงการต่อจำนวนนักศึกษาทั้งหมด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ab/>
            </w:r>
          </w:p>
          <w:p w14:paraId="4A07AF64" w14:textId="77777777" w:rsidR="00AE1B9B" w:rsidRPr="003E07F7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06858" w14:textId="77777777" w:rsidR="00AE1B9B" w:rsidRPr="003E07F7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30FC9B6" w14:textId="5825F555" w:rsidR="00AE1B9B" w:rsidRPr="003E07F7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341B517" w14:textId="4ACD0CD2" w:rsidR="007861A4" w:rsidRPr="003E07F7" w:rsidRDefault="007861A4" w:rsidP="003A257A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771A97C" w14:textId="1E7FC1AE" w:rsidR="007861A4" w:rsidRPr="003E07F7" w:rsidRDefault="007861A4" w:rsidP="003A257A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635FC91" w14:textId="77777777" w:rsidR="007861A4" w:rsidRPr="003E07F7" w:rsidRDefault="007861A4" w:rsidP="003A257A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F7E396A" w14:textId="77777777" w:rsidR="005E319E" w:rsidRPr="003E07F7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3FBA51D7" w14:textId="2D757E62" w:rsidR="00AE1B9B" w:rsidRPr="003E07F7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40</w:t>
            </w:r>
          </w:p>
          <w:p w14:paraId="69E26F5B" w14:textId="5FEE5D8F" w:rsidR="00AE1B9B" w:rsidRPr="003E07F7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68829AA" w14:textId="77777777" w:rsidR="007861A4" w:rsidRPr="003E07F7" w:rsidRDefault="007861A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862DA7E" w14:textId="77777777" w:rsidR="005E319E" w:rsidRPr="003E07F7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</w:t>
            </w:r>
          </w:p>
          <w:p w14:paraId="2ED6F67D" w14:textId="1364FF99" w:rsidR="00AE1B9B" w:rsidRPr="003E07F7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8C844" w14:textId="0026FDAD" w:rsidR="007861A4" w:rsidRPr="003E07F7" w:rsidRDefault="007861A4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72DE95C2" w14:textId="6024315B" w:rsidR="007861A4" w:rsidRPr="003E07F7" w:rsidRDefault="007861A4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67865E47" w14:textId="28DBAB0D" w:rsidR="007861A4" w:rsidRPr="003E07F7" w:rsidRDefault="007861A4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0E3DE2B9" w14:textId="772F943E" w:rsidR="007861A4" w:rsidRPr="003E07F7" w:rsidRDefault="007861A4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775701D6" w14:textId="77777777" w:rsidR="007861A4" w:rsidRPr="003E07F7" w:rsidRDefault="007861A4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715111FA" w14:textId="7B9C362A" w:rsidR="007861A4" w:rsidRPr="003E07F7" w:rsidRDefault="003E07F7" w:rsidP="003A257A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ยังไม่ดำเนินการ</w:t>
            </w:r>
          </w:p>
          <w:p w14:paraId="4E2B908A" w14:textId="77777777" w:rsidR="007861A4" w:rsidRPr="003E07F7" w:rsidRDefault="007861A4" w:rsidP="003A257A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79DEB044" w14:textId="77777777" w:rsidR="00460645" w:rsidRPr="003E07F7" w:rsidRDefault="00460645" w:rsidP="003A257A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6D2A17E1" w14:textId="7A53FF33" w:rsidR="007861A4" w:rsidRPr="003E07F7" w:rsidRDefault="003E07F7" w:rsidP="003A257A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ยังไม่ดำเนินการ</w:t>
            </w:r>
          </w:p>
          <w:p w14:paraId="4D1FC100" w14:textId="77777777" w:rsidR="00AE1B9B" w:rsidRPr="003E07F7" w:rsidRDefault="00AE1B9B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EA84B" w14:textId="49BE0A76" w:rsidR="007861A4" w:rsidRPr="003E07F7" w:rsidRDefault="007861A4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1.3.1 ปีงบประมาณ </w:t>
            </w:r>
            <w:r w:rsidRPr="003E07F7">
              <w:rPr>
                <w:rFonts w:ascii="TH SarabunPSK" w:hAnsi="TH SarabunPSK" w:cs="TH SarabunPSK"/>
                <w:color w:val="000000" w:themeColor="text1"/>
                <w:sz w:val="28"/>
              </w:rPr>
              <w:t>256</w:t>
            </w:r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3 มีจำนวนอาจารย์ทั้งสิ้นจำนวน......</w:t>
            </w:r>
            <w:r w:rsidR="00460645" w:rsidRPr="003E07F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0</w:t>
            </w:r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คน มีอาจารย์นักพัฒนาที่เข้าร่วมโครงการกิจกรรมการเรียนรู้จากการปฏิบัติร่วมกับชุมชนจำนวน........</w:t>
            </w:r>
            <w:r w:rsidR="00460645" w:rsidRPr="003E07F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5</w:t>
            </w:r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คน (ไม่นับซ้ำ) คิดเป็นร้อยละ.....</w:t>
            </w:r>
            <w:r w:rsidR="00460645" w:rsidRPr="003E07F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00</w:t>
            </w:r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</w:t>
            </w:r>
          </w:p>
          <w:p w14:paraId="720AEEE7" w14:textId="4DC9D591" w:rsidR="007861A4" w:rsidRPr="003E07F7" w:rsidRDefault="007861A4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hAnsi="TH SarabunPSK" w:cs="TH SarabunPSK"/>
                <w:color w:val="000000" w:themeColor="text1"/>
                <w:sz w:val="28"/>
              </w:rPr>
              <w:t>1.</w:t>
            </w:r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ชื่อโครง</w:t>
            </w:r>
            <w:proofErr w:type="gramStart"/>
            <w:r w:rsidR="004A0DCF" w:rsidRPr="003E07F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.</w:t>
            </w:r>
            <w:proofErr w:type="gramEnd"/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</w:t>
            </w:r>
            <w:r w:rsidR="001C0540" w:rsidRPr="003E07F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ยกระดับคุณภาพชีวิตชุมชนท้องถิ่น ต.คลองไก่เถื่อน อ.คลองหาด จ.สระแก้ว .</w:t>
            </w:r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ว/ด/ป......</w:t>
            </w:r>
            <w:r w:rsidR="001C0540" w:rsidRPr="003E07F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3 ธันวาคม 2562</w:t>
            </w:r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ชื่อชุมชน........</w:t>
            </w:r>
            <w:r w:rsidR="001C0540" w:rsidRPr="003E07F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...การเรียนรู้จากการปฏิบัติร่วมกับชุมชนคือ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…</w:t>
            </w:r>
            <w:r w:rsidR="004A0DCF" w:rsidRPr="003E07F7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การประสานความร่วมมือกับภาคีเครือข่ายและ</w:t>
            </w:r>
            <w:r w:rsidR="001C0540" w:rsidRPr="003E07F7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ร่วมแลกเปลี่ยนเรียนรู้การศึกษาบริบทชุมชน</w:t>
            </w:r>
            <w:r w:rsidR="004A0DCF" w:rsidRPr="003E07F7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 xml:space="preserve"> เพื่อนำไปสู่การวางแผนการดำเนินงานในการร่วมกันพัฒนาชุมชน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……</w:t>
            </w:r>
          </w:p>
          <w:p w14:paraId="287C13D3" w14:textId="38095810" w:rsidR="007861A4" w:rsidRPr="003E07F7" w:rsidRDefault="007861A4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hAnsi="TH SarabunPSK" w:cs="TH SarabunPSK"/>
                <w:color w:val="000000" w:themeColor="text1"/>
                <w:sz w:val="28"/>
              </w:rPr>
              <w:t>2.</w:t>
            </w:r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ชื่อโครงการ</w:t>
            </w:r>
            <w:r w:rsidR="004A0DCF"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</w:t>
            </w:r>
            <w:r w:rsidR="004A0DCF" w:rsidRPr="003E07F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ยกระดับคุณภาพชีวิตชุมชนท้องถิ่น ต.ทัพราช อ.ตาพระยา </w:t>
            </w:r>
            <w:proofErr w:type="gramStart"/>
            <w:r w:rsidR="004A0DCF" w:rsidRPr="003E07F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จ.สระแก้ว .</w:t>
            </w:r>
            <w:r w:rsidR="004A0DCF"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proofErr w:type="gramEnd"/>
            <w:r w:rsidR="004A0DCF"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ว/ด/ป......</w:t>
            </w:r>
            <w:r w:rsidR="004A0DCF" w:rsidRPr="003E07F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3 ธันวาคม 2562</w:t>
            </w:r>
            <w:r w:rsidR="004A0DCF"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ชื่อชุมชน........</w:t>
            </w:r>
            <w:r w:rsidR="004A0DCF" w:rsidRPr="003E07F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  <w:r w:rsidR="004A0DCF"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</w:t>
            </w:r>
            <w:r w:rsidR="004A0DCF"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...การเรียนรู้จากการปฏิบัติร่วมกับชุมชนคือ</w:t>
            </w:r>
            <w:r w:rsidR="004A0DCF"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…</w:t>
            </w:r>
            <w:r w:rsidR="004A0DCF" w:rsidRPr="003E07F7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การประสานความร่วมมือกับภาคีเครือข่ายและร่วมแลกเปลี่ยนเรียนรู้การศึกษาบริบทชุมชน เพื่อนำไปสู่การวางแผนการดำเนินงานในการร่วมกันพัฒนาชุมชน</w:t>
            </w:r>
            <w:r w:rsidR="004A0DCF"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……</w:t>
            </w:r>
          </w:p>
          <w:p w14:paraId="5513AF4A" w14:textId="73ED8231" w:rsidR="004A0DCF" w:rsidRPr="003E07F7" w:rsidRDefault="004A0DCF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3.</w:t>
            </w:r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</w:t>
            </w:r>
            <w:r w:rsidRPr="003E07F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ยกระดับคุณภาพชีวิตชุมชนท้องถิ่น ต.โนนหมากมุ่น อ.โคกสูง จ.สระแก้ว .</w:t>
            </w:r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ว/ด/ป......</w:t>
            </w:r>
            <w:r w:rsidR="00B42C74" w:rsidRPr="003E07F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7</w:t>
            </w:r>
            <w:r w:rsidRPr="003E07F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B42C74" w:rsidRPr="003E07F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กราคม</w:t>
            </w:r>
            <w:r w:rsidRPr="003E07F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256</w:t>
            </w:r>
            <w:r w:rsidR="00B42C74" w:rsidRPr="003E07F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3</w:t>
            </w:r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ชื่อชุมชน........</w:t>
            </w:r>
            <w:r w:rsidRPr="003E07F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...การเรียนรู้จากการปฏิบัติร่วมกับชุมชนคือ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…</w:t>
            </w:r>
            <w:r w:rsidRPr="003E07F7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การประสานความร่วมมือกับภาคีเครือข่ายและร่วมแลกเปลี่ยนเรียนรู้การศึกษาบริบทชุมชน เพื่อนำไปสู่การวางแผนการดำเนินงานในการร่วมกันพัฒนาชุมชน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……</w:t>
            </w:r>
          </w:p>
          <w:p w14:paraId="28FA4877" w14:textId="2772274F" w:rsidR="004A0DCF" w:rsidRPr="003E07F7" w:rsidRDefault="004A0DCF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.</w:t>
            </w:r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</w:t>
            </w:r>
            <w:r w:rsidRPr="003E07F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ยกระดับคุณภาพชีวิตชุมชนท้องถิ่น ต.ทัพเสด็จ อ.ตาพระยา จ.สระแก้ว .</w:t>
            </w:r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ว/ด/ป......</w:t>
            </w:r>
            <w:r w:rsidR="00B42C74" w:rsidRPr="003E07F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7 มกราคม 2563</w:t>
            </w:r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ชื่อชุมชน........</w:t>
            </w:r>
            <w:r w:rsidRPr="003E07F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...การเรียนรู้จากการปฏิบัติร่วมกับชุมชนคือ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…</w:t>
            </w:r>
            <w:r w:rsidRPr="003E07F7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การประสานความร่วมมือกับภาคีเครือข่ายและร่วมแลกเปลี่ยนเรียนรู้การศึกษาบริบทชุมชน เพื่อนำไปสู่การวางแผนการดำเนินงานในการร่วมกันพัฒนาชุมชน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……</w:t>
            </w:r>
          </w:p>
          <w:p w14:paraId="34C3298D" w14:textId="1F7405ED" w:rsidR="004A0DCF" w:rsidRPr="003E07F7" w:rsidRDefault="004A0DCF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5. </w:t>
            </w:r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</w:t>
            </w:r>
            <w:r w:rsidRPr="003E07F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ยกระดับคุณภาพชีวิตชุมชนท้องถิ่น ต.วังใหม่ อ.วังสมบูรณ์ </w:t>
            </w:r>
            <w:proofErr w:type="gramStart"/>
            <w:r w:rsidRPr="003E07F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จ.สระแก้ว .</w:t>
            </w:r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proofErr w:type="gramEnd"/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ว/ด/ป......</w:t>
            </w:r>
            <w:r w:rsidR="00B42C74" w:rsidRPr="003E07F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6 มกราคม 2563</w:t>
            </w:r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ชื่อชุมชน........</w:t>
            </w:r>
            <w:r w:rsidRPr="003E07F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...การเรียนรู้จากการปฏิบัติร่วมกับชุมชนคือ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…</w:t>
            </w:r>
            <w:r w:rsidRPr="003E07F7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การประสานความร่วมมือกับภาคีเครือข่ายและร่วมแลกเปลี่ยนเรียนรู้การศึกษาบริบทชุมชน เพื่อนำไปสู่การวางแผนการดำเนินงานในการร่วมกันพัฒนาชุมชน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……</w:t>
            </w:r>
          </w:p>
          <w:p w14:paraId="50F24020" w14:textId="77777777" w:rsidR="004A0DCF" w:rsidRPr="003E07F7" w:rsidRDefault="004A0DCF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1F44C468" w14:textId="1D3FCEC0" w:rsidR="007861A4" w:rsidRPr="003E07F7" w:rsidRDefault="007861A4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1.3.2 </w:t>
            </w:r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ปีงบประมาณ </w:t>
            </w:r>
            <w:r w:rsidRPr="003E07F7">
              <w:rPr>
                <w:rFonts w:ascii="TH SarabunPSK" w:hAnsi="TH SarabunPSK" w:cs="TH SarabunPSK"/>
                <w:color w:val="000000" w:themeColor="text1"/>
                <w:sz w:val="28"/>
              </w:rPr>
              <w:t>2563</w:t>
            </w:r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มีจำนวนนักศึกษาทั้งสิ้นจำนวน.............คนมีนักศึกษาที่เข้าร่วมโครงการกิจกรรมการเรียนรู้จากการปฏิบัติร่วมกับชุมชนจำนวน.................</w:t>
            </w:r>
            <w:proofErr w:type="gramStart"/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น(</w:t>
            </w:r>
            <w:proofErr w:type="gramEnd"/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ไม่นับซ้ำ) คิดเป็นร้อยละ............</w:t>
            </w:r>
          </w:p>
          <w:p w14:paraId="100067E7" w14:textId="77777777" w:rsidR="007861A4" w:rsidRPr="003E07F7" w:rsidRDefault="007861A4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hAnsi="TH SarabunPSK" w:cs="TH SarabunPSK"/>
                <w:color w:val="000000" w:themeColor="text1"/>
                <w:sz w:val="28"/>
              </w:rPr>
              <w:t>1.</w:t>
            </w:r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ชื่อโครงการ..................ว/ด/ป...............ชื่อชุมชน..........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...การเรียนรู้จากการปฏิบัติร่วมกับชุมชนคือ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……………………………………………………</w:t>
            </w:r>
          </w:p>
          <w:p w14:paraId="7A9EC9BA" w14:textId="77777777" w:rsidR="007861A4" w:rsidRPr="003E07F7" w:rsidRDefault="007861A4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hAnsi="TH SarabunPSK" w:cs="TH SarabunPSK"/>
                <w:color w:val="000000" w:themeColor="text1"/>
                <w:sz w:val="28"/>
              </w:rPr>
              <w:t>2.</w:t>
            </w:r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ชื่อโครงการ..................ว/ด/ป...............ชื่อชุมชน..........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...การเรียนรู้จากการปฏิบัติร่วมกับชุมชนคือ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……………………………………………………</w:t>
            </w:r>
          </w:p>
          <w:p w14:paraId="52EE0346" w14:textId="77777777" w:rsidR="007861A4" w:rsidRPr="003E07F7" w:rsidRDefault="007861A4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7644F7E4" w14:textId="2C2F9C21" w:rsidR="007861A4" w:rsidRPr="003E07F7" w:rsidRDefault="007861A4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20AAD682" w14:textId="38B27928" w:rsidR="00AE1B9B" w:rsidRPr="003E07F7" w:rsidRDefault="00AE1B9B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3E07F7" w:rsidRPr="003E07F7" w14:paraId="60D99918" w14:textId="77777777" w:rsidTr="003E07F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F4C541" w14:textId="77777777" w:rsidR="00AE1B9B" w:rsidRPr="003E07F7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1.4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ของผู้สำเร็จการศึกษาทุกระดับที่มีผลงานเชิงประจักษ์ที่ได้รับการตีพิมพ์เผยแพร่หรือก่อให้เกิดการสร้างสรรค์สิ่งใหม่ที่ตอบโจทย์การพัฒนาท้องถิ่น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ab/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A64BE7" w14:textId="77777777" w:rsidR="005E319E" w:rsidRPr="003E07F7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454014AC" w14:textId="24AE52AC" w:rsidR="00AE1B9B" w:rsidRPr="003E07F7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AA542" w14:textId="63DE860E" w:rsidR="007861A4" w:rsidRPr="003E07F7" w:rsidRDefault="003E07F7" w:rsidP="003A257A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ดำเนินการไตรมาส 3</w:t>
            </w:r>
          </w:p>
          <w:p w14:paraId="56E95739" w14:textId="77777777" w:rsidR="00AE1B9B" w:rsidRPr="003E07F7" w:rsidRDefault="00AE1B9B" w:rsidP="003A257A">
            <w:pPr>
              <w:pStyle w:val="ListParagraph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89698" w14:textId="77EB3DB8" w:rsidR="007861A4" w:rsidRPr="003E07F7" w:rsidRDefault="007861A4" w:rsidP="003A257A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ผู้สำเร็จการศึกษาปีการศึกษา </w:t>
            </w:r>
            <w:r w:rsidRPr="003E07F7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2562 </w:t>
            </w:r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ำนวน .......คนที่มีผลงานเชิงประจักษ์ที่ได้รับการตีพิมพ์เผยแพร่หรือก่อให้เกิดการสร้างสรรค์สิ่งใหม่ที่ตอบโจทย์การพัฒนาท้องถิ่น</w:t>
            </w:r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>จำนวน....คน จำนวน....เรื่อง คิดเป็นร้อยละ......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3416"/>
              <w:gridCol w:w="1843"/>
              <w:gridCol w:w="2835"/>
              <w:gridCol w:w="1559"/>
            </w:tblGrid>
            <w:tr w:rsidR="003E07F7" w:rsidRPr="003E07F7" w14:paraId="710A05D7" w14:textId="77777777" w:rsidTr="007861A4">
              <w:tc>
                <w:tcPr>
                  <w:tcW w:w="335" w:type="dxa"/>
                </w:tcPr>
                <w:p w14:paraId="159F65B5" w14:textId="77777777" w:rsidR="007861A4" w:rsidRPr="003E07F7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3416" w:type="dxa"/>
                </w:tcPr>
                <w:p w14:paraId="1F0D959E" w14:textId="77777777" w:rsidR="007861A4" w:rsidRPr="003E07F7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843" w:type="dxa"/>
                </w:tcPr>
                <w:p w14:paraId="67317F1A" w14:textId="729A2FA8" w:rsidR="007861A4" w:rsidRPr="003E07F7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2835" w:type="dxa"/>
                </w:tcPr>
                <w:p w14:paraId="70E5E4D4" w14:textId="33A448C2" w:rsidR="007861A4" w:rsidRPr="003E07F7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เผยแพร่ใน/สถานที่/วารสาร หน้าที่</w:t>
                  </w:r>
                </w:p>
              </w:tc>
              <w:tc>
                <w:tcPr>
                  <w:tcW w:w="1559" w:type="dxa"/>
                </w:tcPr>
                <w:p w14:paraId="19342D7A" w14:textId="03BC07F8" w:rsidR="007861A4" w:rsidRPr="003E07F7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ว/ด/ป</w:t>
                  </w:r>
                </w:p>
              </w:tc>
            </w:tr>
            <w:tr w:rsidR="003E07F7" w:rsidRPr="003E07F7" w14:paraId="2C7A06FE" w14:textId="77777777" w:rsidTr="007861A4">
              <w:tc>
                <w:tcPr>
                  <w:tcW w:w="335" w:type="dxa"/>
                </w:tcPr>
                <w:p w14:paraId="288EF169" w14:textId="77777777" w:rsidR="007861A4" w:rsidRPr="003E07F7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416" w:type="dxa"/>
                </w:tcPr>
                <w:p w14:paraId="0ED00DB5" w14:textId="77777777" w:rsidR="007861A4" w:rsidRPr="003E07F7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5EAA93F2" w14:textId="77777777" w:rsidR="007861A4" w:rsidRPr="003E07F7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835" w:type="dxa"/>
                </w:tcPr>
                <w:p w14:paraId="50FA97C9" w14:textId="77777777" w:rsidR="007861A4" w:rsidRPr="003E07F7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14:paraId="196555A4" w14:textId="77777777" w:rsidR="007861A4" w:rsidRPr="003E07F7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3E07F7" w:rsidRPr="003E07F7" w14:paraId="3BC77AEA" w14:textId="77777777" w:rsidTr="007861A4">
              <w:tc>
                <w:tcPr>
                  <w:tcW w:w="335" w:type="dxa"/>
                </w:tcPr>
                <w:p w14:paraId="606AF9EA" w14:textId="77777777" w:rsidR="007861A4" w:rsidRPr="003E07F7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3E07F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416" w:type="dxa"/>
                </w:tcPr>
                <w:p w14:paraId="03027654" w14:textId="77777777" w:rsidR="007861A4" w:rsidRPr="003E07F7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108232B6" w14:textId="77777777" w:rsidR="007861A4" w:rsidRPr="003E07F7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835" w:type="dxa"/>
                </w:tcPr>
                <w:p w14:paraId="6DE01A74" w14:textId="77777777" w:rsidR="007861A4" w:rsidRPr="003E07F7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14:paraId="1163B8EF" w14:textId="77777777" w:rsidR="007861A4" w:rsidRPr="003E07F7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14:paraId="75C4AFF6" w14:textId="77777777" w:rsidR="007861A4" w:rsidRPr="003E07F7" w:rsidRDefault="007861A4" w:rsidP="003A257A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4C9DE7FC" w14:textId="31DEB4CC" w:rsidR="00AE1B9B" w:rsidRPr="003E07F7" w:rsidRDefault="00AE1B9B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3E07F7" w:rsidRPr="003E07F7" w14:paraId="03C817D0" w14:textId="77777777" w:rsidTr="003E07F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D312CD" w14:textId="77777777" w:rsidR="00AE1B9B" w:rsidRPr="003E07F7" w:rsidRDefault="00AE1B9B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1.5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ผลงานวิจัยหรืองานสร้างสรรค์ของนักศึกษาระดับบัณฑิตศึกษาที่ได้รับการเผยแพร่ระดับนานาชาติ 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E5F70" w14:textId="77777777" w:rsidR="005E319E" w:rsidRPr="003E07F7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3A84F739" w14:textId="5CBAB854" w:rsidR="00AE1B9B" w:rsidRPr="003E07F7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75788" w14:textId="1E186172" w:rsidR="007861A4" w:rsidRPr="003E07F7" w:rsidRDefault="003E07F7" w:rsidP="003A257A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ดำเนินการไตรมาส 3</w:t>
            </w:r>
          </w:p>
          <w:p w14:paraId="0B8E1FC2" w14:textId="77777777" w:rsidR="00AE1B9B" w:rsidRPr="003E07F7" w:rsidRDefault="00AE1B9B" w:rsidP="003A257A">
            <w:pPr>
              <w:widowControl w:val="0"/>
              <w:tabs>
                <w:tab w:val="left" w:pos="150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5F0ED" w14:textId="77777777" w:rsidR="007861A4" w:rsidRPr="003E07F7" w:rsidRDefault="007861A4" w:rsidP="003A257A">
            <w:pPr>
              <w:tabs>
                <w:tab w:val="left" w:pos="256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ผลงานวิจัย</w:t>
            </w:r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รืองานสร้างสรรค์</w:t>
            </w: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ของนักศึกษาระดับบัณฑิตศึกษาจำนวนวน.........ผลงานได้รับการเผยแพร่ในระดับนานาชาติ จำนวน....................ผลงาน คิดเป็นร้อยละ........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708"/>
              <w:gridCol w:w="1275"/>
              <w:gridCol w:w="1701"/>
              <w:gridCol w:w="2410"/>
              <w:gridCol w:w="1559"/>
            </w:tblGrid>
            <w:tr w:rsidR="003E07F7" w:rsidRPr="003E07F7" w14:paraId="34FA2A61" w14:textId="77777777" w:rsidTr="007645ED">
              <w:tc>
                <w:tcPr>
                  <w:tcW w:w="335" w:type="dxa"/>
                </w:tcPr>
                <w:p w14:paraId="0E775238" w14:textId="77777777" w:rsidR="007645ED" w:rsidRPr="003E07F7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708" w:type="dxa"/>
                </w:tcPr>
                <w:p w14:paraId="1299F96D" w14:textId="77777777" w:rsidR="007645ED" w:rsidRPr="003E07F7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5" w:type="dxa"/>
                </w:tcPr>
                <w:p w14:paraId="38027E39" w14:textId="77777777" w:rsidR="007645ED" w:rsidRPr="003E07F7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701" w:type="dxa"/>
                </w:tcPr>
                <w:p w14:paraId="4650DA94" w14:textId="529A9548" w:rsidR="007645ED" w:rsidRPr="003E07F7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งานวิจัย/งานสร้างสรร</w:t>
                  </w:r>
                </w:p>
              </w:tc>
              <w:tc>
                <w:tcPr>
                  <w:tcW w:w="2410" w:type="dxa"/>
                </w:tcPr>
                <w:p w14:paraId="52B13051" w14:textId="4A47FA0E" w:rsidR="007645ED" w:rsidRPr="003E07F7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เผยแพร่ใน/สถานที่/วารสาร หน้าที่</w:t>
                  </w:r>
                </w:p>
              </w:tc>
              <w:tc>
                <w:tcPr>
                  <w:tcW w:w="1559" w:type="dxa"/>
                </w:tcPr>
                <w:p w14:paraId="72976492" w14:textId="77777777" w:rsidR="007645ED" w:rsidRPr="003E07F7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ว/ด/ป</w:t>
                  </w:r>
                </w:p>
              </w:tc>
            </w:tr>
            <w:tr w:rsidR="003E07F7" w:rsidRPr="003E07F7" w14:paraId="155EEB20" w14:textId="77777777" w:rsidTr="007645ED">
              <w:tc>
                <w:tcPr>
                  <w:tcW w:w="335" w:type="dxa"/>
                </w:tcPr>
                <w:p w14:paraId="7C389018" w14:textId="77777777" w:rsidR="007645ED" w:rsidRPr="003E07F7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708" w:type="dxa"/>
                </w:tcPr>
                <w:p w14:paraId="20FCE627" w14:textId="77777777" w:rsidR="007645ED" w:rsidRPr="003E07F7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21161C58" w14:textId="77777777" w:rsidR="007645ED" w:rsidRPr="003E07F7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37F2AE5C" w14:textId="77777777" w:rsidR="007645ED" w:rsidRPr="003E07F7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684A1BF5" w14:textId="26DE4465" w:rsidR="007645ED" w:rsidRPr="003E07F7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14:paraId="7E1F647C" w14:textId="77777777" w:rsidR="007645ED" w:rsidRPr="003E07F7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3E07F7" w:rsidRPr="003E07F7" w14:paraId="1980F382" w14:textId="77777777" w:rsidTr="007645ED">
              <w:tc>
                <w:tcPr>
                  <w:tcW w:w="335" w:type="dxa"/>
                </w:tcPr>
                <w:p w14:paraId="756EEAB0" w14:textId="77777777" w:rsidR="007645ED" w:rsidRPr="003E07F7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3E07F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708" w:type="dxa"/>
                </w:tcPr>
                <w:p w14:paraId="3B2E4764" w14:textId="77777777" w:rsidR="007645ED" w:rsidRPr="003E07F7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79759F11" w14:textId="77777777" w:rsidR="007645ED" w:rsidRPr="003E07F7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4F3390D3" w14:textId="77777777" w:rsidR="007645ED" w:rsidRPr="003E07F7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306443EA" w14:textId="7417C6D3" w:rsidR="007645ED" w:rsidRPr="003E07F7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14:paraId="118E41DA" w14:textId="77777777" w:rsidR="007645ED" w:rsidRPr="003E07F7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14:paraId="08A71FB0" w14:textId="5D8A1BFC" w:rsidR="007645ED" w:rsidRPr="003E07F7" w:rsidRDefault="007645ED" w:rsidP="003A257A">
            <w:pPr>
              <w:widowControl w:val="0"/>
              <w:tabs>
                <w:tab w:val="left" w:pos="150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A0D1AC1" w14:textId="45773132" w:rsidR="007645ED" w:rsidRPr="003E07F7" w:rsidRDefault="007645ED" w:rsidP="003A257A">
            <w:pPr>
              <w:widowControl w:val="0"/>
              <w:tabs>
                <w:tab w:val="left" w:pos="150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</w:tr>
      <w:tr w:rsidR="003E07F7" w:rsidRPr="003E07F7" w14:paraId="77D4BCD0" w14:textId="77777777" w:rsidTr="003E07F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634CB" w14:textId="77777777" w:rsidR="007645ED" w:rsidRPr="003E07F7" w:rsidRDefault="007645ED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pacing w:val="-2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pacing w:val="-2"/>
                <w:sz w:val="28"/>
              </w:rPr>
              <w:t xml:space="preserve">1.6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pacing w:val="-2"/>
                <w:sz w:val="28"/>
                <w:cs/>
              </w:rPr>
              <w:t xml:space="preserve">จำนวนแนวปฏิบัติที่ดีด้านการจัดการเรียนรู้เชิงผลิตภาพ  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2F1A7" w14:textId="77777777" w:rsidR="007645ED" w:rsidRPr="003E07F7" w:rsidRDefault="007645ED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9 </w:t>
            </w:r>
          </w:p>
          <w:p w14:paraId="56642C5B" w14:textId="2DDFF4E6" w:rsidR="007645ED" w:rsidRPr="003E07F7" w:rsidRDefault="007645ED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เรื่อ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8D212" w14:textId="557A06E5" w:rsidR="007645ED" w:rsidRPr="003E07F7" w:rsidRDefault="003E07F7" w:rsidP="003A257A">
            <w:pPr>
              <w:spacing w:after="0" w:line="240" w:lineRule="auto"/>
              <w:ind w:left="-20" w:hanging="79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3E07F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ยังไม่ดำเนินการ</w:t>
            </w:r>
          </w:p>
        </w:tc>
        <w:tc>
          <w:tcPr>
            <w:tcW w:w="10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94942" w14:textId="77777777" w:rsidR="007645ED" w:rsidRPr="003E07F7" w:rsidRDefault="007645ED" w:rsidP="003A257A">
            <w:pPr>
              <w:tabs>
                <w:tab w:val="left" w:pos="31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จำนวน..............เรื่อง</w:t>
            </w:r>
          </w:p>
          <w:p w14:paraId="7F8C553F" w14:textId="77777777" w:rsidR="007645ED" w:rsidRPr="003E07F7" w:rsidRDefault="007645ED" w:rsidP="003A257A">
            <w:pPr>
              <w:tabs>
                <w:tab w:val="left" w:pos="31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1. ชื่อแนวปฏิบัติ.....................................................โดย.......................................</w:t>
            </w:r>
          </w:p>
          <w:p w14:paraId="45AF3DDC" w14:textId="77777777" w:rsidR="007645ED" w:rsidRPr="003E07F7" w:rsidRDefault="007645ED" w:rsidP="003A257A">
            <w:pPr>
              <w:tabs>
                <w:tab w:val="left" w:pos="31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ชื่อหลักสูตร.....................คณะ...............................</w:t>
            </w:r>
          </w:p>
          <w:p w14:paraId="6EE4F105" w14:textId="77777777" w:rsidR="007645ED" w:rsidRPr="003E07F7" w:rsidRDefault="007645ED" w:rsidP="003A257A">
            <w:pPr>
              <w:tabs>
                <w:tab w:val="left" w:pos="31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2. ชื่อแนวปฏิบัติ.....................................................โดย.......................................</w:t>
            </w:r>
          </w:p>
          <w:p w14:paraId="0F48D309" w14:textId="5FFF2D53" w:rsidR="007645ED" w:rsidRPr="003E07F7" w:rsidRDefault="007645ED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ชื่อหลักสูตร.....................คณะ...............................</w:t>
            </w:r>
          </w:p>
        </w:tc>
      </w:tr>
      <w:tr w:rsidR="003E07F7" w:rsidRPr="003E07F7" w14:paraId="7EF12A44" w14:textId="77777777" w:rsidTr="003E07F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C5F6A" w14:textId="77777777" w:rsidR="007645ED" w:rsidRPr="003E07F7" w:rsidRDefault="007645ED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1.7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ของนักศึกษาชั้นปีสุดท้ายที่มีผลการทดสอบตามเกณฑ์ความสามารถทางภาษาอังกฤษ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(CEFR)</w:t>
            </w:r>
            <w:r w:rsidRPr="003E07F7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vertAlign w:val="superscript"/>
              </w:rPr>
              <w:t xml:space="preserve">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หรือเทียบเท่า</w:t>
            </w:r>
          </w:p>
          <w:p w14:paraId="6DC5360E" w14:textId="77777777" w:rsidR="007645ED" w:rsidRPr="003E07F7" w:rsidRDefault="007645ED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1.7.1 ระดับปริญญาตรี ตั้งแต่ ระดับ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B1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ขึ้นไป</w:t>
            </w:r>
          </w:p>
          <w:p w14:paraId="41B79B0A" w14:textId="77777777" w:rsidR="007645ED" w:rsidRPr="003E07F7" w:rsidRDefault="007645ED" w:rsidP="003A257A">
            <w:pPr>
              <w:tabs>
                <w:tab w:val="left" w:pos="313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1.7.2 ระดับบัณฑิตศึกษาตั้งแต่ระดับ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B2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ขึ้น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3B476" w14:textId="77777777" w:rsidR="007645ED" w:rsidRPr="003E07F7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DEEE6EF" w14:textId="7A5B685F" w:rsidR="007645ED" w:rsidRPr="003E07F7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FC0005F" w14:textId="23DAF9BB" w:rsidR="007645ED" w:rsidRPr="003E07F7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2AB3DC6" w14:textId="1E6D894F" w:rsidR="007645ED" w:rsidRPr="003E07F7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B394DE6" w14:textId="106E6539" w:rsidR="007645ED" w:rsidRPr="003E07F7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62DE823" w14:textId="77777777" w:rsidR="007645ED" w:rsidRPr="003E07F7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21F93F0" w14:textId="77777777" w:rsidR="007645ED" w:rsidRPr="003E07F7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311E5763" w14:textId="68BD52D5" w:rsidR="007645ED" w:rsidRPr="003E07F7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85</w:t>
            </w:r>
          </w:p>
          <w:p w14:paraId="237466F5" w14:textId="77777777" w:rsidR="007645ED" w:rsidRPr="003E07F7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740B2E67" w14:textId="507B40DE" w:rsidR="007645ED" w:rsidRPr="003E07F7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9ECA1" w14:textId="77777777" w:rsidR="007645ED" w:rsidRPr="003E07F7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5643544" w14:textId="5A2F7BE7" w:rsidR="007645ED" w:rsidRPr="003E07F7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AB12A0D" w14:textId="29A72C76" w:rsidR="007645ED" w:rsidRPr="003E07F7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D616863" w14:textId="6CEE564F" w:rsidR="007645ED" w:rsidRPr="003E07F7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E720552" w14:textId="4742CE90" w:rsidR="007645ED" w:rsidRPr="003E07F7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8FB57DB" w14:textId="77777777" w:rsidR="007645ED" w:rsidRPr="003E07F7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C742586" w14:textId="2C786F6B" w:rsidR="007645ED" w:rsidRPr="003E07F7" w:rsidRDefault="003E07F7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ดำเนินการไตรมาส 2</w:t>
            </w:r>
          </w:p>
          <w:p w14:paraId="505E3C33" w14:textId="411474E9" w:rsidR="007645ED" w:rsidRPr="003E07F7" w:rsidRDefault="003E07F7" w:rsidP="003E07F7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</w:pPr>
            <w:r w:rsidRPr="003E07F7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ดำเนินการไตรมาส 2</w:t>
            </w:r>
          </w:p>
        </w:tc>
        <w:tc>
          <w:tcPr>
            <w:tcW w:w="10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D4D15" w14:textId="1501CAD5" w:rsidR="007645ED" w:rsidRPr="003E07F7" w:rsidRDefault="007645ED" w:rsidP="003A257A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1.7.1 จำนวนของนักศึกษา</w:t>
            </w:r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ะดับปริญญาตรี</w:t>
            </w: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ชั้นปีสุดท้ายจำนวน .....คน เข้ารับการทดสอบ จำนวน........คน มีจำนวนผู้ผ่านการทดสอบตามมาตรฐานความสามารถทางภาษาอังกฤษ (</w:t>
            </w: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>CEFR)</w:t>
            </w:r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รือเทียบเท่า</w:t>
            </w: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ะดับปริญญาตรี ตั้งแต่ ระดับ</w:t>
            </w:r>
            <w:r w:rsidRPr="003E07F7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B1</w:t>
            </w: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จำนวน ...........คน คิดเป็นร้อยละ.....................</w:t>
            </w:r>
          </w:p>
          <w:p w14:paraId="32332147" w14:textId="3F0B1655" w:rsidR="007645ED" w:rsidRPr="003E07F7" w:rsidRDefault="007645ED" w:rsidP="003A257A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เป็นคณะครุศาสตร์ จำนวน............คน เข้ารับการทดสอบ จำนวน........คน มีจำนวนผู้ผ่านการทดสอบตามมาตรฐานความสามารถทางภาษาอังกฤษ (</w:t>
            </w: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>CEFR)</w:t>
            </w:r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รือเทียบเท่า</w:t>
            </w: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ะดับปริญญาตรี ตั้งแต่ ระดับ</w:t>
            </w:r>
            <w:r w:rsidRPr="003E07F7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B1</w:t>
            </w: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จำนวน ...........คน คิดเป็นร้อยละ.....................</w:t>
            </w:r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ะดับ</w:t>
            </w:r>
            <w:r w:rsidRPr="003E07F7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B2</w:t>
            </w: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จำนวน ...........คน คิดเป็นร้อยละ.....................</w:t>
            </w:r>
          </w:p>
          <w:p w14:paraId="178FB3CB" w14:textId="1B1642ED" w:rsidR="007645ED" w:rsidRPr="003E07F7" w:rsidRDefault="007645ED" w:rsidP="003A257A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 xml:space="preserve">1.7.2 </w:t>
            </w: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จำนวนของนักศึกษา</w:t>
            </w:r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ระดับปริญญาบัณฑิต </w:t>
            </w:r>
            <w:proofErr w:type="gramStart"/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ชั้นปีสุดท้ายจำนวน .....</w:t>
            </w:r>
            <w:proofErr w:type="gramEnd"/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คน เข้ารับการทดสอบ จำนวน........คน มีจำนวนผู้ผ่านการทดสอบตามมาตรฐานความสามารถทางภาษาอังกฤษ (</w:t>
            </w: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>CEFR)</w:t>
            </w:r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รือเทียบเท่าระดับปริญญาบัณฑิต ตั้งแต่ ระดับ</w:t>
            </w:r>
            <w:r w:rsidRPr="003E07F7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B2</w:t>
            </w: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จำนวน ...........คน คิดเป็นร้อยละ.....................</w:t>
            </w:r>
          </w:p>
        </w:tc>
      </w:tr>
      <w:tr w:rsidR="003E07F7" w:rsidRPr="003E07F7" w14:paraId="771DEC1B" w14:textId="77777777" w:rsidTr="003E07F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A2EAF" w14:textId="02231FC1" w:rsidR="007645ED" w:rsidRPr="003E07F7" w:rsidRDefault="007645ED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1.8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จำนวนผู้ประกอบการใหม่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Startup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ที่เกิดจากการบ่มเพาะของมหาวิทยาลัย 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5CE70" w14:textId="4D1CCBAE" w:rsidR="007645ED" w:rsidRPr="003E07F7" w:rsidRDefault="00E55FBA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1</w:t>
            </w:r>
            <w:r w:rsidR="007645ED"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</w:p>
          <w:p w14:paraId="604D4F51" w14:textId="77777777" w:rsidR="007645ED" w:rsidRPr="003E07F7" w:rsidRDefault="007645ED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าย</w:t>
            </w:r>
          </w:p>
          <w:p w14:paraId="10E8C2DA" w14:textId="77777777" w:rsidR="007645ED" w:rsidRPr="003E07F7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  <w:p w14:paraId="4C87D24D" w14:textId="77777777" w:rsidR="007645ED" w:rsidRPr="003E07F7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11DCFDB" w14:textId="77777777" w:rsidR="007645ED" w:rsidRPr="003E07F7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5EC61" w14:textId="77777777" w:rsidR="003E07F7" w:rsidRPr="003E07F7" w:rsidRDefault="003E07F7" w:rsidP="003E07F7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ดำเนินการไตรมาส 2</w:t>
            </w:r>
          </w:p>
          <w:p w14:paraId="2FBBEE0F" w14:textId="77777777" w:rsidR="007645ED" w:rsidRPr="003E07F7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6C74E" w14:textId="77777777" w:rsidR="007645ED" w:rsidRPr="003E07F7" w:rsidRDefault="007645ED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pacing w:val="-4"/>
                <w:sz w:val="28"/>
              </w:rPr>
            </w:pPr>
            <w:r w:rsidRPr="003E07F7">
              <w:rPr>
                <w:rFonts w:ascii="TH SarabunPSK" w:hAnsi="TH SarabunPSK" w:cs="TH SarabunPSK"/>
                <w:color w:val="000000" w:themeColor="text1"/>
                <w:spacing w:val="-4"/>
                <w:sz w:val="28"/>
                <w:cs/>
              </w:rPr>
              <w:t>จำนวนผู้ประกอบการใหม่ (</w:t>
            </w:r>
            <w:r w:rsidRPr="003E07F7">
              <w:rPr>
                <w:rFonts w:ascii="TH SarabunPSK" w:hAnsi="TH SarabunPSK" w:cs="TH SarabunPSK"/>
                <w:color w:val="000000" w:themeColor="text1"/>
                <w:spacing w:val="-4"/>
                <w:sz w:val="28"/>
              </w:rPr>
              <w:t xml:space="preserve">Startup) </w:t>
            </w:r>
            <w:r w:rsidRPr="003E07F7">
              <w:rPr>
                <w:rFonts w:ascii="TH SarabunPSK" w:hAnsi="TH SarabunPSK" w:cs="TH SarabunPSK"/>
                <w:color w:val="000000" w:themeColor="text1"/>
                <w:spacing w:val="-4"/>
                <w:sz w:val="28"/>
                <w:cs/>
              </w:rPr>
              <w:t>ที่เกิดจากการบ่มเพาะของมหาวิทยาลัย...........................ราย</w:t>
            </w:r>
          </w:p>
          <w:p w14:paraId="6C58D94B" w14:textId="77777777" w:rsidR="007645ED" w:rsidRPr="003E07F7" w:rsidRDefault="007645ED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pacing w:val="-4"/>
                <w:sz w:val="28"/>
              </w:rPr>
            </w:pPr>
            <w:r w:rsidRPr="003E07F7">
              <w:rPr>
                <w:rFonts w:ascii="TH SarabunPSK" w:hAnsi="TH SarabunPSK" w:cs="TH SarabunPSK"/>
                <w:color w:val="000000" w:themeColor="text1"/>
                <w:spacing w:val="-4"/>
                <w:sz w:val="28"/>
              </w:rPr>
              <w:t xml:space="preserve">1. </w:t>
            </w:r>
            <w:r w:rsidRPr="003E07F7">
              <w:rPr>
                <w:rFonts w:ascii="TH SarabunPSK" w:hAnsi="TH SarabunPSK" w:cs="TH SarabunPSK"/>
                <w:color w:val="000000" w:themeColor="text1"/>
                <w:spacing w:val="-4"/>
                <w:sz w:val="28"/>
                <w:cs/>
              </w:rPr>
              <w:t xml:space="preserve">ชื่อผู้ประกอบการ...........ชื่อ </w:t>
            </w:r>
            <w:r w:rsidRPr="003E07F7">
              <w:rPr>
                <w:rFonts w:ascii="TH SarabunPSK" w:hAnsi="TH SarabunPSK" w:cs="TH SarabunPSK"/>
                <w:color w:val="000000" w:themeColor="text1"/>
                <w:spacing w:val="-4"/>
                <w:sz w:val="28"/>
              </w:rPr>
              <w:t>Startup..............</w:t>
            </w:r>
          </w:p>
          <w:p w14:paraId="279509E9" w14:textId="77777777" w:rsidR="007645ED" w:rsidRPr="003E07F7" w:rsidRDefault="007645ED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pacing w:val="-4"/>
                <w:sz w:val="28"/>
              </w:rPr>
            </w:pPr>
            <w:r w:rsidRPr="003E07F7">
              <w:rPr>
                <w:rFonts w:ascii="TH SarabunPSK" w:hAnsi="TH SarabunPSK" w:cs="TH SarabunPSK"/>
                <w:color w:val="000000" w:themeColor="text1"/>
                <w:spacing w:val="-4"/>
                <w:sz w:val="28"/>
              </w:rPr>
              <w:t xml:space="preserve">2. </w:t>
            </w:r>
            <w:r w:rsidRPr="003E07F7">
              <w:rPr>
                <w:rFonts w:ascii="TH SarabunPSK" w:hAnsi="TH SarabunPSK" w:cs="TH SarabunPSK"/>
                <w:color w:val="000000" w:themeColor="text1"/>
                <w:spacing w:val="-4"/>
                <w:sz w:val="28"/>
                <w:cs/>
              </w:rPr>
              <w:t xml:space="preserve">ชื่อผู้ประกอบการ...........ชื่อ </w:t>
            </w:r>
            <w:r w:rsidRPr="003E07F7">
              <w:rPr>
                <w:rFonts w:ascii="TH SarabunPSK" w:hAnsi="TH SarabunPSK" w:cs="TH SarabunPSK"/>
                <w:color w:val="000000" w:themeColor="text1"/>
                <w:spacing w:val="-4"/>
                <w:sz w:val="28"/>
              </w:rPr>
              <w:t>Startup..............</w:t>
            </w:r>
          </w:p>
          <w:p w14:paraId="57A885B2" w14:textId="5FF3A880" w:rsidR="007645ED" w:rsidRPr="003E07F7" w:rsidRDefault="007645ED" w:rsidP="003A257A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</w:pPr>
            <w:r w:rsidRPr="003E07F7">
              <w:rPr>
                <w:rFonts w:ascii="TH SarabunPSK" w:hAnsi="TH SarabunPSK" w:cs="TH SarabunPSK"/>
                <w:color w:val="000000" w:themeColor="text1"/>
                <w:spacing w:val="-4"/>
                <w:sz w:val="28"/>
              </w:rPr>
              <w:t xml:space="preserve"> 3. </w:t>
            </w:r>
            <w:r w:rsidRPr="003E07F7">
              <w:rPr>
                <w:rFonts w:ascii="TH SarabunPSK" w:hAnsi="TH SarabunPSK" w:cs="TH SarabunPSK"/>
                <w:color w:val="000000" w:themeColor="text1"/>
                <w:spacing w:val="-4"/>
                <w:sz w:val="28"/>
                <w:cs/>
              </w:rPr>
              <w:t xml:space="preserve">ชื่อผู้ประกอบการ...........ชื่อ </w:t>
            </w:r>
            <w:r w:rsidRPr="003E07F7">
              <w:rPr>
                <w:rFonts w:ascii="TH SarabunPSK" w:hAnsi="TH SarabunPSK" w:cs="TH SarabunPSK"/>
                <w:color w:val="000000" w:themeColor="text1"/>
                <w:spacing w:val="-4"/>
                <w:sz w:val="28"/>
              </w:rPr>
              <w:t>Startup..............</w:t>
            </w:r>
          </w:p>
        </w:tc>
      </w:tr>
      <w:tr w:rsidR="003E07F7" w:rsidRPr="003E07F7" w14:paraId="137F957E" w14:textId="77777777" w:rsidTr="003E07F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9FD9C" w14:textId="77777777" w:rsidR="007645ED" w:rsidRPr="003E07F7" w:rsidRDefault="007645ED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1.9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  <w:cs/>
              </w:rPr>
              <w:t xml:space="preserve">ร้อยละของบัณฑิตระดับปริญญาตรีที่มีงานทำหรือประกอบอาชีพอิสระภายใน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</w:rPr>
              <w:t>1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  <w:cs/>
              </w:rPr>
              <w:t xml:space="preserve"> ปี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</w:t>
            </w:r>
          </w:p>
          <w:p w14:paraId="08034B6A" w14:textId="77777777" w:rsidR="007645ED" w:rsidRPr="003E07F7" w:rsidRDefault="007645ED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8CE73" w14:textId="77777777" w:rsidR="007645ED" w:rsidRPr="003E07F7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0170D55D" w14:textId="22FB22F5" w:rsidR="007645ED" w:rsidRPr="003E07F7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A27FE" w14:textId="79AFF090" w:rsidR="003E07F7" w:rsidRPr="003E07F7" w:rsidRDefault="003E07F7" w:rsidP="003E07F7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ดำเนินการไตรมาส 3</w:t>
            </w:r>
          </w:p>
          <w:p w14:paraId="6450AE1C" w14:textId="77777777" w:rsidR="007645ED" w:rsidRPr="003E07F7" w:rsidRDefault="007645ED" w:rsidP="003A257A">
            <w:pPr>
              <w:pStyle w:val="ListParagraph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783BB" w14:textId="1F19E9B0" w:rsidR="007645ED" w:rsidRPr="003E07F7" w:rsidRDefault="007645ED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ำนวนบัณฑิตทั้งหมดจำนวน ........ คน มีบัณฑิตที่ตอบแบบสอบถามจำนวน ......... คน</w:t>
            </w:r>
            <w:r w:rsidR="00C548BA"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บัณฑิตระดับปริญญาตรีที่มีงานทำหรือประกอบอาชีพอิสระภายใน 1 ปี </w:t>
            </w:r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จำนวน </w:t>
            </w:r>
            <w:r w:rsidR="00C548BA"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</w:t>
            </w:r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คน คิดเป็นร้อยละ </w:t>
            </w:r>
            <w:r w:rsidR="00C548BA"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</w:t>
            </w:r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แยกผลตามคณะได้ ดังนี้</w:t>
            </w:r>
            <w:r w:rsidRPr="003E07F7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</w:p>
          <w:tbl>
            <w:tblPr>
              <w:tblStyle w:val="TableGrid"/>
              <w:tblW w:w="0" w:type="auto"/>
              <w:tblInd w:w="431" w:type="dxa"/>
              <w:tblLayout w:type="fixed"/>
              <w:tblLook w:val="04A0" w:firstRow="1" w:lastRow="0" w:firstColumn="1" w:lastColumn="0" w:noHBand="0" w:noVBand="1"/>
            </w:tblPr>
            <w:tblGrid>
              <w:gridCol w:w="3268"/>
              <w:gridCol w:w="992"/>
              <w:gridCol w:w="1977"/>
              <w:gridCol w:w="1701"/>
              <w:gridCol w:w="851"/>
            </w:tblGrid>
            <w:tr w:rsidR="003E07F7" w:rsidRPr="003E07F7" w14:paraId="3C0DC2B8" w14:textId="77777777" w:rsidTr="00283999">
              <w:trPr>
                <w:tblHeader/>
              </w:trPr>
              <w:tc>
                <w:tcPr>
                  <w:tcW w:w="3268" w:type="dxa"/>
                  <w:vAlign w:val="center"/>
                </w:tcPr>
                <w:p w14:paraId="02159C2A" w14:textId="77777777" w:rsidR="00C548BA" w:rsidRPr="003E07F7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992" w:type="dxa"/>
                  <w:vAlign w:val="center"/>
                </w:tcPr>
                <w:p w14:paraId="1214BB39" w14:textId="77777777" w:rsidR="00C548BA" w:rsidRPr="003E07F7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จำนวนบัณฑิต</w:t>
                  </w:r>
                </w:p>
              </w:tc>
              <w:tc>
                <w:tcPr>
                  <w:tcW w:w="1977" w:type="dxa"/>
                  <w:vAlign w:val="center"/>
                </w:tcPr>
                <w:p w14:paraId="405F2385" w14:textId="77777777" w:rsidR="00C548BA" w:rsidRPr="003E07F7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จำนวนบัณฑิตที่ตอบแบบสอบถาม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vAlign w:val="center"/>
                </w:tcPr>
                <w:p w14:paraId="37F2D62E" w14:textId="77777777" w:rsidR="00C548BA" w:rsidRPr="003E07F7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3E07F7"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บัณฑิตมีงานทำภายใน 1 ปี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vAlign w:val="center"/>
                </w:tcPr>
                <w:p w14:paraId="7A0F67CB" w14:textId="77777777" w:rsidR="00C548BA" w:rsidRPr="003E07F7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3E07F7"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ร้อยละ</w:t>
                  </w:r>
                </w:p>
              </w:tc>
            </w:tr>
            <w:tr w:rsidR="003E07F7" w:rsidRPr="003E07F7" w14:paraId="41742B42" w14:textId="77777777" w:rsidTr="00283999">
              <w:tc>
                <w:tcPr>
                  <w:tcW w:w="3268" w:type="dxa"/>
                </w:tcPr>
                <w:p w14:paraId="76F3DCF0" w14:textId="77777777" w:rsidR="00C548BA" w:rsidRPr="003E07F7" w:rsidRDefault="00C548BA" w:rsidP="003A257A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ครุศาสตร์</w:t>
                  </w:r>
                </w:p>
              </w:tc>
              <w:tc>
                <w:tcPr>
                  <w:tcW w:w="992" w:type="dxa"/>
                </w:tcPr>
                <w:p w14:paraId="046FEA10" w14:textId="53A64344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5473197D" w14:textId="010C65B3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6F6AE9A" w14:textId="2F5C3FE8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950F2F" w14:textId="65EF7B5B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3E07F7" w:rsidRPr="003E07F7" w14:paraId="4E1E036E" w14:textId="77777777" w:rsidTr="00283999">
              <w:trPr>
                <w:trHeight w:val="152"/>
              </w:trPr>
              <w:tc>
                <w:tcPr>
                  <w:tcW w:w="3268" w:type="dxa"/>
                </w:tcPr>
                <w:p w14:paraId="20AC4AC3" w14:textId="77777777" w:rsidR="00C548BA" w:rsidRPr="003E07F7" w:rsidRDefault="00C548BA" w:rsidP="003A257A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992" w:type="dxa"/>
                </w:tcPr>
                <w:p w14:paraId="0CBCCEC5" w14:textId="0CB5E439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42550A52" w14:textId="26A1152B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3996C67" w14:textId="49BE5A75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FE0620B" w14:textId="2C6F6D3C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3E07F7" w:rsidRPr="003E07F7" w14:paraId="1F56ECA3" w14:textId="77777777" w:rsidTr="00283999">
              <w:tc>
                <w:tcPr>
                  <w:tcW w:w="3268" w:type="dxa"/>
                </w:tcPr>
                <w:p w14:paraId="70767F14" w14:textId="77777777" w:rsidR="00C548BA" w:rsidRPr="003E07F7" w:rsidRDefault="00C548BA" w:rsidP="003A257A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992" w:type="dxa"/>
                </w:tcPr>
                <w:p w14:paraId="0CF62698" w14:textId="33A14A98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5A33404D" w14:textId="38EE939A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CC3B6E0" w14:textId="7806D38C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B4BA070" w14:textId="39010AC4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3E07F7" w:rsidRPr="003E07F7" w14:paraId="58170A4A" w14:textId="77777777" w:rsidTr="00283999">
              <w:tc>
                <w:tcPr>
                  <w:tcW w:w="3268" w:type="dxa"/>
                </w:tcPr>
                <w:p w14:paraId="64C0FE1B" w14:textId="77777777" w:rsidR="00C548BA" w:rsidRPr="003E07F7" w:rsidRDefault="00C548BA" w:rsidP="003A257A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992" w:type="dxa"/>
                </w:tcPr>
                <w:p w14:paraId="5AE14A4B" w14:textId="0054FB9E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0FEBFC16" w14:textId="6FB14FF2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D6AE8C7" w14:textId="14A74290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970D137" w14:textId="4DB7864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3E07F7" w:rsidRPr="003E07F7" w14:paraId="20C8B005" w14:textId="77777777" w:rsidTr="00283999">
              <w:tc>
                <w:tcPr>
                  <w:tcW w:w="3268" w:type="dxa"/>
                </w:tcPr>
                <w:p w14:paraId="06F29486" w14:textId="77777777" w:rsidR="00C548BA" w:rsidRPr="003E07F7" w:rsidRDefault="00C548BA" w:rsidP="003A257A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992" w:type="dxa"/>
                </w:tcPr>
                <w:p w14:paraId="233891C7" w14:textId="6B05D1B3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4C3D4281" w14:textId="02C8C3A2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01AB798" w14:textId="20E16ABE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C01EC07" w14:textId="574583E2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3E07F7" w:rsidRPr="003E07F7" w14:paraId="0C484164" w14:textId="77777777" w:rsidTr="00283999">
              <w:tc>
                <w:tcPr>
                  <w:tcW w:w="3268" w:type="dxa"/>
                </w:tcPr>
                <w:p w14:paraId="4E1583CF" w14:textId="77777777" w:rsidR="00C548BA" w:rsidRPr="003E07F7" w:rsidRDefault="00C548BA" w:rsidP="003A257A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992" w:type="dxa"/>
                </w:tcPr>
                <w:p w14:paraId="2A6E8DCB" w14:textId="6B62318D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6E42664E" w14:textId="04FFFB8E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E4AAA39" w14:textId="21FD1449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1712294" w14:textId="594AB48B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3E07F7" w:rsidRPr="003E07F7" w14:paraId="3E2A8F43" w14:textId="77777777" w:rsidTr="00283999">
              <w:tc>
                <w:tcPr>
                  <w:tcW w:w="3268" w:type="dxa"/>
                </w:tcPr>
                <w:p w14:paraId="4B014097" w14:textId="77777777" w:rsidR="00C548BA" w:rsidRPr="003E07F7" w:rsidRDefault="00C548BA" w:rsidP="003A257A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992" w:type="dxa"/>
                </w:tcPr>
                <w:p w14:paraId="0A17C197" w14:textId="07C60A72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4C6A8470" w14:textId="54F9A1EE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AA1C3BA" w14:textId="6466C0A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ADEBDF8" w14:textId="3113EC8E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3E07F7" w:rsidRPr="003E07F7" w14:paraId="3592CEB7" w14:textId="77777777" w:rsidTr="00283999">
              <w:tc>
                <w:tcPr>
                  <w:tcW w:w="3268" w:type="dxa"/>
                </w:tcPr>
                <w:p w14:paraId="01C6D1B7" w14:textId="77777777" w:rsidR="00C548BA" w:rsidRPr="003E07F7" w:rsidRDefault="00C548BA" w:rsidP="003A257A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3E07F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992" w:type="dxa"/>
                </w:tcPr>
                <w:p w14:paraId="4367FAD3" w14:textId="5447FC94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070E43FB" w14:textId="6EE4A2D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0928B9E" w14:textId="2642E1FE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102DADB" w14:textId="538B68DE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3E07F7" w:rsidRPr="003E07F7" w14:paraId="27995609" w14:textId="77777777" w:rsidTr="00283999">
              <w:tc>
                <w:tcPr>
                  <w:tcW w:w="3268" w:type="dxa"/>
                </w:tcPr>
                <w:p w14:paraId="5C110893" w14:textId="7777777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992" w:type="dxa"/>
                </w:tcPr>
                <w:p w14:paraId="1482D981" w14:textId="49016164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977" w:type="dxa"/>
                </w:tcPr>
                <w:p w14:paraId="7ADEE521" w14:textId="46D3DE3B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BBD95F5" w14:textId="001F2B7C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32EDB21" w14:textId="68B197F3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14:paraId="7BDCE852" w14:textId="0F540C1B" w:rsidR="007645ED" w:rsidRPr="003E07F7" w:rsidRDefault="007645ED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15"/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</w:rPr>
            </w:pPr>
            <w:r w:rsidRPr="003E07F7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</w:rPr>
              <w:t xml:space="preserve">    </w:t>
            </w:r>
            <w:r w:rsidRPr="003E07F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หมายเหตุ </w:t>
            </w:r>
            <w:r w:rsidRPr="003E07F7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cs/>
              </w:rPr>
              <w:t xml:space="preserve">ข้อมูล ณ วันที่ </w:t>
            </w:r>
            <w:r w:rsidR="00C548BA" w:rsidRPr="003E07F7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cs/>
              </w:rPr>
              <w:t>.............................................</w:t>
            </w:r>
          </w:p>
          <w:p w14:paraId="6FF7E0FF" w14:textId="4127413A" w:rsidR="007645ED" w:rsidRPr="003E07F7" w:rsidRDefault="007645ED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3E07F7" w:rsidRPr="003E07F7" w14:paraId="0331E78D" w14:textId="77777777" w:rsidTr="003E07F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D896F" w14:textId="77777777" w:rsidR="00C548BA" w:rsidRPr="003E07F7" w:rsidRDefault="00C548BA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1.10</w:t>
            </w:r>
            <w:r w:rsidRPr="003E07F7">
              <w:rPr>
                <w:rFonts w:ascii="TH SarabunPSK" w:eastAsia="Sarabun" w:hAnsi="TH SarabunPSK" w:cs="TH SarabunPSK"/>
                <w:i/>
                <w:color w:val="000000" w:themeColor="text1"/>
                <w:sz w:val="28"/>
              </w:rPr>
              <w:t xml:space="preserve">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ผลการประเมินความพึงพอใจของผู้ใช้บัณฑิตที่มีต่อบัณฑิตตามกรอบคุณวุฒิ ระดับอุดมศึกษาแห่งชาติ </w:t>
            </w:r>
          </w:p>
          <w:p w14:paraId="11966F83" w14:textId="77777777" w:rsidR="00C548BA" w:rsidRPr="003E07F7" w:rsidRDefault="00C548BA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0A66B" w14:textId="7F5E1D92" w:rsidR="00C548BA" w:rsidRPr="003E07F7" w:rsidRDefault="00C548B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มากกว่า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4.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CD704" w14:textId="1DB2ED58" w:rsidR="003E07F7" w:rsidRPr="003E07F7" w:rsidRDefault="003E07F7" w:rsidP="003E07F7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ดำเนินการไตรมาส 3</w:t>
            </w:r>
          </w:p>
          <w:p w14:paraId="723D28B1" w14:textId="6DACBF1E" w:rsidR="00C548BA" w:rsidRPr="003E07F7" w:rsidRDefault="00C548BA" w:rsidP="003E07F7">
            <w:pPr>
              <w:spacing w:after="0" w:line="240" w:lineRule="auto"/>
              <w:ind w:right="-109" w:hanging="108"/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</w:pPr>
          </w:p>
        </w:tc>
        <w:tc>
          <w:tcPr>
            <w:tcW w:w="10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0156E" w14:textId="77777777" w:rsidR="00C548BA" w:rsidRPr="003E07F7" w:rsidRDefault="00C548B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</w:pP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จำนวนบัณฑิตทั้งหมดจำนวน </w:t>
            </w: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>…………..</w:t>
            </w: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 คน มีผู้ใช้บัณฑิต </w:t>
            </w: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>………………</w:t>
            </w: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คน มีผู้ใช้บัณฑิตตอบแบบสอบถาม จำนวน </w:t>
            </w: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>…………..</w:t>
            </w: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คน มีผลการประเมินความพึงพอใจของผู้ใช้บัณฑิตที่มีต่อบัณฑิตเฉลี่ยอยู่ระดับ ...............</w:t>
            </w: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 xml:space="preserve"> </w:t>
            </w:r>
          </w:p>
          <w:tbl>
            <w:tblPr>
              <w:tblStyle w:val="TableGrid"/>
              <w:tblW w:w="0" w:type="auto"/>
              <w:tblInd w:w="6" w:type="dxa"/>
              <w:tblLayout w:type="fixed"/>
              <w:tblLook w:val="04A0" w:firstRow="1" w:lastRow="0" w:firstColumn="1" w:lastColumn="0" w:noHBand="0" w:noVBand="1"/>
            </w:tblPr>
            <w:tblGrid>
              <w:gridCol w:w="3708"/>
              <w:gridCol w:w="1559"/>
              <w:gridCol w:w="1985"/>
              <w:gridCol w:w="2447"/>
            </w:tblGrid>
            <w:tr w:rsidR="003E07F7" w:rsidRPr="003E07F7" w14:paraId="010E01C5" w14:textId="77777777" w:rsidTr="00283999">
              <w:trPr>
                <w:tblHeader/>
              </w:trPr>
              <w:tc>
                <w:tcPr>
                  <w:tcW w:w="3708" w:type="dxa"/>
                  <w:vAlign w:val="center"/>
                </w:tcPr>
                <w:p w14:paraId="5672F2AE" w14:textId="77777777" w:rsidR="00C548BA" w:rsidRPr="003E07F7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1559" w:type="dxa"/>
                  <w:vAlign w:val="center"/>
                </w:tcPr>
                <w:p w14:paraId="12D4CF43" w14:textId="77777777" w:rsidR="00C548BA" w:rsidRPr="003E07F7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จำนวนผู้ใช้บัณฑิตทั้งหมด</w:t>
                  </w:r>
                </w:p>
              </w:tc>
              <w:tc>
                <w:tcPr>
                  <w:tcW w:w="1985" w:type="dxa"/>
                  <w:vAlign w:val="center"/>
                </w:tcPr>
                <w:p w14:paraId="091FECD9" w14:textId="77777777" w:rsidR="00C548BA" w:rsidRPr="003E07F7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จำนวนผู้ใช้บัณฑิตที่ตอบแบบสอบถาม</w:t>
                  </w:r>
                </w:p>
              </w:tc>
              <w:tc>
                <w:tcPr>
                  <w:tcW w:w="2447" w:type="dxa"/>
                  <w:tcBorders>
                    <w:bottom w:val="single" w:sz="4" w:space="0" w:color="auto"/>
                  </w:tcBorders>
                </w:tcPr>
                <w:p w14:paraId="28CDFA74" w14:textId="77777777" w:rsidR="00C548BA" w:rsidRPr="003E07F7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ผลการประเมินความพึงพอใจของผู้ใช้บัณฑิต</w:t>
                  </w:r>
                </w:p>
              </w:tc>
            </w:tr>
            <w:tr w:rsidR="003E07F7" w:rsidRPr="003E07F7" w14:paraId="6B591ED7" w14:textId="77777777" w:rsidTr="00283999">
              <w:tc>
                <w:tcPr>
                  <w:tcW w:w="3708" w:type="dxa"/>
                </w:tcPr>
                <w:p w14:paraId="11669CF0" w14:textId="77777777" w:rsidR="00C548BA" w:rsidRPr="003E07F7" w:rsidRDefault="00C548BA" w:rsidP="003A257A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ครุศาสตร์</w:t>
                  </w:r>
                </w:p>
              </w:tc>
              <w:tc>
                <w:tcPr>
                  <w:tcW w:w="1559" w:type="dxa"/>
                </w:tcPr>
                <w:p w14:paraId="289F69C6" w14:textId="7777777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06A993F5" w14:textId="7777777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29DD09E" w14:textId="7777777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3E07F7" w:rsidRPr="003E07F7" w14:paraId="6A8EF395" w14:textId="77777777" w:rsidTr="00283999">
              <w:trPr>
                <w:trHeight w:val="197"/>
              </w:trPr>
              <w:tc>
                <w:tcPr>
                  <w:tcW w:w="3708" w:type="dxa"/>
                </w:tcPr>
                <w:p w14:paraId="550113B4" w14:textId="77777777" w:rsidR="00C548BA" w:rsidRPr="003E07F7" w:rsidRDefault="00C548BA" w:rsidP="003A257A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1559" w:type="dxa"/>
                </w:tcPr>
                <w:p w14:paraId="255DD0B6" w14:textId="7777777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1B1C944F" w14:textId="7777777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2726B66" w14:textId="7777777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3E07F7" w:rsidRPr="003E07F7" w14:paraId="737EF6E0" w14:textId="77777777" w:rsidTr="00283999">
              <w:tc>
                <w:tcPr>
                  <w:tcW w:w="3708" w:type="dxa"/>
                </w:tcPr>
                <w:p w14:paraId="09237891" w14:textId="77777777" w:rsidR="00C548BA" w:rsidRPr="003E07F7" w:rsidRDefault="00C548BA" w:rsidP="003A257A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1559" w:type="dxa"/>
                </w:tcPr>
                <w:p w14:paraId="30D5198F" w14:textId="7777777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7A425657" w14:textId="7777777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DF74E2D" w14:textId="7777777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3E07F7" w:rsidRPr="003E07F7" w14:paraId="6A58A8FE" w14:textId="77777777" w:rsidTr="00283999">
              <w:tc>
                <w:tcPr>
                  <w:tcW w:w="3708" w:type="dxa"/>
                </w:tcPr>
                <w:p w14:paraId="68D1EA1B" w14:textId="77777777" w:rsidR="00C548BA" w:rsidRPr="003E07F7" w:rsidRDefault="00C548BA" w:rsidP="003A257A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1559" w:type="dxa"/>
                </w:tcPr>
                <w:p w14:paraId="580EFC07" w14:textId="7777777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51E779CD" w14:textId="7777777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8387E79" w14:textId="7777777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3E07F7" w:rsidRPr="003E07F7" w14:paraId="6848ACD4" w14:textId="77777777" w:rsidTr="00283999">
              <w:tc>
                <w:tcPr>
                  <w:tcW w:w="3708" w:type="dxa"/>
                </w:tcPr>
                <w:p w14:paraId="66580B96" w14:textId="77777777" w:rsidR="00C548BA" w:rsidRPr="003E07F7" w:rsidRDefault="00C548BA" w:rsidP="003A257A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1559" w:type="dxa"/>
                </w:tcPr>
                <w:p w14:paraId="5AC1683C" w14:textId="7777777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48C8B178" w14:textId="7777777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64D231B" w14:textId="7777777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3E07F7" w:rsidRPr="003E07F7" w14:paraId="70BB5679" w14:textId="77777777" w:rsidTr="00283999">
              <w:tc>
                <w:tcPr>
                  <w:tcW w:w="3708" w:type="dxa"/>
                </w:tcPr>
                <w:p w14:paraId="471B420B" w14:textId="77777777" w:rsidR="00C548BA" w:rsidRPr="003E07F7" w:rsidRDefault="00C548BA" w:rsidP="003A257A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1559" w:type="dxa"/>
                </w:tcPr>
                <w:p w14:paraId="7BC17197" w14:textId="7777777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472FA6A4" w14:textId="7777777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A18B3EE" w14:textId="7777777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3E07F7" w:rsidRPr="003E07F7" w14:paraId="524C8673" w14:textId="77777777" w:rsidTr="00283999">
              <w:tc>
                <w:tcPr>
                  <w:tcW w:w="3708" w:type="dxa"/>
                </w:tcPr>
                <w:p w14:paraId="5DF155D1" w14:textId="77777777" w:rsidR="00C548BA" w:rsidRPr="003E07F7" w:rsidRDefault="00C548BA" w:rsidP="003A257A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1559" w:type="dxa"/>
                </w:tcPr>
                <w:p w14:paraId="0E76287E" w14:textId="7777777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65FC1D06" w14:textId="7777777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3F25250" w14:textId="7777777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3E07F7" w:rsidRPr="003E07F7" w14:paraId="03764CE4" w14:textId="77777777" w:rsidTr="00283999">
              <w:tc>
                <w:tcPr>
                  <w:tcW w:w="3708" w:type="dxa"/>
                </w:tcPr>
                <w:p w14:paraId="5CCEDD3E" w14:textId="77777777" w:rsidR="00C548BA" w:rsidRPr="003E07F7" w:rsidRDefault="00C548BA" w:rsidP="003A257A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3E07F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559" w:type="dxa"/>
                </w:tcPr>
                <w:p w14:paraId="070A69D8" w14:textId="7777777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358B4089" w14:textId="7777777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A37A308" w14:textId="7777777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3E07F7" w:rsidRPr="003E07F7" w14:paraId="656D3D4E" w14:textId="77777777" w:rsidTr="00283999">
              <w:tc>
                <w:tcPr>
                  <w:tcW w:w="3708" w:type="dxa"/>
                </w:tcPr>
                <w:p w14:paraId="6C707847" w14:textId="7777777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1559" w:type="dxa"/>
                </w:tcPr>
                <w:p w14:paraId="31C33780" w14:textId="7777777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985" w:type="dxa"/>
                </w:tcPr>
                <w:p w14:paraId="2934FF25" w14:textId="7777777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12CF984" w14:textId="7777777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14:paraId="2AD5B905" w14:textId="77777777" w:rsidR="00C548BA" w:rsidRPr="003E07F7" w:rsidRDefault="00C548B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15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14:paraId="6427CCEE" w14:textId="77777777" w:rsidR="00C548BA" w:rsidRPr="003E07F7" w:rsidRDefault="00C548BA" w:rsidP="003A257A">
            <w:pPr>
              <w:tabs>
                <w:tab w:val="left" w:pos="1004"/>
              </w:tabs>
              <w:spacing w:after="0" w:line="240" w:lineRule="auto"/>
              <w:ind w:left="862" w:hanging="708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ำแนกตามด้านความพึงพอใจ ดังนี้</w:t>
            </w:r>
          </w:p>
          <w:tbl>
            <w:tblPr>
              <w:tblStyle w:val="TableGrid"/>
              <w:tblW w:w="10212" w:type="dxa"/>
              <w:tblLayout w:type="fixed"/>
              <w:tblLook w:val="04A0" w:firstRow="1" w:lastRow="0" w:firstColumn="1" w:lastColumn="0" w:noHBand="0" w:noVBand="1"/>
            </w:tblPr>
            <w:tblGrid>
              <w:gridCol w:w="2432"/>
              <w:gridCol w:w="1685"/>
              <w:gridCol w:w="1417"/>
              <w:gridCol w:w="1418"/>
              <w:gridCol w:w="1701"/>
              <w:gridCol w:w="1559"/>
            </w:tblGrid>
            <w:tr w:rsidR="003E07F7" w:rsidRPr="003E07F7" w14:paraId="5ADDC03B" w14:textId="77777777" w:rsidTr="00283999">
              <w:tc>
                <w:tcPr>
                  <w:tcW w:w="2432" w:type="dxa"/>
                  <w:vAlign w:val="center"/>
                </w:tcPr>
                <w:p w14:paraId="65EDB7AD" w14:textId="7777777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1685" w:type="dxa"/>
                  <w:vAlign w:val="center"/>
                </w:tcPr>
                <w:p w14:paraId="6BAC534B" w14:textId="7777777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คุณธรรม จริยธรรม และจรรยาบรรณในวิชาชีพ</w:t>
                  </w:r>
                </w:p>
              </w:tc>
              <w:tc>
                <w:tcPr>
                  <w:tcW w:w="1417" w:type="dxa"/>
                  <w:vAlign w:val="center"/>
                </w:tcPr>
                <w:p w14:paraId="4D045038" w14:textId="7777777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ความรู้ความสามารถทางวิชาการ/วิชาชีพ</w:t>
                  </w:r>
                </w:p>
              </w:tc>
              <w:tc>
                <w:tcPr>
                  <w:tcW w:w="1418" w:type="dxa"/>
                  <w:vAlign w:val="center"/>
                </w:tcPr>
                <w:p w14:paraId="39864471" w14:textId="7777777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ทักษะทางปัญญา</w:t>
                  </w:r>
                </w:p>
              </w:tc>
              <w:tc>
                <w:tcPr>
                  <w:tcW w:w="1701" w:type="dxa"/>
                  <w:vAlign w:val="center"/>
                </w:tcPr>
                <w:p w14:paraId="6EFC838E" w14:textId="7777777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ทักษะความสัมพันธ์ระหว่างบุคคลและความรับผิดชอบ</w:t>
                  </w:r>
                </w:p>
              </w:tc>
              <w:tc>
                <w:tcPr>
                  <w:tcW w:w="1559" w:type="dxa"/>
                  <w:vAlign w:val="center"/>
                </w:tcPr>
                <w:p w14:paraId="684FDCFD" w14:textId="7777777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การสื่อสารและการใช้เทคโนโลยีสารสนเทศ</w:t>
                  </w:r>
                </w:p>
              </w:tc>
            </w:tr>
            <w:tr w:rsidR="003E07F7" w:rsidRPr="003E07F7" w14:paraId="471ADD21" w14:textId="77777777" w:rsidTr="00283999">
              <w:tc>
                <w:tcPr>
                  <w:tcW w:w="2432" w:type="dxa"/>
                </w:tcPr>
                <w:p w14:paraId="08248DF9" w14:textId="77777777" w:rsidR="00C548BA" w:rsidRPr="003E07F7" w:rsidRDefault="00C548BA" w:rsidP="003A257A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ครุศาสตร์</w:t>
                  </w:r>
                </w:p>
              </w:tc>
              <w:tc>
                <w:tcPr>
                  <w:tcW w:w="1685" w:type="dxa"/>
                  <w:vAlign w:val="center"/>
                </w:tcPr>
                <w:p w14:paraId="7D674A91" w14:textId="7777777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7EA496F5" w14:textId="7777777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0B401FA1" w14:textId="7777777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360A293F" w14:textId="7777777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3EDD33D9" w14:textId="7777777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3E07F7" w:rsidRPr="003E07F7" w14:paraId="77AAEEA6" w14:textId="77777777" w:rsidTr="00283999">
              <w:tc>
                <w:tcPr>
                  <w:tcW w:w="2432" w:type="dxa"/>
                </w:tcPr>
                <w:p w14:paraId="6CA217E6" w14:textId="77777777" w:rsidR="00C548BA" w:rsidRPr="003E07F7" w:rsidRDefault="00C548BA" w:rsidP="003A257A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1685" w:type="dxa"/>
                  <w:vAlign w:val="center"/>
                </w:tcPr>
                <w:p w14:paraId="217BB563" w14:textId="7777777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21EA60EC" w14:textId="7777777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3794FBED" w14:textId="7777777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699183CB" w14:textId="7777777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0E79F4A4" w14:textId="7777777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3E07F7" w:rsidRPr="003E07F7" w14:paraId="58DF70EA" w14:textId="77777777" w:rsidTr="00283999">
              <w:tc>
                <w:tcPr>
                  <w:tcW w:w="2432" w:type="dxa"/>
                </w:tcPr>
                <w:p w14:paraId="7392438C" w14:textId="77777777" w:rsidR="00C548BA" w:rsidRPr="003E07F7" w:rsidRDefault="00C548BA" w:rsidP="003A257A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1685" w:type="dxa"/>
                  <w:vAlign w:val="center"/>
                </w:tcPr>
                <w:p w14:paraId="4D364BC4" w14:textId="7777777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37058C6C" w14:textId="7777777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6AE8EC7D" w14:textId="7777777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04C56EC6" w14:textId="7777777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2537630B" w14:textId="7777777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3E07F7" w:rsidRPr="003E07F7" w14:paraId="211A9A0A" w14:textId="77777777" w:rsidTr="00283999">
              <w:tc>
                <w:tcPr>
                  <w:tcW w:w="2432" w:type="dxa"/>
                </w:tcPr>
                <w:p w14:paraId="0EFBABA2" w14:textId="77777777" w:rsidR="00C548BA" w:rsidRPr="003E07F7" w:rsidRDefault="00C548BA" w:rsidP="003A257A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1685" w:type="dxa"/>
                  <w:vAlign w:val="center"/>
                </w:tcPr>
                <w:p w14:paraId="67F42B88" w14:textId="7777777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1D36FDC4" w14:textId="7777777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61B1F742" w14:textId="7777777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03677B84" w14:textId="7777777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33FA36F1" w14:textId="7777777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3E07F7" w:rsidRPr="003E07F7" w14:paraId="29042BEB" w14:textId="77777777" w:rsidTr="00283999">
              <w:tc>
                <w:tcPr>
                  <w:tcW w:w="2432" w:type="dxa"/>
                </w:tcPr>
                <w:p w14:paraId="149426FC" w14:textId="77777777" w:rsidR="00C548BA" w:rsidRPr="003E07F7" w:rsidRDefault="00C548BA" w:rsidP="003A257A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1685" w:type="dxa"/>
                  <w:vAlign w:val="center"/>
                </w:tcPr>
                <w:p w14:paraId="12A8519D" w14:textId="7777777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5E4FB320" w14:textId="7777777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3297AA38" w14:textId="7777777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7F69E6C7" w14:textId="7777777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1CC76897" w14:textId="7777777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3E07F7" w:rsidRPr="003E07F7" w14:paraId="40413B62" w14:textId="77777777" w:rsidTr="00283999">
              <w:tc>
                <w:tcPr>
                  <w:tcW w:w="2432" w:type="dxa"/>
                </w:tcPr>
                <w:p w14:paraId="20159FA7" w14:textId="77777777" w:rsidR="00C548BA" w:rsidRPr="003E07F7" w:rsidRDefault="00C548BA" w:rsidP="003A257A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1685" w:type="dxa"/>
                  <w:vAlign w:val="center"/>
                </w:tcPr>
                <w:p w14:paraId="789A95DE" w14:textId="7777777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5D745B6F" w14:textId="7777777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53E49FD8" w14:textId="7777777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04D4F83D" w14:textId="7777777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7943FCAC" w14:textId="7777777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3E07F7" w:rsidRPr="003E07F7" w14:paraId="1FC812A2" w14:textId="77777777" w:rsidTr="00283999">
              <w:tc>
                <w:tcPr>
                  <w:tcW w:w="2432" w:type="dxa"/>
                </w:tcPr>
                <w:p w14:paraId="219003D5" w14:textId="77777777" w:rsidR="00C548BA" w:rsidRPr="003E07F7" w:rsidRDefault="00C548BA" w:rsidP="003A257A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1685" w:type="dxa"/>
                  <w:vAlign w:val="center"/>
                </w:tcPr>
                <w:p w14:paraId="2CEFC511" w14:textId="7777777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0567E9FB" w14:textId="7777777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7E87FCA0" w14:textId="7777777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41F37A0A" w14:textId="7777777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349DAB79" w14:textId="7777777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3E07F7" w:rsidRPr="003E07F7" w14:paraId="51F2B385" w14:textId="77777777" w:rsidTr="00283999">
              <w:tc>
                <w:tcPr>
                  <w:tcW w:w="2432" w:type="dxa"/>
                </w:tcPr>
                <w:p w14:paraId="597F83E0" w14:textId="77777777" w:rsidR="00C548BA" w:rsidRPr="003E07F7" w:rsidRDefault="00C548BA" w:rsidP="003A257A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3E07F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685" w:type="dxa"/>
                  <w:vAlign w:val="center"/>
                </w:tcPr>
                <w:p w14:paraId="0BF31CF8" w14:textId="7777777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08AAFB7D" w14:textId="7777777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227E9007" w14:textId="7777777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6C68170F" w14:textId="7777777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70499554" w14:textId="7777777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3E07F7" w:rsidRPr="003E07F7" w14:paraId="5D31F3F5" w14:textId="77777777" w:rsidTr="00283999">
              <w:tc>
                <w:tcPr>
                  <w:tcW w:w="2432" w:type="dxa"/>
                </w:tcPr>
                <w:p w14:paraId="66DDE6D5" w14:textId="77777777" w:rsidR="00C548BA" w:rsidRPr="003E07F7" w:rsidRDefault="00C548BA" w:rsidP="003A257A">
                  <w:pPr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1685" w:type="dxa"/>
                  <w:vAlign w:val="center"/>
                </w:tcPr>
                <w:p w14:paraId="69ED5A55" w14:textId="7777777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51AF70BB" w14:textId="7777777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52848774" w14:textId="7777777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414D5EF5" w14:textId="7777777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5040B378" w14:textId="7777777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14:paraId="6068F763" w14:textId="77777777" w:rsidR="00C548BA" w:rsidRPr="003E07F7" w:rsidRDefault="00C548BA" w:rsidP="003A257A">
            <w:pPr>
              <w:tabs>
                <w:tab w:val="left" w:pos="428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2F4EF5A1" w14:textId="35E774B2" w:rsidR="00C548BA" w:rsidRPr="003E07F7" w:rsidRDefault="00C548B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3E07F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หมายเหตุ  ข้อมูล ณ ......................................................</w:t>
            </w:r>
          </w:p>
        </w:tc>
      </w:tr>
      <w:tr w:rsidR="003E07F7" w:rsidRPr="003E07F7" w14:paraId="70F9A6E6" w14:textId="77777777" w:rsidTr="003E07F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D2E9B" w14:textId="77777777" w:rsidR="00C548BA" w:rsidRPr="003E07F7" w:rsidRDefault="00C548BA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1.11</w:t>
            </w:r>
            <w:r w:rsidRPr="003E07F7">
              <w:rPr>
                <w:rFonts w:ascii="TH SarabunPSK" w:eastAsia="Sarabun" w:hAnsi="TH SarabunPSK" w:cs="TH SarabunPSK"/>
                <w:i/>
                <w:color w:val="000000" w:themeColor="text1"/>
                <w:sz w:val="28"/>
              </w:rPr>
              <w:t xml:space="preserve">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ของบัณฑิตครูที่สอบบรรจุครูได้ในการสอบในปีแรกที่จบการศึกษา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FA3E8" w14:textId="77777777" w:rsidR="00C548BA" w:rsidRPr="003E07F7" w:rsidRDefault="00C548BA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10A1D7A3" w14:textId="1094C329" w:rsidR="00C548BA" w:rsidRPr="003E07F7" w:rsidRDefault="00C548BA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84892" w14:textId="77777777" w:rsidR="00C548BA" w:rsidRPr="003E07F7" w:rsidRDefault="00C548BA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ร้อยละ</w:t>
            </w:r>
          </w:p>
          <w:p w14:paraId="00D4EB46" w14:textId="77777777" w:rsidR="00C548BA" w:rsidRPr="003E07F7" w:rsidRDefault="00C548BA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.....</w:t>
            </w:r>
          </w:p>
          <w:p w14:paraId="17A00C39" w14:textId="77777777" w:rsidR="00C548BA" w:rsidRPr="003E07F7" w:rsidRDefault="00C548BA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F4DCF" w14:textId="70A63964" w:rsidR="00C548BA" w:rsidRPr="003E07F7" w:rsidRDefault="00C548BA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บัณฑิตครูที่สำเร็จ..............คน สอบบรรจุครูได้ในการสอบในปีแรกที่จบการศึกษา..........คน คิดเป็นร้อยละ....................</w:t>
            </w:r>
          </w:p>
          <w:p w14:paraId="35E05C49" w14:textId="605DCBE7" w:rsidR="00C548BA" w:rsidRPr="003E07F7" w:rsidRDefault="00C548BA" w:rsidP="003A257A">
            <w:pPr>
              <w:widowControl w:val="0"/>
              <w:tabs>
                <w:tab w:val="left" w:pos="44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ข้อมูล ณ วันที่...................................................</w:t>
            </w:r>
          </w:p>
          <w:tbl>
            <w:tblPr>
              <w:tblStyle w:val="TableGrid"/>
              <w:tblW w:w="10080" w:type="dxa"/>
              <w:tblLayout w:type="fixed"/>
              <w:tblLook w:val="04A0" w:firstRow="1" w:lastRow="0" w:firstColumn="1" w:lastColumn="0" w:noHBand="0" w:noVBand="1"/>
            </w:tblPr>
            <w:tblGrid>
              <w:gridCol w:w="900"/>
              <w:gridCol w:w="3531"/>
              <w:gridCol w:w="1751"/>
              <w:gridCol w:w="3898"/>
            </w:tblGrid>
            <w:tr w:rsidR="003E07F7" w:rsidRPr="003E07F7" w14:paraId="0381A029" w14:textId="77777777" w:rsidTr="00283999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1D44AA8D" w14:textId="77777777" w:rsidR="00C548BA" w:rsidRPr="003E07F7" w:rsidRDefault="00C548BA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ลำดับที่</w:t>
                  </w:r>
                </w:p>
              </w:tc>
              <w:tc>
                <w:tcPr>
                  <w:tcW w:w="3531" w:type="dxa"/>
                  <w:tcBorders>
                    <w:bottom w:val="single" w:sz="4" w:space="0" w:color="auto"/>
                  </w:tcBorders>
                  <w:vAlign w:val="center"/>
                </w:tcPr>
                <w:p w14:paraId="6E4FA6A8" w14:textId="77777777" w:rsidR="00C548BA" w:rsidRPr="003E07F7" w:rsidRDefault="00C548BA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3E07F7"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 – สกุล นักศึกษา</w:t>
                  </w:r>
                </w:p>
              </w:tc>
              <w:tc>
                <w:tcPr>
                  <w:tcW w:w="1751" w:type="dxa"/>
                  <w:vAlign w:val="center"/>
                </w:tcPr>
                <w:p w14:paraId="00B96728" w14:textId="77777777" w:rsidR="00C548BA" w:rsidRPr="003E07F7" w:rsidRDefault="00C548BA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สาขาวิชา</w:t>
                  </w:r>
                </w:p>
              </w:tc>
              <w:tc>
                <w:tcPr>
                  <w:tcW w:w="3898" w:type="dxa"/>
                  <w:vAlign w:val="center"/>
                </w:tcPr>
                <w:p w14:paraId="63B72133" w14:textId="77777777" w:rsidR="00C548BA" w:rsidRPr="003E07F7" w:rsidRDefault="00C548BA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สถานศึกษาที่สอบได้</w:t>
                  </w:r>
                </w:p>
              </w:tc>
            </w:tr>
            <w:tr w:rsidR="003E07F7" w:rsidRPr="003E07F7" w14:paraId="52A92616" w14:textId="77777777" w:rsidTr="00283999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2399DBB2" w14:textId="5C552958" w:rsidR="00C548BA" w:rsidRPr="003E07F7" w:rsidRDefault="00C548BA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3E07F7"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1</w:t>
                  </w:r>
                </w:p>
              </w:tc>
              <w:tc>
                <w:tcPr>
                  <w:tcW w:w="3531" w:type="dxa"/>
                  <w:tcBorders>
                    <w:bottom w:val="single" w:sz="4" w:space="0" w:color="auto"/>
                  </w:tcBorders>
                  <w:vAlign w:val="center"/>
                </w:tcPr>
                <w:p w14:paraId="608DEEB0" w14:textId="77777777" w:rsidR="00C548BA" w:rsidRPr="003E07F7" w:rsidRDefault="00C548BA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51" w:type="dxa"/>
                  <w:vAlign w:val="center"/>
                </w:tcPr>
                <w:p w14:paraId="400ACA87" w14:textId="77777777" w:rsidR="00C548BA" w:rsidRPr="003E07F7" w:rsidRDefault="00C548BA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3898" w:type="dxa"/>
                  <w:vAlign w:val="center"/>
                </w:tcPr>
                <w:p w14:paraId="790868CB" w14:textId="77777777" w:rsidR="00C548BA" w:rsidRPr="003E07F7" w:rsidRDefault="00C548BA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</w:p>
              </w:tc>
            </w:tr>
            <w:tr w:rsidR="003E07F7" w:rsidRPr="003E07F7" w14:paraId="5D8F44F4" w14:textId="77777777" w:rsidTr="00283999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63AFB5E2" w14:textId="4A1FF39A" w:rsidR="00C548BA" w:rsidRPr="003E07F7" w:rsidRDefault="00C548BA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3E07F7"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2</w:t>
                  </w:r>
                </w:p>
              </w:tc>
              <w:tc>
                <w:tcPr>
                  <w:tcW w:w="3531" w:type="dxa"/>
                  <w:tcBorders>
                    <w:bottom w:val="single" w:sz="4" w:space="0" w:color="auto"/>
                  </w:tcBorders>
                  <w:vAlign w:val="center"/>
                </w:tcPr>
                <w:p w14:paraId="66E19E1A" w14:textId="77777777" w:rsidR="00C548BA" w:rsidRPr="003E07F7" w:rsidRDefault="00C548BA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51" w:type="dxa"/>
                  <w:vAlign w:val="center"/>
                </w:tcPr>
                <w:p w14:paraId="787B4713" w14:textId="77777777" w:rsidR="00C548BA" w:rsidRPr="003E07F7" w:rsidRDefault="00C548BA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3898" w:type="dxa"/>
                  <w:vAlign w:val="center"/>
                </w:tcPr>
                <w:p w14:paraId="2C6298DE" w14:textId="77777777" w:rsidR="00C548BA" w:rsidRPr="003E07F7" w:rsidRDefault="00C548BA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</w:p>
              </w:tc>
            </w:tr>
            <w:tr w:rsidR="003E07F7" w:rsidRPr="003E07F7" w14:paraId="17D6C144" w14:textId="77777777" w:rsidTr="00283999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5B26FABC" w14:textId="46D14498" w:rsidR="00C548BA" w:rsidRPr="003E07F7" w:rsidRDefault="00C548BA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3E07F7"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3</w:t>
                  </w:r>
                </w:p>
              </w:tc>
              <w:tc>
                <w:tcPr>
                  <w:tcW w:w="3531" w:type="dxa"/>
                  <w:tcBorders>
                    <w:bottom w:val="single" w:sz="4" w:space="0" w:color="auto"/>
                  </w:tcBorders>
                  <w:vAlign w:val="center"/>
                </w:tcPr>
                <w:p w14:paraId="016DE76D" w14:textId="77777777" w:rsidR="00C548BA" w:rsidRPr="003E07F7" w:rsidRDefault="00C548BA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51" w:type="dxa"/>
                  <w:vAlign w:val="center"/>
                </w:tcPr>
                <w:p w14:paraId="7053EE00" w14:textId="77777777" w:rsidR="00C548BA" w:rsidRPr="003E07F7" w:rsidRDefault="00C548BA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3898" w:type="dxa"/>
                  <w:vAlign w:val="center"/>
                </w:tcPr>
                <w:p w14:paraId="5EDE790D" w14:textId="77777777" w:rsidR="00C548BA" w:rsidRPr="003E07F7" w:rsidRDefault="00C548BA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</w:p>
              </w:tc>
            </w:tr>
          </w:tbl>
          <w:p w14:paraId="546B74DA" w14:textId="77777777" w:rsidR="00C548BA" w:rsidRPr="003E07F7" w:rsidRDefault="00C548BA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BDA4E46" w14:textId="5D850DB3" w:rsidR="00C548BA" w:rsidRPr="003E07F7" w:rsidRDefault="00C548BA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</w:tr>
      <w:tr w:rsidR="003E07F7" w:rsidRPr="003E07F7" w14:paraId="4EE06E8E" w14:textId="77777777" w:rsidTr="003E07F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4ACBB" w14:textId="77777777" w:rsidR="00C548BA" w:rsidRPr="003E07F7" w:rsidRDefault="00C548BA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  <w:highlight w:val="green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1.12</w:t>
            </w:r>
            <w:r w:rsidRPr="003E07F7">
              <w:rPr>
                <w:rFonts w:ascii="TH SarabunPSK" w:eastAsia="Sarabun" w:hAnsi="TH SarabunPSK" w:cs="TH SarabunPSK"/>
                <w:i/>
                <w:color w:val="000000" w:themeColor="text1"/>
                <w:sz w:val="28"/>
              </w:rPr>
              <w:t xml:space="preserve">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ของบัณฑิตครูที่สำเร็จการศึกษา ในปีการศึกษานั้นๆ ที่ได้รับการบรรจุเข้าทำงานในท้องถิ่น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A1832" w14:textId="77777777" w:rsidR="00C548BA" w:rsidRPr="003E07F7" w:rsidRDefault="00C548BA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60E3606B" w14:textId="110FD4F9" w:rsidR="00C548BA" w:rsidRPr="003E07F7" w:rsidRDefault="00C548BA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294EE" w14:textId="77777777" w:rsidR="00C548BA" w:rsidRPr="003E07F7" w:rsidRDefault="00C548BA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ร้อยละ</w:t>
            </w:r>
          </w:p>
          <w:p w14:paraId="1228204B" w14:textId="77777777" w:rsidR="00C548BA" w:rsidRPr="003E07F7" w:rsidRDefault="00C548BA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.....</w:t>
            </w:r>
          </w:p>
          <w:p w14:paraId="45536E6A" w14:textId="77777777" w:rsidR="00C548BA" w:rsidRPr="003E07F7" w:rsidRDefault="00C548BA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4845C" w14:textId="77777777" w:rsidR="00C548BA" w:rsidRPr="003E07F7" w:rsidRDefault="00C548BA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บัณฑิตครูที่สำเร็จ..............คน สอบบรรจุครูเข้าทำงานในท้องถิ่น...............คน คิดเป็นร้อยละ...............</w:t>
            </w:r>
          </w:p>
          <w:p w14:paraId="49962DB6" w14:textId="77777777" w:rsidR="00C548BA" w:rsidRPr="003E07F7" w:rsidRDefault="00C548BA" w:rsidP="003A257A">
            <w:pPr>
              <w:widowControl w:val="0"/>
              <w:tabs>
                <w:tab w:val="left" w:pos="44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ข้อมูล ณ วันที่...................................................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900"/>
              <w:gridCol w:w="2426"/>
              <w:gridCol w:w="1418"/>
              <w:gridCol w:w="2268"/>
              <w:gridCol w:w="2976"/>
            </w:tblGrid>
            <w:tr w:rsidR="003E07F7" w:rsidRPr="003E07F7" w14:paraId="3CC2FBC6" w14:textId="77777777" w:rsidTr="0071535F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2164841F" w14:textId="77777777" w:rsidR="0071535F" w:rsidRPr="003E07F7" w:rsidRDefault="0071535F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ลำดับที่</w:t>
                  </w:r>
                </w:p>
              </w:tc>
              <w:tc>
                <w:tcPr>
                  <w:tcW w:w="2426" w:type="dxa"/>
                  <w:tcBorders>
                    <w:bottom w:val="single" w:sz="4" w:space="0" w:color="auto"/>
                  </w:tcBorders>
                  <w:vAlign w:val="center"/>
                </w:tcPr>
                <w:p w14:paraId="282D6D68" w14:textId="77777777" w:rsidR="0071535F" w:rsidRPr="003E07F7" w:rsidRDefault="0071535F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3E07F7"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 – สกุล นักศึกษา</w:t>
                  </w:r>
                </w:p>
              </w:tc>
              <w:tc>
                <w:tcPr>
                  <w:tcW w:w="1418" w:type="dxa"/>
                  <w:vAlign w:val="center"/>
                </w:tcPr>
                <w:p w14:paraId="71CB07F1" w14:textId="77777777" w:rsidR="0071535F" w:rsidRPr="003E07F7" w:rsidRDefault="0071535F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สาขาวิชา</w:t>
                  </w:r>
                </w:p>
              </w:tc>
              <w:tc>
                <w:tcPr>
                  <w:tcW w:w="2268" w:type="dxa"/>
                </w:tcPr>
                <w:p w14:paraId="6A485787" w14:textId="77777777" w:rsidR="0071535F" w:rsidRPr="003E07F7" w:rsidRDefault="0071535F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ตามภูมิลำเนา/</w:t>
                  </w:r>
                </w:p>
                <w:p w14:paraId="07553C1D" w14:textId="09ED28F1" w:rsidR="0071535F" w:rsidRPr="003E07F7" w:rsidRDefault="0071535F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จ.ปทุมธานี/จ.สระแก้ว</w:t>
                  </w:r>
                </w:p>
              </w:tc>
              <w:tc>
                <w:tcPr>
                  <w:tcW w:w="2976" w:type="dxa"/>
                  <w:vAlign w:val="center"/>
                </w:tcPr>
                <w:p w14:paraId="14FCAE9A" w14:textId="522C44B9" w:rsidR="0071535F" w:rsidRPr="003E07F7" w:rsidRDefault="0071535F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สถานศึกษาที่สอบได้</w:t>
                  </w:r>
                </w:p>
              </w:tc>
            </w:tr>
            <w:tr w:rsidR="003E07F7" w:rsidRPr="003E07F7" w14:paraId="429A220C" w14:textId="77777777" w:rsidTr="0071535F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1F41ACC1" w14:textId="77777777" w:rsidR="0071535F" w:rsidRPr="003E07F7" w:rsidRDefault="0071535F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3E07F7"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1</w:t>
                  </w:r>
                </w:p>
              </w:tc>
              <w:tc>
                <w:tcPr>
                  <w:tcW w:w="2426" w:type="dxa"/>
                  <w:tcBorders>
                    <w:bottom w:val="single" w:sz="4" w:space="0" w:color="auto"/>
                  </w:tcBorders>
                  <w:vAlign w:val="center"/>
                </w:tcPr>
                <w:p w14:paraId="358D2914" w14:textId="77777777" w:rsidR="0071535F" w:rsidRPr="003E07F7" w:rsidRDefault="0071535F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036DAA41" w14:textId="77777777" w:rsidR="0071535F" w:rsidRPr="003E07F7" w:rsidRDefault="0071535F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268" w:type="dxa"/>
                </w:tcPr>
                <w:p w14:paraId="6A7B458E" w14:textId="77777777" w:rsidR="0071535F" w:rsidRPr="003E07F7" w:rsidRDefault="0071535F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976" w:type="dxa"/>
                  <w:vAlign w:val="center"/>
                </w:tcPr>
                <w:p w14:paraId="212925C1" w14:textId="6BEFD2EA" w:rsidR="0071535F" w:rsidRPr="003E07F7" w:rsidRDefault="0071535F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</w:p>
              </w:tc>
            </w:tr>
            <w:tr w:rsidR="003E07F7" w:rsidRPr="003E07F7" w14:paraId="2CE11A00" w14:textId="77777777" w:rsidTr="0071535F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2E190465" w14:textId="77777777" w:rsidR="0071535F" w:rsidRPr="003E07F7" w:rsidRDefault="0071535F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3E07F7"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2</w:t>
                  </w:r>
                </w:p>
              </w:tc>
              <w:tc>
                <w:tcPr>
                  <w:tcW w:w="2426" w:type="dxa"/>
                  <w:tcBorders>
                    <w:bottom w:val="single" w:sz="4" w:space="0" w:color="auto"/>
                  </w:tcBorders>
                  <w:vAlign w:val="center"/>
                </w:tcPr>
                <w:p w14:paraId="10CA6EF6" w14:textId="77777777" w:rsidR="0071535F" w:rsidRPr="003E07F7" w:rsidRDefault="0071535F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410F85CB" w14:textId="77777777" w:rsidR="0071535F" w:rsidRPr="003E07F7" w:rsidRDefault="0071535F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268" w:type="dxa"/>
                </w:tcPr>
                <w:p w14:paraId="20D83D9D" w14:textId="77777777" w:rsidR="0071535F" w:rsidRPr="003E07F7" w:rsidRDefault="0071535F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976" w:type="dxa"/>
                  <w:vAlign w:val="center"/>
                </w:tcPr>
                <w:p w14:paraId="0B8C9FF4" w14:textId="16283DD1" w:rsidR="0071535F" w:rsidRPr="003E07F7" w:rsidRDefault="0071535F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</w:p>
              </w:tc>
            </w:tr>
            <w:tr w:rsidR="003E07F7" w:rsidRPr="003E07F7" w14:paraId="63F77033" w14:textId="77777777" w:rsidTr="0071535F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52AF3AFB" w14:textId="77777777" w:rsidR="0071535F" w:rsidRPr="003E07F7" w:rsidRDefault="0071535F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3E07F7"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3</w:t>
                  </w:r>
                </w:p>
              </w:tc>
              <w:tc>
                <w:tcPr>
                  <w:tcW w:w="2426" w:type="dxa"/>
                  <w:tcBorders>
                    <w:bottom w:val="single" w:sz="4" w:space="0" w:color="auto"/>
                  </w:tcBorders>
                  <w:vAlign w:val="center"/>
                </w:tcPr>
                <w:p w14:paraId="277685E1" w14:textId="77777777" w:rsidR="0071535F" w:rsidRPr="003E07F7" w:rsidRDefault="0071535F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08FAC249" w14:textId="77777777" w:rsidR="0071535F" w:rsidRPr="003E07F7" w:rsidRDefault="0071535F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268" w:type="dxa"/>
                </w:tcPr>
                <w:p w14:paraId="4D81FE8D" w14:textId="77777777" w:rsidR="0071535F" w:rsidRPr="003E07F7" w:rsidRDefault="0071535F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976" w:type="dxa"/>
                  <w:vAlign w:val="center"/>
                </w:tcPr>
                <w:p w14:paraId="16FC312E" w14:textId="22C07CD7" w:rsidR="0071535F" w:rsidRPr="003E07F7" w:rsidRDefault="0071535F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</w:p>
              </w:tc>
            </w:tr>
          </w:tbl>
          <w:p w14:paraId="0DF6C496" w14:textId="6D01C86B" w:rsidR="00C548BA" w:rsidRPr="003E07F7" w:rsidRDefault="00C548BA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</w:tr>
      <w:tr w:rsidR="003E07F7" w:rsidRPr="003E07F7" w14:paraId="217C6829" w14:textId="77777777" w:rsidTr="003E07F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FE230B" w14:textId="77777777" w:rsidR="00C548BA" w:rsidRPr="003E07F7" w:rsidRDefault="00C548BA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1.13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ร้อยละของบัณฑิตครูที่สอบผ่าน มาตรฐานใบประกอบวิชาชีพครู 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F0FCCD" w14:textId="77777777" w:rsidR="00C548BA" w:rsidRPr="003E07F7" w:rsidRDefault="00C548BA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3A930E3A" w14:textId="2C2EF16F" w:rsidR="00C548BA" w:rsidRPr="003E07F7" w:rsidRDefault="00C548BA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B9435" w14:textId="77777777" w:rsidR="00C548BA" w:rsidRPr="003E07F7" w:rsidRDefault="00C548BA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ร้อยละ</w:t>
            </w:r>
          </w:p>
          <w:p w14:paraId="42216DDD" w14:textId="77777777" w:rsidR="00C548BA" w:rsidRPr="003E07F7" w:rsidRDefault="00C548BA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.....</w:t>
            </w:r>
          </w:p>
          <w:p w14:paraId="51ED4935" w14:textId="77777777" w:rsidR="00C548BA" w:rsidRPr="003E07F7" w:rsidRDefault="00C548BA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58782" w14:textId="0102CCC6" w:rsidR="00C548BA" w:rsidRPr="003E07F7" w:rsidRDefault="0071535F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บัณฑิตครูที่สำเร็จ............คน สอบผ่านมาตรฐานใบประกอบวิชาชีพครู...............คน คิดเป็นร้อยละ................</w:t>
            </w:r>
          </w:p>
        </w:tc>
      </w:tr>
      <w:tr w:rsidR="003E07F7" w:rsidRPr="003E07F7" w14:paraId="70006F6D" w14:textId="77777777" w:rsidTr="003E07F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4AFE2" w14:textId="77777777" w:rsidR="00C548BA" w:rsidRPr="003E07F7" w:rsidRDefault="00C548BA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</w:rPr>
              <w:t xml:space="preserve">1.14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  <w:cs/>
              </w:rPr>
              <w:t xml:space="preserve">ร้อยละของนักเรียนโรงเรียนสาธิต ที่ได้รับการ พัฒนาจากมหาวิทยาลัยมีคะแนนผลการทดสอบทางการศึกษาระดับชาติ ขั้นพื้นฐาน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</w:rPr>
              <w:t>(O-NET)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  <w:cs/>
              </w:rPr>
              <w:t xml:space="preserve"> แต่ละวิชาผ่านเกณฑ์ คะแนนร้อยละ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</w:rPr>
              <w:t xml:space="preserve">50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  <w:cs/>
              </w:rPr>
              <w:t>ขึ้นไป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987F7" w14:textId="77777777" w:rsidR="00C548BA" w:rsidRPr="003E07F7" w:rsidRDefault="00C548B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7ACC3369" w14:textId="72CC80E3" w:rsidR="00C548BA" w:rsidRPr="003E07F7" w:rsidRDefault="00C548B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086C0" w14:textId="77777777" w:rsidR="00C548BA" w:rsidRPr="003E07F7" w:rsidRDefault="00C548BA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ร้อยละ</w:t>
            </w:r>
          </w:p>
          <w:p w14:paraId="38BE2C3F" w14:textId="77777777" w:rsidR="00C548BA" w:rsidRPr="003E07F7" w:rsidRDefault="00C548BA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.....</w:t>
            </w:r>
          </w:p>
          <w:p w14:paraId="04E18D21" w14:textId="77777777" w:rsidR="00C548BA" w:rsidRPr="003E07F7" w:rsidRDefault="00C548B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  <w:cs/>
              </w:rPr>
            </w:pPr>
          </w:p>
        </w:tc>
        <w:tc>
          <w:tcPr>
            <w:tcW w:w="10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28EE1" w14:textId="77777777" w:rsidR="0071535F" w:rsidRPr="003E07F7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  <w:cs/>
              </w:rPr>
              <w:tab/>
            </w: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จำนวนนักเรียนทั้งหมดจำนวน..............คน มีนักเรียนที่มีผลการทดสอบการศึกษาระดับชาติขั้นพื้นฐาน (</w:t>
            </w: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>ONET</w:t>
            </w: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) แต่ละวิชาผ่านเกณฑ์คะแนน ร้อยละ </w:t>
            </w: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 xml:space="preserve">50 </w:t>
            </w: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ขึ้นไป ในแต่ละช่วงชั้นดังนี้</w:t>
            </w:r>
          </w:p>
          <w:p w14:paraId="6E601FDB" w14:textId="77777777" w:rsidR="0071535F" w:rsidRPr="003E07F7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</w:pP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1. ป.6</w:t>
            </w: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จำนวนทั้งสิ้น.............คน</w:t>
            </w:r>
          </w:p>
          <w:p w14:paraId="78B317C1" w14:textId="77777777" w:rsidR="0071535F" w:rsidRPr="003E07F7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1.1 วิชา........................ผ่านเกณฑ์คะแนน ร้อยละ </w:t>
            </w: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 xml:space="preserve">50 </w:t>
            </w: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ขึ้นไป จำนวน...............คน คิดเป็นร้อยละ.......</w:t>
            </w:r>
          </w:p>
          <w:p w14:paraId="09A3496B" w14:textId="77777777" w:rsidR="0071535F" w:rsidRPr="003E07F7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1.2 วิชา........................ผ่านเกณฑ์คะแนน ร้อยละ </w:t>
            </w: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 xml:space="preserve">50 </w:t>
            </w: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ขึ้นไป จำนวน...............คน คิดเป็นร้อยละ.......</w:t>
            </w:r>
          </w:p>
          <w:p w14:paraId="58443C8D" w14:textId="77777777" w:rsidR="0071535F" w:rsidRPr="003E07F7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</w:pP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1.3 วิชา........................ผ่านเกณฑ์คะแนน ร้อยละ </w:t>
            </w: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 xml:space="preserve">50 </w:t>
            </w: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ขึ้นไป จำนวน...............คน คิดเป็นร้อยละ.......</w:t>
            </w:r>
          </w:p>
          <w:p w14:paraId="4CD3CD48" w14:textId="77777777" w:rsidR="0071535F" w:rsidRPr="003E07F7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2. ม.3</w:t>
            </w: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จำนวนทั้งสิ้น.............คน</w:t>
            </w:r>
          </w:p>
          <w:p w14:paraId="747717BF" w14:textId="77777777" w:rsidR="0071535F" w:rsidRPr="003E07F7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>2</w:t>
            </w: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.1 วิชา........................ผ่านเกณฑ์คะแนน ร้อยละ </w:t>
            </w: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 xml:space="preserve">50 </w:t>
            </w: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ขึ้นไป จำนวน...............คน คิดเป็นร้อยละ.......</w:t>
            </w:r>
          </w:p>
          <w:p w14:paraId="17D6FD5D" w14:textId="77777777" w:rsidR="0071535F" w:rsidRPr="003E07F7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>2</w:t>
            </w: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.2 วิชา........................ผ่านเกณฑ์คะแนน ร้อยละ </w:t>
            </w: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 xml:space="preserve">50 </w:t>
            </w: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ขึ้นไป จำนวน...............คน คิดเป็นร้อยละ.......</w:t>
            </w:r>
          </w:p>
          <w:p w14:paraId="2DC29FBE" w14:textId="77777777" w:rsidR="0071535F" w:rsidRPr="003E07F7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>2</w:t>
            </w: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.3 วิชา........................ผ่านเกณฑ์คะแนน ร้อยละ </w:t>
            </w: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 xml:space="preserve">50 </w:t>
            </w: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ขึ้นไป จำนวน...............คน คิดเป็นร้อยละ.......</w:t>
            </w:r>
          </w:p>
          <w:p w14:paraId="1E771664" w14:textId="77777777" w:rsidR="0071535F" w:rsidRPr="003E07F7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</w:pP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3. ม.6</w:t>
            </w: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จำนวนทั้งสิ้น.............คน</w:t>
            </w:r>
          </w:p>
          <w:p w14:paraId="59A2B00D" w14:textId="77777777" w:rsidR="0071535F" w:rsidRPr="003E07F7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3.1 วิชา........................ผ่านเกณฑ์คะแนน ร้อยละ </w:t>
            </w: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 xml:space="preserve">50 </w:t>
            </w: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ขึ้นไป จำนวน...............คน คิดเป็นร้อยละ.......</w:t>
            </w:r>
          </w:p>
          <w:p w14:paraId="5148C5A1" w14:textId="77777777" w:rsidR="0071535F" w:rsidRPr="003E07F7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3.2 วิชา........................ผ่านเกณฑ์คะแนน ร้อยละ </w:t>
            </w: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 xml:space="preserve">50 </w:t>
            </w: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ขึ้นไป จำนวน...............คน คิดเป็นร้อยละ.......</w:t>
            </w:r>
          </w:p>
          <w:p w14:paraId="06DD39D6" w14:textId="6FD28255" w:rsidR="00C548BA" w:rsidRPr="003E07F7" w:rsidRDefault="0071535F" w:rsidP="003A257A">
            <w:pPr>
              <w:widowControl w:val="0"/>
              <w:tabs>
                <w:tab w:val="left" w:pos="1725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</w:rPr>
            </w:pP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3.3 วิชา........................ผ่านเกณฑ์คะแนน ร้อยละ </w:t>
            </w: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 xml:space="preserve">50 </w:t>
            </w: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ขึ้นไป จำนวน...............คน คิดเป็นร้อยละ.......</w:t>
            </w:r>
          </w:p>
        </w:tc>
      </w:tr>
      <w:tr w:rsidR="003E07F7" w:rsidRPr="003E07F7" w14:paraId="609C4ABC" w14:textId="77777777" w:rsidTr="00283999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F9AA3" w14:textId="5BEFED73" w:rsidR="00C548BA" w:rsidRPr="003E07F7" w:rsidRDefault="00C548BA" w:rsidP="003A257A">
            <w:pPr>
              <w:widowControl w:val="0"/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E07F7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เป้าประสงค์ </w:t>
            </w:r>
            <w:r w:rsidRPr="003E07F7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>2</w:t>
            </w:r>
            <w:r w:rsidRPr="003E07F7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วิจัยและนวัตกรรมสามารถแก้ไขปัญหาหรือเสริมสร้างความเข้มแข็งของท้องถิ่น เพื่อความมั่นคง มั่งคั่ง ยั่งยืนของประเทศ</w:t>
            </w:r>
          </w:p>
        </w:tc>
      </w:tr>
      <w:tr w:rsidR="003E07F7" w:rsidRPr="003E07F7" w14:paraId="6F83089B" w14:textId="77777777" w:rsidTr="003E07F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EC013C" w14:textId="77777777" w:rsidR="00C548BA" w:rsidRPr="003E07F7" w:rsidRDefault="00C548BA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2.1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ของผลงานวิจัยหรืองานสร้างสรรค์ของอาจารย์ที่สร้างนวัตกรรมที่สอดคล้องกับการพัฒนาท้องถิ่นและโจทย์การพัฒนาประเทศ หรือแก้ไขปัญหาของท้องถิ่นหรือปัญหาระดับประเทศ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8E01A5" w14:textId="77777777" w:rsidR="0071535F" w:rsidRPr="003E07F7" w:rsidRDefault="00C548B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06F84D11" w14:textId="1B4F1965" w:rsidR="00C548BA" w:rsidRPr="003E07F7" w:rsidRDefault="00C548B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4606E" w14:textId="77777777" w:rsidR="00C548BA" w:rsidRPr="003E07F7" w:rsidRDefault="00C548BA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ร้อยละ</w:t>
            </w:r>
          </w:p>
          <w:p w14:paraId="05D44743" w14:textId="77777777" w:rsidR="00C548BA" w:rsidRPr="003E07F7" w:rsidRDefault="00C548BA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.....</w:t>
            </w:r>
          </w:p>
          <w:p w14:paraId="0B5D347B" w14:textId="77777777" w:rsidR="00C548BA" w:rsidRPr="003E07F7" w:rsidRDefault="00C548BA" w:rsidP="003A257A">
            <w:pPr>
              <w:pStyle w:val="ListParagraph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79887" w14:textId="77777777" w:rsidR="00C548BA" w:rsidRPr="003E07F7" w:rsidRDefault="0071535F" w:rsidP="003A257A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ลงานวิจัย หรืองานสร้างสรรค์ของอาจารย์ทั้งหมด  ............</w:t>
            </w:r>
            <w:r w:rsidRPr="003E07F7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 </w:t>
            </w:r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ลงาน ที่สร้าง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 จำนวน  ........</w:t>
            </w:r>
            <w:r w:rsidRPr="003E07F7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 </w:t>
            </w:r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ลงาน คิดเป็นร้อยละ ...........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160"/>
              <w:gridCol w:w="1620"/>
              <w:gridCol w:w="1170"/>
              <w:gridCol w:w="4703"/>
            </w:tblGrid>
            <w:tr w:rsidR="003E07F7" w:rsidRPr="003E07F7" w14:paraId="60280D52" w14:textId="77777777" w:rsidTr="004B610A">
              <w:tc>
                <w:tcPr>
                  <w:tcW w:w="335" w:type="dxa"/>
                </w:tcPr>
                <w:p w14:paraId="6BD36156" w14:textId="77777777" w:rsidR="004B610A" w:rsidRPr="003E07F7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160" w:type="dxa"/>
                </w:tcPr>
                <w:p w14:paraId="274A0878" w14:textId="77777777" w:rsidR="004B610A" w:rsidRPr="003E07F7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620" w:type="dxa"/>
                </w:tcPr>
                <w:p w14:paraId="5E33B08B" w14:textId="77777777" w:rsidR="004B610A" w:rsidRPr="003E07F7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170" w:type="dxa"/>
                </w:tcPr>
                <w:p w14:paraId="0008B33F" w14:textId="59D3B350" w:rsidR="004B610A" w:rsidRPr="003E07F7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4703" w:type="dxa"/>
                </w:tcPr>
                <w:p w14:paraId="3865C3E5" w14:textId="0A881C28" w:rsidR="004B610A" w:rsidRPr="003E07F7" w:rsidRDefault="004B610A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</w:t>
                  </w:r>
                </w:p>
              </w:tc>
            </w:tr>
            <w:tr w:rsidR="003E07F7" w:rsidRPr="003E07F7" w14:paraId="01BF7184" w14:textId="77777777" w:rsidTr="004B610A">
              <w:tc>
                <w:tcPr>
                  <w:tcW w:w="335" w:type="dxa"/>
                </w:tcPr>
                <w:p w14:paraId="7B93E59E" w14:textId="77777777" w:rsidR="004B610A" w:rsidRPr="003E07F7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60" w:type="dxa"/>
                </w:tcPr>
                <w:p w14:paraId="73DCCEA3" w14:textId="77777777" w:rsidR="004B610A" w:rsidRPr="003E07F7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78F0474F" w14:textId="77777777" w:rsidR="004B610A" w:rsidRPr="003E07F7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34ECAAE5" w14:textId="77777777" w:rsidR="004B610A" w:rsidRPr="003E07F7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703" w:type="dxa"/>
                </w:tcPr>
                <w:p w14:paraId="1684B8FF" w14:textId="77777777" w:rsidR="004B610A" w:rsidRPr="003E07F7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3E07F7" w:rsidRPr="003E07F7" w14:paraId="6FF1E777" w14:textId="77777777" w:rsidTr="004B610A">
              <w:tc>
                <w:tcPr>
                  <w:tcW w:w="335" w:type="dxa"/>
                </w:tcPr>
                <w:p w14:paraId="287283EF" w14:textId="77777777" w:rsidR="004B610A" w:rsidRPr="003E07F7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3E07F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60" w:type="dxa"/>
                </w:tcPr>
                <w:p w14:paraId="4C3C3D65" w14:textId="77777777" w:rsidR="004B610A" w:rsidRPr="003E07F7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3E0C26CE" w14:textId="77777777" w:rsidR="004B610A" w:rsidRPr="003E07F7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733981E0" w14:textId="77777777" w:rsidR="004B610A" w:rsidRPr="003E07F7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703" w:type="dxa"/>
                </w:tcPr>
                <w:p w14:paraId="10E58ADB" w14:textId="77777777" w:rsidR="004B610A" w:rsidRPr="003E07F7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14:paraId="6218E12B" w14:textId="48142DEC" w:rsidR="0071535F" w:rsidRPr="003E07F7" w:rsidRDefault="0071535F" w:rsidP="00C170FD">
            <w:pPr>
              <w:tabs>
                <w:tab w:val="left" w:pos="44"/>
              </w:tabs>
              <w:spacing w:after="0" w:line="240" w:lineRule="auto"/>
              <w:ind w:right="-114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3E07F7" w:rsidRPr="003E07F7" w14:paraId="3ED6534F" w14:textId="77777777" w:rsidTr="003E07F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B0578" w14:textId="33F8D24D" w:rsidR="0071535F" w:rsidRPr="003E07F7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2.2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จำนวนโครงการวิจัยรับใช้สังคมที่เกิดจากความร่วมมือองค์กรภาคีเครือข่าย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D9487" w14:textId="11835B6A" w:rsidR="0071535F" w:rsidRPr="003E07F7" w:rsidRDefault="00C170F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3E07F7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1</w:t>
            </w:r>
            <w:r w:rsidR="0071535F"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="0071535F"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278C0" w14:textId="6C66F9A6" w:rsidR="0071535F" w:rsidRPr="003E07F7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…….</w:t>
            </w:r>
          </w:p>
          <w:p w14:paraId="1C27C0E8" w14:textId="0ACE878A" w:rsidR="0071535F" w:rsidRPr="003E07F7" w:rsidRDefault="0071535F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0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EEBCA" w14:textId="4584525C" w:rsidR="004B610A" w:rsidRPr="003E07F7" w:rsidRDefault="004B610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ำนวนโครงการวิจัยรับใช้สังคมที่เกิดจากความร่วมมือองค์กรภาคีเครือข่าย</w:t>
            </w:r>
            <w:r w:rsidRPr="003E07F7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</w:t>
            </w:r>
            <w:r w:rsidRPr="003E07F7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โครงการ</w:t>
            </w:r>
          </w:p>
          <w:tbl>
            <w:tblPr>
              <w:tblStyle w:val="GridTable6Colorful-Accent41"/>
              <w:tblW w:w="9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  <w:gridCol w:w="1620"/>
              <w:gridCol w:w="4770"/>
            </w:tblGrid>
            <w:tr w:rsidR="003E07F7" w:rsidRPr="003E07F7" w14:paraId="78F3589B" w14:textId="77777777" w:rsidTr="0028399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vMerge w:val="restart"/>
                  <w:shd w:val="clear" w:color="auto" w:fill="auto"/>
                  <w:vAlign w:val="center"/>
                </w:tcPr>
                <w:p w14:paraId="6A30BE86" w14:textId="77777777" w:rsidR="004B610A" w:rsidRPr="003E07F7" w:rsidRDefault="004B610A" w:rsidP="003A257A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3E07F7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cs/>
                    </w:rPr>
                    <w:t>คณะ</w:t>
                  </w:r>
                </w:p>
              </w:tc>
              <w:tc>
                <w:tcPr>
                  <w:tcW w:w="6390" w:type="dxa"/>
                  <w:gridSpan w:val="2"/>
                  <w:shd w:val="clear" w:color="auto" w:fill="auto"/>
                </w:tcPr>
                <w:p w14:paraId="6B09FB1C" w14:textId="77777777" w:rsidR="004B610A" w:rsidRPr="003E07F7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000000" w:themeColor="text1"/>
                      <w:spacing w:val="-4"/>
                      <w:sz w:val="28"/>
                      <w:cs/>
                    </w:rPr>
                  </w:pPr>
                  <w:r w:rsidRPr="003E07F7"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  <w:t>โครงการวิจัยรับใช้สังคมที่เกิดจากความร่วมมือองค์กรภาคีเครือข่าย</w:t>
                  </w:r>
                </w:p>
              </w:tc>
            </w:tr>
            <w:tr w:rsidR="003E07F7" w:rsidRPr="003E07F7" w14:paraId="1B4105D8" w14:textId="77777777" w:rsidTr="002839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vMerge/>
                  <w:shd w:val="clear" w:color="auto" w:fill="auto"/>
                </w:tcPr>
                <w:p w14:paraId="2A9B20D4" w14:textId="77777777" w:rsidR="004B610A" w:rsidRPr="003E07F7" w:rsidRDefault="004B610A" w:rsidP="003A257A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620" w:type="dxa"/>
                  <w:shd w:val="clear" w:color="auto" w:fill="auto"/>
                </w:tcPr>
                <w:p w14:paraId="1C473BDC" w14:textId="77777777" w:rsidR="004B610A" w:rsidRPr="003E07F7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pacing w:val="-4"/>
                      <w:sz w:val="28"/>
                    </w:rPr>
                  </w:pPr>
                  <w:r w:rsidRPr="003E07F7"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pacing w:val="-4"/>
                      <w:sz w:val="28"/>
                      <w:cs/>
                    </w:rPr>
                    <w:t>โครงการ</w:t>
                  </w:r>
                </w:p>
                <w:p w14:paraId="73D02E67" w14:textId="77777777" w:rsidR="004B610A" w:rsidRPr="003E07F7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pacing w:val="-4"/>
                      <w:sz w:val="28"/>
                      <w:cs/>
                    </w:rPr>
                  </w:pPr>
                  <w:r w:rsidRPr="003E07F7"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pacing w:val="-4"/>
                      <w:sz w:val="28"/>
                      <w:cs/>
                    </w:rPr>
                    <w:t>(จำนวน)</w:t>
                  </w:r>
                </w:p>
              </w:tc>
              <w:tc>
                <w:tcPr>
                  <w:tcW w:w="4770" w:type="dxa"/>
                  <w:shd w:val="clear" w:color="auto" w:fill="auto"/>
                  <w:vAlign w:val="center"/>
                </w:tcPr>
                <w:p w14:paraId="14910A33" w14:textId="77777777" w:rsidR="004B610A" w:rsidRPr="003E07F7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pacing w:val="-4"/>
                      <w:sz w:val="28"/>
                    </w:rPr>
                  </w:pPr>
                  <w:r w:rsidRPr="003E07F7"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pacing w:val="-4"/>
                      <w:sz w:val="28"/>
                      <w:cs/>
                    </w:rPr>
                    <w:t>ภาคีเครือข่าย</w:t>
                  </w:r>
                </w:p>
              </w:tc>
            </w:tr>
            <w:tr w:rsidR="003E07F7" w:rsidRPr="003E07F7" w14:paraId="74DBBCD0" w14:textId="77777777" w:rsidTr="0028399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2889F59A" w14:textId="77777777" w:rsidR="004B610A" w:rsidRPr="003E07F7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000000" w:themeColor="text1"/>
                      <w:sz w:val="28"/>
                    </w:rPr>
                  </w:pPr>
                  <w:r w:rsidRPr="003E07F7">
                    <w:rPr>
                      <w:rFonts w:ascii="TH SarabunPSK" w:hAnsi="TH SarabunPSK" w:cs="TH SarabunPSK"/>
                      <w:b w:val="0"/>
                      <w:bCs w:val="0"/>
                      <w:color w:val="000000" w:themeColor="text1"/>
                      <w:sz w:val="28"/>
                      <w:cs/>
                    </w:rPr>
                    <w:t>ครุศาสตร์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4F9FEF62" w14:textId="77777777" w:rsidR="004B610A" w:rsidRPr="003E07F7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000000" w:themeColor="text1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45AF65A8" w14:textId="77777777" w:rsidR="004B610A" w:rsidRPr="003E07F7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000000" w:themeColor="text1"/>
                      <w:spacing w:val="-4"/>
                      <w:sz w:val="28"/>
                    </w:rPr>
                  </w:pPr>
                </w:p>
              </w:tc>
            </w:tr>
            <w:tr w:rsidR="003E07F7" w:rsidRPr="003E07F7" w14:paraId="7787AB1B" w14:textId="77777777" w:rsidTr="002839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2CE76F26" w14:textId="77777777" w:rsidR="004B610A" w:rsidRPr="003E07F7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000000" w:themeColor="text1"/>
                      <w:sz w:val="28"/>
                      <w:cs/>
                    </w:rPr>
                  </w:pPr>
                  <w:r w:rsidRPr="003E07F7">
                    <w:rPr>
                      <w:rFonts w:ascii="TH SarabunPSK" w:hAnsi="TH SarabunPSK" w:cs="TH SarabunPSK"/>
                      <w:b w:val="0"/>
                      <w:bCs w:val="0"/>
                      <w:color w:val="000000" w:themeColor="text1"/>
                      <w:sz w:val="28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459FDABF" w14:textId="77777777" w:rsidR="004B610A" w:rsidRPr="003E07F7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000000" w:themeColor="text1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2097B857" w14:textId="77777777" w:rsidR="004B610A" w:rsidRPr="003E07F7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000000" w:themeColor="text1"/>
                      <w:spacing w:val="-4"/>
                      <w:sz w:val="28"/>
                    </w:rPr>
                  </w:pPr>
                </w:p>
              </w:tc>
            </w:tr>
            <w:tr w:rsidR="003E07F7" w:rsidRPr="003E07F7" w14:paraId="04D7CE55" w14:textId="77777777" w:rsidTr="0028399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2ABC3248" w14:textId="77777777" w:rsidR="004B610A" w:rsidRPr="003E07F7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000000" w:themeColor="text1"/>
                      <w:sz w:val="28"/>
                      <w:cs/>
                    </w:rPr>
                  </w:pPr>
                  <w:r w:rsidRPr="003E07F7">
                    <w:rPr>
                      <w:rFonts w:ascii="TH SarabunPSK" w:hAnsi="TH SarabunPSK" w:cs="TH SarabunPSK"/>
                      <w:b w:val="0"/>
                      <w:bCs w:val="0"/>
                      <w:color w:val="000000" w:themeColor="text1"/>
                      <w:sz w:val="28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10E1B738" w14:textId="77777777" w:rsidR="004B610A" w:rsidRPr="003E07F7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000000" w:themeColor="text1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3E3EA8A0" w14:textId="77777777" w:rsidR="004B610A" w:rsidRPr="003E07F7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000000" w:themeColor="text1"/>
                      <w:spacing w:val="-4"/>
                      <w:sz w:val="28"/>
                    </w:rPr>
                  </w:pPr>
                </w:p>
              </w:tc>
            </w:tr>
            <w:tr w:rsidR="003E07F7" w:rsidRPr="003E07F7" w14:paraId="5A162731" w14:textId="77777777" w:rsidTr="002839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66133BF0" w14:textId="77777777" w:rsidR="004B610A" w:rsidRPr="003E07F7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000000" w:themeColor="text1"/>
                      <w:sz w:val="28"/>
                      <w:cs/>
                    </w:rPr>
                  </w:pPr>
                  <w:r w:rsidRPr="003E07F7">
                    <w:rPr>
                      <w:rFonts w:ascii="TH SarabunPSK" w:hAnsi="TH SarabunPSK" w:cs="TH SarabunPSK"/>
                      <w:b w:val="0"/>
                      <w:bCs w:val="0"/>
                      <w:color w:val="000000" w:themeColor="text1"/>
                      <w:sz w:val="28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0AEF54B6" w14:textId="77777777" w:rsidR="004B610A" w:rsidRPr="003E07F7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000000" w:themeColor="text1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1A917A86" w14:textId="77777777" w:rsidR="004B610A" w:rsidRPr="003E07F7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000000" w:themeColor="text1"/>
                      <w:spacing w:val="-4"/>
                      <w:sz w:val="28"/>
                    </w:rPr>
                  </w:pPr>
                </w:p>
              </w:tc>
            </w:tr>
            <w:tr w:rsidR="003E07F7" w:rsidRPr="003E07F7" w14:paraId="2B382390" w14:textId="77777777" w:rsidTr="0028399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1EEA6BB4" w14:textId="77777777" w:rsidR="004B610A" w:rsidRPr="003E07F7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000000" w:themeColor="text1"/>
                      <w:sz w:val="28"/>
                      <w:cs/>
                    </w:rPr>
                  </w:pPr>
                  <w:r w:rsidRPr="003E07F7">
                    <w:rPr>
                      <w:rFonts w:ascii="TH SarabunPSK" w:hAnsi="TH SarabunPSK" w:cs="TH SarabunPSK"/>
                      <w:b w:val="0"/>
                      <w:bCs w:val="0"/>
                      <w:color w:val="000000" w:themeColor="text1"/>
                      <w:sz w:val="28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22329742" w14:textId="77777777" w:rsidR="004B610A" w:rsidRPr="003E07F7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000000" w:themeColor="text1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09E181AB" w14:textId="77777777" w:rsidR="004B610A" w:rsidRPr="003E07F7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000000" w:themeColor="text1"/>
                      <w:spacing w:val="-4"/>
                      <w:sz w:val="28"/>
                    </w:rPr>
                  </w:pPr>
                </w:p>
              </w:tc>
            </w:tr>
            <w:tr w:rsidR="003E07F7" w:rsidRPr="003E07F7" w14:paraId="3B0F2867" w14:textId="77777777" w:rsidTr="002839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23B905C2" w14:textId="77777777" w:rsidR="004B610A" w:rsidRPr="003E07F7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000000" w:themeColor="text1"/>
                      <w:sz w:val="28"/>
                      <w:cs/>
                    </w:rPr>
                  </w:pPr>
                  <w:r w:rsidRPr="003E07F7">
                    <w:rPr>
                      <w:rFonts w:ascii="TH SarabunPSK" w:hAnsi="TH SarabunPSK" w:cs="TH SarabunPSK"/>
                      <w:b w:val="0"/>
                      <w:bCs w:val="0"/>
                      <w:color w:val="000000" w:themeColor="text1"/>
                      <w:sz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0C1EB108" w14:textId="77777777" w:rsidR="004B610A" w:rsidRPr="003E07F7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000000" w:themeColor="text1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107A334F" w14:textId="77777777" w:rsidR="004B610A" w:rsidRPr="003E07F7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000000" w:themeColor="text1"/>
                      <w:spacing w:val="-4"/>
                      <w:sz w:val="28"/>
                    </w:rPr>
                  </w:pPr>
                </w:p>
              </w:tc>
            </w:tr>
            <w:tr w:rsidR="003E07F7" w:rsidRPr="003E07F7" w14:paraId="626F3BD3" w14:textId="77777777" w:rsidTr="0028399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4F8DD4EE" w14:textId="77777777" w:rsidR="004B610A" w:rsidRPr="003E07F7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000000" w:themeColor="text1"/>
                      <w:sz w:val="28"/>
                      <w:cs/>
                    </w:rPr>
                  </w:pPr>
                  <w:r w:rsidRPr="003E07F7">
                    <w:rPr>
                      <w:rFonts w:ascii="TH SarabunPSK" w:hAnsi="TH SarabunPSK" w:cs="TH SarabunPSK"/>
                      <w:b w:val="0"/>
                      <w:bCs w:val="0"/>
                      <w:color w:val="000000" w:themeColor="text1"/>
                      <w:sz w:val="28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0F2E7C51" w14:textId="77777777" w:rsidR="004B610A" w:rsidRPr="003E07F7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000000" w:themeColor="text1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0563D857" w14:textId="77777777" w:rsidR="004B610A" w:rsidRPr="003E07F7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000000" w:themeColor="text1"/>
                      <w:spacing w:val="-4"/>
                      <w:sz w:val="28"/>
                    </w:rPr>
                  </w:pPr>
                </w:p>
              </w:tc>
            </w:tr>
            <w:tr w:rsidR="003E07F7" w:rsidRPr="003E07F7" w14:paraId="3525CF0E" w14:textId="77777777" w:rsidTr="002839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6056ECA9" w14:textId="77777777" w:rsidR="004B610A" w:rsidRPr="003E07F7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000000" w:themeColor="text1"/>
                      <w:sz w:val="28"/>
                      <w:cs/>
                    </w:rPr>
                  </w:pPr>
                  <w:r w:rsidRPr="003E07F7">
                    <w:rPr>
                      <w:rFonts w:ascii="TH SarabunPSK" w:hAnsi="TH SarabunPSK" w:cs="TH SarabunPSK"/>
                      <w:b w:val="0"/>
                      <w:bCs w:val="0"/>
                      <w:color w:val="000000" w:themeColor="text1"/>
                      <w:sz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01C1F587" w14:textId="77777777" w:rsidR="004B610A" w:rsidRPr="003E07F7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000000" w:themeColor="text1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08F4DF43" w14:textId="77777777" w:rsidR="004B610A" w:rsidRPr="003E07F7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000000" w:themeColor="text1"/>
                      <w:spacing w:val="-4"/>
                      <w:sz w:val="28"/>
                    </w:rPr>
                  </w:pPr>
                </w:p>
              </w:tc>
            </w:tr>
            <w:tr w:rsidR="003E07F7" w:rsidRPr="003E07F7" w14:paraId="6C9E19DB" w14:textId="77777777" w:rsidTr="0028399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06852206" w14:textId="77777777" w:rsidR="004B610A" w:rsidRPr="003E07F7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3E07F7">
                    <w:rPr>
                      <w:rFonts w:ascii="TH SarabunPSK" w:eastAsia="TH SarabunPSK" w:hAnsi="TH SarabunPSK" w:cs="TH SarabunPSK"/>
                      <w:b w:val="0"/>
                      <w:bCs w:val="0"/>
                      <w:color w:val="000000" w:themeColor="text1"/>
                      <w:sz w:val="28"/>
                      <w:cs/>
                    </w:rPr>
                    <w:t>สถาบันวิจัยและพัฒนา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3C76F185" w14:textId="77777777" w:rsidR="004B610A" w:rsidRPr="003E07F7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000000" w:themeColor="text1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3A1C5964" w14:textId="77777777" w:rsidR="004B610A" w:rsidRPr="003E07F7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000000" w:themeColor="text1"/>
                      <w:spacing w:val="-4"/>
                      <w:sz w:val="28"/>
                    </w:rPr>
                  </w:pPr>
                </w:p>
              </w:tc>
            </w:tr>
            <w:tr w:rsidR="003E07F7" w:rsidRPr="003E07F7" w14:paraId="66D7ED9B" w14:textId="77777777" w:rsidTr="002839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0852E02C" w14:textId="77777777" w:rsidR="004B610A" w:rsidRPr="003E07F7" w:rsidRDefault="004B610A" w:rsidP="003A257A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3E07F7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cs/>
                    </w:rPr>
                    <w:t>รวมทั้งสิ้น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6E6EA3F7" w14:textId="77777777" w:rsidR="004B610A" w:rsidRPr="003E07F7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pacing w:val="-4"/>
                      <w:sz w:val="28"/>
                    </w:rPr>
                  </w:pPr>
                  <w:r w:rsidRPr="003E07F7"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pacing w:val="-4"/>
                      <w:sz w:val="28"/>
                      <w:cs/>
                    </w:rPr>
                    <w:t>16</w:t>
                  </w:r>
                </w:p>
              </w:tc>
              <w:tc>
                <w:tcPr>
                  <w:tcW w:w="4770" w:type="dxa"/>
                  <w:shd w:val="clear" w:color="auto" w:fill="auto"/>
                </w:tcPr>
                <w:p w14:paraId="25952C79" w14:textId="77777777" w:rsidR="004B610A" w:rsidRPr="003E07F7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000000" w:themeColor="text1"/>
                      <w:spacing w:val="-4"/>
                      <w:sz w:val="28"/>
                    </w:rPr>
                  </w:pPr>
                </w:p>
              </w:tc>
            </w:tr>
          </w:tbl>
          <w:p w14:paraId="2991BE1A" w14:textId="1CA28238" w:rsidR="004B610A" w:rsidRPr="003E07F7" w:rsidRDefault="004B610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</w:rPr>
            </w:pPr>
          </w:p>
          <w:p w14:paraId="216A5053" w14:textId="2ECBA434" w:rsidR="004B610A" w:rsidRPr="003E07F7" w:rsidRDefault="004B610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cs/>
              </w:rPr>
            </w:pPr>
            <w:r w:rsidRPr="003E07F7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cs/>
              </w:rPr>
              <w:t>จำแนกตามโครงการ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160"/>
              <w:gridCol w:w="1620"/>
              <w:gridCol w:w="1479"/>
              <w:gridCol w:w="4394"/>
            </w:tblGrid>
            <w:tr w:rsidR="003E07F7" w:rsidRPr="003E07F7" w14:paraId="21BD04F2" w14:textId="77777777" w:rsidTr="004B610A">
              <w:tc>
                <w:tcPr>
                  <w:tcW w:w="335" w:type="dxa"/>
                </w:tcPr>
                <w:p w14:paraId="230A2EE3" w14:textId="77777777" w:rsidR="004B610A" w:rsidRPr="003E07F7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160" w:type="dxa"/>
                </w:tcPr>
                <w:p w14:paraId="58B58BB0" w14:textId="4DE77474" w:rsidR="004B610A" w:rsidRPr="003E07F7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โครงการวิจัย</w:t>
                  </w:r>
                </w:p>
              </w:tc>
              <w:tc>
                <w:tcPr>
                  <w:tcW w:w="1620" w:type="dxa"/>
                </w:tcPr>
                <w:p w14:paraId="47BCB4E1" w14:textId="1054088A" w:rsidR="004B610A" w:rsidRPr="003E07F7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ภาคีเครือข่าย</w:t>
                  </w:r>
                </w:p>
              </w:tc>
              <w:tc>
                <w:tcPr>
                  <w:tcW w:w="1479" w:type="dxa"/>
                </w:tcPr>
                <w:p w14:paraId="2D7402B1" w14:textId="5CE1C7DC" w:rsidR="004B610A" w:rsidRPr="003E07F7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รับใช้สังคมด้าน</w:t>
                  </w:r>
                </w:p>
              </w:tc>
              <w:tc>
                <w:tcPr>
                  <w:tcW w:w="4394" w:type="dxa"/>
                </w:tcPr>
                <w:p w14:paraId="569809CE" w14:textId="0C89C6F6" w:rsidR="004B610A" w:rsidRPr="003E07F7" w:rsidRDefault="004B610A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ผลที่ได้จากการดำเนินการ</w:t>
                  </w:r>
                </w:p>
              </w:tc>
            </w:tr>
            <w:tr w:rsidR="003E07F7" w:rsidRPr="003E07F7" w14:paraId="55BACD9A" w14:textId="77777777" w:rsidTr="004B610A">
              <w:tc>
                <w:tcPr>
                  <w:tcW w:w="335" w:type="dxa"/>
                </w:tcPr>
                <w:p w14:paraId="6B737AF9" w14:textId="77777777" w:rsidR="004B610A" w:rsidRPr="003E07F7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60" w:type="dxa"/>
                </w:tcPr>
                <w:p w14:paraId="4841921A" w14:textId="77777777" w:rsidR="004B610A" w:rsidRPr="003E07F7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168EBBCD" w14:textId="77777777" w:rsidR="004B610A" w:rsidRPr="003E07F7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79" w:type="dxa"/>
                </w:tcPr>
                <w:p w14:paraId="7CC75E77" w14:textId="77777777" w:rsidR="004B610A" w:rsidRPr="003E07F7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394" w:type="dxa"/>
                </w:tcPr>
                <w:p w14:paraId="078007E0" w14:textId="77777777" w:rsidR="004B610A" w:rsidRPr="003E07F7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3E07F7" w:rsidRPr="003E07F7" w14:paraId="0D58A9FF" w14:textId="77777777" w:rsidTr="004B610A">
              <w:tc>
                <w:tcPr>
                  <w:tcW w:w="335" w:type="dxa"/>
                </w:tcPr>
                <w:p w14:paraId="7A6E73BE" w14:textId="77777777" w:rsidR="004B610A" w:rsidRPr="003E07F7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3E07F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60" w:type="dxa"/>
                </w:tcPr>
                <w:p w14:paraId="7A5B4851" w14:textId="77777777" w:rsidR="004B610A" w:rsidRPr="003E07F7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1AF234DA" w14:textId="77777777" w:rsidR="004B610A" w:rsidRPr="003E07F7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79" w:type="dxa"/>
                </w:tcPr>
                <w:p w14:paraId="58E2588D" w14:textId="77777777" w:rsidR="004B610A" w:rsidRPr="003E07F7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394" w:type="dxa"/>
                </w:tcPr>
                <w:p w14:paraId="7E6BEC64" w14:textId="77777777" w:rsidR="004B610A" w:rsidRPr="003E07F7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14:paraId="7A2DF505" w14:textId="501DC092" w:rsidR="004B610A" w:rsidRPr="003E07F7" w:rsidRDefault="004B610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20716F57" w14:textId="3AC92F54" w:rsidR="004B610A" w:rsidRPr="003E07F7" w:rsidRDefault="004B610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5329715F" w14:textId="77EF2AC4" w:rsidR="004B610A" w:rsidRPr="003E07F7" w:rsidRDefault="004B610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2D489891" w14:textId="5511B3CA" w:rsidR="004B610A" w:rsidRPr="003E07F7" w:rsidRDefault="004B610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232B204E" w14:textId="48831498" w:rsidR="004B610A" w:rsidRPr="003E07F7" w:rsidRDefault="004B610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67B9F743" w14:textId="77777777" w:rsidR="004B610A" w:rsidRPr="003E07F7" w:rsidRDefault="004B610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3C205129" w14:textId="77777777" w:rsidR="0071535F" w:rsidRPr="003E07F7" w:rsidRDefault="0071535F" w:rsidP="003A257A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3E07F7" w:rsidRPr="003E07F7" w14:paraId="33B3715E" w14:textId="77777777" w:rsidTr="003E07F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4EF33" w14:textId="3FFE834C" w:rsidR="0071535F" w:rsidRPr="003E07F7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2.3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จำนวนผลงานวิจัยของอาจารย์และนักวิจัยที่ได้รับการเผยแพร่ในระดับชาติหรือนานาชาติ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93F3C" w14:textId="0049C1A7" w:rsidR="0071535F" w:rsidRPr="003E07F7" w:rsidRDefault="00C170FD" w:rsidP="00A63FFD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3E07F7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1</w:t>
            </w:r>
            <w:r w:rsidR="00A63FFD" w:rsidRPr="003E07F7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0</w:t>
            </w:r>
            <w:r w:rsidR="0071535F"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="0071535F"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B714B" w14:textId="77777777" w:rsidR="0071535F" w:rsidRPr="003E07F7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…….</w:t>
            </w:r>
          </w:p>
          <w:p w14:paraId="55BBB41E" w14:textId="480C6F30" w:rsidR="0071535F" w:rsidRPr="003E07F7" w:rsidRDefault="0071535F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</w:tc>
        <w:tc>
          <w:tcPr>
            <w:tcW w:w="10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44712" w14:textId="02398748" w:rsidR="004B610A" w:rsidRPr="003E07F7" w:rsidRDefault="007524AC" w:rsidP="003A257A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ลงานวิจัยของอาจารย์ และนักวิจัยที่ได้รับการเผยแพร่ในระดับชาติหรือนานาชาติ จำนวน....................ผลงาน</w:t>
            </w:r>
          </w:p>
          <w:p w14:paraId="14A7C2DF" w14:textId="6841DF57" w:rsidR="007524AC" w:rsidRPr="003E07F7" w:rsidRDefault="007524AC" w:rsidP="003A257A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ะดับชาติ............ผลงาน</w:t>
            </w:r>
          </w:p>
          <w:p w14:paraId="582AC940" w14:textId="02EB9259" w:rsidR="004B610A" w:rsidRPr="003E07F7" w:rsidRDefault="007524AC" w:rsidP="003A257A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ะดับนานาชาติ............ผลงาน</w:t>
            </w:r>
          </w:p>
          <w:p w14:paraId="319E33D2" w14:textId="77777777" w:rsidR="004B610A" w:rsidRPr="003E07F7" w:rsidRDefault="004B610A" w:rsidP="003A257A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790"/>
              <w:gridCol w:w="2044"/>
              <w:gridCol w:w="1701"/>
              <w:gridCol w:w="1276"/>
              <w:gridCol w:w="1842"/>
            </w:tblGrid>
            <w:tr w:rsidR="003E07F7" w:rsidRPr="003E07F7" w14:paraId="6FC167C6" w14:textId="77777777" w:rsidTr="007524AC">
              <w:tc>
                <w:tcPr>
                  <w:tcW w:w="335" w:type="dxa"/>
                </w:tcPr>
                <w:p w14:paraId="7D63B265" w14:textId="77777777" w:rsidR="007524AC" w:rsidRPr="003E07F7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790" w:type="dxa"/>
                </w:tcPr>
                <w:p w14:paraId="74BFD489" w14:textId="77777777" w:rsidR="007524AC" w:rsidRPr="003E07F7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2044" w:type="dxa"/>
                </w:tcPr>
                <w:p w14:paraId="7E4971BE" w14:textId="77777777" w:rsidR="007524AC" w:rsidRPr="003E07F7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เจ้าของผลงาน/ชื่อหลักสูตร</w:t>
                  </w:r>
                </w:p>
              </w:tc>
              <w:tc>
                <w:tcPr>
                  <w:tcW w:w="1701" w:type="dxa"/>
                </w:tcPr>
                <w:p w14:paraId="629D8E77" w14:textId="77777777" w:rsidR="007524AC" w:rsidRPr="003E07F7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3E07F7"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เผยแพร่ในระดับชาติ/นานาชาติ</w:t>
                  </w:r>
                </w:p>
              </w:tc>
              <w:tc>
                <w:tcPr>
                  <w:tcW w:w="1276" w:type="dxa"/>
                </w:tcPr>
                <w:p w14:paraId="06FD0AEF" w14:textId="77777777" w:rsidR="007524AC" w:rsidRPr="003E07F7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ว/ด/ป</w:t>
                  </w:r>
                </w:p>
              </w:tc>
              <w:tc>
                <w:tcPr>
                  <w:tcW w:w="1842" w:type="dxa"/>
                </w:tcPr>
                <w:p w14:paraId="349914D8" w14:textId="73EBA7C3" w:rsidR="007524AC" w:rsidRPr="003E07F7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เผยแพร่ที่สถานที่/วารสาร หน้าที่</w:t>
                  </w:r>
                </w:p>
              </w:tc>
            </w:tr>
            <w:tr w:rsidR="003E07F7" w:rsidRPr="003E07F7" w14:paraId="2CA88560" w14:textId="77777777" w:rsidTr="007524AC">
              <w:tc>
                <w:tcPr>
                  <w:tcW w:w="335" w:type="dxa"/>
                </w:tcPr>
                <w:p w14:paraId="69B717CE" w14:textId="77777777" w:rsidR="007524AC" w:rsidRPr="003E07F7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790" w:type="dxa"/>
                </w:tcPr>
                <w:p w14:paraId="301923DC" w14:textId="77777777" w:rsidR="007524AC" w:rsidRPr="003E07F7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044" w:type="dxa"/>
                </w:tcPr>
                <w:p w14:paraId="4F818996" w14:textId="77777777" w:rsidR="007524AC" w:rsidRPr="003E07F7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37881117" w14:textId="77777777" w:rsidR="007524AC" w:rsidRPr="003E07F7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178DB1A4" w14:textId="77777777" w:rsidR="007524AC" w:rsidRPr="003E07F7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31E4AC08" w14:textId="77777777" w:rsidR="007524AC" w:rsidRPr="003E07F7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3E07F7" w:rsidRPr="003E07F7" w14:paraId="2115280D" w14:textId="77777777" w:rsidTr="007524AC">
              <w:tc>
                <w:tcPr>
                  <w:tcW w:w="335" w:type="dxa"/>
                </w:tcPr>
                <w:p w14:paraId="58117EE1" w14:textId="77777777" w:rsidR="007524AC" w:rsidRPr="003E07F7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3E07F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790" w:type="dxa"/>
                </w:tcPr>
                <w:p w14:paraId="323D50C3" w14:textId="77777777" w:rsidR="007524AC" w:rsidRPr="003E07F7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044" w:type="dxa"/>
                </w:tcPr>
                <w:p w14:paraId="75500634" w14:textId="77777777" w:rsidR="007524AC" w:rsidRPr="003E07F7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1A0AF007" w14:textId="77777777" w:rsidR="007524AC" w:rsidRPr="003E07F7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13FE8BB1" w14:textId="77777777" w:rsidR="007524AC" w:rsidRPr="003E07F7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2741C451" w14:textId="77777777" w:rsidR="007524AC" w:rsidRPr="003E07F7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14:paraId="5A6E6D18" w14:textId="77777777" w:rsidR="004B610A" w:rsidRPr="003E07F7" w:rsidRDefault="004B610A" w:rsidP="003A257A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1CF9BC24" w14:textId="1ECD4809" w:rsidR="004B610A" w:rsidRPr="003E07F7" w:rsidRDefault="004B610A" w:rsidP="003A257A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3E07F7" w:rsidRPr="003E07F7" w14:paraId="55CA0623" w14:textId="77777777" w:rsidTr="003E07F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36CD8" w14:textId="6D9A5C0D" w:rsidR="0071535F" w:rsidRPr="003E07F7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2.4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จำนวนบทความของอาจารย์ประจำ ที่ได้รับการอ้างอิงในฐานข้อมูล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TCI ISI SJR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และ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Scopus (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พิจารณาผลงานย้อนหลัง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5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ปีปฏิทิน ที่ได้รับการอ้างอิง ณ ปีปัจจุบัน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)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37F06" w14:textId="30085AD3" w:rsidR="0071535F" w:rsidRPr="003E07F7" w:rsidRDefault="00C170F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3E07F7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2</w:t>
            </w:r>
            <w:r w:rsidR="0071535F"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="0071535F"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บทความ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277D9" w14:textId="136B443D" w:rsidR="0071535F" w:rsidRPr="003E07F7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…</w:t>
            </w:r>
            <w:r w:rsidR="001C0540"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2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….</w:t>
            </w:r>
          </w:p>
          <w:p w14:paraId="1D9CD9E1" w14:textId="0900E65F" w:rsidR="0071535F" w:rsidRPr="003E07F7" w:rsidRDefault="0071535F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บทความ</w:t>
            </w:r>
          </w:p>
        </w:tc>
        <w:tc>
          <w:tcPr>
            <w:tcW w:w="10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3351D" w14:textId="1343B2C4" w:rsidR="00500C4D" w:rsidRPr="003E07F7" w:rsidRDefault="00500C4D" w:rsidP="003A257A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บทความของอาจารย์ประจำที่ได้รับการอ้างอิงในฐานข้อมูล </w:t>
            </w: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 xml:space="preserve">TCI </w:t>
            </w: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และ </w:t>
            </w: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>Scopus (</w:t>
            </w: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พิจารณาผลงานย้อนหลัง </w:t>
            </w: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 xml:space="preserve">5 </w:t>
            </w: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ปีปฏิทิน ที่ได้รับการอ้างอิง ณ ปีปัจจุบัน )</w:t>
            </w: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จำนวน</w:t>
            </w: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 xml:space="preserve"> 3</w:t>
            </w: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2</w:t>
            </w: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บทความ</w:t>
            </w: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แยกตามฐานข้อมูล ได้แก่</w:t>
            </w:r>
          </w:p>
          <w:p w14:paraId="5D0C1B81" w14:textId="272DD51B" w:rsidR="00500C4D" w:rsidRPr="003E07F7" w:rsidRDefault="00500C4D" w:rsidP="003A257A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</w:pP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1. </w:t>
            </w: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 xml:space="preserve">TCI </w:t>
            </w: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จำนวน ............ บทความ</w:t>
            </w:r>
          </w:p>
          <w:p w14:paraId="7EBBF013" w14:textId="3411FD1A" w:rsidR="00500C4D" w:rsidRPr="003E07F7" w:rsidRDefault="00500C4D" w:rsidP="003A257A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 xml:space="preserve">2. ISI </w:t>
            </w: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จำนวน ............ บทความ</w:t>
            </w:r>
          </w:p>
          <w:p w14:paraId="67087482" w14:textId="31279D32" w:rsidR="00500C4D" w:rsidRPr="003E07F7" w:rsidRDefault="00500C4D" w:rsidP="003A257A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 xml:space="preserve">3. SJR </w:t>
            </w: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จำนวน ............ บทความ</w:t>
            </w:r>
          </w:p>
          <w:p w14:paraId="246E3841" w14:textId="235E9063" w:rsidR="007524AC" w:rsidRPr="003E07F7" w:rsidRDefault="00500C4D" w:rsidP="003A257A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>4. Scopus</w:t>
            </w: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จำนวน ............ บทความ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1715"/>
              <w:gridCol w:w="1418"/>
              <w:gridCol w:w="1843"/>
              <w:gridCol w:w="992"/>
              <w:gridCol w:w="1417"/>
              <w:gridCol w:w="993"/>
              <w:gridCol w:w="1275"/>
            </w:tblGrid>
            <w:tr w:rsidR="003E07F7" w:rsidRPr="003E07F7" w14:paraId="1F8409BD" w14:textId="77777777" w:rsidTr="006045FD">
              <w:tc>
                <w:tcPr>
                  <w:tcW w:w="335" w:type="dxa"/>
                </w:tcPr>
                <w:p w14:paraId="13AAB001" w14:textId="77777777" w:rsidR="006045FD" w:rsidRPr="003E07F7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1715" w:type="dxa"/>
                </w:tcPr>
                <w:p w14:paraId="162ED72E" w14:textId="0D9D9C60" w:rsidR="006045FD" w:rsidRPr="003E07F7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บทความ</w:t>
                  </w:r>
                </w:p>
              </w:tc>
              <w:tc>
                <w:tcPr>
                  <w:tcW w:w="1418" w:type="dxa"/>
                </w:tcPr>
                <w:p w14:paraId="1E01B7C2" w14:textId="3F73DD7B" w:rsidR="006045FD" w:rsidRPr="003E07F7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เจ้าของบทความ</w:t>
                  </w:r>
                </w:p>
              </w:tc>
              <w:tc>
                <w:tcPr>
                  <w:tcW w:w="1843" w:type="dxa"/>
                </w:tcPr>
                <w:p w14:paraId="42F36238" w14:textId="7EDC1542" w:rsidR="006045FD" w:rsidRPr="003E07F7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3E07F7"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 xml:space="preserve">ฐานข้อมูล </w:t>
                  </w:r>
                  <w:r w:rsidRPr="003E07F7"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TCI / ISI / SJR </w:t>
                  </w:r>
                  <w:r w:rsidRPr="003E07F7"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/</w:t>
                  </w:r>
                  <w:r w:rsidRPr="003E07F7"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  <w:t>Scopus</w:t>
                  </w:r>
                </w:p>
              </w:tc>
              <w:tc>
                <w:tcPr>
                  <w:tcW w:w="992" w:type="dxa"/>
                </w:tcPr>
                <w:p w14:paraId="09926B05" w14:textId="5351DFD2" w:rsidR="006045FD" w:rsidRPr="003E07F7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3E07F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ปี พ.ศ.</w:t>
                  </w:r>
                  <w:r w:rsidR="00500C4D"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 xml:space="preserve"> (2558-2562)</w:t>
                  </w:r>
                </w:p>
              </w:tc>
              <w:tc>
                <w:tcPr>
                  <w:tcW w:w="1417" w:type="dxa"/>
                </w:tcPr>
                <w:p w14:paraId="79F257E7" w14:textId="5331010B" w:rsidR="006045FD" w:rsidRPr="003E07F7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วารสาร</w:t>
                  </w:r>
                  <w:r w:rsidR="00500C4D"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500C4D"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หน้าที่</w:t>
                  </w:r>
                </w:p>
              </w:tc>
              <w:tc>
                <w:tcPr>
                  <w:tcW w:w="993" w:type="dxa"/>
                </w:tcPr>
                <w:p w14:paraId="78D287B3" w14:textId="6349260F" w:rsidR="006045FD" w:rsidRPr="003E07F7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จำนวนครั้งอ้างอิง</w:t>
                  </w:r>
                </w:p>
              </w:tc>
              <w:tc>
                <w:tcPr>
                  <w:tcW w:w="1275" w:type="dxa"/>
                </w:tcPr>
                <w:p w14:paraId="6A39249D" w14:textId="3813E948" w:rsidR="006045FD" w:rsidRPr="003E07F7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อ้างอิง</w:t>
                  </w:r>
                  <w:r w:rsidR="00500C4D"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โดยและ</w:t>
                  </w:r>
                </w:p>
                <w:p w14:paraId="61233A64" w14:textId="26254A20" w:rsidR="006045FD" w:rsidRPr="003E07F7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 xml:space="preserve"> ว/ด/ป</w:t>
                  </w: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อ้างอิง</w:t>
                  </w:r>
                  <w:r w:rsidR="00500C4D"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(1 ต.ค.62-30 ก.ย. 63)</w:t>
                  </w:r>
                </w:p>
              </w:tc>
            </w:tr>
            <w:tr w:rsidR="003E07F7" w:rsidRPr="003E07F7" w14:paraId="178E99BE" w14:textId="77777777" w:rsidTr="006045FD">
              <w:tc>
                <w:tcPr>
                  <w:tcW w:w="335" w:type="dxa"/>
                </w:tcPr>
                <w:p w14:paraId="2776515B" w14:textId="26C184E2" w:rsidR="006045FD" w:rsidRPr="003E07F7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715" w:type="dxa"/>
                </w:tcPr>
                <w:p w14:paraId="011BE4A8" w14:textId="5251CA0F" w:rsidR="006045FD" w:rsidRPr="003E07F7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261FB748" w14:textId="791268F7" w:rsidR="006045FD" w:rsidRPr="003E07F7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29C70C1E" w14:textId="50A585FF" w:rsidR="006045FD" w:rsidRPr="003E07F7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</w:tcPr>
                <w:p w14:paraId="5E2A6E20" w14:textId="70F70C73" w:rsidR="006045FD" w:rsidRPr="003E07F7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54289A66" w14:textId="4B5AAEF7" w:rsidR="006045FD" w:rsidRPr="003E07F7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</w:tcPr>
                <w:p w14:paraId="6668E8A8" w14:textId="31FAE065" w:rsidR="006045FD" w:rsidRPr="003E07F7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34B825CB" w14:textId="3FACE20D" w:rsidR="006045FD" w:rsidRPr="003E07F7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3E07F7" w:rsidRPr="003E07F7" w14:paraId="7FDB5EBF" w14:textId="77777777" w:rsidTr="006045FD">
              <w:tc>
                <w:tcPr>
                  <w:tcW w:w="335" w:type="dxa"/>
                </w:tcPr>
                <w:p w14:paraId="54ACBBF4" w14:textId="38B92630" w:rsidR="006045FD" w:rsidRPr="003E07F7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15" w:type="dxa"/>
                </w:tcPr>
                <w:p w14:paraId="01B366BF" w14:textId="1E72E49D" w:rsidR="006045FD" w:rsidRPr="003E07F7" w:rsidRDefault="006045FD" w:rsidP="00D777A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5A795E77" w14:textId="6B906B57" w:rsidR="006045FD" w:rsidRPr="003E07F7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7D29D418" w14:textId="7C6C8DFF" w:rsidR="006045FD" w:rsidRPr="003E07F7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</w:tcPr>
                <w:p w14:paraId="67070DCF" w14:textId="2D2EEDFB" w:rsidR="006045FD" w:rsidRPr="003E07F7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48BA9DE5" w14:textId="69138700" w:rsidR="006045FD" w:rsidRPr="003E07F7" w:rsidRDefault="006045FD" w:rsidP="009658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</w:tcPr>
                <w:p w14:paraId="158D78E1" w14:textId="007F5E2F" w:rsidR="006045FD" w:rsidRPr="003E07F7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3A4839BA" w14:textId="61B2705D" w:rsidR="006045FD" w:rsidRPr="003E07F7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14:paraId="0AED515D" w14:textId="77777777" w:rsidR="007524AC" w:rsidRPr="003E07F7" w:rsidRDefault="007524AC" w:rsidP="003A257A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21FD7628" w14:textId="77777777" w:rsidR="007524AC" w:rsidRPr="003E07F7" w:rsidRDefault="007524AC" w:rsidP="003A257A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255F5845" w14:textId="4D571CEC" w:rsidR="007524AC" w:rsidRPr="003E07F7" w:rsidRDefault="007524AC" w:rsidP="003A257A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3E07F7" w:rsidRPr="003E07F7" w14:paraId="3AB89D94" w14:textId="77777777" w:rsidTr="003E07F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EC6D0" w14:textId="77777777" w:rsidR="0071535F" w:rsidRPr="003E07F7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2.5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จำนวนผลงานวิจัยเชิงประยุกต์และ พัฒนานวัตกรรม</w:t>
            </w:r>
          </w:p>
          <w:p w14:paraId="5D5DEB88" w14:textId="77777777" w:rsidR="0071535F" w:rsidRPr="003E07F7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 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2.5.1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จำนวนผลงานวิจัยเชิงประยุกต์ที่มีการจดทะเบียนจากหน่วยงานที่เกี่ยวข้อง อาทิ การจดสิทธิบัตร อนุสิทธิบัตร เป็นต้น</w:t>
            </w:r>
          </w:p>
          <w:p w14:paraId="7721B5AA" w14:textId="38990CFA" w:rsidR="0071535F" w:rsidRPr="003E07F7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 2.5.2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จำนวนนวัตกรรมหรือผลงานบริการวิชาการที่สามารถสร้างคุณค่าแก่ผู้รับบริการ ชุมชน และสังคมได้โดยสามารถนำผลงานบริการวิชาการไปใช้ประโยชน์ด้านเศรษฐกิจ สังคม สิ่งแวดล้อม และการศึกษา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34539" w14:textId="2790FD12" w:rsidR="0071535F" w:rsidRPr="003E07F7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04965F2" w14:textId="1AD8B68E" w:rsidR="00500C4D" w:rsidRPr="003E07F7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6E01D90" w14:textId="77777777" w:rsidR="00500C4D" w:rsidRPr="003E07F7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EBB4D90" w14:textId="7596CD04" w:rsidR="0071535F" w:rsidRPr="003E07F7" w:rsidRDefault="00C170F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1</w:t>
            </w:r>
          </w:p>
          <w:p w14:paraId="26C38F53" w14:textId="7045BEF2" w:rsidR="0071535F" w:rsidRPr="003E07F7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ชิ้น</w:t>
            </w:r>
          </w:p>
          <w:p w14:paraId="375E210B" w14:textId="77777777" w:rsidR="0071535F" w:rsidRPr="003E07F7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1267E2F" w14:textId="56B41E20" w:rsidR="0071535F" w:rsidRPr="003E07F7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6F491FB" w14:textId="7F913AA6" w:rsidR="00500C4D" w:rsidRPr="003E07F7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183E4CD" w14:textId="77777777" w:rsidR="00500C4D" w:rsidRPr="003E07F7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A6FBB62" w14:textId="0F9AE80F" w:rsidR="0071535F" w:rsidRPr="003E07F7" w:rsidRDefault="00C170F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1</w:t>
            </w:r>
          </w:p>
          <w:p w14:paraId="2CC3AD16" w14:textId="4693AD64" w:rsidR="0071535F" w:rsidRPr="003E07F7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B96A0" w14:textId="5EDAD31C" w:rsidR="0071535F" w:rsidRPr="003E07F7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BE1C30D" w14:textId="6F047015" w:rsidR="00500C4D" w:rsidRPr="003E07F7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84CD5D5" w14:textId="77777777" w:rsidR="00500C4D" w:rsidRPr="003E07F7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673F167" w14:textId="77777777" w:rsidR="0071535F" w:rsidRPr="003E07F7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…….</w:t>
            </w:r>
          </w:p>
          <w:p w14:paraId="69EE2C6C" w14:textId="329B6CB3" w:rsidR="0071535F" w:rsidRPr="003E07F7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ชิ้น</w:t>
            </w:r>
          </w:p>
          <w:p w14:paraId="712B2331" w14:textId="77777777" w:rsidR="0071535F" w:rsidRPr="003E07F7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EF20796" w14:textId="3BED2E91" w:rsidR="0071535F" w:rsidRPr="003E07F7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5203CF5" w14:textId="10CF3E80" w:rsidR="00500C4D" w:rsidRPr="003E07F7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99D7084" w14:textId="77777777" w:rsidR="00500C4D" w:rsidRPr="003E07F7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F262CDC" w14:textId="77777777" w:rsidR="0071535F" w:rsidRPr="003E07F7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…….</w:t>
            </w:r>
          </w:p>
          <w:p w14:paraId="3E9EA6BF" w14:textId="6B0DE564" w:rsidR="0071535F" w:rsidRPr="003E07F7" w:rsidRDefault="0071535F" w:rsidP="003A257A">
            <w:pPr>
              <w:tabs>
                <w:tab w:val="left" w:pos="157"/>
              </w:tabs>
              <w:spacing w:after="0" w:line="240" w:lineRule="auto"/>
              <w:ind w:hanging="127"/>
              <w:jc w:val="center"/>
              <w:rPr>
                <w:rFonts w:ascii="TH SarabunPSK" w:eastAsia="Arial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</w:tc>
        <w:tc>
          <w:tcPr>
            <w:tcW w:w="10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B7D2C" w14:textId="77777777" w:rsidR="0071535F" w:rsidRPr="003E07F7" w:rsidRDefault="00500C4D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2.5.1 </w:t>
            </w:r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ำนวนผลงานวิจัยเชิงประยุกต์ที่มีการจดทะเบียนจากหน่วยงานที่เกี่ยวข้อง อาทิ การจดสิทธิบัตร อนุสิทธิบัตร  จำนวน .............ชิ้น</w:t>
            </w:r>
          </w:p>
          <w:p w14:paraId="40BDF114" w14:textId="77777777" w:rsidR="00500C4D" w:rsidRPr="003E07F7" w:rsidRDefault="00500C4D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3E07F7">
              <w:rPr>
                <w:rFonts w:ascii="TH SarabunPSK" w:hAnsi="TH SarabunPSK" w:cs="TH SarabunPSK"/>
                <w:color w:val="000000" w:themeColor="text1"/>
                <w:sz w:val="28"/>
              </w:rPr>
              <w:t>1.</w:t>
            </w:r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ลงาน.......................ชื่อเจ้าของผลงาน.................ว/ด/ปที่จดสิทธิบัตร/เลขที่อนุสิทธิบัตร..................................</w:t>
            </w:r>
          </w:p>
          <w:p w14:paraId="51D65BEA" w14:textId="77777777" w:rsidR="00500C4D" w:rsidRPr="003E07F7" w:rsidRDefault="00500C4D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hAnsi="TH SarabunPSK" w:cs="TH SarabunPSK"/>
                <w:color w:val="000000" w:themeColor="text1"/>
                <w:sz w:val="28"/>
              </w:rPr>
              <w:t>2.</w:t>
            </w:r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ลงาน.......................ชื่อเจ้าของผลงาน.................ว/ด/ปที่จดสิทธิบัตร/เลขที่อนุสิทธิบัตร..................................</w:t>
            </w:r>
          </w:p>
          <w:p w14:paraId="6FE69AC8" w14:textId="77777777" w:rsidR="00500C4D" w:rsidRPr="003E07F7" w:rsidRDefault="00500C4D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AEADC39" w14:textId="77777777" w:rsidR="00500C4D" w:rsidRPr="003E07F7" w:rsidRDefault="00500C4D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91EE1B5" w14:textId="77777777" w:rsidR="00500C4D" w:rsidRPr="003E07F7" w:rsidRDefault="00500C4D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79013E4" w14:textId="77777777" w:rsidR="00500C4D" w:rsidRPr="003E07F7" w:rsidRDefault="00500C4D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2.5.2 </w:t>
            </w:r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ำนวนนวัตกรรมหรือผลงานบริการวิชาการที่สามารถสร้างคุณค่าแก่ผู้รับบริการ ชุมชน และสังคม ได้โดยสามารถนำผลงานบริการวิชาการไปใช้ประโยชน์ด้านเศรษฐกิจ สังคม สิ่งแวดล้อม และการศึกษา.............ผลงาน</w:t>
            </w:r>
          </w:p>
          <w:p w14:paraId="68728DDB" w14:textId="1C798380" w:rsidR="00500C4D" w:rsidRPr="003E07F7" w:rsidRDefault="00500C4D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790"/>
              <w:gridCol w:w="2044"/>
              <w:gridCol w:w="1701"/>
              <w:gridCol w:w="1276"/>
              <w:gridCol w:w="1842"/>
            </w:tblGrid>
            <w:tr w:rsidR="003E07F7" w:rsidRPr="003E07F7" w14:paraId="23BA1A67" w14:textId="77777777" w:rsidTr="00283999">
              <w:tc>
                <w:tcPr>
                  <w:tcW w:w="335" w:type="dxa"/>
                </w:tcPr>
                <w:p w14:paraId="0DB8E680" w14:textId="77777777" w:rsidR="00500C4D" w:rsidRPr="003E07F7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790" w:type="dxa"/>
                </w:tcPr>
                <w:p w14:paraId="04306BEA" w14:textId="77777777" w:rsidR="00500C4D" w:rsidRPr="003E07F7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นวัตกรรม/</w:t>
                  </w:r>
                </w:p>
                <w:p w14:paraId="096F6B1C" w14:textId="30E0A250" w:rsidR="00500C4D" w:rsidRPr="003E07F7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ผลงานบริการวิชาการ</w:t>
                  </w:r>
                </w:p>
              </w:tc>
              <w:tc>
                <w:tcPr>
                  <w:tcW w:w="2044" w:type="dxa"/>
                </w:tcPr>
                <w:p w14:paraId="04A4ABCC" w14:textId="77777777" w:rsidR="00500C4D" w:rsidRPr="003E07F7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นวัตกรรม/</w:t>
                  </w:r>
                </w:p>
                <w:p w14:paraId="126CC3E7" w14:textId="3C5F5766" w:rsidR="00500C4D" w:rsidRPr="003E07F7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ผลงานบริการวิชาการ</w:t>
                  </w:r>
                </w:p>
              </w:tc>
              <w:tc>
                <w:tcPr>
                  <w:tcW w:w="1701" w:type="dxa"/>
                </w:tcPr>
                <w:p w14:paraId="71A42744" w14:textId="75FFD94C" w:rsidR="00500C4D" w:rsidRPr="003E07F7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3E07F7"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ชุมชน/สังคม</w:t>
                  </w:r>
                </w:p>
              </w:tc>
              <w:tc>
                <w:tcPr>
                  <w:tcW w:w="1276" w:type="dxa"/>
                </w:tcPr>
                <w:p w14:paraId="41835E4E" w14:textId="611719AD" w:rsidR="00500C4D" w:rsidRPr="003E07F7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ใช้ประโยชน์ด้านเศรษฐกิจ สังคม สิ่งแวดล้อม และการศึกษา</w:t>
                  </w:r>
                </w:p>
              </w:tc>
              <w:tc>
                <w:tcPr>
                  <w:tcW w:w="1842" w:type="dxa"/>
                </w:tcPr>
                <w:p w14:paraId="67C5A0E3" w14:textId="14B3B4A7" w:rsidR="00500C4D" w:rsidRPr="003E07F7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ผลที่ได้รับ</w:t>
                  </w:r>
                </w:p>
              </w:tc>
            </w:tr>
            <w:tr w:rsidR="003E07F7" w:rsidRPr="003E07F7" w14:paraId="38352410" w14:textId="77777777" w:rsidTr="00283999">
              <w:tc>
                <w:tcPr>
                  <w:tcW w:w="335" w:type="dxa"/>
                </w:tcPr>
                <w:p w14:paraId="3593B783" w14:textId="77777777" w:rsidR="00500C4D" w:rsidRPr="003E07F7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790" w:type="dxa"/>
                </w:tcPr>
                <w:p w14:paraId="7EF3EB1C" w14:textId="77777777" w:rsidR="00500C4D" w:rsidRPr="003E07F7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044" w:type="dxa"/>
                </w:tcPr>
                <w:p w14:paraId="6E8F9F29" w14:textId="77777777" w:rsidR="00500C4D" w:rsidRPr="003E07F7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16D9C9D4" w14:textId="77777777" w:rsidR="00500C4D" w:rsidRPr="003E07F7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3C208D14" w14:textId="77777777" w:rsidR="00500C4D" w:rsidRPr="003E07F7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47D1018C" w14:textId="77777777" w:rsidR="00500C4D" w:rsidRPr="003E07F7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3E07F7" w:rsidRPr="003E07F7" w14:paraId="10BEB9A7" w14:textId="77777777" w:rsidTr="00283999">
              <w:tc>
                <w:tcPr>
                  <w:tcW w:w="335" w:type="dxa"/>
                </w:tcPr>
                <w:p w14:paraId="69B5493C" w14:textId="77777777" w:rsidR="00500C4D" w:rsidRPr="003E07F7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3E07F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790" w:type="dxa"/>
                </w:tcPr>
                <w:p w14:paraId="6AC77150" w14:textId="77777777" w:rsidR="00500C4D" w:rsidRPr="003E07F7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044" w:type="dxa"/>
                </w:tcPr>
                <w:p w14:paraId="00530732" w14:textId="77777777" w:rsidR="00500C4D" w:rsidRPr="003E07F7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0C47C9D5" w14:textId="77777777" w:rsidR="00500C4D" w:rsidRPr="003E07F7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39169A7E" w14:textId="77777777" w:rsidR="00500C4D" w:rsidRPr="003E07F7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333198C6" w14:textId="77777777" w:rsidR="00500C4D" w:rsidRPr="003E07F7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14:paraId="48A69BED" w14:textId="6D5EC9D9" w:rsidR="00500C4D" w:rsidRPr="003E07F7" w:rsidRDefault="00500C4D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</w:tr>
      <w:tr w:rsidR="003E07F7" w:rsidRPr="003E07F7" w14:paraId="6632C00E" w14:textId="77777777" w:rsidTr="003E07F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83348" w14:textId="2ABFB553" w:rsidR="0071535F" w:rsidRPr="003E07F7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2.6</w:t>
            </w:r>
            <w:r w:rsidRPr="003E07F7">
              <w:rPr>
                <w:rFonts w:ascii="TH SarabunPSK" w:eastAsia="Sarabun" w:hAnsi="TH SarabunPSK" w:cs="TH SarabunPSK"/>
                <w:i/>
                <w:color w:val="000000" w:themeColor="text1"/>
                <w:sz w:val="28"/>
              </w:rPr>
              <w:t xml:space="preserve">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จำนวนอาจารย์ หรือบุคลากรที่ได้รับรางวัลจากงานวิจัยหรืองานสร้างสรรค์ทั้งในระดับชาติหรือนานาชาติ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9C23F" w14:textId="600A69E5" w:rsidR="0071535F" w:rsidRPr="003E07F7" w:rsidRDefault="00C170F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1</w:t>
            </w:r>
          </w:p>
          <w:p w14:paraId="36A42D05" w14:textId="2EFE204C" w:rsidR="0071535F" w:rsidRPr="003E07F7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างวัล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C6F30" w14:textId="77777777" w:rsidR="0071535F" w:rsidRPr="003E07F7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…….</w:t>
            </w:r>
          </w:p>
          <w:p w14:paraId="535FE6D1" w14:textId="6E22605F" w:rsidR="0071535F" w:rsidRPr="003E07F7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างวัล</w:t>
            </w:r>
          </w:p>
        </w:tc>
        <w:tc>
          <w:tcPr>
            <w:tcW w:w="10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5F851" w14:textId="47606E4C" w:rsidR="00283999" w:rsidRPr="003E07F7" w:rsidRDefault="00283999" w:rsidP="003A257A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ำนวนอาจารย์หรือบุคลากรที่ได้รับรางวัลจากงานวิจัยหรืองานสร้างสรรค์ทั้งในระดับชาติ หรือนานาชาติ</w:t>
            </w: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จำนวน.....รางวัล เป็นผลงานของอาจารย์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จำนวน.......คน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417"/>
              <w:gridCol w:w="1418"/>
              <w:gridCol w:w="1275"/>
              <w:gridCol w:w="1701"/>
            </w:tblGrid>
            <w:tr w:rsidR="003E07F7" w:rsidRPr="003E07F7" w14:paraId="3289D72E" w14:textId="1E4AC754" w:rsidTr="00283999">
              <w:tc>
                <w:tcPr>
                  <w:tcW w:w="335" w:type="dxa"/>
                </w:tcPr>
                <w:p w14:paraId="675C71EA" w14:textId="77777777" w:rsidR="00283999" w:rsidRPr="003E07F7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608B1AD6" w14:textId="71FC2378" w:rsidR="00283999" w:rsidRPr="003E07F7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6" w:type="dxa"/>
                </w:tcPr>
                <w:p w14:paraId="68795ABE" w14:textId="03962C4A" w:rsidR="00283999" w:rsidRPr="003E07F7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417" w:type="dxa"/>
                </w:tcPr>
                <w:p w14:paraId="5391751C" w14:textId="030EC3C7" w:rsidR="00283999" w:rsidRPr="003E07F7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รางวัล</w:t>
                  </w:r>
                </w:p>
              </w:tc>
              <w:tc>
                <w:tcPr>
                  <w:tcW w:w="1418" w:type="dxa"/>
                </w:tcPr>
                <w:p w14:paraId="0E468632" w14:textId="77777777" w:rsidR="00283999" w:rsidRPr="003E07F7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1275" w:type="dxa"/>
                </w:tcPr>
                <w:p w14:paraId="4296E988" w14:textId="6799E7BF" w:rsidR="00283999" w:rsidRPr="003E07F7" w:rsidRDefault="00283999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1701" w:type="dxa"/>
                </w:tcPr>
                <w:p w14:paraId="358AF389" w14:textId="53993593" w:rsidR="00283999" w:rsidRPr="003E07F7" w:rsidRDefault="00283999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 xml:space="preserve">สถานที่ และว/ด/ป ที่จัดหรือได้รับ </w:t>
                  </w:r>
                </w:p>
              </w:tc>
            </w:tr>
            <w:tr w:rsidR="003E07F7" w:rsidRPr="003E07F7" w14:paraId="29694BB6" w14:textId="2C5AD49E" w:rsidTr="00283999">
              <w:tc>
                <w:tcPr>
                  <w:tcW w:w="335" w:type="dxa"/>
                </w:tcPr>
                <w:p w14:paraId="6D10D234" w14:textId="77777777" w:rsidR="00283999" w:rsidRPr="003E07F7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395D1492" w14:textId="77777777" w:rsidR="00283999" w:rsidRPr="003E07F7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6529C081" w14:textId="77777777" w:rsidR="00283999" w:rsidRPr="003E07F7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42EAEC4C" w14:textId="129B26BC" w:rsidR="00283999" w:rsidRPr="003E07F7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4977EF7C" w14:textId="77777777" w:rsidR="00283999" w:rsidRPr="003E07F7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192B33A7" w14:textId="77777777" w:rsidR="00283999" w:rsidRPr="003E07F7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54615A6A" w14:textId="77777777" w:rsidR="00283999" w:rsidRPr="003E07F7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3E07F7" w:rsidRPr="003E07F7" w14:paraId="5AAF4AA3" w14:textId="6EE38FBB" w:rsidTr="00283999">
              <w:tc>
                <w:tcPr>
                  <w:tcW w:w="335" w:type="dxa"/>
                </w:tcPr>
                <w:p w14:paraId="478A47E1" w14:textId="77777777" w:rsidR="00283999" w:rsidRPr="003E07F7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3E07F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1EF45683" w14:textId="77777777" w:rsidR="00283999" w:rsidRPr="003E07F7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3E569400" w14:textId="77777777" w:rsidR="00283999" w:rsidRPr="003E07F7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1EA795EA" w14:textId="0DCAF646" w:rsidR="00283999" w:rsidRPr="003E07F7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1E2EFFF0" w14:textId="77777777" w:rsidR="00283999" w:rsidRPr="003E07F7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0C1D4A12" w14:textId="77777777" w:rsidR="00283999" w:rsidRPr="003E07F7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01F1B45D" w14:textId="77777777" w:rsidR="00283999" w:rsidRPr="003E07F7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14:paraId="5B50C427" w14:textId="77777777" w:rsidR="00283999" w:rsidRPr="003E07F7" w:rsidRDefault="00283999" w:rsidP="003A257A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</w:p>
          <w:p w14:paraId="3AFCA403" w14:textId="4402FF6F" w:rsidR="00283999" w:rsidRPr="003E07F7" w:rsidRDefault="00283999" w:rsidP="003A257A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บุคลากร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จำนวน.......คน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417"/>
              <w:gridCol w:w="1418"/>
              <w:gridCol w:w="1275"/>
              <w:gridCol w:w="1701"/>
            </w:tblGrid>
            <w:tr w:rsidR="003E07F7" w:rsidRPr="003E07F7" w14:paraId="6DA154E2" w14:textId="77777777" w:rsidTr="00283999">
              <w:tc>
                <w:tcPr>
                  <w:tcW w:w="335" w:type="dxa"/>
                </w:tcPr>
                <w:p w14:paraId="34A5CAB9" w14:textId="77777777" w:rsidR="00283999" w:rsidRPr="003E07F7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575EDCEB" w14:textId="77777777" w:rsidR="00283999" w:rsidRPr="003E07F7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6" w:type="dxa"/>
                </w:tcPr>
                <w:p w14:paraId="6D4E08AC" w14:textId="77777777" w:rsidR="00283999" w:rsidRPr="003E07F7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417" w:type="dxa"/>
                </w:tcPr>
                <w:p w14:paraId="65AF9E80" w14:textId="77777777" w:rsidR="00283999" w:rsidRPr="003E07F7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รางวัล</w:t>
                  </w:r>
                </w:p>
              </w:tc>
              <w:tc>
                <w:tcPr>
                  <w:tcW w:w="1418" w:type="dxa"/>
                </w:tcPr>
                <w:p w14:paraId="1D60839F" w14:textId="77777777" w:rsidR="00283999" w:rsidRPr="003E07F7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1275" w:type="dxa"/>
                </w:tcPr>
                <w:p w14:paraId="1AA62C8D" w14:textId="77777777" w:rsidR="00283999" w:rsidRPr="003E07F7" w:rsidRDefault="00283999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1701" w:type="dxa"/>
                </w:tcPr>
                <w:p w14:paraId="7407E321" w14:textId="77777777" w:rsidR="00283999" w:rsidRPr="003E07F7" w:rsidRDefault="00283999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 xml:space="preserve">สถานที่ และว/ด/ป ที่จัดหรือได้รับ </w:t>
                  </w:r>
                </w:p>
              </w:tc>
            </w:tr>
            <w:tr w:rsidR="003E07F7" w:rsidRPr="003E07F7" w14:paraId="4315C155" w14:textId="77777777" w:rsidTr="00283999">
              <w:tc>
                <w:tcPr>
                  <w:tcW w:w="335" w:type="dxa"/>
                </w:tcPr>
                <w:p w14:paraId="61425185" w14:textId="77777777" w:rsidR="00283999" w:rsidRPr="003E07F7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483E390D" w14:textId="77777777" w:rsidR="00283999" w:rsidRPr="003E07F7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161F8A7B" w14:textId="77777777" w:rsidR="00283999" w:rsidRPr="003E07F7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53105398" w14:textId="77777777" w:rsidR="00283999" w:rsidRPr="003E07F7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3463CFED" w14:textId="77777777" w:rsidR="00283999" w:rsidRPr="003E07F7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742C8B8A" w14:textId="77777777" w:rsidR="00283999" w:rsidRPr="003E07F7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6BF2222B" w14:textId="77777777" w:rsidR="00283999" w:rsidRPr="003E07F7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3E07F7" w:rsidRPr="003E07F7" w14:paraId="6AF7D4B8" w14:textId="77777777" w:rsidTr="00283999">
              <w:tc>
                <w:tcPr>
                  <w:tcW w:w="335" w:type="dxa"/>
                </w:tcPr>
                <w:p w14:paraId="34A6C181" w14:textId="77777777" w:rsidR="00283999" w:rsidRPr="003E07F7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3E07F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7C5A53B7" w14:textId="77777777" w:rsidR="00283999" w:rsidRPr="003E07F7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304A9C3A" w14:textId="77777777" w:rsidR="00283999" w:rsidRPr="003E07F7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39582394" w14:textId="77777777" w:rsidR="00283999" w:rsidRPr="003E07F7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0559BBB0" w14:textId="77777777" w:rsidR="00283999" w:rsidRPr="003E07F7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5E81F706" w14:textId="77777777" w:rsidR="00283999" w:rsidRPr="003E07F7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3AEE81D6" w14:textId="77777777" w:rsidR="00283999" w:rsidRPr="003E07F7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14:paraId="447B4059" w14:textId="77777777" w:rsidR="00283999" w:rsidRPr="003E07F7" w:rsidRDefault="00283999" w:rsidP="003A257A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  <w:p w14:paraId="1739F91B" w14:textId="40A878DA" w:rsidR="00283999" w:rsidRPr="003E07F7" w:rsidRDefault="00283999" w:rsidP="003A257A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นักศึกษา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จำนวน.......คน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417"/>
              <w:gridCol w:w="1418"/>
              <w:gridCol w:w="1275"/>
              <w:gridCol w:w="1701"/>
            </w:tblGrid>
            <w:tr w:rsidR="003E07F7" w:rsidRPr="003E07F7" w14:paraId="59A051F2" w14:textId="77777777" w:rsidTr="00283999">
              <w:tc>
                <w:tcPr>
                  <w:tcW w:w="335" w:type="dxa"/>
                </w:tcPr>
                <w:p w14:paraId="66D24F5B" w14:textId="77777777" w:rsidR="00283999" w:rsidRPr="003E07F7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2D3B4D1F" w14:textId="77777777" w:rsidR="00283999" w:rsidRPr="003E07F7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6" w:type="dxa"/>
                </w:tcPr>
                <w:p w14:paraId="570A69CA" w14:textId="77777777" w:rsidR="00283999" w:rsidRPr="003E07F7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417" w:type="dxa"/>
                </w:tcPr>
                <w:p w14:paraId="458947D2" w14:textId="77777777" w:rsidR="00283999" w:rsidRPr="003E07F7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รางวัล</w:t>
                  </w:r>
                </w:p>
              </w:tc>
              <w:tc>
                <w:tcPr>
                  <w:tcW w:w="1418" w:type="dxa"/>
                </w:tcPr>
                <w:p w14:paraId="3E950A2C" w14:textId="77777777" w:rsidR="00283999" w:rsidRPr="003E07F7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1275" w:type="dxa"/>
                </w:tcPr>
                <w:p w14:paraId="76B40D60" w14:textId="77777777" w:rsidR="00283999" w:rsidRPr="003E07F7" w:rsidRDefault="00283999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1701" w:type="dxa"/>
                </w:tcPr>
                <w:p w14:paraId="74722271" w14:textId="77777777" w:rsidR="00283999" w:rsidRPr="003E07F7" w:rsidRDefault="00283999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 xml:space="preserve">สถานที่ และว/ด/ป ที่จัดหรือได้รับ </w:t>
                  </w:r>
                </w:p>
              </w:tc>
            </w:tr>
            <w:tr w:rsidR="003E07F7" w:rsidRPr="003E07F7" w14:paraId="4CD5D8F5" w14:textId="77777777" w:rsidTr="00283999">
              <w:tc>
                <w:tcPr>
                  <w:tcW w:w="335" w:type="dxa"/>
                </w:tcPr>
                <w:p w14:paraId="7674855B" w14:textId="77777777" w:rsidR="00283999" w:rsidRPr="003E07F7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6F2CE918" w14:textId="77777777" w:rsidR="00283999" w:rsidRPr="003E07F7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28F7336F" w14:textId="77777777" w:rsidR="00283999" w:rsidRPr="003E07F7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2E7CEA97" w14:textId="77777777" w:rsidR="00283999" w:rsidRPr="003E07F7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09405E5A" w14:textId="77777777" w:rsidR="00283999" w:rsidRPr="003E07F7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05705EB7" w14:textId="77777777" w:rsidR="00283999" w:rsidRPr="003E07F7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42EE58EA" w14:textId="77777777" w:rsidR="00283999" w:rsidRPr="003E07F7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3E07F7" w:rsidRPr="003E07F7" w14:paraId="4C800995" w14:textId="77777777" w:rsidTr="00283999">
              <w:tc>
                <w:tcPr>
                  <w:tcW w:w="335" w:type="dxa"/>
                </w:tcPr>
                <w:p w14:paraId="42F10193" w14:textId="77777777" w:rsidR="00283999" w:rsidRPr="003E07F7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3E07F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32D644B0" w14:textId="77777777" w:rsidR="00283999" w:rsidRPr="003E07F7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6115D712" w14:textId="77777777" w:rsidR="00283999" w:rsidRPr="003E07F7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1DE8C427" w14:textId="77777777" w:rsidR="00283999" w:rsidRPr="003E07F7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05B9D441" w14:textId="77777777" w:rsidR="00283999" w:rsidRPr="003E07F7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45106B0C" w14:textId="77777777" w:rsidR="00283999" w:rsidRPr="003E07F7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21E7965C" w14:textId="77777777" w:rsidR="00283999" w:rsidRPr="003E07F7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14:paraId="2E860AE3" w14:textId="77777777" w:rsidR="00283999" w:rsidRPr="003E07F7" w:rsidRDefault="00283999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126BD24" w14:textId="7B3B5703" w:rsidR="00283999" w:rsidRPr="003E07F7" w:rsidRDefault="00283999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</w:tr>
      <w:tr w:rsidR="003E07F7" w:rsidRPr="003E07F7" w14:paraId="5A7D95E4" w14:textId="77777777" w:rsidTr="003E07F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31504" w14:textId="77777777" w:rsidR="0071535F" w:rsidRPr="003E07F7" w:rsidRDefault="0071535F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2.7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จำนวนผลการวิจัยของอาจารย์ด้านการผลิตหรือพัฒนาครูที่ได้รับการตีพิมพ์ เผยแพร่ทั้งในระดับชาติและนานาชาติ หรือนำไปใช้ให้เกิดประโยชน์ต่อการผลิตหรือ พัฒนาครู</w:t>
            </w:r>
          </w:p>
          <w:p w14:paraId="0B4EFF5C" w14:textId="77777777" w:rsidR="0071535F" w:rsidRPr="003E07F7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26309" w14:textId="6B43E911" w:rsidR="0071535F" w:rsidRPr="003E07F7" w:rsidRDefault="00C170F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-</w:t>
            </w:r>
            <w:r w:rsidR="0071535F"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</w:p>
          <w:p w14:paraId="70A71E06" w14:textId="0123C252" w:rsidR="0071535F" w:rsidRPr="003E07F7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41068" w14:textId="77777777" w:rsidR="0071535F" w:rsidRPr="003E07F7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…….</w:t>
            </w:r>
          </w:p>
          <w:p w14:paraId="5637AF75" w14:textId="08D639EE" w:rsidR="0071535F" w:rsidRPr="003E07F7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</w:tc>
        <w:tc>
          <w:tcPr>
            <w:tcW w:w="10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3DF4D" w14:textId="1C105906" w:rsidR="00AF05A7" w:rsidRPr="003E07F7" w:rsidRDefault="00AF05A7" w:rsidP="003A257A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ลการวิจัยของอาจารย์ด้านการผลิตหรือพัฒนาครูที่ได้รับการตีพิมพ์ เผยแพร่ทั้งในระดับชาติและนานาชาติ หรือนำไปใช้ให้เกิดประโยชน์ต่อการผลิตหรือพัฒนาครู</w:t>
            </w: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 xml:space="preserve">  </w:t>
            </w: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จำนวน ............. ผลงาน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275"/>
              <w:gridCol w:w="2410"/>
              <w:gridCol w:w="2126"/>
            </w:tblGrid>
            <w:tr w:rsidR="003E07F7" w:rsidRPr="003E07F7" w14:paraId="370A3BC2" w14:textId="77777777" w:rsidTr="00AF05A7">
              <w:tc>
                <w:tcPr>
                  <w:tcW w:w="335" w:type="dxa"/>
                </w:tcPr>
                <w:p w14:paraId="35AADBCE" w14:textId="77777777" w:rsidR="00AF05A7" w:rsidRPr="003E07F7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76BF4247" w14:textId="7C80D37E" w:rsidR="00AF05A7" w:rsidRPr="003E07F7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งานวิจัย</w:t>
                  </w:r>
                </w:p>
              </w:tc>
              <w:tc>
                <w:tcPr>
                  <w:tcW w:w="1276" w:type="dxa"/>
                </w:tcPr>
                <w:p w14:paraId="225E92D5" w14:textId="0E3D7CCE" w:rsidR="00AF05A7" w:rsidRPr="003E07F7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เจ้าของผลงานวิจัย</w:t>
                  </w:r>
                </w:p>
              </w:tc>
              <w:tc>
                <w:tcPr>
                  <w:tcW w:w="1275" w:type="dxa"/>
                </w:tcPr>
                <w:p w14:paraId="2133C4BB" w14:textId="26F6EF6F" w:rsidR="00AF05A7" w:rsidRPr="003E07F7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2410" w:type="dxa"/>
                </w:tcPr>
                <w:p w14:paraId="0BC4AF27" w14:textId="0EEC1352" w:rsidR="00AF05A7" w:rsidRPr="003E07F7" w:rsidRDefault="00AF05A7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วารสารตีพิมพ์/ สถานที่เผยแพร่/ชื่อหน่วยงานหรือการนำไปใช้ให้เกิดประโยชน์</w:t>
                  </w: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126" w:type="dxa"/>
                </w:tcPr>
                <w:p w14:paraId="13802B4F" w14:textId="437FAE7F" w:rsidR="00AF05A7" w:rsidRPr="003E07F7" w:rsidRDefault="00AF05A7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 xml:space="preserve">ว/ด/ป ที่ได้รับการตีพิมพ์ เผยแพร่หรือนำไปใช้ให้เกิดประโยชน์ </w:t>
                  </w:r>
                </w:p>
              </w:tc>
            </w:tr>
            <w:tr w:rsidR="003E07F7" w:rsidRPr="003E07F7" w14:paraId="7BD03F95" w14:textId="77777777" w:rsidTr="00AF05A7">
              <w:tc>
                <w:tcPr>
                  <w:tcW w:w="335" w:type="dxa"/>
                </w:tcPr>
                <w:p w14:paraId="1EA354F3" w14:textId="77777777" w:rsidR="00AF05A7" w:rsidRPr="003E07F7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7AFEAF16" w14:textId="77777777" w:rsidR="00AF05A7" w:rsidRPr="003E07F7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178FE3C5" w14:textId="77777777" w:rsidR="00AF05A7" w:rsidRPr="003E07F7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0621AAF3" w14:textId="77777777" w:rsidR="00AF05A7" w:rsidRPr="003E07F7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49C0C3F2" w14:textId="77777777" w:rsidR="00AF05A7" w:rsidRPr="003E07F7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</w:tcPr>
                <w:p w14:paraId="0329F608" w14:textId="77777777" w:rsidR="00AF05A7" w:rsidRPr="003E07F7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3E07F7" w:rsidRPr="003E07F7" w14:paraId="5E34DF5D" w14:textId="77777777" w:rsidTr="00AF05A7">
              <w:tc>
                <w:tcPr>
                  <w:tcW w:w="335" w:type="dxa"/>
                </w:tcPr>
                <w:p w14:paraId="7F243D8D" w14:textId="77777777" w:rsidR="00AF05A7" w:rsidRPr="003E07F7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3E07F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2C5A35E5" w14:textId="77777777" w:rsidR="00AF05A7" w:rsidRPr="003E07F7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1BD26CC8" w14:textId="77777777" w:rsidR="00AF05A7" w:rsidRPr="003E07F7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72A3FF48" w14:textId="77777777" w:rsidR="00AF05A7" w:rsidRPr="003E07F7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5142B9DC" w14:textId="77777777" w:rsidR="00AF05A7" w:rsidRPr="003E07F7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</w:tcPr>
                <w:p w14:paraId="07E102CB" w14:textId="77777777" w:rsidR="00AF05A7" w:rsidRPr="003E07F7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14:paraId="31530F45" w14:textId="77777777" w:rsidR="0071535F" w:rsidRPr="003E07F7" w:rsidRDefault="0071535F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</w:tr>
      <w:tr w:rsidR="003E07F7" w:rsidRPr="003E07F7" w14:paraId="66106B4F" w14:textId="77777777" w:rsidTr="00C170FD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1824D" w14:textId="49B57D6C" w:rsidR="00AF05A7" w:rsidRPr="003E07F7" w:rsidRDefault="00AF05A7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E07F7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เป้าประสงค์ </w:t>
            </w:r>
            <w:r w:rsidRPr="003E07F7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3 </w:t>
            </w:r>
            <w:r w:rsidRPr="003E07F7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ชาชนสามารถดำรงชีวิตโดยใช้หลักปรัชญาของเศรษฐกิจพอเพียง เศรษฐกิจชุมชนเข้มแข็ง ประชาชนมีความสุข และมีรายได้เพิ่มขึ้น</w:t>
            </w:r>
          </w:p>
        </w:tc>
      </w:tr>
      <w:tr w:rsidR="003E07F7" w:rsidRPr="003E07F7" w14:paraId="0FACD0B5" w14:textId="77777777" w:rsidTr="003E07F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19D67" w14:textId="77777777" w:rsidR="00AF05A7" w:rsidRPr="003E07F7" w:rsidRDefault="00AF05A7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3.1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ะดับความสำเร็จของการน้อมนำหลักปรัชญาของเศรษฐกิจพอเพียงมาใช้ในการขับเคลื่อนมหาวิทยาลัย</w:t>
            </w:r>
          </w:p>
          <w:p w14:paraId="36303AE1" w14:textId="77777777" w:rsidR="00AF05A7" w:rsidRPr="003E07F7" w:rsidRDefault="00AF05A7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34FA7FF" w14:textId="77777777" w:rsidR="00AF05A7" w:rsidRPr="003E07F7" w:rsidRDefault="00AF05A7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1ECCECE" w14:textId="77777777" w:rsidR="00AF05A7" w:rsidRPr="003E07F7" w:rsidRDefault="00AF05A7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F86CB" w14:textId="77777777" w:rsidR="00AF05A7" w:rsidRPr="003E07F7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ะดับ </w:t>
            </w:r>
          </w:p>
          <w:p w14:paraId="04C6A7B4" w14:textId="4E082AD2" w:rsidR="00AF05A7" w:rsidRPr="003E07F7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5</w:t>
            </w:r>
          </w:p>
          <w:p w14:paraId="541C6953" w14:textId="77777777" w:rsidR="00AF05A7" w:rsidRPr="003E07F7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C10EB" w14:textId="77777777" w:rsidR="00265036" w:rsidRPr="003E07F7" w:rsidRDefault="00AF05A7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ะดับ </w:t>
            </w:r>
            <w:r w:rsidR="00265036"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..</w:t>
            </w:r>
          </w:p>
          <w:p w14:paraId="42830DD4" w14:textId="7021F031" w:rsidR="00AF05A7" w:rsidRPr="003E07F7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2154D80" w14:textId="77777777" w:rsidR="00AF05A7" w:rsidRPr="003E07F7" w:rsidRDefault="00AF05A7" w:rsidP="003A257A">
            <w:pPr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EF35E" w14:textId="3D641C6A" w:rsidR="00F90CF8" w:rsidRPr="003E07F7" w:rsidRDefault="00F90CF8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ะดับความสำเร็จของการน้อมนำหลักปรัชญาของเศรษฐกิจพอเพียงมาใช้ในการขับเคลื่อนมหาวิทยาลัยอยู่ที่ระดับ............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คือ</w:t>
            </w:r>
          </w:p>
          <w:p w14:paraId="37F7D8AB" w14:textId="46C455DE" w:rsidR="00F90CF8" w:rsidRPr="003E07F7" w:rsidRDefault="00F90CF8" w:rsidP="003A257A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ะดับ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1 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มีการมอบนโยบายในการนำหลักปรัชญาเศรษฐกิจพอเพียงมาใช้ในมหาวิทยาลัยมีการมอบหมายผู้รับผิดชอบในการกำหนดและผลักดันนโยบาย สู่การปฏิบัติงานจนเกิดกระบวนการวางแผนงานของหลักปรัชญาของเศรษฐกิจพอเพียงและปฏิบัติครอบคลุมกว้างขวางตามสภาพของมหาวิทยาลัย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(อธิบายรายละเอียดการดำเนินการ)</w:t>
            </w:r>
          </w:p>
          <w:p w14:paraId="751F02DB" w14:textId="27841539" w:rsidR="00F90CF8" w:rsidRPr="003E07F7" w:rsidRDefault="00F90CF8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61DD7A0" w14:textId="77777777" w:rsidR="00F90CF8" w:rsidRPr="003E07F7" w:rsidRDefault="00F90CF8" w:rsidP="003A257A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ะดับ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2 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มหาวิทยาลัยพร้อมรับการเปลี่ยนแปลงในทางที่ดี คุณภาพสูงขึ้น สามารถลดข้อผิดพลาดในการบริหารงาน ลดขั้นตอนการปฏิบัติงานให้มีความรวดเร็วขึ้น </w:t>
            </w: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(อธิบายรายละเอียดการดำเนินการ)</w:t>
            </w:r>
          </w:p>
          <w:p w14:paraId="71E613D3" w14:textId="77777777" w:rsidR="00F90CF8" w:rsidRPr="003E07F7" w:rsidRDefault="00F90CF8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0E44BF3" w14:textId="77777777" w:rsidR="00F90CF8" w:rsidRPr="003E07F7" w:rsidRDefault="00F90CF8" w:rsidP="003A257A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ะดับ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3 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บุคลากรและนักศึกษามีอุปนิสัยในการใช้ทรัพยากรอย่างถูกต้องและมีการประเมินคุ้มทุนจากการใช้ทรัพยากรเพื่อการ แก้ไข ปรับปรุง พัฒนาวิธีการจัดการทรัพยากรและเสริมสร้างอุปนิสัยที่ดีในการใช้ทรัพยากรอย่างต่อเนื่อง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(อธิบายรายละเอียดการดำเนินการ)</w:t>
            </w:r>
          </w:p>
          <w:p w14:paraId="51426AFD" w14:textId="77777777" w:rsidR="00F90CF8" w:rsidRPr="003E07F7" w:rsidRDefault="00F90CF8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85E261C" w14:textId="77777777" w:rsidR="00F90CF8" w:rsidRPr="003E07F7" w:rsidRDefault="00F90CF8" w:rsidP="003A257A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ะดับ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4 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มีการกำหนดหรือประกาศกลุ่มบุคคลต้นแบบที่เป็นอาจารย์บุคลากรหรือนักศึกษาที่เป็นต้นแบบแห่งวิถีหลักปรัชญาของเศรษฐกิจพอเพียง จนอาจารย์ บุคลากรหรือนักศึกษาส่วนใหญ่ เชื่อถือ และปฏิบัติตาม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(อธิบายรายละเอียดการดำเนินการ)</w:t>
            </w:r>
          </w:p>
          <w:p w14:paraId="0EE8D0B9" w14:textId="77777777" w:rsidR="00F90CF8" w:rsidRPr="003E07F7" w:rsidRDefault="00F90CF8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0BDA5CA" w14:textId="77777777" w:rsidR="00F90CF8" w:rsidRPr="003E07F7" w:rsidRDefault="00F90CF8" w:rsidP="003A257A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ะดับ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5 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มหาวิทยาลัยได้รับความชื่นชมอย่างกว้างขวางและได้รับประกาศเกียรติคุณเป็นที่ยอมรับในการปฏิบัติตามหลักปรัชญาของเศรษฐกิจพอเพียง</w:t>
            </w: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(อธิบายรายละเอียดการดำเนินการ)</w:t>
            </w:r>
          </w:p>
          <w:p w14:paraId="468DFC84" w14:textId="77777777" w:rsidR="00F90CF8" w:rsidRPr="003E07F7" w:rsidRDefault="00F90CF8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D88E8AC" w14:textId="501D2E64" w:rsidR="00F90CF8" w:rsidRPr="003E07F7" w:rsidRDefault="00F90CF8" w:rsidP="003A257A">
            <w:pPr>
              <w:widowControl w:val="0"/>
              <w:spacing w:after="0" w:line="240" w:lineRule="auto"/>
              <w:ind w:firstLine="1843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4A2E354" w14:textId="77777777" w:rsidR="00F90CF8" w:rsidRPr="003E07F7" w:rsidRDefault="00F90CF8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  <w:p w14:paraId="62101A05" w14:textId="77777777" w:rsidR="00F90CF8" w:rsidRPr="003E07F7" w:rsidRDefault="00F90CF8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1017330" w14:textId="12AAD9D1" w:rsidR="00AF05A7" w:rsidRPr="003E07F7" w:rsidRDefault="00AF05A7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3E07F7" w:rsidRPr="003E07F7" w14:paraId="6F1EEE29" w14:textId="77777777" w:rsidTr="003E07F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37C8B" w14:textId="77777777" w:rsidR="00AF05A7" w:rsidRPr="003E07F7" w:rsidRDefault="00AF05A7" w:rsidP="003A257A">
            <w:pPr>
              <w:widowControl w:val="0"/>
              <w:spacing w:after="0" w:line="240" w:lineRule="auto"/>
              <w:ind w:right="-112"/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</w:rPr>
              <w:t xml:space="preserve">3.2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  <w:cs/>
              </w:rPr>
              <w:t xml:space="preserve">จำนวนชุมชนที่มีศักยภาพในการจัดการตนเอง </w:t>
            </w:r>
          </w:p>
          <w:p w14:paraId="6B71BF02" w14:textId="77777777" w:rsidR="00AF05A7" w:rsidRPr="003E07F7" w:rsidRDefault="00AF05A7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3CE37" w14:textId="77777777" w:rsidR="00AF05A7" w:rsidRPr="003E07F7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3 </w:t>
            </w:r>
          </w:p>
          <w:p w14:paraId="05B99DE0" w14:textId="3DBFC4F5" w:rsidR="00AF05A7" w:rsidRPr="003E07F7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ชุมช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2B829" w14:textId="77777777" w:rsidR="00265036" w:rsidRPr="003E07F7" w:rsidRDefault="00265036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..</w:t>
            </w:r>
          </w:p>
          <w:p w14:paraId="3CEA4E73" w14:textId="246DAD01" w:rsidR="00AF05A7" w:rsidRPr="003E07F7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ชุมชน</w:t>
            </w:r>
          </w:p>
        </w:tc>
        <w:tc>
          <w:tcPr>
            <w:tcW w:w="10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C8530" w14:textId="77777777" w:rsidR="00F90CF8" w:rsidRPr="003E07F7" w:rsidRDefault="00F90CF8" w:rsidP="003A257A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จำนวน..................ชุมชน</w:t>
            </w:r>
          </w:p>
          <w:p w14:paraId="1AFE724F" w14:textId="77777777" w:rsidR="00F90CF8" w:rsidRPr="003E07F7" w:rsidRDefault="00F90CF8" w:rsidP="003A257A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1. ชื่อชุมชน......................................ตำบล/อำเภอ/จังหวัด..............................................</w:t>
            </w:r>
          </w:p>
          <w:p w14:paraId="2E73FB72" w14:textId="6F2AE01B" w:rsidR="00F90CF8" w:rsidRPr="003E07F7" w:rsidRDefault="00F90CF8" w:rsidP="003A257A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(อธิบายรายละเอียดในศักยภาพในการจัดการตนเองของชุมชนที่เป็นรูปธรรมชัดเจน)</w:t>
            </w:r>
          </w:p>
          <w:p w14:paraId="3282077A" w14:textId="173150F8" w:rsidR="00F90CF8" w:rsidRPr="003E07F7" w:rsidRDefault="00F90CF8" w:rsidP="003A257A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3D074D6" w14:textId="77777777" w:rsidR="00AF05A7" w:rsidRPr="003E07F7" w:rsidRDefault="00AF05A7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3E07F7" w:rsidRPr="003E07F7" w14:paraId="5D355144" w14:textId="77777777" w:rsidTr="003E07F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953B1" w14:textId="77777777" w:rsidR="00AF05A7" w:rsidRPr="003E07F7" w:rsidRDefault="00AF05A7" w:rsidP="003A257A">
            <w:pPr>
              <w:widowControl w:val="0"/>
              <w:tabs>
                <w:tab w:val="left" w:pos="347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3.3 </w:t>
            </w:r>
            <w:bookmarkStart w:id="1" w:name="_Hlk29302682"/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ค่าเฉลี่ยความพึงพอใจของผู้รับบริการต่อการให้บริการวิชาการของมหาวิทยาลัยโดยคำนึงถึงการใช้นวัตกรรมเพื่อตอบสนองโจทย์การพัฒนาสนับสนุนให้ชุมชนสร้างสังคม คุณภาพรองรับโอกาสและความท้าทายในอนาคต</w:t>
            </w:r>
            <w:bookmarkEnd w:id="1"/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C4F8C" w14:textId="77777777" w:rsidR="00AF05A7" w:rsidRPr="003E07F7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มากกว่า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4.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09180" w14:textId="77777777" w:rsidR="00265036" w:rsidRPr="003E07F7" w:rsidRDefault="00AF05A7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มากกว่า </w:t>
            </w:r>
            <w:r w:rsidR="00265036"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..</w:t>
            </w:r>
          </w:p>
          <w:p w14:paraId="2F41693B" w14:textId="2B7AE346" w:rsidR="00AF05A7" w:rsidRPr="003E07F7" w:rsidRDefault="00AF05A7" w:rsidP="003A257A">
            <w:pPr>
              <w:tabs>
                <w:tab w:val="left" w:pos="63"/>
              </w:tabs>
              <w:spacing w:after="0" w:line="240" w:lineRule="auto"/>
              <w:ind w:right="-79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814A9" w14:textId="77777777" w:rsidR="0072262E" w:rsidRPr="003E07F7" w:rsidRDefault="0072262E" w:rsidP="003A257A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pacing w:val="-6"/>
                <w:sz w:val="28"/>
              </w:rPr>
            </w:pPr>
            <w:r w:rsidRPr="003E07F7">
              <w:rPr>
                <w:rFonts w:ascii="TH SarabunPSK" w:hAnsi="TH SarabunPSK" w:cs="TH SarabunPSK"/>
                <w:color w:val="000000" w:themeColor="text1"/>
                <w:spacing w:val="-6"/>
                <w:sz w:val="28"/>
                <w:cs/>
              </w:rPr>
              <w:t xml:space="preserve">ค่าเฉลี่ยความพึงพอใจของผู้รับบริการต่อการให้บริการวิชาการของมหาวิทยาลัยโดยคำนึงถึงการใช้นวัตกรรมเพื่อตอบสนองโจทย์การพัฒนาสนับสนุนให้ชุมชนสร้างสังคม คุณภาพรองรับโอกาสและความท้าทายในอนาคตเท่ากับ 3.79 </w:t>
            </w:r>
          </w:p>
          <w:p w14:paraId="6E4B9B7D" w14:textId="770D6D2F" w:rsidR="0072262E" w:rsidRPr="003E07F7" w:rsidRDefault="0072262E" w:rsidP="003A257A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hAnsi="TH SarabunPSK" w:cs="TH SarabunPSK"/>
                <w:color w:val="000000" w:themeColor="text1"/>
                <w:spacing w:val="-6"/>
                <w:sz w:val="28"/>
                <w:cs/>
              </w:rPr>
              <w:t xml:space="preserve"> โดยมีค่าเฉลี่ยความพึงพอใจในแต่ละประเด็น ดังนี้</w:t>
            </w:r>
          </w:p>
          <w:p w14:paraId="5922A373" w14:textId="6AF4AC2C" w:rsidR="0072262E" w:rsidRPr="003E07F7" w:rsidRDefault="0072262E" w:rsidP="003A257A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3E07F7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1. </w:t>
            </w:r>
            <w:r w:rsidRPr="003E07F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ด้าน.........................อยู่ที่...............</w:t>
            </w:r>
          </w:p>
          <w:p w14:paraId="65EF4EC3" w14:textId="000E499F" w:rsidR="0072262E" w:rsidRPr="003E07F7" w:rsidRDefault="0072262E" w:rsidP="003A257A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2. </w:t>
            </w:r>
            <w:r w:rsidRPr="003E07F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ด้าน.........................อยู่ที่...............</w:t>
            </w:r>
          </w:p>
          <w:p w14:paraId="4E6DEA1D" w14:textId="718FB12F" w:rsidR="0072262E" w:rsidRPr="003E07F7" w:rsidRDefault="0072262E" w:rsidP="003A257A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3. </w:t>
            </w:r>
            <w:r w:rsidRPr="003E07F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ด้าน.........................อยู่ที่...............</w:t>
            </w:r>
          </w:p>
          <w:p w14:paraId="40D98447" w14:textId="77777777" w:rsidR="00AF05A7" w:rsidRPr="003E07F7" w:rsidRDefault="0072262E" w:rsidP="003A257A">
            <w:pPr>
              <w:tabs>
                <w:tab w:val="left" w:pos="63"/>
              </w:tabs>
              <w:spacing w:after="0" w:line="240" w:lineRule="auto"/>
              <w:ind w:right="-79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4. </w:t>
            </w:r>
            <w:r w:rsidRPr="003E07F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ด้าน.........................อยู่ที่...............</w:t>
            </w:r>
          </w:p>
          <w:p w14:paraId="562715DE" w14:textId="77777777" w:rsidR="0072262E" w:rsidRPr="003E07F7" w:rsidRDefault="0072262E" w:rsidP="003A257A">
            <w:pPr>
              <w:tabs>
                <w:tab w:val="left" w:pos="63"/>
              </w:tabs>
              <w:spacing w:after="0" w:line="240" w:lineRule="auto"/>
              <w:ind w:right="-79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5. </w:t>
            </w:r>
            <w:r w:rsidRPr="003E07F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ด้าน.........................อยู่ที่...............</w:t>
            </w:r>
          </w:p>
          <w:p w14:paraId="415461B6" w14:textId="66547C83" w:rsidR="009F734F" w:rsidRPr="003E07F7" w:rsidRDefault="009F734F" w:rsidP="003A257A">
            <w:pPr>
              <w:tabs>
                <w:tab w:val="left" w:pos="63"/>
              </w:tabs>
              <w:spacing w:after="0" w:line="240" w:lineRule="auto"/>
              <w:ind w:right="-79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3E07F7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ข้อมูล ณ วันที่ ....................................................</w:t>
            </w:r>
          </w:p>
        </w:tc>
      </w:tr>
      <w:tr w:rsidR="003E07F7" w:rsidRPr="003E07F7" w14:paraId="3F532B13" w14:textId="77777777" w:rsidTr="003E07F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B88D9" w14:textId="77777777" w:rsidR="00AF05A7" w:rsidRPr="003E07F7" w:rsidRDefault="00AF05A7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3.4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จำนวนครูที่ได้รับการพัฒนาและ โรงเรียนเครือข่ายร่วมพัฒนาเพื่อยกระดับ ผลการเรียนรู้และจิตพิสัยเกณฑ์การพัฒนา โรงเรียนเครือข่าย</w:t>
            </w:r>
          </w:p>
          <w:p w14:paraId="5B3DE34B" w14:textId="77777777" w:rsidR="00AF05A7" w:rsidRPr="003E07F7" w:rsidRDefault="00AF05A7" w:rsidP="003A257A">
            <w:pPr>
              <w:widowControl w:val="0"/>
              <w:spacing w:after="0" w:line="240" w:lineRule="auto"/>
              <w:ind w:right="-11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3.4.1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จำนวนโรงเรียนเครือข่ายชุมชนนักปฏิบัติ</w:t>
            </w:r>
          </w:p>
          <w:p w14:paraId="704594C0" w14:textId="77777777" w:rsidR="00AF05A7" w:rsidRPr="003E07F7" w:rsidRDefault="00AF05A7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3.4.2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จำนวนครูที่ได้รับการพัฒนา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88828" w14:textId="77777777" w:rsidR="00AF05A7" w:rsidRPr="003E07F7" w:rsidRDefault="00AF05A7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D3C2A7E" w14:textId="77777777" w:rsidR="00AF05A7" w:rsidRPr="003E07F7" w:rsidRDefault="00AF05A7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836F3F3" w14:textId="7E9D32B8" w:rsidR="00AF05A7" w:rsidRPr="003E07F7" w:rsidRDefault="00AF05A7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FAFC56F" w14:textId="4536389F" w:rsidR="0072262E" w:rsidRPr="003E07F7" w:rsidRDefault="0072262E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C270AFF" w14:textId="10DDAD4F" w:rsidR="0072262E" w:rsidRPr="003E07F7" w:rsidRDefault="0072262E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34E6CEB" w14:textId="77777777" w:rsidR="0072262E" w:rsidRPr="003E07F7" w:rsidRDefault="0072262E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F397263" w14:textId="217BD6BD" w:rsidR="00AF05A7" w:rsidRPr="003E07F7" w:rsidRDefault="00C170F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--</w:t>
            </w:r>
            <w:r w:rsidR="00AF05A7"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="00AF05A7"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โรงเรียน</w:t>
            </w:r>
          </w:p>
          <w:p w14:paraId="7B1746CC" w14:textId="5E7F0304" w:rsidR="00AF05A7" w:rsidRPr="003E07F7" w:rsidRDefault="00C170F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-</w:t>
            </w:r>
          </w:p>
          <w:p w14:paraId="39E63A40" w14:textId="243AB3FA" w:rsidR="00AF05A7" w:rsidRPr="003E07F7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ค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42550" w14:textId="77777777" w:rsidR="00AF05A7" w:rsidRPr="003E07F7" w:rsidRDefault="00AF05A7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8F86679" w14:textId="77777777" w:rsidR="00AF05A7" w:rsidRPr="003E07F7" w:rsidRDefault="00AF05A7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C8005E6" w14:textId="12B53636" w:rsidR="00AF05A7" w:rsidRPr="003E07F7" w:rsidRDefault="00AF05A7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CED69FE" w14:textId="4B080DD7" w:rsidR="0072262E" w:rsidRPr="003E07F7" w:rsidRDefault="0072262E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F07BF69" w14:textId="3746CB81" w:rsidR="0072262E" w:rsidRPr="003E07F7" w:rsidRDefault="0072262E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1F9DBB8" w14:textId="77777777" w:rsidR="0072262E" w:rsidRPr="003E07F7" w:rsidRDefault="0072262E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81A1255" w14:textId="77777777" w:rsidR="00265036" w:rsidRPr="003E07F7" w:rsidRDefault="00265036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..</w:t>
            </w:r>
          </w:p>
          <w:p w14:paraId="666F2F81" w14:textId="621AC590" w:rsidR="00AF05A7" w:rsidRPr="003E07F7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โรงเรียน</w:t>
            </w:r>
          </w:p>
          <w:p w14:paraId="319A7534" w14:textId="77777777" w:rsidR="00AF05A7" w:rsidRPr="003E07F7" w:rsidRDefault="00AF05A7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..</w:t>
            </w:r>
          </w:p>
          <w:p w14:paraId="654496EE" w14:textId="58D6557D" w:rsidR="00AF05A7" w:rsidRPr="003E07F7" w:rsidRDefault="00AF05A7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คน</w:t>
            </w:r>
          </w:p>
        </w:tc>
        <w:tc>
          <w:tcPr>
            <w:tcW w:w="10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43431" w14:textId="77777777" w:rsidR="00AF05A7" w:rsidRPr="003E07F7" w:rsidRDefault="00AF05A7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CD852EC" w14:textId="77777777" w:rsidR="0072262E" w:rsidRPr="003E07F7" w:rsidRDefault="0072262E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F2A13EE" w14:textId="77777777" w:rsidR="0072262E" w:rsidRPr="003E07F7" w:rsidRDefault="0072262E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80390D2" w14:textId="77777777" w:rsidR="0072262E" w:rsidRPr="003E07F7" w:rsidRDefault="0072262E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6CD67B2" w14:textId="77777777" w:rsidR="0072262E" w:rsidRPr="003E07F7" w:rsidRDefault="0072262E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5613C38" w14:textId="77777777" w:rsidR="0072262E" w:rsidRPr="003E07F7" w:rsidRDefault="0072262E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BAE4207" w14:textId="77777777" w:rsidR="0072262E" w:rsidRPr="003E07F7" w:rsidRDefault="0072262E" w:rsidP="003A257A">
            <w:pPr>
              <w:tabs>
                <w:tab w:val="left" w:pos="347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</w:rPr>
            </w:pPr>
          </w:p>
          <w:p w14:paraId="6727FECD" w14:textId="4DCC297C" w:rsidR="0072262E" w:rsidRPr="003E07F7" w:rsidRDefault="0072262E" w:rsidP="003A257A">
            <w:pPr>
              <w:tabs>
                <w:tab w:val="left" w:pos="347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</w:rPr>
            </w:pPr>
            <w:r w:rsidRPr="003E07F7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3.5.1 </w:t>
            </w:r>
            <w:r w:rsidRPr="003E07F7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cs/>
              </w:rPr>
              <w:t>จำนวนโรงเรียนเครือข่ายชุมชนนักปฏิบัติ</w:t>
            </w:r>
            <w:r w:rsidRPr="003E07F7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......... โรงเรียน</w:t>
            </w:r>
            <w:r w:rsidRPr="003E07F7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</w:rPr>
              <w:t xml:space="preserve"> </w:t>
            </w:r>
            <w:r w:rsidRPr="003E07F7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28"/>
                <w:cs/>
              </w:rPr>
              <w:t>จำแนกเป็น</w:t>
            </w:r>
          </w:p>
          <w:p w14:paraId="0466ECD9" w14:textId="0F74B0FA" w:rsidR="0072262E" w:rsidRPr="003E07F7" w:rsidRDefault="0072262E" w:rsidP="003A257A">
            <w:pPr>
              <w:tabs>
                <w:tab w:val="left" w:pos="347"/>
              </w:tabs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โรงเรียนในจังหวัดปทุมธานี จำนวน ......... โรงเรียน</w:t>
            </w:r>
          </w:p>
          <w:p w14:paraId="7B98E34C" w14:textId="7DFD5405" w:rsidR="0072262E" w:rsidRPr="003E07F7" w:rsidRDefault="0072262E" w:rsidP="003A257A">
            <w:pPr>
              <w:tabs>
                <w:tab w:val="left" w:pos="347"/>
              </w:tabs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</w:pPr>
            <w:r w:rsidRPr="003E07F7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โรงเรียนในจังหวัดสระแก้ว  จำนวน ......... โรงเรียน</w:t>
            </w:r>
          </w:p>
          <w:p w14:paraId="3354C9BB" w14:textId="13191457" w:rsidR="0072262E" w:rsidRPr="003E07F7" w:rsidRDefault="0072262E" w:rsidP="003A257A">
            <w:pPr>
              <w:spacing w:after="0" w:line="240" w:lineRule="auto"/>
              <w:ind w:right="-109"/>
              <w:rPr>
                <w:rFonts w:ascii="TH SarabunPSK" w:eastAsia="Calibri" w:hAnsi="TH SarabunPSK" w:cs="TH SarabunPSK"/>
                <w:b/>
                <w:bCs/>
                <w:color w:val="000000" w:themeColor="text1"/>
                <w:spacing w:val="-6"/>
                <w:sz w:val="28"/>
              </w:rPr>
            </w:pPr>
            <w:r w:rsidRPr="003E07F7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3.5.2 </w:t>
            </w:r>
            <w:r w:rsidRPr="003E07F7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cs/>
              </w:rPr>
              <w:t>จำนวนครูที่ได้รับการพัฒน</w:t>
            </w:r>
            <w:r w:rsidRPr="003E07F7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28"/>
                <w:cs/>
              </w:rPr>
              <w:t>า ........</w:t>
            </w:r>
            <w:r w:rsidRPr="003E07F7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</w:rPr>
              <w:t xml:space="preserve"> </w:t>
            </w:r>
            <w:r w:rsidRPr="003E07F7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28"/>
                <w:cs/>
              </w:rPr>
              <w:t>คน</w:t>
            </w:r>
            <w:r w:rsidRPr="003E07F7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pacing w:val="-6"/>
                <w:sz w:val="28"/>
                <w:cs/>
              </w:rPr>
              <w:t xml:space="preserve"> จำแนกเป็น</w:t>
            </w:r>
          </w:p>
          <w:p w14:paraId="56CBCCCB" w14:textId="56A09D25" w:rsidR="0072262E" w:rsidRPr="003E07F7" w:rsidRDefault="0072262E" w:rsidP="003A257A">
            <w:pPr>
              <w:spacing w:after="0" w:line="240" w:lineRule="auto"/>
              <w:ind w:right="-109"/>
              <w:rPr>
                <w:rFonts w:ascii="TH SarabunPSK" w:eastAsia="Calibri" w:hAnsi="TH SarabunPSK" w:cs="TH SarabunPSK"/>
                <w:color w:val="000000" w:themeColor="text1"/>
                <w:spacing w:val="-6"/>
                <w:sz w:val="28"/>
              </w:rPr>
            </w:pPr>
            <w:r w:rsidRPr="003E07F7">
              <w:rPr>
                <w:rFonts w:ascii="TH SarabunPSK" w:eastAsia="Calibri" w:hAnsi="TH SarabunPSK" w:cs="TH SarabunPSK"/>
                <w:color w:val="000000" w:themeColor="text1"/>
                <w:spacing w:val="-6"/>
                <w:sz w:val="28"/>
                <w:cs/>
              </w:rPr>
              <w:t>ผู้บริหารและครู</w:t>
            </w:r>
            <w:r w:rsidRPr="003E07F7">
              <w:rPr>
                <w:rFonts w:ascii="TH SarabunPSK" w:eastAsia="Calibri" w:hAnsi="TH SarabunPSK" w:cs="TH SarabunPSK" w:hint="cs"/>
                <w:color w:val="000000" w:themeColor="text1"/>
                <w:spacing w:val="-6"/>
                <w:sz w:val="28"/>
                <w:cs/>
              </w:rPr>
              <w:t>โรงเรียนในจังหวัดปทุมธานี จำนวน ............ คน</w:t>
            </w:r>
          </w:p>
          <w:p w14:paraId="637C7AFC" w14:textId="15A5AE10" w:rsidR="0072262E" w:rsidRPr="003E07F7" w:rsidRDefault="0072262E" w:rsidP="003A257A">
            <w:pPr>
              <w:spacing w:after="0" w:line="240" w:lineRule="auto"/>
              <w:ind w:right="-109"/>
              <w:rPr>
                <w:rFonts w:ascii="TH SarabunPSK" w:eastAsia="Calibri" w:hAnsi="TH SarabunPSK" w:cs="TH SarabunPSK"/>
                <w:color w:val="000000" w:themeColor="text1"/>
                <w:spacing w:val="-6"/>
                <w:sz w:val="28"/>
              </w:rPr>
            </w:pPr>
            <w:r w:rsidRPr="003E07F7">
              <w:rPr>
                <w:rFonts w:ascii="TH SarabunPSK" w:eastAsia="Calibri" w:hAnsi="TH SarabunPSK" w:cs="TH SarabunPSK"/>
                <w:color w:val="000000" w:themeColor="text1"/>
                <w:spacing w:val="-6"/>
                <w:sz w:val="28"/>
                <w:cs/>
              </w:rPr>
              <w:t>ผู้บริหารและครู</w:t>
            </w:r>
            <w:r w:rsidRPr="003E07F7">
              <w:rPr>
                <w:rFonts w:ascii="TH SarabunPSK" w:eastAsia="Calibri" w:hAnsi="TH SarabunPSK" w:cs="TH SarabunPSK" w:hint="cs"/>
                <w:color w:val="000000" w:themeColor="text1"/>
                <w:spacing w:val="-6"/>
                <w:sz w:val="28"/>
                <w:cs/>
              </w:rPr>
              <w:t>โรงเรียนในจังหวัดสระแก้ว  จำนวน ............ คน</w:t>
            </w:r>
          </w:p>
          <w:p w14:paraId="101354D6" w14:textId="77777777" w:rsidR="0072262E" w:rsidRPr="003E07F7" w:rsidRDefault="0072262E" w:rsidP="003A257A">
            <w:pPr>
              <w:spacing w:after="0" w:line="240" w:lineRule="auto"/>
              <w:ind w:right="-109"/>
              <w:rPr>
                <w:rFonts w:ascii="TH SarabunPSK" w:eastAsia="Calibri" w:hAnsi="TH SarabunPSK" w:cs="TH SarabunPSK"/>
                <w:color w:val="000000" w:themeColor="text1"/>
                <w:spacing w:val="-6"/>
                <w:sz w:val="28"/>
              </w:rPr>
            </w:pPr>
          </w:p>
          <w:p w14:paraId="205D88BB" w14:textId="6C6FBCAA" w:rsidR="0072262E" w:rsidRPr="003E07F7" w:rsidRDefault="0072262E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แนบชื่อโรงเรียนและจำนวนผู้เข้าร่วมใรแต่ละดรงเรียนด้วยนะคะ</w:t>
            </w:r>
          </w:p>
        </w:tc>
      </w:tr>
      <w:tr w:rsidR="003E07F7" w:rsidRPr="003E07F7" w14:paraId="18418890" w14:textId="77777777" w:rsidTr="003E07F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A85A21" w14:textId="77777777" w:rsidR="00AF05A7" w:rsidRPr="003E07F7" w:rsidRDefault="00AF05A7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</w:rPr>
              <w:t xml:space="preserve">3.5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  <w:cs/>
              </w:rPr>
              <w:t xml:space="preserve">ร้อยละของนักเรียนโรงเรียนในท้องถิ่นที่ได้รับการพัฒนาจากมหาวิทยาลัยมีคะแนนผลการทดสอบทางการศึกษาระดับชาติขั้นพื้นฐาน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</w:rPr>
              <w:t xml:space="preserve">(O-NET)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  <w:cs/>
              </w:rPr>
              <w:t xml:space="preserve">แต่ละวิชาผ่านเกณฑ์คะแนนร้อยละ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</w:rPr>
              <w:t xml:space="preserve">50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  <w:cs/>
              </w:rPr>
              <w:t xml:space="preserve">ขึ้นไป 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D506E" w14:textId="77777777" w:rsidR="00AF05A7" w:rsidRPr="003E07F7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7996A935" w14:textId="75D06DF0" w:rsidR="00AF05A7" w:rsidRPr="003E07F7" w:rsidRDefault="00C170F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-</w:t>
            </w:r>
          </w:p>
          <w:p w14:paraId="23E654F6" w14:textId="77777777" w:rsidR="00AF05A7" w:rsidRPr="003E07F7" w:rsidRDefault="00AF05A7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F7854" w14:textId="77777777" w:rsidR="00AF05A7" w:rsidRPr="003E07F7" w:rsidRDefault="00AF05A7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 .......</w:t>
            </w:r>
          </w:p>
          <w:p w14:paraId="3FCE0B4C" w14:textId="1D080C8E" w:rsidR="00AF05A7" w:rsidRPr="003E07F7" w:rsidRDefault="00AF05A7" w:rsidP="003A257A">
            <w:pPr>
              <w:pStyle w:val="ListParagraph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18E53" w14:textId="77777777" w:rsidR="0072262E" w:rsidRPr="003E07F7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ำนวนนักเรียนโรงเรียนในท้องถิ่นที่ได้รับการพัฒนาจากมหาวิทยาลัยทั้งหมดจำนวน..............คน มีนักเรียนที่มีผลการทดสอบการศึกษาระดับชาติขั้นพื้นฐาน (</w:t>
            </w:r>
            <w:r w:rsidRPr="003E07F7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ONET) </w:t>
            </w:r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แต่ละวิชาผ่านเกณฑ์คะแนน ร้อยละ 50 ขึ้นไป ในแต่ละช่วงชั้นดังนี้</w:t>
            </w:r>
          </w:p>
          <w:p w14:paraId="764DA731" w14:textId="77777777" w:rsidR="0072262E" w:rsidRPr="003E07F7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. ป.6 จำนวนทั้งสิ้น.............คน</w:t>
            </w:r>
          </w:p>
          <w:p w14:paraId="1C1406FA" w14:textId="77777777" w:rsidR="0072262E" w:rsidRPr="003E07F7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.1 วิชา........................ผ่านเกณฑ์คะแนน ร้อยละ 50 ขึ้นไป จำนวน...............คน คิดเป็นร้อยละ.......</w:t>
            </w:r>
          </w:p>
          <w:p w14:paraId="475C682E" w14:textId="77777777" w:rsidR="0072262E" w:rsidRPr="003E07F7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.2 วิชา........................ผ่านเกณฑ์คะแนน ร้อยละ 50 ขึ้นไป จำนวน...............คน คิดเป็นร้อยละ.......</w:t>
            </w:r>
          </w:p>
          <w:p w14:paraId="3F1591DD" w14:textId="77777777" w:rsidR="0072262E" w:rsidRPr="003E07F7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.3 วิชา........................ผ่านเกณฑ์คะแนน ร้อยละ 50 ขึ้นไป จำนวน...............คน คิดเป็นร้อยละ.......</w:t>
            </w:r>
          </w:p>
          <w:p w14:paraId="3989AD5E" w14:textId="77777777" w:rsidR="0072262E" w:rsidRPr="003E07F7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. ม.3 จำนวนทั้งสิ้น.............คน</w:t>
            </w:r>
          </w:p>
          <w:p w14:paraId="71CCC011" w14:textId="77777777" w:rsidR="0072262E" w:rsidRPr="003E07F7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.1 วิชา........................ผ่านเกณฑ์คะแนน ร้อยละ 50 ขึ้นไป จำนวน...............คน คิดเป็นร้อยละ.......</w:t>
            </w:r>
          </w:p>
          <w:p w14:paraId="56F152F9" w14:textId="77777777" w:rsidR="0072262E" w:rsidRPr="003E07F7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.2 วิชา........................ผ่านเกณฑ์คะแนน ร้อยละ 50 ขึ้นไป จำนวน...............คน คิดเป็นร้อยละ.......</w:t>
            </w:r>
          </w:p>
          <w:p w14:paraId="0308EB9C" w14:textId="77777777" w:rsidR="0072262E" w:rsidRPr="003E07F7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.3 วิชา........................ผ่านเกณฑ์คะแนน ร้อยละ 50 ขึ้นไป จำนวน...............คน คิดเป็นร้อยละ.......</w:t>
            </w:r>
          </w:p>
          <w:p w14:paraId="08436849" w14:textId="77777777" w:rsidR="0072262E" w:rsidRPr="003E07F7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3. ม.6 จำนวนทั้งสิ้น.............คน</w:t>
            </w:r>
          </w:p>
          <w:p w14:paraId="1D047D3C" w14:textId="77777777" w:rsidR="0072262E" w:rsidRPr="003E07F7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3.1 วิชา........................ผ่านเกณฑ์คะแนน ร้อยละ 50 ขึ้นไป จำนวน...............คน คิดเป็นร้อยละ.......</w:t>
            </w:r>
          </w:p>
          <w:p w14:paraId="5045208E" w14:textId="77777777" w:rsidR="0072262E" w:rsidRPr="003E07F7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3.2 วิชา........................ผ่านเกณฑ์คะแนน ร้อยละ 50 ขึ้นไป จำนวน...............คน คิดเป็นร้อยละ.......</w:t>
            </w:r>
          </w:p>
          <w:p w14:paraId="1C05740B" w14:textId="06FEDA44" w:rsidR="00AF05A7" w:rsidRPr="003E07F7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3.3 วิชา........................ผ่านเกณฑ์คะแนน ร้อยละ 50 ขึ้นไป จำนวน...............คน คิดเป็นร้อยละ.......</w:t>
            </w:r>
          </w:p>
        </w:tc>
      </w:tr>
      <w:tr w:rsidR="003E07F7" w:rsidRPr="003E07F7" w14:paraId="5FE3F018" w14:textId="77777777" w:rsidTr="003E07F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20C97E" w14:textId="77777777" w:rsidR="00AF05A7" w:rsidRPr="003E07F7" w:rsidRDefault="00AF05A7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3.6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จำนวนโรงเรียนในท้องถิ่นที่มีการนำนวัตกรรมการจัดการเรียนรู้ของ โรงเรียนสาธิตไปใช้ประโยชน์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7F725D" w14:textId="77777777" w:rsidR="00C170FD" w:rsidRPr="003E07F7" w:rsidRDefault="00C170F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-</w:t>
            </w:r>
          </w:p>
          <w:p w14:paraId="75DE9DB1" w14:textId="2F5318F3" w:rsidR="00AF05A7" w:rsidRPr="003E07F7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โรงเรีย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BF889" w14:textId="77777777" w:rsidR="00AF05A7" w:rsidRPr="003E07F7" w:rsidRDefault="00AF05A7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..</w:t>
            </w:r>
          </w:p>
          <w:p w14:paraId="7A247F52" w14:textId="41212A2E" w:rsidR="00AF05A7" w:rsidRPr="003E07F7" w:rsidRDefault="00AF05A7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โรงเรียน</w:t>
            </w:r>
          </w:p>
        </w:tc>
        <w:tc>
          <w:tcPr>
            <w:tcW w:w="10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BC0C0" w14:textId="13326011" w:rsidR="0072262E" w:rsidRPr="003E07F7" w:rsidRDefault="0072262E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โรงเรียนในท้องถิ่นที่มีการนำนวัตกรรมการจัดการเรียนรู้ของโรงเรียนสาธิตไปใช้ประโยชน์</w:t>
            </w:r>
            <w:r w:rsidRPr="003E07F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......โรงเรียน</w:t>
            </w:r>
            <w:r w:rsidRPr="003E07F7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3E07F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แยกเป็น</w:t>
            </w:r>
          </w:p>
          <w:p w14:paraId="0E9C262C" w14:textId="70A1A1F0" w:rsidR="0072262E" w:rsidRPr="003E07F7" w:rsidRDefault="0072262E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3E07F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จังหวัดปทุมธานีจำนวน..........โรงเรียน</w:t>
            </w:r>
          </w:p>
          <w:p w14:paraId="6CFE51CD" w14:textId="68F990FE" w:rsidR="0072262E" w:rsidRPr="003E07F7" w:rsidRDefault="0072262E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hAnsi="TH SarabunPSK" w:cs="TH SarabunPSK"/>
                <w:color w:val="000000" w:themeColor="text1"/>
                <w:spacing w:val="-6"/>
                <w:sz w:val="28"/>
              </w:rPr>
              <w:t>1.</w:t>
            </w:r>
            <w:r w:rsidRPr="003E07F7">
              <w:rPr>
                <w:rFonts w:ascii="TH SarabunPSK" w:hAnsi="TH SarabunPSK" w:cs="TH SarabunPSK" w:hint="cs"/>
                <w:color w:val="000000" w:themeColor="text1"/>
                <w:spacing w:val="-6"/>
                <w:sz w:val="28"/>
                <w:cs/>
              </w:rPr>
              <w:t>ชื่อโรงเรียน......................</w:t>
            </w:r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วัตกรรมการจัดการเรียนรู้</w:t>
            </w:r>
            <w:r w:rsidRPr="003E07F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ี่นำไปใช้..................ผลที่ได้..........................</w:t>
            </w:r>
          </w:p>
          <w:p w14:paraId="73950D52" w14:textId="30742C0F" w:rsidR="0072262E" w:rsidRPr="003E07F7" w:rsidRDefault="0072262E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hAnsi="TH SarabunPSK" w:cs="TH SarabunPSK"/>
                <w:color w:val="000000" w:themeColor="text1"/>
                <w:spacing w:val="-6"/>
                <w:sz w:val="28"/>
              </w:rPr>
              <w:t>2.</w:t>
            </w:r>
            <w:r w:rsidRPr="003E07F7">
              <w:rPr>
                <w:rFonts w:ascii="TH SarabunPSK" w:hAnsi="TH SarabunPSK" w:cs="TH SarabunPSK" w:hint="cs"/>
                <w:color w:val="000000" w:themeColor="text1"/>
                <w:spacing w:val="-6"/>
                <w:sz w:val="28"/>
                <w:cs/>
              </w:rPr>
              <w:t xml:space="preserve"> ชื่อโรงเรียน......................</w:t>
            </w:r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วัตกรรมการจัดการเรียนรู้</w:t>
            </w:r>
            <w:r w:rsidRPr="003E07F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ี่นำไปใช้..................ผลที่ได้..........................</w:t>
            </w:r>
          </w:p>
          <w:p w14:paraId="4C663C33" w14:textId="77777777" w:rsidR="00AF05A7" w:rsidRPr="003E07F7" w:rsidRDefault="0072262E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hAnsi="TH SarabunPSK" w:cs="TH SarabunPSK"/>
                <w:color w:val="000000" w:themeColor="text1"/>
                <w:spacing w:val="-6"/>
                <w:sz w:val="28"/>
              </w:rPr>
              <w:t xml:space="preserve">3. </w:t>
            </w:r>
            <w:r w:rsidRPr="003E07F7">
              <w:rPr>
                <w:rFonts w:ascii="TH SarabunPSK" w:hAnsi="TH SarabunPSK" w:cs="TH SarabunPSK" w:hint="cs"/>
                <w:color w:val="000000" w:themeColor="text1"/>
                <w:spacing w:val="-6"/>
                <w:sz w:val="28"/>
                <w:cs/>
              </w:rPr>
              <w:t>ชื่อโรงเรียน......................</w:t>
            </w:r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วัตกรรมการจัดการเรียนรู้</w:t>
            </w:r>
            <w:r w:rsidRPr="003E07F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ี่นำไปใช้..................ผลที่ได้..........................</w:t>
            </w:r>
          </w:p>
          <w:p w14:paraId="092051F0" w14:textId="1751D86C" w:rsidR="0072262E" w:rsidRPr="003E07F7" w:rsidRDefault="0072262E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3E07F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จังหวัดสระแก้วจำนวน..........โรงเรียน</w:t>
            </w:r>
          </w:p>
          <w:p w14:paraId="37F41CC2" w14:textId="77777777" w:rsidR="0072262E" w:rsidRPr="003E07F7" w:rsidRDefault="0072262E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hAnsi="TH SarabunPSK" w:cs="TH SarabunPSK"/>
                <w:color w:val="000000" w:themeColor="text1"/>
                <w:spacing w:val="-6"/>
                <w:sz w:val="28"/>
              </w:rPr>
              <w:t>1.</w:t>
            </w:r>
            <w:r w:rsidRPr="003E07F7">
              <w:rPr>
                <w:rFonts w:ascii="TH SarabunPSK" w:hAnsi="TH SarabunPSK" w:cs="TH SarabunPSK" w:hint="cs"/>
                <w:color w:val="000000" w:themeColor="text1"/>
                <w:spacing w:val="-6"/>
                <w:sz w:val="28"/>
                <w:cs/>
              </w:rPr>
              <w:t>ชื่อโรงเรียน......................</w:t>
            </w:r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วัตกรรมการจัดการเรียนรู้</w:t>
            </w:r>
            <w:r w:rsidRPr="003E07F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ี่นำไปใช้..................ผลที่ได้..........................</w:t>
            </w:r>
          </w:p>
          <w:p w14:paraId="2B001DA3" w14:textId="77777777" w:rsidR="0072262E" w:rsidRPr="003E07F7" w:rsidRDefault="0072262E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hAnsi="TH SarabunPSK" w:cs="TH SarabunPSK"/>
                <w:color w:val="000000" w:themeColor="text1"/>
                <w:spacing w:val="-6"/>
                <w:sz w:val="28"/>
              </w:rPr>
              <w:t>2.</w:t>
            </w:r>
            <w:r w:rsidRPr="003E07F7">
              <w:rPr>
                <w:rFonts w:ascii="TH SarabunPSK" w:hAnsi="TH SarabunPSK" w:cs="TH SarabunPSK" w:hint="cs"/>
                <w:color w:val="000000" w:themeColor="text1"/>
                <w:spacing w:val="-6"/>
                <w:sz w:val="28"/>
                <w:cs/>
              </w:rPr>
              <w:t xml:space="preserve"> ชื่อโรงเรียน......................</w:t>
            </w:r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วัตกรรมการจัดการเรียนรู้</w:t>
            </w:r>
            <w:r w:rsidRPr="003E07F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ี่นำไปใช้..................ผลที่ได้..........................</w:t>
            </w:r>
          </w:p>
          <w:p w14:paraId="785494F8" w14:textId="3E7DC3EA" w:rsidR="0072262E" w:rsidRPr="003E07F7" w:rsidRDefault="0072262E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hAnsi="TH SarabunPSK" w:cs="TH SarabunPSK"/>
                <w:color w:val="000000" w:themeColor="text1"/>
                <w:spacing w:val="-6"/>
                <w:sz w:val="28"/>
              </w:rPr>
              <w:t xml:space="preserve">3. </w:t>
            </w:r>
            <w:r w:rsidRPr="003E07F7">
              <w:rPr>
                <w:rFonts w:ascii="TH SarabunPSK" w:hAnsi="TH SarabunPSK" w:cs="TH SarabunPSK" w:hint="cs"/>
                <w:color w:val="000000" w:themeColor="text1"/>
                <w:spacing w:val="-6"/>
                <w:sz w:val="28"/>
                <w:cs/>
              </w:rPr>
              <w:t>ชื่อโรงเรียน......................</w:t>
            </w:r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วัตกรรมการจัดการเรียนรู้</w:t>
            </w:r>
            <w:r w:rsidRPr="003E07F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ี่นำไปใช้..................ผลที่ได้..........................</w:t>
            </w:r>
          </w:p>
        </w:tc>
      </w:tr>
      <w:tr w:rsidR="003E07F7" w:rsidRPr="003E07F7" w14:paraId="04098FCC" w14:textId="77777777" w:rsidTr="00C170FD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EA841" w14:textId="65357814" w:rsidR="00265036" w:rsidRPr="003E07F7" w:rsidRDefault="00265036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</w:rPr>
            </w:pPr>
            <w:r w:rsidRPr="003E07F7">
              <w:rPr>
                <w:rFonts w:ascii="TH SarabunPSK" w:eastAsia="Sarabun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  <w:t xml:space="preserve">เป้าประสงค์ที่ </w:t>
            </w:r>
            <w:r w:rsidRPr="003E07F7">
              <w:rPr>
                <w:rFonts w:ascii="TH SarabunPSK" w:eastAsia="Sarabun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</w:rPr>
              <w:t xml:space="preserve">4 </w:t>
            </w:r>
            <w:r w:rsidRPr="003E07F7">
              <w:rPr>
                <w:rFonts w:ascii="TH SarabunPSK" w:eastAsia="Sarabun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  <w:t>บัณฑิตและผู้มีส่วนได้ส่วนเสียมีคุณธรรม ศีลธรรม จริยธรรม จิตสำนึกที่ดีต่อสังคมโดยรวมรักษามรดกทางวัฒนธรรมและเข้าใจในสังคมพหุวัฒนธรรม</w:t>
            </w:r>
          </w:p>
        </w:tc>
      </w:tr>
      <w:tr w:rsidR="003E07F7" w:rsidRPr="003E07F7" w14:paraId="103EA675" w14:textId="77777777" w:rsidTr="003E07F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93E5D1" w14:textId="35FA5602" w:rsidR="00D8030F" w:rsidRPr="003E07F7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4.1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จำนวนผลงานอนุรักษ์ ส่งเสริม สืบสานและเผยแพร่ศิลปวัฒนธรรมที่ได้รับการเผยแพร่ในระดับชาติหรือนานาชาติ 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84F2A" w14:textId="35B9F46C" w:rsidR="00D8030F" w:rsidRPr="003E07F7" w:rsidRDefault="00C170F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1</w:t>
            </w:r>
            <w:r w:rsidR="00D8030F"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</w:p>
          <w:p w14:paraId="79E45F29" w14:textId="7751D34C" w:rsidR="00D8030F" w:rsidRPr="003E07F7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398BC" w14:textId="77777777" w:rsidR="00D8030F" w:rsidRPr="003E07F7" w:rsidRDefault="00D8030F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..</w:t>
            </w:r>
          </w:p>
          <w:p w14:paraId="75A7536A" w14:textId="5CADA2C2" w:rsidR="00D8030F" w:rsidRPr="003E07F7" w:rsidRDefault="00D8030F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</w:tc>
        <w:tc>
          <w:tcPr>
            <w:tcW w:w="10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3118B" w14:textId="4087F820" w:rsidR="00D8030F" w:rsidRPr="003E07F7" w:rsidRDefault="0072262E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hAnsi="TH SarabunPSK" w:cs="TH SarabunPSK"/>
                <w:color w:val="000000" w:themeColor="text1"/>
                <w:spacing w:val="-6"/>
                <w:sz w:val="28"/>
                <w:cs/>
              </w:rPr>
              <w:t>ผลงานอนุรักษ์ ส่งเสริม สืบสานและเผยแพร่ศิลปวัฒนธรรมที่ได้รับการเผยแพร่ในระดับชาติหรือนานาชาติ</w:t>
            </w:r>
            <w:r w:rsidRPr="003E07F7">
              <w:rPr>
                <w:rFonts w:ascii="TH SarabunPSK" w:hAnsi="TH SarabunPSK" w:cs="TH SarabunPSK"/>
                <w:color w:val="000000" w:themeColor="text1"/>
                <w:spacing w:val="-6"/>
                <w:sz w:val="28"/>
              </w:rPr>
              <w:t xml:space="preserve"> </w:t>
            </w:r>
            <w:r w:rsidRPr="003E07F7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cs/>
              </w:rPr>
              <w:t>จำนวน.............ผลงาน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275"/>
              <w:gridCol w:w="2410"/>
              <w:gridCol w:w="2126"/>
            </w:tblGrid>
            <w:tr w:rsidR="003E07F7" w:rsidRPr="003E07F7" w14:paraId="60E5B000" w14:textId="77777777" w:rsidTr="00C170FD">
              <w:tc>
                <w:tcPr>
                  <w:tcW w:w="335" w:type="dxa"/>
                </w:tcPr>
                <w:p w14:paraId="57BBC94B" w14:textId="77777777" w:rsidR="0072262E" w:rsidRPr="003E07F7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5A2617D0" w14:textId="61522A15" w:rsidR="0072262E" w:rsidRPr="003E07F7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276" w:type="dxa"/>
                </w:tcPr>
                <w:p w14:paraId="026C710A" w14:textId="28253FF9" w:rsidR="0072262E" w:rsidRPr="003E07F7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5" w:type="dxa"/>
                </w:tcPr>
                <w:p w14:paraId="15394462" w14:textId="77777777" w:rsidR="0072262E" w:rsidRPr="003E07F7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2410" w:type="dxa"/>
                </w:tcPr>
                <w:p w14:paraId="51011C79" w14:textId="753F1818" w:rsidR="0072262E" w:rsidRPr="003E07F7" w:rsidRDefault="0072262E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 xml:space="preserve">ว/ด/ป </w:t>
                  </w:r>
                  <w:r w:rsidRPr="003E07F7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สถานที่เผยแพร่</w:t>
                  </w: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126" w:type="dxa"/>
                </w:tcPr>
                <w:p w14:paraId="32AE39A1" w14:textId="508FC86D" w:rsidR="0072262E" w:rsidRPr="003E07F7" w:rsidRDefault="0072262E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3E07F7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ผู้จัดและผู้เข้าร่วม</w:t>
                  </w: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</w:tr>
            <w:tr w:rsidR="003E07F7" w:rsidRPr="003E07F7" w14:paraId="6F6F8F9A" w14:textId="77777777" w:rsidTr="00C170FD">
              <w:tc>
                <w:tcPr>
                  <w:tcW w:w="335" w:type="dxa"/>
                </w:tcPr>
                <w:p w14:paraId="669DDA06" w14:textId="77777777" w:rsidR="0072262E" w:rsidRPr="003E07F7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50C1F2D8" w14:textId="77777777" w:rsidR="0072262E" w:rsidRPr="003E07F7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3B8E1A11" w14:textId="77777777" w:rsidR="0072262E" w:rsidRPr="003E07F7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558AD099" w14:textId="77777777" w:rsidR="0072262E" w:rsidRPr="003E07F7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49714FEE" w14:textId="77777777" w:rsidR="0072262E" w:rsidRPr="003E07F7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</w:tcPr>
                <w:p w14:paraId="1B1428D7" w14:textId="77777777" w:rsidR="0072262E" w:rsidRPr="003E07F7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3E07F7" w:rsidRPr="003E07F7" w14:paraId="332644DF" w14:textId="77777777" w:rsidTr="00C170FD">
              <w:tc>
                <w:tcPr>
                  <w:tcW w:w="335" w:type="dxa"/>
                </w:tcPr>
                <w:p w14:paraId="25E4FC6F" w14:textId="77777777" w:rsidR="0072262E" w:rsidRPr="003E07F7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3E07F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5CB500F8" w14:textId="77777777" w:rsidR="0072262E" w:rsidRPr="003E07F7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26F31159" w14:textId="77777777" w:rsidR="0072262E" w:rsidRPr="003E07F7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55ED4259" w14:textId="77777777" w:rsidR="0072262E" w:rsidRPr="003E07F7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0A1720F5" w14:textId="77777777" w:rsidR="0072262E" w:rsidRPr="003E07F7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</w:tcPr>
                <w:p w14:paraId="34581B90" w14:textId="77777777" w:rsidR="0072262E" w:rsidRPr="003E07F7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14:paraId="3B46C542" w14:textId="77777777" w:rsidR="0072262E" w:rsidRPr="003E07F7" w:rsidRDefault="0072262E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F37F1A9" w14:textId="26E4CFDF" w:rsidR="0072262E" w:rsidRPr="003E07F7" w:rsidRDefault="0072262E" w:rsidP="003A257A">
            <w:pPr>
              <w:tabs>
                <w:tab w:val="left" w:pos="2895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ab/>
            </w:r>
          </w:p>
        </w:tc>
      </w:tr>
      <w:tr w:rsidR="003E07F7" w:rsidRPr="003E07F7" w14:paraId="1562EC4E" w14:textId="77777777" w:rsidTr="003E07F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9468C" w14:textId="5DDEB43A" w:rsidR="00D8030F" w:rsidRPr="003E07F7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4.2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จำนวนเงินรายได้ที่เกิดจากการบริหารจัดการศิลปวัฒนธรรมที่นำไปต่อยอดสู่ เศรษฐกิจสร้างสรรค์ 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73570" w14:textId="77777777" w:rsidR="00C170FD" w:rsidRPr="003E07F7" w:rsidRDefault="00C170F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-</w:t>
            </w:r>
          </w:p>
          <w:p w14:paraId="4B74178A" w14:textId="0E29DBE3" w:rsidR="00D8030F" w:rsidRPr="003E07F7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บา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C5F90" w14:textId="77777777" w:rsidR="00D8030F" w:rsidRPr="003E07F7" w:rsidRDefault="00D8030F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..</w:t>
            </w:r>
          </w:p>
          <w:p w14:paraId="3FB7E931" w14:textId="22746FA9" w:rsidR="00D8030F" w:rsidRPr="003E07F7" w:rsidRDefault="00D8030F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บาท</w:t>
            </w:r>
          </w:p>
        </w:tc>
        <w:tc>
          <w:tcPr>
            <w:tcW w:w="10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0C432" w14:textId="77777777" w:rsidR="0072262E" w:rsidRPr="003E07F7" w:rsidRDefault="0072262E" w:rsidP="003A257A">
            <w:pPr>
              <w:tabs>
                <w:tab w:val="left" w:pos="63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งินรายได้ที่เกิดจากการบริหารจัดการศิลปวัฒนธรรมที่นำไปต่อยอดสู่เศรษฐกิจสร้างสรรค์</w:t>
            </w:r>
          </w:p>
          <w:p w14:paraId="1CA3A21C" w14:textId="77777777" w:rsidR="0072262E" w:rsidRPr="003E07F7" w:rsidRDefault="0072262E" w:rsidP="003A257A">
            <w:pPr>
              <w:tabs>
                <w:tab w:val="left" w:pos="63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ำนวน................................บาท เกิดจากการดำเนินงาน ดังนี้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4409"/>
              <w:gridCol w:w="1701"/>
              <w:gridCol w:w="1701"/>
              <w:gridCol w:w="1842"/>
            </w:tblGrid>
            <w:tr w:rsidR="003E07F7" w:rsidRPr="003E07F7" w14:paraId="28B36425" w14:textId="77777777" w:rsidTr="003A257A">
              <w:tc>
                <w:tcPr>
                  <w:tcW w:w="335" w:type="dxa"/>
                </w:tcPr>
                <w:p w14:paraId="5861D75D" w14:textId="77777777" w:rsidR="003A257A" w:rsidRPr="003E07F7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4409" w:type="dxa"/>
                </w:tcPr>
                <w:p w14:paraId="3C8FE3BA" w14:textId="1F9D1E69" w:rsidR="003A257A" w:rsidRPr="003E07F7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โครงการ</w:t>
                  </w:r>
                </w:p>
              </w:tc>
              <w:tc>
                <w:tcPr>
                  <w:tcW w:w="1701" w:type="dxa"/>
                </w:tcPr>
                <w:p w14:paraId="2A762E3B" w14:textId="77777777" w:rsidR="003A257A" w:rsidRPr="003E07F7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รายได้</w:t>
                  </w:r>
                </w:p>
                <w:p w14:paraId="77202159" w14:textId="66122594" w:rsidR="003A257A" w:rsidRPr="003E07F7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3E07F7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(บาท)</w:t>
                  </w:r>
                </w:p>
              </w:tc>
              <w:tc>
                <w:tcPr>
                  <w:tcW w:w="1701" w:type="dxa"/>
                </w:tcPr>
                <w:p w14:paraId="365A6E0A" w14:textId="3578034C" w:rsidR="003A257A" w:rsidRPr="003E07F7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3E07F7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ว/ด/ป ที่จัด</w:t>
                  </w:r>
                </w:p>
              </w:tc>
              <w:tc>
                <w:tcPr>
                  <w:tcW w:w="1842" w:type="dxa"/>
                </w:tcPr>
                <w:p w14:paraId="26AC37D0" w14:textId="465B445D" w:rsidR="003A257A" w:rsidRPr="003E07F7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หน่วยงาน</w:t>
                  </w:r>
                </w:p>
              </w:tc>
            </w:tr>
            <w:tr w:rsidR="003E07F7" w:rsidRPr="003E07F7" w14:paraId="3EE02B1F" w14:textId="77777777" w:rsidTr="003A257A">
              <w:tc>
                <w:tcPr>
                  <w:tcW w:w="335" w:type="dxa"/>
                </w:tcPr>
                <w:p w14:paraId="0515AA39" w14:textId="77777777" w:rsidR="003A257A" w:rsidRPr="003E07F7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409" w:type="dxa"/>
                </w:tcPr>
                <w:p w14:paraId="2B300AD3" w14:textId="77777777" w:rsidR="003A257A" w:rsidRPr="003E07F7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6D1C0A61" w14:textId="77777777" w:rsidR="003A257A" w:rsidRPr="003E07F7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12CA463E" w14:textId="77777777" w:rsidR="003A257A" w:rsidRPr="003E07F7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1842" w:type="dxa"/>
                </w:tcPr>
                <w:p w14:paraId="67C72140" w14:textId="463C4FB2" w:rsidR="003A257A" w:rsidRPr="003E07F7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3E07F7" w:rsidRPr="003E07F7" w14:paraId="64D5833A" w14:textId="77777777" w:rsidTr="003A257A">
              <w:tc>
                <w:tcPr>
                  <w:tcW w:w="335" w:type="dxa"/>
                </w:tcPr>
                <w:p w14:paraId="38E322F9" w14:textId="77777777" w:rsidR="003A257A" w:rsidRPr="003E07F7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3E07F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409" w:type="dxa"/>
                </w:tcPr>
                <w:p w14:paraId="7CC174B5" w14:textId="77777777" w:rsidR="003A257A" w:rsidRPr="003E07F7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24A7442F" w14:textId="77777777" w:rsidR="003A257A" w:rsidRPr="003E07F7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0A114193" w14:textId="77777777" w:rsidR="003A257A" w:rsidRPr="003E07F7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1842" w:type="dxa"/>
                </w:tcPr>
                <w:p w14:paraId="3FEF7F70" w14:textId="74F5858C" w:rsidR="003A257A" w:rsidRPr="003E07F7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3E07F7" w:rsidRPr="003E07F7" w14:paraId="17886BBB" w14:textId="77777777" w:rsidTr="003A257A">
              <w:tc>
                <w:tcPr>
                  <w:tcW w:w="335" w:type="dxa"/>
                </w:tcPr>
                <w:p w14:paraId="6AAD3239" w14:textId="77777777" w:rsidR="003A257A" w:rsidRPr="003E07F7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409" w:type="dxa"/>
                </w:tcPr>
                <w:p w14:paraId="116CAED8" w14:textId="69EA367C" w:rsidR="003A257A" w:rsidRPr="003E07F7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1701" w:type="dxa"/>
                </w:tcPr>
                <w:p w14:paraId="117C4ACC" w14:textId="77777777" w:rsidR="003A257A" w:rsidRPr="003E07F7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44020C9D" w14:textId="77777777" w:rsidR="003A257A" w:rsidRPr="003E07F7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1842" w:type="dxa"/>
                </w:tcPr>
                <w:p w14:paraId="684E1BAB" w14:textId="530D65AA" w:rsidR="003A257A" w:rsidRPr="003E07F7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14:paraId="28DD99CB" w14:textId="77777777" w:rsidR="0072262E" w:rsidRPr="003E07F7" w:rsidRDefault="0072262E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D79D166" w14:textId="50C17620" w:rsidR="0072262E" w:rsidRPr="003E07F7" w:rsidRDefault="0072262E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</w:tr>
      <w:tr w:rsidR="003E07F7" w:rsidRPr="003E07F7" w14:paraId="0DABCCE1" w14:textId="77777777" w:rsidTr="00C170FD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3E242" w14:textId="6EF466D0" w:rsidR="00D8030F" w:rsidRPr="003E07F7" w:rsidRDefault="00D8030F" w:rsidP="003A257A">
            <w:pPr>
              <w:widowControl w:val="0"/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E07F7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เป้าประสงค์ที่ </w:t>
            </w:r>
            <w:r w:rsidRPr="003E07F7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5 </w:t>
            </w:r>
            <w:r w:rsidRPr="003E07F7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มหาวิทยาลัยมีคุณภาพ มาตรฐาน โปร่งใส และธรรมาภิบาลตอบสนองต่อความต้องการประเทศ และเป็นที่ยอมรับต่อประชาชน</w:t>
            </w:r>
          </w:p>
        </w:tc>
      </w:tr>
      <w:tr w:rsidR="003E07F7" w:rsidRPr="003E07F7" w14:paraId="187420EE" w14:textId="77777777" w:rsidTr="003E07F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BBD75" w14:textId="28FAB479" w:rsidR="00D8030F" w:rsidRPr="003E07F7" w:rsidRDefault="00D8030F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5.1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ของอาจารย์ประจำสถาบันที่มีคุณวุฒิปริญญาเอก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CE0D2" w14:textId="77777777" w:rsidR="00D8030F" w:rsidRPr="003E07F7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32800427" w14:textId="47B4E61E" w:rsidR="00D8030F" w:rsidRPr="003E07F7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C0D0E" w14:textId="188AB4BF" w:rsidR="00D8030F" w:rsidRPr="003E07F7" w:rsidRDefault="00D8030F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…</w:t>
            </w:r>
            <w:r w:rsidR="00192970"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15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…</w:t>
            </w:r>
          </w:p>
        </w:tc>
        <w:tc>
          <w:tcPr>
            <w:tcW w:w="10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DB776" w14:textId="051BDA19" w:rsidR="003A257A" w:rsidRPr="003E07F7" w:rsidRDefault="003A257A" w:rsidP="003A257A">
            <w:pPr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มหาวิทยาลัยราชภัฏวไลยอลงกรณ์ ในพระบรมราชูปถัมภ์ มีจำนวนอาจารย์ประจำทั้งหมด (นับรวมที่ลาศึกษาต่อ) จำนวน ........</w:t>
            </w:r>
            <w:r w:rsidR="00192970" w:rsidRPr="003E07F7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20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...  คน มีคณาจารย์ประจำที่มีคุณวุฒิปริญญาเอก จำนวน  ......</w:t>
            </w:r>
            <w:r w:rsidR="00192970" w:rsidRPr="003E07F7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3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.. คน  เมื่อคำนวณตามสูตร พบว่าค่าร้อยละของอาจารย์ประจำที่มีคุณวุฒิปริญญาเอก เท่ากับร้อยละ .....</w:t>
            </w:r>
            <w:r w:rsidR="00192970" w:rsidRPr="003E07F7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15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...</w:t>
            </w:r>
          </w:p>
        </w:tc>
      </w:tr>
      <w:tr w:rsidR="003E07F7" w:rsidRPr="003E07F7" w14:paraId="7A887E7E" w14:textId="77777777" w:rsidTr="003E07F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8C8F7" w14:textId="1C841CA4" w:rsidR="00D8030F" w:rsidRPr="003E07F7" w:rsidRDefault="00D8030F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5.2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ของอาจารย์ที่สำเร็จการศึกษาจากต่างประเทศต่ออาจารย์ทั้งหมดที่สำเร็จ การศึกษาในระดับปริญญาเอกที่ได้รับการรับรองคุณวุฒิจาก ก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.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พ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. 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792E9" w14:textId="77777777" w:rsidR="00D8030F" w:rsidRPr="003E07F7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07C28CB1" w14:textId="77799C8C" w:rsidR="00D8030F" w:rsidRPr="003E07F7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C1793" w14:textId="1C44B7B0" w:rsidR="00D8030F" w:rsidRPr="003E07F7" w:rsidRDefault="00D8030F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…</w:t>
            </w:r>
            <w:r w:rsidR="00192970"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0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…</w:t>
            </w:r>
          </w:p>
        </w:tc>
        <w:tc>
          <w:tcPr>
            <w:tcW w:w="10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141DC" w14:textId="6D2DCEB0" w:rsidR="00D8030F" w:rsidRPr="003E07F7" w:rsidRDefault="003A257A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มหาวิทยาลัยราชภัฏวไลยอลงกรณ์ ในพระบรมราชูปถัมภ์ มีจำนวนอาจารย์ประจำทั้งหมด (นับรวมที่ลาศึกษาต่อ) จำนวน </w:t>
            </w:r>
            <w:r w:rsidRPr="003E07F7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.........</w:t>
            </w:r>
            <w:r w:rsidR="00192970" w:rsidRPr="003E07F7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20</w:t>
            </w:r>
            <w:r w:rsidRPr="003E07F7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.......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คน มีคณาจารย์ประจำที่มีคุณวุฒิปริญญาเอก จำนวน  </w:t>
            </w:r>
            <w:r w:rsidRPr="003E07F7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.........</w:t>
            </w:r>
            <w:r w:rsidR="00192970" w:rsidRPr="003E07F7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3</w:t>
            </w:r>
            <w:r w:rsidRPr="003E07F7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........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 คน  มีจำนวนอาจารย์ที่สำเร็จการศึกษาจากต่างประเทศ จำนวน </w:t>
            </w:r>
            <w:r w:rsidRPr="003E07F7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.........</w:t>
            </w:r>
            <w:r w:rsidR="00192970" w:rsidRPr="003E07F7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0</w:t>
            </w:r>
            <w:r w:rsidRPr="003E07F7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...........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คน เมื่อคำนวณตามสูตร พบว่าค่าร้อยละของ  อาจารย์ทั้งหมดที่สำเร็จการศึกษาในระดับปริญญาเอกที่ได้รับการรับรองคุณวุฒิจาก ก.พ. ต่อจำนวนอาจารย์ที่สำเร็จการศึกษาจากต่างประเทศเท่ากับ   ร้อยละ </w:t>
            </w:r>
            <w:r w:rsidRPr="003E07F7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........</w:t>
            </w:r>
            <w:r w:rsidR="00192970" w:rsidRPr="003E07F7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0</w:t>
            </w:r>
            <w:r w:rsidRPr="003E07F7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.............</w:t>
            </w:r>
          </w:p>
        </w:tc>
      </w:tr>
      <w:tr w:rsidR="003E07F7" w:rsidRPr="003E07F7" w14:paraId="6501C58E" w14:textId="77777777" w:rsidTr="003E07F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A84C9" w14:textId="515B8851" w:rsidR="00D8030F" w:rsidRPr="003E07F7" w:rsidRDefault="00D8030F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5.3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อาจารย์ประจำสถาบันที่ดำรงตำแหน่งทางวิชาการ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59C03" w14:textId="77777777" w:rsidR="00D8030F" w:rsidRPr="003E07F7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5344D8C7" w14:textId="794BBC59" w:rsidR="00D8030F" w:rsidRPr="003E07F7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D2842" w14:textId="0FF94899" w:rsidR="00D8030F" w:rsidRPr="003E07F7" w:rsidRDefault="00D8030F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……</w:t>
            </w:r>
          </w:p>
        </w:tc>
        <w:tc>
          <w:tcPr>
            <w:tcW w:w="10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E16E9" w14:textId="29D1B587" w:rsidR="00D8030F" w:rsidRPr="003E07F7" w:rsidRDefault="003A257A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cs/>
              </w:rPr>
              <w:t xml:space="preserve">มหาวิทยาลัยราชภัฏวไลยอลงกรณ์ ในพระบรมราชูปถัมภ์ มีจำนวนอาจารย์ประจำทั้งหมด (นับรวมที่ลาศึกษาต่อ) </w:t>
            </w:r>
            <w:r w:rsidRPr="003E07F7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cs/>
              </w:rPr>
              <w:t xml:space="preserve">ที่มีคุณสมบัติตามเกณฑ์ขอตำแหน่งวิชาการ   ที่ ก.พ.อ. กำหนด </w:t>
            </w:r>
            <w:r w:rsidRPr="003E07F7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cs/>
              </w:rPr>
              <w:t xml:space="preserve">จำนวน </w:t>
            </w:r>
            <w:r w:rsidRPr="003E07F7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</w:rPr>
              <w:t>…………</w:t>
            </w:r>
            <w:r w:rsidR="00192970" w:rsidRPr="003E07F7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</w:rPr>
              <w:t>20</w:t>
            </w:r>
            <w:r w:rsidRPr="003E07F7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</w:rPr>
              <w:t>……….</w:t>
            </w:r>
            <w:r w:rsidRPr="003E07F7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cs/>
              </w:rPr>
              <w:t xml:space="preserve"> คน มีจำนวนอาจารย์ประจำที่ดำรงตำแหน่งทางวิชาการจำนวน </w:t>
            </w:r>
            <w:r w:rsidRPr="003E07F7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</w:rPr>
              <w:t>……</w:t>
            </w:r>
            <w:r w:rsidR="00192970" w:rsidRPr="003E07F7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</w:rPr>
              <w:t>0</w:t>
            </w:r>
            <w:r w:rsidRPr="003E07F7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</w:rPr>
              <w:t>……….</w:t>
            </w:r>
            <w:r w:rsidRPr="003E07F7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cs/>
              </w:rPr>
              <w:t xml:space="preserve"> คน  เมื่อคำนวณตามสูตรพบว่าค่าร้อยละของอาจารย์ประจำที่ดำรงตำแหน่งทางวิชาการ เท่ากับร้อยละ </w:t>
            </w:r>
            <w:r w:rsidRPr="003E07F7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</w:rPr>
              <w:t>……</w:t>
            </w:r>
            <w:r w:rsidR="00192970" w:rsidRPr="003E07F7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</w:rPr>
              <w:t>0</w:t>
            </w:r>
            <w:r w:rsidRPr="003E07F7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</w:rPr>
              <w:t>…….</w:t>
            </w:r>
          </w:p>
        </w:tc>
      </w:tr>
      <w:tr w:rsidR="003E07F7" w:rsidRPr="003E07F7" w14:paraId="7BEB3B00" w14:textId="77777777" w:rsidTr="003E07F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6C6E31" w14:textId="77777777" w:rsidR="00D8030F" w:rsidRPr="003E07F7" w:rsidRDefault="00D8030F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5.4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จำนวนอาจารย์ที่ได้รับการรับรอง มาตรฐานอาจารย์มืออาชีพจาก สกอ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.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หรือสถาบันรับรองมาตรฐานวิชาชีพ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952F4" w14:textId="77777777" w:rsidR="00D8030F" w:rsidRPr="003E07F7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10 </w:t>
            </w:r>
          </w:p>
          <w:p w14:paraId="20CC42B1" w14:textId="45BF1EB1" w:rsidR="00D8030F" w:rsidRPr="003E07F7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ค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1C26F" w14:textId="77777777" w:rsidR="003A257A" w:rsidRPr="003E07F7" w:rsidRDefault="00D8030F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10 </w:t>
            </w:r>
          </w:p>
          <w:p w14:paraId="40382BA3" w14:textId="56987733" w:rsidR="00D8030F" w:rsidRPr="003E07F7" w:rsidRDefault="00D8030F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คน</w:t>
            </w:r>
          </w:p>
        </w:tc>
        <w:tc>
          <w:tcPr>
            <w:tcW w:w="10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0D638" w14:textId="77777777" w:rsidR="00D8030F" w:rsidRPr="003E07F7" w:rsidRDefault="003A257A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จำนวนอาจารย์ที่ได้รับการรับรองมาตรฐานอาจารย์มืออาชีพจากสถาบันรับรองมาตรฐานวิชาชีพ จำนวน  </w:t>
            </w:r>
            <w:r w:rsidRPr="003E07F7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......</w:t>
            </w:r>
            <w:r w:rsidRPr="003E07F7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 คน  โดยได้รับรองมาตรฐานวิชาชีพ</w:t>
            </w:r>
            <w:r w:rsidRPr="003E07F7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แยกตาม</w:t>
            </w:r>
            <w:r w:rsidRPr="003E07F7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สถาบันรับรองมาตรฐานวิชาชีพ</w:t>
            </w:r>
            <w:r w:rsidRPr="003E07F7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3E07F7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ดังนี้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4409"/>
              <w:gridCol w:w="2835"/>
              <w:gridCol w:w="2409"/>
            </w:tblGrid>
            <w:tr w:rsidR="003E07F7" w:rsidRPr="003E07F7" w14:paraId="28AE4F94" w14:textId="77777777" w:rsidTr="003A257A">
              <w:tc>
                <w:tcPr>
                  <w:tcW w:w="335" w:type="dxa"/>
                </w:tcPr>
                <w:p w14:paraId="7D9C60C9" w14:textId="77777777" w:rsidR="003A257A" w:rsidRPr="003E07F7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4409" w:type="dxa"/>
                </w:tcPr>
                <w:p w14:paraId="7339E91D" w14:textId="6EFE3B85" w:rsidR="003A257A" w:rsidRPr="003E07F7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-นามสกุล</w:t>
                  </w:r>
                </w:p>
              </w:tc>
              <w:tc>
                <w:tcPr>
                  <w:tcW w:w="2835" w:type="dxa"/>
                </w:tcPr>
                <w:p w14:paraId="152DFFF6" w14:textId="10F04B67" w:rsidR="003A257A" w:rsidRPr="003E07F7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3E07F7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</w:t>
                  </w: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การรับรองมาตรฐาน</w:t>
                  </w:r>
                </w:p>
              </w:tc>
              <w:tc>
                <w:tcPr>
                  <w:tcW w:w="2409" w:type="dxa"/>
                </w:tcPr>
                <w:p w14:paraId="2EEBD745" w14:textId="77777777" w:rsidR="003A257A" w:rsidRPr="003E07F7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หน่วยงาน</w:t>
                  </w:r>
                </w:p>
              </w:tc>
            </w:tr>
            <w:tr w:rsidR="003E07F7" w:rsidRPr="003E07F7" w14:paraId="2105B98C" w14:textId="77777777" w:rsidTr="003A257A">
              <w:tc>
                <w:tcPr>
                  <w:tcW w:w="335" w:type="dxa"/>
                </w:tcPr>
                <w:p w14:paraId="422FAE9E" w14:textId="77777777" w:rsidR="003A257A" w:rsidRPr="003E07F7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409" w:type="dxa"/>
                </w:tcPr>
                <w:p w14:paraId="3A4AB2AC" w14:textId="77777777" w:rsidR="003A257A" w:rsidRPr="003E07F7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835" w:type="dxa"/>
                </w:tcPr>
                <w:p w14:paraId="5EB55111" w14:textId="77777777" w:rsidR="003A257A" w:rsidRPr="003E07F7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409" w:type="dxa"/>
                </w:tcPr>
                <w:p w14:paraId="61B96933" w14:textId="77777777" w:rsidR="003A257A" w:rsidRPr="003E07F7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3E07F7" w:rsidRPr="003E07F7" w14:paraId="153CDA6D" w14:textId="77777777" w:rsidTr="003A257A">
              <w:tc>
                <w:tcPr>
                  <w:tcW w:w="335" w:type="dxa"/>
                </w:tcPr>
                <w:p w14:paraId="73ABF889" w14:textId="77777777" w:rsidR="003A257A" w:rsidRPr="003E07F7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3E07F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409" w:type="dxa"/>
                </w:tcPr>
                <w:p w14:paraId="276AA751" w14:textId="77777777" w:rsidR="003A257A" w:rsidRPr="003E07F7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835" w:type="dxa"/>
                </w:tcPr>
                <w:p w14:paraId="41A19888" w14:textId="77777777" w:rsidR="003A257A" w:rsidRPr="003E07F7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409" w:type="dxa"/>
                </w:tcPr>
                <w:p w14:paraId="1FF5013A" w14:textId="77777777" w:rsidR="003A257A" w:rsidRPr="003E07F7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14:paraId="47493799" w14:textId="77777777" w:rsidR="003A257A" w:rsidRPr="003E07F7" w:rsidRDefault="003A257A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80B132C" w14:textId="7DF5519F" w:rsidR="003A257A" w:rsidRPr="003E07F7" w:rsidRDefault="003A257A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</w:tr>
      <w:tr w:rsidR="003E07F7" w:rsidRPr="003E07F7" w14:paraId="7A05E319" w14:textId="77777777" w:rsidTr="003E07F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35BCD" w14:textId="77777777" w:rsidR="00D8030F" w:rsidRPr="003E07F7" w:rsidRDefault="00D8030F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5.5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ของบุคลากรสายสนับสนุนที่เข้าสู่ ตำแหน่งที่สูงขึ้นจากผู้ที่มีคุณสมบัติเข้าเกณฑ์ การประเมิน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C9EE72" w14:textId="77777777" w:rsidR="00D8030F" w:rsidRPr="003E07F7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5525710F" w14:textId="10C02EA3" w:rsidR="00D8030F" w:rsidRPr="003E07F7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11A61" w14:textId="0DFEBF2B" w:rsidR="00D8030F" w:rsidRPr="003E07F7" w:rsidRDefault="00D8030F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……</w:t>
            </w:r>
          </w:p>
        </w:tc>
        <w:tc>
          <w:tcPr>
            <w:tcW w:w="10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F1F06" w14:textId="34C8D968" w:rsidR="00D8030F" w:rsidRPr="003E07F7" w:rsidRDefault="00D8030F" w:rsidP="003A257A">
            <w:pPr>
              <w:widowControl w:val="0"/>
              <w:tabs>
                <w:tab w:val="left" w:pos="44"/>
                <w:tab w:val="left" w:pos="2145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</w:tr>
      <w:tr w:rsidR="003E07F7" w:rsidRPr="003E07F7" w14:paraId="7DED65BC" w14:textId="77777777" w:rsidTr="003E07F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E61F95" w14:textId="5ED35674" w:rsidR="00D8030F" w:rsidRPr="003E07F7" w:rsidRDefault="00D8030F" w:rsidP="003A257A">
            <w:pPr>
              <w:widowControl w:val="0"/>
              <w:tabs>
                <w:tab w:val="left" w:pos="266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5.6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ของบุคลากรและผู้นำที่ได้รับการพัฒนาและผ่านผลการประเมินหลักสูตร ตามเกณฑ์ที่กำหนด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EEA30" w14:textId="77777777" w:rsidR="00D8030F" w:rsidRPr="003E07F7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6D566760" w14:textId="58CD4CFA" w:rsidR="00D8030F" w:rsidRPr="003E07F7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B353B" w14:textId="5B6FC2E5" w:rsidR="00D8030F" w:rsidRPr="003E07F7" w:rsidRDefault="00D8030F" w:rsidP="003A257A">
            <w:pPr>
              <w:spacing w:after="0" w:line="240" w:lineRule="auto"/>
              <w:ind w:left="-21" w:right="-11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……</w:t>
            </w:r>
          </w:p>
        </w:tc>
        <w:tc>
          <w:tcPr>
            <w:tcW w:w="10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E5688" w14:textId="3A414501" w:rsidR="003A257A" w:rsidRPr="003E07F7" w:rsidRDefault="003A257A" w:rsidP="003A257A">
            <w:pPr>
              <w:widowControl w:val="0"/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ปีงบประมาณ 256</w:t>
            </w:r>
            <w:r w:rsidRPr="003E07F7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3 </w:t>
            </w: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บุคลากร</w:t>
            </w:r>
            <w:r w:rsidRPr="003E07F7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จำนวน.....คน</w:t>
            </w: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และผู้นำ</w:t>
            </w:r>
            <w:r w:rsidRPr="003E07F7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จำนวน.........คน รวมทั้งสิ้นจำนวน..........คน </w:t>
            </w: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ที่ได้รับการพัฒนาและผ่านผลการประเมินหลักสูตรตามเกณฑ์ที่กำหนด</w:t>
            </w:r>
            <w:r w:rsidRPr="003E07F7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จำนวน.........คน คิดเป็นร้อยละ ......... </w:t>
            </w:r>
          </w:p>
          <w:p w14:paraId="35AA87A2" w14:textId="35F71F1C" w:rsidR="003A257A" w:rsidRPr="003E07F7" w:rsidRDefault="003A257A" w:rsidP="003A257A">
            <w:pPr>
              <w:widowControl w:val="0"/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มี</w:t>
            </w:r>
            <w:r w:rsidRPr="003E07F7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หลักสูตรพัฒนาบุคลากรและผู้นำ</w:t>
            </w:r>
            <w:r w:rsidRPr="003E07F7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........ หลักสูตร ดังนี้</w:t>
            </w:r>
          </w:p>
          <w:p w14:paraId="64713349" w14:textId="70A60150" w:rsidR="003A257A" w:rsidRPr="003E07F7" w:rsidRDefault="003A257A" w:rsidP="003A257A">
            <w:pPr>
              <w:widowControl w:val="0"/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</w:pPr>
            <w:r w:rsidRPr="003E07F7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1. ชื่อหลักสูตร.............................วันที่ดำเนินการ........................สถานที่จัด.......................ผู้เข้าร่วม................คน ผ่านเกณฑ์ จำนวน..........คน </w:t>
            </w:r>
          </w:p>
          <w:p w14:paraId="638B5B23" w14:textId="10695016" w:rsidR="003A257A" w:rsidRPr="003E07F7" w:rsidRDefault="003A257A" w:rsidP="003A257A">
            <w:pPr>
              <w:widowControl w:val="0"/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2. ชื่อหลักสูตร.............................วันที่ดำเนินการ........................สถานที่จัด.......................ผู้เข้าร่วม................คน ผ่านเกณฑ์ จำนวน..........คน</w:t>
            </w:r>
          </w:p>
          <w:p w14:paraId="33320967" w14:textId="570C412D" w:rsidR="003A257A" w:rsidRPr="003E07F7" w:rsidRDefault="003A257A" w:rsidP="003A257A">
            <w:pPr>
              <w:widowControl w:val="0"/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</w:pPr>
            <w:r w:rsidRPr="003E07F7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3. ชื่อหลักสูตร.............................วันที่ดำเนินการ........................สถานที่จัด.......................ผู้เข้าร่วม................คน ผ่านเกณฑ์ จำนวน..........คน</w:t>
            </w:r>
          </w:p>
          <w:p w14:paraId="26C8BC52" w14:textId="2E57E50D" w:rsidR="00D8030F" w:rsidRPr="003E07F7" w:rsidRDefault="00D8030F" w:rsidP="003A257A">
            <w:pPr>
              <w:spacing w:after="0" w:line="240" w:lineRule="auto"/>
              <w:ind w:left="72" w:right="-114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</w:tr>
      <w:tr w:rsidR="003E07F7" w:rsidRPr="003E07F7" w14:paraId="4553FF37" w14:textId="77777777" w:rsidTr="003E07F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64D63C" w14:textId="77777777" w:rsidR="00D8030F" w:rsidRPr="003E07F7" w:rsidRDefault="00D8030F" w:rsidP="003A257A">
            <w:pPr>
              <w:widowControl w:val="0"/>
              <w:tabs>
                <w:tab w:val="left" w:pos="266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5.7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ค่าเฉลี่ยความพึงพอใจของการบริหารงานด้านบุคคล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B75DF" w14:textId="77777777" w:rsidR="00D8030F" w:rsidRPr="003E07F7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  <w:cs/>
              </w:rPr>
              <w:t xml:space="preserve">มากกว่า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</w:rPr>
              <w:t>4.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7AE2E" w14:textId="6D360F47" w:rsidR="00D8030F" w:rsidRPr="003E07F7" w:rsidRDefault="00D8030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……</w:t>
            </w:r>
          </w:p>
        </w:tc>
        <w:tc>
          <w:tcPr>
            <w:tcW w:w="10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D93BA" w14:textId="649F1F7D" w:rsidR="003A257A" w:rsidRPr="003E07F7" w:rsidRDefault="003A257A" w:rsidP="003A257A">
            <w:pPr>
              <w:tabs>
                <w:tab w:val="left" w:pos="266"/>
              </w:tabs>
              <w:rPr>
                <w:color w:val="000000" w:themeColor="text1"/>
              </w:rPr>
            </w:pPr>
            <w:r w:rsidRPr="003E07F7">
              <w:rPr>
                <w:rFonts w:ascii="TH SarabunPSK" w:hAnsi="TH SarabunPSK" w:cs="TH SarabunPSK"/>
                <w:color w:val="000000" w:themeColor="text1"/>
                <w:spacing w:val="-6"/>
                <w:sz w:val="28"/>
                <w:cs/>
              </w:rPr>
              <w:t>ความพึงพอใจของบุคลากรต่อสภาพแวดล้อมด้านบุคลากร</w:t>
            </w:r>
            <w:r w:rsidRPr="003E07F7">
              <w:rPr>
                <w:rFonts w:ascii="TH SarabunPSK" w:hAnsi="TH SarabunPSK" w:cs="TH SarabunPSK" w:hint="cs"/>
                <w:color w:val="000000" w:themeColor="text1"/>
                <w:spacing w:val="-6"/>
                <w:sz w:val="28"/>
                <w:cs/>
              </w:rPr>
              <w:t xml:space="preserve">เท่ากับ ............... </w:t>
            </w:r>
            <w:r w:rsidRPr="003E07F7">
              <w:rPr>
                <w:rFonts w:ascii="TH SarabunPSK" w:hAnsi="TH SarabunPSK" w:cs="TH SarabunPSK"/>
                <w:color w:val="000000" w:themeColor="text1"/>
                <w:spacing w:val="-6"/>
                <w:sz w:val="28"/>
                <w:cs/>
              </w:rPr>
              <w:t xml:space="preserve"> </w:t>
            </w:r>
            <w:r w:rsidRPr="003E07F7">
              <w:rPr>
                <w:rFonts w:ascii="TH SarabunPSK" w:hAnsi="TH SarabunPSK" w:cs="TH SarabunPSK" w:hint="cs"/>
                <w:color w:val="000000" w:themeColor="text1"/>
                <w:spacing w:val="-6"/>
                <w:sz w:val="28"/>
                <w:cs/>
              </w:rPr>
              <w:t>โดยมีค่าเฉลี่ยความพึงพอใจในแต่ละประเด็น ดังนี้</w:t>
            </w:r>
          </w:p>
          <w:p w14:paraId="0952AA6C" w14:textId="5C26B02C" w:rsidR="00D8030F" w:rsidRPr="003E07F7" w:rsidRDefault="003A257A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3E07F7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1.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3E07F7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3FA7B848" w14:textId="0C5AC68B" w:rsidR="003A257A" w:rsidRPr="003E07F7" w:rsidRDefault="003A257A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2.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3E07F7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660437DB" w14:textId="6056B4B7" w:rsidR="003A257A" w:rsidRPr="003E07F7" w:rsidRDefault="003A257A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3. ด้านที่................................อยู่ที่..............................</w:t>
            </w:r>
          </w:p>
          <w:p w14:paraId="6DD95286" w14:textId="698575E3" w:rsidR="003A257A" w:rsidRPr="003E07F7" w:rsidRDefault="003A257A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4.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3E07F7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6CB59830" w14:textId="77777777" w:rsidR="003A257A" w:rsidRPr="003E07F7" w:rsidRDefault="003A257A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5.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3E07F7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256596B9" w14:textId="01DD2289" w:rsidR="00F45814" w:rsidRPr="003E07F7" w:rsidRDefault="00F45814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3E07F7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ข้อมูล ณ วันที่ ................................................................</w:t>
            </w:r>
          </w:p>
        </w:tc>
      </w:tr>
      <w:tr w:rsidR="003E07F7" w:rsidRPr="003E07F7" w14:paraId="0B407B1F" w14:textId="77777777" w:rsidTr="003E07F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8F762" w14:textId="5FB5D94C" w:rsidR="00D8030F" w:rsidRPr="003E07F7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5.8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ของหลักสูตรที่มีผลการประเมินการประกันคุณภาพการศึกษาภายในระดับหลักสูตร ตามเกณฑ์ สกอ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.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อยู่ในระดับดีมาก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87C2C" w14:textId="77777777" w:rsidR="00D8030F" w:rsidRPr="003E07F7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42773322" w14:textId="723B0555" w:rsidR="00D8030F" w:rsidRPr="003E07F7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17298" w14:textId="314CEDEB" w:rsidR="00D8030F" w:rsidRPr="003E07F7" w:rsidRDefault="00F90CF8" w:rsidP="003A257A">
            <w:pPr>
              <w:tabs>
                <w:tab w:val="left" w:pos="44"/>
              </w:tabs>
              <w:spacing w:after="0" w:line="240" w:lineRule="auto"/>
              <w:ind w:right="-11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……</w:t>
            </w:r>
          </w:p>
        </w:tc>
        <w:tc>
          <w:tcPr>
            <w:tcW w:w="10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629DA" w14:textId="55C32811" w:rsidR="00F45814" w:rsidRPr="003E07F7" w:rsidRDefault="00F45814" w:rsidP="00F45814">
            <w:pPr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3E07F7" w:rsidRPr="003E07F7" w14:paraId="4C75AE63" w14:textId="77777777" w:rsidTr="003E07F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D3CDA8" w14:textId="77777777" w:rsidR="00D8030F" w:rsidRPr="003E07F7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5.9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ค่าคะแนนการการประเมินตามเกณฑ์คุณภาพการศึกษาเพื่อการดำเนินการที่เป็นเลิศ (</w:t>
            </w:r>
            <w:proofErr w:type="spellStart"/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EdPEx</w:t>
            </w:r>
            <w:proofErr w:type="spellEnd"/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8583B2" w14:textId="77777777" w:rsidR="00D8030F" w:rsidRPr="003E07F7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200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คะแน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00E0F" w14:textId="68C24E34" w:rsidR="00D8030F" w:rsidRPr="003E07F7" w:rsidRDefault="00D8030F" w:rsidP="003A257A">
            <w:pPr>
              <w:tabs>
                <w:tab w:val="left" w:pos="44"/>
              </w:tabs>
              <w:spacing w:after="0" w:line="240" w:lineRule="auto"/>
              <w:ind w:right="-11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……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คะแนน</w:t>
            </w:r>
          </w:p>
        </w:tc>
        <w:tc>
          <w:tcPr>
            <w:tcW w:w="10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19F917" w14:textId="66789395" w:rsidR="00D8030F" w:rsidRPr="003E07F7" w:rsidRDefault="00D8030F" w:rsidP="003A257A">
            <w:pPr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3E07F7" w:rsidRPr="003E07F7" w14:paraId="632CCAB5" w14:textId="77777777" w:rsidTr="003E07F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2B714" w14:textId="19F704CF" w:rsidR="00D8030F" w:rsidRPr="003E07F7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5.10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หลักสูตรที่ผ่านการขึ้นทะเบียน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TQR (Thai Qualification Register)  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FC07F" w14:textId="77777777" w:rsidR="00D8030F" w:rsidRPr="003E07F7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47F64352" w14:textId="40D08C36" w:rsidR="00D8030F" w:rsidRPr="003E07F7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17E73" w14:textId="6994C506" w:rsidR="00D8030F" w:rsidRPr="003E07F7" w:rsidRDefault="00D8030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……</w:t>
            </w:r>
          </w:p>
        </w:tc>
        <w:tc>
          <w:tcPr>
            <w:tcW w:w="10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CDD90" w14:textId="77777777" w:rsidR="00D8030F" w:rsidRPr="003E07F7" w:rsidRDefault="00D8030F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</w:tr>
      <w:tr w:rsidR="003E07F7" w:rsidRPr="003E07F7" w14:paraId="03A9B9CF" w14:textId="77777777" w:rsidTr="003E07F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D8E8CE" w14:textId="77777777" w:rsidR="00D8030F" w:rsidRPr="003E07F7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5.11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คะแนนเฉลี่ยผลการประเมิน คุณธรรมและความโปร่งใสในการดำเนินงาน ของหน่วยงานภาครัฐ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(ITA)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เพิ่มขึ้น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1AFA8" w14:textId="77777777" w:rsidR="00D8030F" w:rsidRPr="003E07F7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3468259E" w14:textId="5AA8898C" w:rsidR="00D8030F" w:rsidRPr="003E07F7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AD78C" w14:textId="77777777" w:rsidR="00D8030F" w:rsidRPr="003E07F7" w:rsidRDefault="00D8030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227DFF5E" w14:textId="4ACAAE97" w:rsidR="00D8030F" w:rsidRPr="003E07F7" w:rsidRDefault="00D8030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……</w:t>
            </w:r>
          </w:p>
        </w:tc>
        <w:tc>
          <w:tcPr>
            <w:tcW w:w="10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5065E" w14:textId="77777777" w:rsidR="00F45814" w:rsidRPr="003E07F7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color w:val="000000" w:themeColor="text1"/>
                <w:spacing w:val="-6"/>
                <w:sz w:val="28"/>
              </w:rPr>
            </w:pPr>
            <w:r w:rsidRPr="003E07F7">
              <w:rPr>
                <w:rFonts w:ascii="TH SarabunPSK" w:hAnsi="TH SarabunPSK" w:cs="TH SarabunPSK"/>
                <w:color w:val="000000" w:themeColor="text1"/>
                <w:spacing w:val="-6"/>
                <w:sz w:val="28"/>
                <w:cs/>
              </w:rPr>
              <w:t>คะแนนเฉลี่ยผลการประเมินคุณธรรมและความโปร่งใสในการดำเนินงานของหน่วยงานภาครัฐ (</w:t>
            </w:r>
            <w:r w:rsidRPr="003E07F7">
              <w:rPr>
                <w:rFonts w:ascii="TH SarabunPSK" w:hAnsi="TH SarabunPSK" w:cs="TH SarabunPSK"/>
                <w:color w:val="000000" w:themeColor="text1"/>
                <w:spacing w:val="-6"/>
                <w:sz w:val="28"/>
              </w:rPr>
              <w:t xml:space="preserve">ITA) </w:t>
            </w:r>
            <w:r w:rsidRPr="003E07F7">
              <w:rPr>
                <w:rFonts w:ascii="TH SarabunPSK" w:hAnsi="TH SarabunPSK" w:cs="TH SarabunPSK"/>
                <w:color w:val="000000" w:themeColor="text1"/>
                <w:spacing w:val="-6"/>
                <w:sz w:val="28"/>
                <w:cs/>
              </w:rPr>
              <w:t>ในปีงบประมาณ 256</w:t>
            </w:r>
            <w:r w:rsidRPr="003E07F7">
              <w:rPr>
                <w:rFonts w:ascii="TH SarabunPSK" w:hAnsi="TH SarabunPSK" w:cs="TH SarabunPSK" w:hint="cs"/>
                <w:color w:val="000000" w:themeColor="text1"/>
                <w:spacing w:val="-6"/>
                <w:sz w:val="28"/>
                <w:cs/>
              </w:rPr>
              <w:t>3</w:t>
            </w:r>
            <w:r w:rsidRPr="003E07F7">
              <w:rPr>
                <w:rFonts w:ascii="TH SarabunPSK" w:hAnsi="TH SarabunPSK" w:cs="TH SarabunPSK"/>
                <w:color w:val="000000" w:themeColor="text1"/>
                <w:spacing w:val="-6"/>
                <w:sz w:val="28"/>
                <w:cs/>
              </w:rPr>
              <w:t xml:space="preserve">  มีคะแนนเฉลี่ยอยู่ที่ </w:t>
            </w:r>
            <w:r w:rsidRPr="003E07F7">
              <w:rPr>
                <w:rFonts w:ascii="TH SarabunPSK" w:hAnsi="TH SarabunPSK" w:cs="TH SarabunPSK" w:hint="cs"/>
                <w:color w:val="000000" w:themeColor="text1"/>
                <w:spacing w:val="-6"/>
                <w:sz w:val="28"/>
                <w:cs/>
              </w:rPr>
              <w:t>..........</w:t>
            </w:r>
          </w:p>
          <w:p w14:paraId="7F321717" w14:textId="77777777" w:rsidR="00F45814" w:rsidRPr="003E07F7" w:rsidRDefault="00F45814" w:rsidP="00F45814">
            <w:pPr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hAnsi="TH SarabunPSK" w:cs="TH SarabunPSK"/>
                <w:color w:val="000000" w:themeColor="text1"/>
                <w:spacing w:val="-6"/>
                <w:sz w:val="28"/>
                <w:cs/>
              </w:rPr>
              <w:t>เปรียบเทียบกับปี งบประมาณ 256</w:t>
            </w:r>
            <w:r w:rsidRPr="003E07F7">
              <w:rPr>
                <w:rFonts w:ascii="TH SarabunPSK" w:hAnsi="TH SarabunPSK" w:cs="TH SarabunPSK" w:hint="cs"/>
                <w:color w:val="000000" w:themeColor="text1"/>
                <w:spacing w:val="-6"/>
                <w:sz w:val="28"/>
                <w:cs/>
              </w:rPr>
              <w:t>2</w:t>
            </w:r>
            <w:r w:rsidRPr="003E07F7">
              <w:rPr>
                <w:rFonts w:ascii="TH SarabunPSK" w:hAnsi="TH SarabunPSK" w:cs="TH SarabunPSK"/>
                <w:color w:val="000000" w:themeColor="text1"/>
                <w:spacing w:val="-6"/>
                <w:sz w:val="28"/>
                <w:cs/>
              </w:rPr>
              <w:t xml:space="preserve"> มีคะแนนเฉลี่ยอยู่ที่ </w:t>
            </w:r>
            <w:r w:rsidRPr="003E07F7">
              <w:rPr>
                <w:rFonts w:ascii="TH SarabunPSK" w:hAnsi="TH SarabunPSK" w:cs="TH SarabunPSK" w:hint="cs"/>
                <w:color w:val="000000" w:themeColor="text1"/>
                <w:spacing w:val="-6"/>
                <w:sz w:val="28"/>
                <w:cs/>
              </w:rPr>
              <w:t>............</w:t>
            </w:r>
            <w:r w:rsidRPr="003E07F7">
              <w:rPr>
                <w:rFonts w:ascii="TH SarabunPSK" w:hAnsi="TH SarabunPSK" w:cs="TH SarabunPSK"/>
                <w:color w:val="000000" w:themeColor="text1"/>
                <w:spacing w:val="-6"/>
                <w:sz w:val="28"/>
                <w:cs/>
              </w:rPr>
              <w:t xml:space="preserve"> เพิ่มขึ้น</w:t>
            </w:r>
            <w:r w:rsidRPr="003E07F7">
              <w:rPr>
                <w:rFonts w:ascii="TH SarabunPSK" w:hAnsi="TH SarabunPSK" w:cs="TH SarabunPSK" w:hint="cs"/>
                <w:color w:val="000000" w:themeColor="text1"/>
                <w:spacing w:val="-6"/>
                <w:sz w:val="28"/>
                <w:cs/>
              </w:rPr>
              <w:t>/ลดลง</w:t>
            </w:r>
            <w:r w:rsidRPr="003E07F7">
              <w:rPr>
                <w:rFonts w:ascii="TH SarabunPSK" w:hAnsi="TH SarabunPSK" w:cs="TH SarabunPSK"/>
                <w:color w:val="000000" w:themeColor="text1"/>
                <w:spacing w:val="-6"/>
                <w:sz w:val="28"/>
                <w:cs/>
              </w:rPr>
              <w:t xml:space="preserve"> </w:t>
            </w:r>
            <w:r w:rsidRPr="003E07F7">
              <w:rPr>
                <w:rFonts w:ascii="TH SarabunPSK" w:hAnsi="TH SarabunPSK" w:cs="TH SarabunPSK" w:hint="cs"/>
                <w:color w:val="000000" w:themeColor="text1"/>
                <w:spacing w:val="-6"/>
                <w:sz w:val="28"/>
                <w:cs/>
              </w:rPr>
              <w:t>..............</w:t>
            </w:r>
            <w:r w:rsidRPr="003E07F7">
              <w:rPr>
                <w:rFonts w:ascii="TH SarabunPSK" w:hAnsi="TH SarabunPSK" w:cs="TH SarabunPSK"/>
                <w:color w:val="000000" w:themeColor="text1"/>
                <w:spacing w:val="-6"/>
                <w:sz w:val="28"/>
                <w:cs/>
              </w:rPr>
              <w:t xml:space="preserve"> </w:t>
            </w:r>
            <w:r w:rsidRPr="003E07F7">
              <w:rPr>
                <w:rFonts w:ascii="TH SarabunPSK" w:hAnsi="TH SarabunPSK" w:cs="TH SarabunPSK" w:hint="cs"/>
                <w:color w:val="000000" w:themeColor="text1"/>
                <w:spacing w:val="-6"/>
                <w:sz w:val="28"/>
                <w:cs/>
              </w:rPr>
              <w:t>คิดเป็นร้อยละ ...............</w:t>
            </w:r>
          </w:p>
          <w:p w14:paraId="1A77DEC4" w14:textId="3FACD07B" w:rsidR="00D8030F" w:rsidRPr="003E07F7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ข้อมูล ณ วันที่ ................................................................</w:t>
            </w:r>
          </w:p>
        </w:tc>
      </w:tr>
      <w:tr w:rsidR="003E07F7" w:rsidRPr="003E07F7" w14:paraId="075EB54B" w14:textId="77777777" w:rsidTr="003E07F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49DAF2" w14:textId="77777777" w:rsidR="00D8030F" w:rsidRPr="003E07F7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5.12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การจัดอันดับมหาวิทยาลัยด้วย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Webometrics Ranking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เมื่อเปรียบเทียบ มหาวิทยาลัยในกลุ่มราชภัฏ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6137DA" w14:textId="3899DF82" w:rsidR="00D8030F" w:rsidRPr="003E07F7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น้อยกว่าอันดับที่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622C1" w14:textId="6E09B322" w:rsidR="00D8030F" w:rsidRPr="003E07F7" w:rsidRDefault="00D8030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อันดับที่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……</w:t>
            </w:r>
          </w:p>
        </w:tc>
        <w:tc>
          <w:tcPr>
            <w:tcW w:w="10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87A0B" w14:textId="46998E49" w:rsidR="00D8030F" w:rsidRPr="003E07F7" w:rsidRDefault="00D8030F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</w:tr>
      <w:tr w:rsidR="003E07F7" w:rsidRPr="003E07F7" w14:paraId="7BCBC89D" w14:textId="77777777" w:rsidTr="003E07F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A95CE" w14:textId="3A38557F" w:rsidR="00D8030F" w:rsidRPr="003E07F7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5.13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ผลการจัดอันดับมหาวิทยาลัยสีเขียว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(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ะดับเอเชีย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)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5D87C" w14:textId="32405BD3" w:rsidR="00D8030F" w:rsidRPr="003E07F7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น้อยกว่า อันดับที่</w:t>
            </w:r>
          </w:p>
          <w:p w14:paraId="7D020714" w14:textId="6C44C9FD" w:rsidR="00D8030F" w:rsidRPr="003E07F7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195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2FEEC" w14:textId="77777777" w:rsidR="00D8030F" w:rsidRPr="003E07F7" w:rsidRDefault="00D8030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อันดับที่</w:t>
            </w:r>
          </w:p>
          <w:p w14:paraId="51D68539" w14:textId="32CA71F6" w:rsidR="00D8030F" w:rsidRPr="003E07F7" w:rsidRDefault="00D8030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……</w:t>
            </w:r>
          </w:p>
        </w:tc>
        <w:tc>
          <w:tcPr>
            <w:tcW w:w="10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1B865" w14:textId="77777777" w:rsidR="00D8030F" w:rsidRPr="003E07F7" w:rsidRDefault="00D8030F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</w:tr>
      <w:tr w:rsidR="003E07F7" w:rsidRPr="003E07F7" w14:paraId="21AF6367" w14:textId="77777777" w:rsidTr="003E07F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D4B0A" w14:textId="77777777" w:rsidR="00D8030F" w:rsidRPr="003E07F7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5.14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ค่าเฉลี่ยระดับความผูกพันของบุคลากรต่อองค์กร 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48909" w14:textId="77777777" w:rsidR="00D8030F" w:rsidRPr="003E07F7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มากกว่า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4.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C367C" w14:textId="71A1033E" w:rsidR="00D8030F" w:rsidRPr="003E07F7" w:rsidRDefault="00D8030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……</w:t>
            </w:r>
          </w:p>
        </w:tc>
        <w:tc>
          <w:tcPr>
            <w:tcW w:w="10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68DA3" w14:textId="53293D64" w:rsidR="00F45814" w:rsidRPr="003E07F7" w:rsidRDefault="00F45814" w:rsidP="00F45814">
            <w:pPr>
              <w:tabs>
                <w:tab w:val="left" w:pos="266"/>
              </w:tabs>
              <w:rPr>
                <w:color w:val="000000" w:themeColor="text1"/>
              </w:rPr>
            </w:pPr>
            <w:r w:rsidRPr="003E07F7">
              <w:rPr>
                <w:rFonts w:ascii="TH SarabunPSK" w:hAnsi="TH SarabunPSK" w:cs="TH SarabunPSK"/>
                <w:color w:val="000000" w:themeColor="text1"/>
                <w:spacing w:val="-6"/>
                <w:sz w:val="28"/>
                <w:cs/>
              </w:rPr>
              <w:t xml:space="preserve">ค่าเฉลี่ยระดับความผูกพันของบุคลากรต่อองค์กร </w:t>
            </w:r>
            <w:r w:rsidRPr="003E07F7">
              <w:rPr>
                <w:rFonts w:ascii="TH SarabunPSK" w:hAnsi="TH SarabunPSK" w:cs="TH SarabunPSK" w:hint="cs"/>
                <w:color w:val="000000" w:themeColor="text1"/>
                <w:spacing w:val="-6"/>
                <w:sz w:val="28"/>
                <w:cs/>
              </w:rPr>
              <w:t xml:space="preserve">เท่ากับ ............... </w:t>
            </w:r>
            <w:r w:rsidRPr="003E07F7">
              <w:rPr>
                <w:rFonts w:ascii="TH SarabunPSK" w:hAnsi="TH SarabunPSK" w:cs="TH SarabunPSK"/>
                <w:color w:val="000000" w:themeColor="text1"/>
                <w:spacing w:val="-6"/>
                <w:sz w:val="28"/>
                <w:cs/>
              </w:rPr>
              <w:t xml:space="preserve"> </w:t>
            </w:r>
            <w:r w:rsidRPr="003E07F7">
              <w:rPr>
                <w:rFonts w:ascii="TH SarabunPSK" w:hAnsi="TH SarabunPSK" w:cs="TH SarabunPSK" w:hint="cs"/>
                <w:color w:val="000000" w:themeColor="text1"/>
                <w:spacing w:val="-6"/>
                <w:sz w:val="28"/>
                <w:cs/>
              </w:rPr>
              <w:t>โดยมีค่าเฉลี่ยในแต่ละประเด็น ดังนี้</w:t>
            </w:r>
          </w:p>
          <w:p w14:paraId="08147FAF" w14:textId="77777777" w:rsidR="00F45814" w:rsidRPr="003E07F7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3E07F7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1.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3E07F7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15730B68" w14:textId="77777777" w:rsidR="00F45814" w:rsidRPr="003E07F7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2.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3E07F7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79895C69" w14:textId="77777777" w:rsidR="00F45814" w:rsidRPr="003E07F7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3. ด้านที่................................อยู่ที่..............................</w:t>
            </w:r>
          </w:p>
          <w:p w14:paraId="25AB1ADD" w14:textId="77777777" w:rsidR="00F45814" w:rsidRPr="003E07F7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4.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3E07F7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3032475C" w14:textId="77777777" w:rsidR="00F45814" w:rsidRPr="003E07F7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5.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3E07F7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1D5A0646" w14:textId="13E85B4F" w:rsidR="00D8030F" w:rsidRPr="003E07F7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ข้อมูล ณ วันที่ ................................................................</w:t>
            </w:r>
          </w:p>
        </w:tc>
      </w:tr>
      <w:tr w:rsidR="003E07F7" w:rsidRPr="003E07F7" w14:paraId="61D71033" w14:textId="77777777" w:rsidTr="003E07F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53431" w14:textId="77777777" w:rsidR="00F45814" w:rsidRPr="003E07F7" w:rsidRDefault="00F45814" w:rsidP="00F45814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5.15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ค่าเฉลี่ยความพึงพอใจของ ผู้มีส่วนได้ส่วนเสียที่มีต่อมหาวิทยาลัยในทุกมิติ 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302A78" w14:textId="77777777" w:rsidR="00F45814" w:rsidRPr="003E07F7" w:rsidRDefault="00F45814" w:rsidP="00F4581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มากกว่า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4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3CE88" w14:textId="483EF9E4" w:rsidR="00F45814" w:rsidRPr="003E07F7" w:rsidRDefault="00F45814" w:rsidP="00F45814">
            <w:pPr>
              <w:tabs>
                <w:tab w:val="left" w:pos="317"/>
              </w:tabs>
              <w:spacing w:after="0" w:line="240" w:lineRule="auto"/>
              <w:ind w:left="-162" w:right="-11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……</w:t>
            </w:r>
          </w:p>
        </w:tc>
        <w:tc>
          <w:tcPr>
            <w:tcW w:w="10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FF211" w14:textId="2E387314" w:rsidR="00F45814" w:rsidRPr="003E07F7" w:rsidRDefault="00F45814" w:rsidP="00F45814">
            <w:pPr>
              <w:tabs>
                <w:tab w:val="left" w:pos="266"/>
              </w:tabs>
              <w:rPr>
                <w:color w:val="000000" w:themeColor="text1"/>
              </w:rPr>
            </w:pPr>
            <w:r w:rsidRPr="003E07F7">
              <w:rPr>
                <w:rFonts w:ascii="TH SarabunPSK" w:hAnsi="TH SarabunPSK" w:cs="TH SarabunPSK"/>
                <w:color w:val="000000" w:themeColor="text1"/>
                <w:spacing w:val="-6"/>
                <w:sz w:val="28"/>
                <w:cs/>
              </w:rPr>
              <w:t xml:space="preserve">ค่าเฉลี่ยความพึงพอใจของ ผู้มีส่วนได้ส่วนเสียที่มีต่อมหาวิทยาลัยในทุกมิติ </w:t>
            </w:r>
            <w:r w:rsidRPr="003E07F7">
              <w:rPr>
                <w:rFonts w:ascii="TH SarabunPSK" w:hAnsi="TH SarabunPSK" w:cs="TH SarabunPSK" w:hint="cs"/>
                <w:color w:val="000000" w:themeColor="text1"/>
                <w:spacing w:val="-6"/>
                <w:sz w:val="28"/>
                <w:cs/>
              </w:rPr>
              <w:t xml:space="preserve">เท่ากับ ............... </w:t>
            </w:r>
            <w:r w:rsidRPr="003E07F7">
              <w:rPr>
                <w:rFonts w:ascii="TH SarabunPSK" w:hAnsi="TH SarabunPSK" w:cs="TH SarabunPSK"/>
                <w:color w:val="000000" w:themeColor="text1"/>
                <w:spacing w:val="-6"/>
                <w:sz w:val="28"/>
                <w:cs/>
              </w:rPr>
              <w:t xml:space="preserve"> </w:t>
            </w:r>
            <w:r w:rsidRPr="003E07F7">
              <w:rPr>
                <w:rFonts w:ascii="TH SarabunPSK" w:hAnsi="TH SarabunPSK" w:cs="TH SarabunPSK" w:hint="cs"/>
                <w:color w:val="000000" w:themeColor="text1"/>
                <w:spacing w:val="-6"/>
                <w:sz w:val="28"/>
                <w:cs/>
              </w:rPr>
              <w:t>โดยมีค่าเฉลี่ยในแต่ละประเด็น ดังนี้</w:t>
            </w:r>
          </w:p>
          <w:p w14:paraId="34864A06" w14:textId="6C260CE1" w:rsidR="00F45814" w:rsidRPr="003E07F7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3E07F7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1.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3E07F7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มิติที่................................อยู่ที่..............................</w:t>
            </w:r>
          </w:p>
          <w:p w14:paraId="1ED28579" w14:textId="6DB1740D" w:rsidR="00F45814" w:rsidRPr="003E07F7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2.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มิติ</w:t>
            </w:r>
            <w:r w:rsidRPr="003E07F7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ที่................................อยู่ที่..............................</w:t>
            </w:r>
          </w:p>
          <w:p w14:paraId="0D573CC4" w14:textId="749EFEC5" w:rsidR="00F45814" w:rsidRPr="003E07F7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 xml:space="preserve">3.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มิติ</w:t>
            </w:r>
            <w:r w:rsidRPr="003E07F7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ที่................................อยู่ที่..............................</w:t>
            </w:r>
          </w:p>
          <w:p w14:paraId="66C2DB74" w14:textId="461C2B88" w:rsidR="00F45814" w:rsidRPr="003E07F7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4.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มิติ</w:t>
            </w:r>
            <w:r w:rsidRPr="003E07F7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ที่................................อยู่ที่..............................</w:t>
            </w:r>
          </w:p>
          <w:p w14:paraId="5C69F071" w14:textId="117B87EB" w:rsidR="00F45814" w:rsidRPr="003E07F7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5.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มิติ</w:t>
            </w:r>
            <w:r w:rsidRPr="003E07F7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ที่................................อยู่ที่..............................</w:t>
            </w:r>
          </w:p>
          <w:p w14:paraId="6F4915D2" w14:textId="673A1031" w:rsidR="00F45814" w:rsidRPr="003E07F7" w:rsidRDefault="00F45814" w:rsidP="00F45814">
            <w:pPr>
              <w:tabs>
                <w:tab w:val="left" w:pos="317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ข้อมูล ณ วันที่ ................................................................</w:t>
            </w:r>
          </w:p>
        </w:tc>
      </w:tr>
      <w:tr w:rsidR="003E07F7" w:rsidRPr="003E07F7" w14:paraId="15777DD0" w14:textId="77777777" w:rsidTr="003E07F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F03B1" w14:textId="212DC18D" w:rsidR="00F45814" w:rsidRPr="003E07F7" w:rsidRDefault="00F45814" w:rsidP="00F45814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5.16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ส่วนแบ่งการตลาดของนักศึกษาที่เข้าศึกษาต่อในมหาวิทยาลัยเทียบกับ มหาวิทยาลัยราชภัฏทั้งหมด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D5EF0" w14:textId="7366FD32" w:rsidR="00F45814" w:rsidRPr="003E07F7" w:rsidRDefault="00F45814" w:rsidP="00F4581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FFB86" w14:textId="64DEF7AB" w:rsidR="00F45814" w:rsidRPr="003E07F7" w:rsidRDefault="00F45814" w:rsidP="00F45814">
            <w:pPr>
              <w:tabs>
                <w:tab w:val="left" w:pos="317"/>
              </w:tabs>
              <w:spacing w:after="0" w:line="240" w:lineRule="auto"/>
              <w:ind w:left="-162" w:right="-11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……</w:t>
            </w:r>
          </w:p>
        </w:tc>
        <w:tc>
          <w:tcPr>
            <w:tcW w:w="10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AE522" w14:textId="4728D402" w:rsidR="00F45814" w:rsidRPr="003E07F7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color w:val="000000" w:themeColor="text1"/>
                <w:spacing w:val="-6"/>
                <w:sz w:val="40"/>
              </w:rPr>
            </w:pPr>
            <w:r w:rsidRPr="003E07F7">
              <w:rPr>
                <w:rFonts w:ascii="TH SarabunPSK" w:hAnsi="TH SarabunPSK" w:cs="TH SarabunPSK" w:hint="cs"/>
                <w:color w:val="000000" w:themeColor="text1"/>
                <w:spacing w:val="-6"/>
                <w:sz w:val="40"/>
                <w:cs/>
              </w:rPr>
              <w:t>จำนวนนักศึกษาใหม่ของ</w:t>
            </w:r>
            <w:r w:rsidRPr="003E07F7">
              <w:rPr>
                <w:rFonts w:ascii="TH SarabunPSK" w:hAnsi="TH SarabunPSK" w:cs="TH SarabunPSK"/>
                <w:color w:val="000000" w:themeColor="text1"/>
                <w:spacing w:val="-6"/>
                <w:sz w:val="40"/>
                <w:cs/>
              </w:rPr>
              <w:t>มหาวิทยาลัยราชภัฏทั้งหมด</w:t>
            </w:r>
            <w:r w:rsidRPr="003E07F7">
              <w:rPr>
                <w:rFonts w:ascii="TH SarabunPSK" w:hAnsi="TH SarabunPSK" w:cs="TH SarabunPSK" w:hint="cs"/>
                <w:color w:val="000000" w:themeColor="text1"/>
                <w:spacing w:val="-6"/>
                <w:sz w:val="40"/>
                <w:cs/>
              </w:rPr>
              <w:t>จำนวน ................. คน เข้าศึกษาต่อ</w:t>
            </w:r>
            <w:r w:rsidRPr="003E07F7">
              <w:rPr>
                <w:rFonts w:ascii="TH SarabunPSK" w:hAnsi="TH SarabunPSK" w:cs="TH SarabunPSK"/>
                <w:color w:val="000000" w:themeColor="text1"/>
                <w:spacing w:val="-6"/>
                <w:sz w:val="40"/>
                <w:cs/>
              </w:rPr>
              <w:t>ต่อในมหาวิทยาลัย</w:t>
            </w:r>
            <w:r w:rsidRPr="003E07F7">
              <w:rPr>
                <w:rFonts w:ascii="TH SarabunPSK" w:hAnsi="TH SarabunPSK" w:cs="TH SarabunPSK" w:hint="cs"/>
                <w:color w:val="000000" w:themeColor="text1"/>
                <w:spacing w:val="-6"/>
                <w:sz w:val="40"/>
                <w:cs/>
              </w:rPr>
              <w:t>ราชภัฏวไลยอลงกรณ์ฯ จำนวน ............. คน            คิดเป็น</w:t>
            </w:r>
            <w:r w:rsidRPr="003E07F7">
              <w:rPr>
                <w:rFonts w:ascii="TH SarabunPSK" w:hAnsi="TH SarabunPSK" w:cs="TH SarabunPSK"/>
                <w:color w:val="000000" w:themeColor="text1"/>
                <w:spacing w:val="-6"/>
                <w:sz w:val="40"/>
                <w:cs/>
              </w:rPr>
              <w:t>ส่วนแบ่งการตลาดของนักศึกษาที่เข้าศึกษาต่อในมหาวิทยาลัยเทียบกับมหาวิทยาลัยราชภัฏทั้งหมด</w:t>
            </w:r>
            <w:r w:rsidRPr="003E07F7">
              <w:rPr>
                <w:rFonts w:ascii="TH SarabunPSK" w:hAnsi="TH SarabunPSK" w:cs="TH SarabunPSK" w:hint="cs"/>
                <w:color w:val="000000" w:themeColor="text1"/>
                <w:spacing w:val="-6"/>
                <w:sz w:val="40"/>
                <w:cs/>
              </w:rPr>
              <w:t>ร้อยละ ................</w:t>
            </w:r>
          </w:p>
          <w:p w14:paraId="045A2FAA" w14:textId="5992F63E" w:rsidR="00F45814" w:rsidRPr="003E07F7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color w:val="000000" w:themeColor="text1"/>
                <w:spacing w:val="-6"/>
                <w:sz w:val="40"/>
              </w:rPr>
            </w:pPr>
            <w:r w:rsidRPr="003E07F7">
              <w:rPr>
                <w:rFonts w:ascii="TH SarabunPSK" w:hAnsi="TH SarabunPSK" w:cs="TH SarabunPSK" w:hint="cs"/>
                <w:color w:val="000000" w:themeColor="text1"/>
                <w:spacing w:val="-6"/>
                <w:sz w:val="40"/>
                <w:cs/>
              </w:rPr>
              <w:t>จำแนกในแต่</w:t>
            </w:r>
            <w:r w:rsidRPr="003E07F7">
              <w:rPr>
                <w:rFonts w:ascii="TH SarabunPSK" w:hAnsi="TH SarabunPSK" w:cs="TH SarabunPSK"/>
                <w:color w:val="000000" w:themeColor="text1"/>
                <w:spacing w:val="-6"/>
                <w:sz w:val="40"/>
                <w:cs/>
              </w:rPr>
              <w:t>มหาวิทยาลัยราชภัฏ</w:t>
            </w:r>
          </w:p>
          <w:tbl>
            <w:tblPr>
              <w:tblW w:w="99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3"/>
              <w:gridCol w:w="5735"/>
              <w:gridCol w:w="1843"/>
              <w:gridCol w:w="1417"/>
            </w:tblGrid>
            <w:tr w:rsidR="003E07F7" w:rsidRPr="003E07F7" w14:paraId="3841CD58" w14:textId="77777777" w:rsidTr="00F45814">
              <w:trPr>
                <w:trHeight w:val="435"/>
                <w:tblHeader/>
              </w:trPr>
              <w:tc>
                <w:tcPr>
                  <w:tcW w:w="993" w:type="dxa"/>
                  <w:shd w:val="clear" w:color="auto" w:fill="auto"/>
                  <w:hideMark/>
                </w:tcPr>
                <w:p w14:paraId="49B10F5B" w14:textId="77777777" w:rsidR="00F45814" w:rsidRPr="003E07F7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</w:rPr>
                  </w:pPr>
                  <w:r w:rsidRPr="003E07F7"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  <w:t>ลำดับที่</w:t>
                  </w:r>
                </w:p>
              </w:tc>
              <w:tc>
                <w:tcPr>
                  <w:tcW w:w="5735" w:type="dxa"/>
                  <w:shd w:val="clear" w:color="auto" w:fill="auto"/>
                  <w:hideMark/>
                </w:tcPr>
                <w:p w14:paraId="28A6F6A5" w14:textId="77777777" w:rsidR="00F45814" w:rsidRPr="003E07F7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</w:rPr>
                  </w:pPr>
                  <w:r w:rsidRPr="003E07F7"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  <w:t>มหาวิทยาลัยราชภัฏ</w:t>
                  </w:r>
                </w:p>
              </w:tc>
              <w:tc>
                <w:tcPr>
                  <w:tcW w:w="1843" w:type="dxa"/>
                  <w:shd w:val="clear" w:color="auto" w:fill="auto"/>
                  <w:hideMark/>
                </w:tcPr>
                <w:p w14:paraId="2850D097" w14:textId="77777777" w:rsidR="00F45814" w:rsidRPr="003E07F7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</w:rPr>
                  </w:pPr>
                  <w:r w:rsidRPr="003E07F7"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  <w:t>จำนวนนักศึกษาใหม่(คน)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14:paraId="3F5EF09F" w14:textId="77777777" w:rsidR="00F45814" w:rsidRPr="003E07F7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</w:rPr>
                  </w:pPr>
                  <w:r w:rsidRPr="003E07F7"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  <w:t>ร้อยละของนักศึกษา</w:t>
                  </w:r>
                </w:p>
              </w:tc>
            </w:tr>
            <w:tr w:rsidR="003E07F7" w:rsidRPr="003E07F7" w14:paraId="2B108C44" w14:textId="77777777" w:rsidTr="00F45814">
              <w:trPr>
                <w:trHeight w:val="435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  <w:hideMark/>
                </w:tcPr>
                <w:p w14:paraId="4F6F6AAE" w14:textId="77777777" w:rsidR="00F45814" w:rsidRPr="003E07F7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</w:rPr>
                  </w:pPr>
                  <w:r w:rsidRPr="003E07F7"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</w:rPr>
                    <w:t>1</w:t>
                  </w:r>
                </w:p>
              </w:tc>
              <w:tc>
                <w:tcPr>
                  <w:tcW w:w="5735" w:type="dxa"/>
                  <w:shd w:val="clear" w:color="auto" w:fill="auto"/>
                  <w:noWrap/>
                  <w:vAlign w:val="bottom"/>
                </w:tcPr>
                <w:p w14:paraId="005C7A85" w14:textId="64F2476E" w:rsidR="00F45814" w:rsidRPr="003E07F7" w:rsidRDefault="00F45814" w:rsidP="00F4581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76D4E39B" w14:textId="4C248DBB" w:rsidR="00F45814" w:rsidRPr="003E07F7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602CA05A" w14:textId="4268DE4A" w:rsidR="00F45814" w:rsidRPr="003E07F7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</w:rPr>
                  </w:pPr>
                </w:p>
              </w:tc>
            </w:tr>
            <w:tr w:rsidR="003E07F7" w:rsidRPr="003E07F7" w14:paraId="309C18B5" w14:textId="77777777" w:rsidTr="00F45814">
              <w:trPr>
                <w:trHeight w:val="435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  <w:hideMark/>
                </w:tcPr>
                <w:p w14:paraId="34E1D1F0" w14:textId="77777777" w:rsidR="00F45814" w:rsidRPr="003E07F7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</w:rPr>
                  </w:pPr>
                  <w:r w:rsidRPr="003E07F7"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</w:rPr>
                    <w:t>2</w:t>
                  </w:r>
                </w:p>
              </w:tc>
              <w:tc>
                <w:tcPr>
                  <w:tcW w:w="5735" w:type="dxa"/>
                  <w:shd w:val="clear" w:color="auto" w:fill="auto"/>
                  <w:noWrap/>
                  <w:vAlign w:val="bottom"/>
                </w:tcPr>
                <w:p w14:paraId="563FB7BB" w14:textId="435A1CE2" w:rsidR="00F45814" w:rsidRPr="003E07F7" w:rsidRDefault="00F45814" w:rsidP="00F4581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65786F14" w14:textId="01DAD641" w:rsidR="00F45814" w:rsidRPr="003E07F7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584A2C8E" w14:textId="315E1866" w:rsidR="00F45814" w:rsidRPr="003E07F7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</w:rPr>
                  </w:pPr>
                </w:p>
              </w:tc>
            </w:tr>
            <w:tr w:rsidR="003E07F7" w:rsidRPr="003E07F7" w14:paraId="062787CF" w14:textId="77777777" w:rsidTr="00F45814">
              <w:trPr>
                <w:trHeight w:val="435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</w:tcPr>
                <w:p w14:paraId="1A4BDC96" w14:textId="77777777" w:rsidR="00F45814" w:rsidRPr="003E07F7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5735" w:type="dxa"/>
                  <w:shd w:val="clear" w:color="auto" w:fill="auto"/>
                  <w:noWrap/>
                  <w:vAlign w:val="bottom"/>
                </w:tcPr>
                <w:p w14:paraId="6B5A1DDD" w14:textId="0B561871" w:rsidR="00F45814" w:rsidRPr="003E07F7" w:rsidRDefault="00F45814" w:rsidP="00F4581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</w:rPr>
                  </w:pPr>
                  <w:r w:rsidRPr="003E07F7">
                    <w:rPr>
                      <w:rFonts w:ascii="TH SarabunPSK" w:eastAsia="Times New Roman" w:hAnsi="TH SarabunPSK" w:cs="TH SarabunPSK" w:hint="cs"/>
                      <w:b/>
                      <w:bCs/>
                      <w:color w:val="000000" w:themeColor="text1"/>
                      <w:sz w:val="28"/>
                      <w:cs/>
                    </w:rPr>
                    <w:t>รวม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7B388A0A" w14:textId="77777777" w:rsidR="00F45814" w:rsidRPr="003E07F7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43148B0F" w14:textId="77777777" w:rsidR="00F45814" w:rsidRPr="003E07F7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</w:rPr>
                  </w:pPr>
                </w:p>
              </w:tc>
            </w:tr>
          </w:tbl>
          <w:p w14:paraId="6210715A" w14:textId="5FBA83B6" w:rsidR="00F45814" w:rsidRPr="003E07F7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color w:val="000000" w:themeColor="text1"/>
                <w:spacing w:val="-6"/>
                <w:sz w:val="40"/>
              </w:rPr>
            </w:pPr>
            <w:r w:rsidRPr="003E07F7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ข้อมูล ณ วันที่ ................................................................</w:t>
            </w:r>
          </w:p>
          <w:p w14:paraId="20311175" w14:textId="77777777" w:rsidR="00F45814" w:rsidRPr="003E07F7" w:rsidRDefault="00F45814" w:rsidP="00F45814">
            <w:pPr>
              <w:tabs>
                <w:tab w:val="left" w:pos="317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3E07F7" w:rsidRPr="003E07F7" w14:paraId="10106902" w14:textId="77777777" w:rsidTr="003E07F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FC4D6" w14:textId="4970209D" w:rsidR="00F45814" w:rsidRPr="003E07F7" w:rsidRDefault="00F45814" w:rsidP="00F45814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5.17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ของนักเรียนในท้องถิ่นที่เข้าเรียน ในมหาวิทยาลัยราชภัฏวไลยอลงกรณ์ ในพระบรมราชูปถัมภ์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B474F" w14:textId="77777777" w:rsidR="00F45814" w:rsidRPr="003E07F7" w:rsidRDefault="00F45814" w:rsidP="00F4581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511F2A85" w14:textId="02204DF4" w:rsidR="00F45814" w:rsidRPr="003E07F7" w:rsidRDefault="00F45814" w:rsidP="00F4581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616C9" w14:textId="77777777" w:rsidR="00F45814" w:rsidRPr="003E07F7" w:rsidRDefault="00F45814" w:rsidP="00F45814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33AF15FF" w14:textId="5185082B" w:rsidR="00F45814" w:rsidRPr="003E07F7" w:rsidRDefault="00F45814" w:rsidP="00F45814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……</w:t>
            </w:r>
          </w:p>
        </w:tc>
        <w:tc>
          <w:tcPr>
            <w:tcW w:w="10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92B2A" w14:textId="629D30A1" w:rsidR="00F45814" w:rsidRPr="003E07F7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color w:val="000000" w:themeColor="text1"/>
                <w:spacing w:val="-6"/>
                <w:sz w:val="28"/>
              </w:rPr>
            </w:pPr>
            <w:r w:rsidRPr="003E07F7">
              <w:rPr>
                <w:rFonts w:ascii="TH SarabunPSK" w:hAnsi="TH SarabunPSK" w:cs="TH SarabunPSK"/>
                <w:color w:val="000000" w:themeColor="text1"/>
                <w:spacing w:val="-6"/>
                <w:sz w:val="40"/>
                <w:cs/>
              </w:rPr>
              <w:t>นักเรียนในท้องถิ่นที่เข้าเรียนในมหาวิทยาลัยราชภัฏวไลยอลงกรณ์ ในพระบรมราชูปถัมภ์</w:t>
            </w:r>
            <w:r w:rsidRPr="003E07F7">
              <w:rPr>
                <w:rFonts w:ascii="TH SarabunPSK" w:hAnsi="TH SarabunPSK" w:cs="TH SarabunPSK" w:hint="cs"/>
                <w:color w:val="000000" w:themeColor="text1"/>
                <w:spacing w:val="-6"/>
                <w:sz w:val="40"/>
                <w:cs/>
              </w:rPr>
              <w:t>ร้อยละ 3.32 แยกตามคณะดังนี้</w:t>
            </w:r>
          </w:p>
          <w:p w14:paraId="6FA9BE1A" w14:textId="77777777" w:rsidR="00F45814" w:rsidRPr="003E07F7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color w:val="000000" w:themeColor="text1"/>
                <w:spacing w:val="-6"/>
                <w:sz w:val="18"/>
                <w:szCs w:val="12"/>
              </w:rPr>
            </w:pPr>
          </w:p>
          <w:tbl>
            <w:tblPr>
              <w:tblStyle w:val="TableGrid"/>
              <w:tblW w:w="10130" w:type="dxa"/>
              <w:tblLayout w:type="fixed"/>
              <w:tblLook w:val="04A0" w:firstRow="1" w:lastRow="0" w:firstColumn="1" w:lastColumn="0" w:noHBand="0" w:noVBand="1"/>
            </w:tblPr>
            <w:tblGrid>
              <w:gridCol w:w="3289"/>
              <w:gridCol w:w="1134"/>
              <w:gridCol w:w="1134"/>
              <w:gridCol w:w="1171"/>
              <w:gridCol w:w="1134"/>
              <w:gridCol w:w="1134"/>
              <w:gridCol w:w="1134"/>
            </w:tblGrid>
            <w:tr w:rsidR="003E07F7" w:rsidRPr="003E07F7" w14:paraId="667E2111" w14:textId="77777777" w:rsidTr="00F45814">
              <w:trPr>
                <w:trHeight w:val="390"/>
              </w:trPr>
              <w:tc>
                <w:tcPr>
                  <w:tcW w:w="3289" w:type="dxa"/>
                  <w:vMerge w:val="restart"/>
                  <w:noWrap/>
                  <w:vAlign w:val="center"/>
                  <w:hideMark/>
                </w:tcPr>
                <w:p w14:paraId="5DEECF19" w14:textId="77777777" w:rsidR="00F45814" w:rsidRPr="003E07F7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2268" w:type="dxa"/>
                  <w:gridSpan w:val="2"/>
                  <w:noWrap/>
                  <w:hideMark/>
                </w:tcPr>
                <w:p w14:paraId="2D8BE267" w14:textId="77777777" w:rsidR="00F45814" w:rsidRPr="003E07F7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จังหวัดปทุมธานี</w:t>
                  </w:r>
                </w:p>
              </w:tc>
              <w:tc>
                <w:tcPr>
                  <w:tcW w:w="1171" w:type="dxa"/>
                  <w:vMerge w:val="restart"/>
                  <w:vAlign w:val="center"/>
                  <w:hideMark/>
                </w:tcPr>
                <w:p w14:paraId="6A79479B" w14:textId="77777777" w:rsidR="00F45814" w:rsidRPr="003E07F7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ร้อยละของนักศึกษาใหม่</w:t>
                  </w:r>
                </w:p>
              </w:tc>
              <w:tc>
                <w:tcPr>
                  <w:tcW w:w="2268" w:type="dxa"/>
                  <w:gridSpan w:val="2"/>
                  <w:noWrap/>
                  <w:hideMark/>
                </w:tcPr>
                <w:p w14:paraId="49BCFC5F" w14:textId="77777777" w:rsidR="00F45814" w:rsidRPr="003E07F7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จังหวัดสระแก้ว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  <w:hideMark/>
                </w:tcPr>
                <w:p w14:paraId="722A9409" w14:textId="77777777" w:rsidR="00F45814" w:rsidRPr="003E07F7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ร้อยละของนักศึกษาใหม่</w:t>
                  </w:r>
                </w:p>
              </w:tc>
            </w:tr>
            <w:tr w:rsidR="003E07F7" w:rsidRPr="003E07F7" w14:paraId="051F1049" w14:textId="77777777" w:rsidTr="00F45814">
              <w:trPr>
                <w:trHeight w:val="390"/>
              </w:trPr>
              <w:tc>
                <w:tcPr>
                  <w:tcW w:w="3289" w:type="dxa"/>
                  <w:vMerge/>
                  <w:hideMark/>
                </w:tcPr>
                <w:p w14:paraId="0FC77680" w14:textId="77777777" w:rsidR="00F45814" w:rsidRPr="003E07F7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  <w:hideMark/>
                </w:tcPr>
                <w:p w14:paraId="7219C07F" w14:textId="77777777" w:rsidR="00F45814" w:rsidRPr="003E07F7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นักศึกษาใหม่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14:paraId="60FACA96" w14:textId="77777777" w:rsidR="00F45814" w:rsidRPr="003E07F7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นักเรียนในจังหวัด</w:t>
                  </w:r>
                </w:p>
              </w:tc>
              <w:tc>
                <w:tcPr>
                  <w:tcW w:w="1171" w:type="dxa"/>
                  <w:vMerge/>
                  <w:hideMark/>
                </w:tcPr>
                <w:p w14:paraId="103ABF7A" w14:textId="77777777" w:rsidR="00F45814" w:rsidRPr="003E07F7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  <w:hideMark/>
                </w:tcPr>
                <w:p w14:paraId="38D05CC6" w14:textId="77777777" w:rsidR="00F45814" w:rsidRPr="003E07F7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นักศึกษาใหม่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14:paraId="2C83ED46" w14:textId="77777777" w:rsidR="00F45814" w:rsidRPr="003E07F7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นักเรียน</w:t>
                  </w:r>
                </w:p>
                <w:p w14:paraId="5C326BFF" w14:textId="77777777" w:rsidR="00F45814" w:rsidRPr="003E07F7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ในจังหวัด</w:t>
                  </w:r>
                </w:p>
              </w:tc>
              <w:tc>
                <w:tcPr>
                  <w:tcW w:w="1134" w:type="dxa"/>
                  <w:vMerge/>
                  <w:hideMark/>
                </w:tcPr>
                <w:p w14:paraId="1566001D" w14:textId="77777777" w:rsidR="00F45814" w:rsidRPr="003E07F7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3E07F7" w:rsidRPr="003E07F7" w14:paraId="4F73C49A" w14:textId="77777777" w:rsidTr="00F45814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13C07965" w14:textId="77777777" w:rsidR="00F45814" w:rsidRPr="003E07F7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คณะครุศาสตร์</w:t>
                  </w:r>
                </w:p>
              </w:tc>
              <w:tc>
                <w:tcPr>
                  <w:tcW w:w="1134" w:type="dxa"/>
                  <w:noWrap/>
                </w:tcPr>
                <w:p w14:paraId="59FDC5FF" w14:textId="21799225" w:rsidR="00F45814" w:rsidRPr="003E07F7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7A1AB37" w14:textId="78E26CEC" w:rsidR="00F45814" w:rsidRPr="003E07F7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1032462F" w14:textId="458776B9" w:rsidR="00F45814" w:rsidRPr="003E07F7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3BB2D72" w14:textId="144210B4" w:rsidR="00F45814" w:rsidRPr="003E07F7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ECB6D57" w14:textId="3111D5C1" w:rsidR="00F45814" w:rsidRPr="003E07F7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0D2E976C" w14:textId="541B2972" w:rsidR="00F45814" w:rsidRPr="003E07F7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3E07F7" w:rsidRPr="003E07F7" w14:paraId="4D8F3949" w14:textId="77777777" w:rsidTr="00F45814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274A34E5" w14:textId="77777777" w:rsidR="00F45814" w:rsidRPr="003E07F7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คณะมนุษยศาสตร์และสังคมศาสตร์</w:t>
                  </w:r>
                </w:p>
              </w:tc>
              <w:tc>
                <w:tcPr>
                  <w:tcW w:w="1134" w:type="dxa"/>
                  <w:noWrap/>
                </w:tcPr>
                <w:p w14:paraId="64DBECB6" w14:textId="3F6E4387" w:rsidR="00F45814" w:rsidRPr="003E07F7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414F2CF" w14:textId="5631614A" w:rsidR="00F45814" w:rsidRPr="003E07F7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12B3D03C" w14:textId="697F5D76" w:rsidR="00F45814" w:rsidRPr="003E07F7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174849E4" w14:textId="35E69217" w:rsidR="00F45814" w:rsidRPr="003E07F7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4B477D3B" w14:textId="226C758E" w:rsidR="00F45814" w:rsidRPr="003E07F7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109C0C44" w14:textId="4FE86B62" w:rsidR="00F45814" w:rsidRPr="003E07F7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3E07F7" w:rsidRPr="003E07F7" w14:paraId="33E45BF4" w14:textId="77777777" w:rsidTr="00F45814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0A958249" w14:textId="77777777" w:rsidR="00F45814" w:rsidRPr="003E07F7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คณะวิทยาศาสตร์และเทคโนโลยี</w:t>
                  </w:r>
                </w:p>
              </w:tc>
              <w:tc>
                <w:tcPr>
                  <w:tcW w:w="1134" w:type="dxa"/>
                  <w:noWrap/>
                </w:tcPr>
                <w:p w14:paraId="24B3D90D" w14:textId="786F3C42" w:rsidR="00F45814" w:rsidRPr="003E07F7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229A99D9" w14:textId="58EC330C" w:rsidR="00F45814" w:rsidRPr="003E07F7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200CD04F" w14:textId="3221E21D" w:rsidR="00F45814" w:rsidRPr="003E07F7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26A01C33" w14:textId="4246D338" w:rsidR="00F45814" w:rsidRPr="003E07F7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7669E87" w14:textId="0F296650" w:rsidR="00F45814" w:rsidRPr="003E07F7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6DC7E40" w14:textId="04215E40" w:rsidR="00F45814" w:rsidRPr="003E07F7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3E07F7" w:rsidRPr="003E07F7" w14:paraId="64E7865D" w14:textId="77777777" w:rsidTr="00F45814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5AA87F66" w14:textId="77777777" w:rsidR="00F45814" w:rsidRPr="003E07F7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คณะเทคโนโลยีการเกษตร</w:t>
                  </w:r>
                </w:p>
              </w:tc>
              <w:tc>
                <w:tcPr>
                  <w:tcW w:w="1134" w:type="dxa"/>
                  <w:noWrap/>
                </w:tcPr>
                <w:p w14:paraId="0D2C4B24" w14:textId="0CD298A5" w:rsidR="00F45814" w:rsidRPr="003E07F7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74B6ACF" w14:textId="08BB199F" w:rsidR="00F45814" w:rsidRPr="003E07F7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234D7306" w14:textId="58B73D64" w:rsidR="00F45814" w:rsidRPr="003E07F7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D426F57" w14:textId="479FCE39" w:rsidR="00F45814" w:rsidRPr="003E07F7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28B6455B" w14:textId="46D3D504" w:rsidR="00F45814" w:rsidRPr="003E07F7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38F8B7F" w14:textId="5E679534" w:rsidR="00F45814" w:rsidRPr="003E07F7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3E07F7" w:rsidRPr="003E07F7" w14:paraId="6BEFF50B" w14:textId="77777777" w:rsidTr="00F45814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211A881C" w14:textId="77777777" w:rsidR="00F45814" w:rsidRPr="003E07F7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คณะเทคโนโลยีอุตสาหกรรม</w:t>
                  </w:r>
                </w:p>
              </w:tc>
              <w:tc>
                <w:tcPr>
                  <w:tcW w:w="1134" w:type="dxa"/>
                  <w:noWrap/>
                </w:tcPr>
                <w:p w14:paraId="11E46A59" w14:textId="3F22D2F0" w:rsidR="00F45814" w:rsidRPr="003E07F7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02D09973" w14:textId="025CD9F9" w:rsidR="00F45814" w:rsidRPr="003E07F7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179B7E56" w14:textId="751A05C9" w:rsidR="00F45814" w:rsidRPr="003E07F7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434A6D81" w14:textId="2451E710" w:rsidR="00F45814" w:rsidRPr="003E07F7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1957CA8D" w14:textId="79D96703" w:rsidR="00F45814" w:rsidRPr="003E07F7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58025126" w14:textId="0636A80B" w:rsidR="00F45814" w:rsidRPr="003E07F7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3E07F7" w:rsidRPr="003E07F7" w14:paraId="69DBA984" w14:textId="77777777" w:rsidTr="00F45814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6F98A9D1" w14:textId="77777777" w:rsidR="00F45814" w:rsidRPr="003E07F7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คณะวิทยาการจัดการ</w:t>
                  </w:r>
                </w:p>
              </w:tc>
              <w:tc>
                <w:tcPr>
                  <w:tcW w:w="1134" w:type="dxa"/>
                  <w:noWrap/>
                </w:tcPr>
                <w:p w14:paraId="4EB7BCD2" w14:textId="4B0DA183" w:rsidR="00F45814" w:rsidRPr="003E07F7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9D3B4E7" w14:textId="5DEF9400" w:rsidR="00F45814" w:rsidRPr="003E07F7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49D00258" w14:textId="5A9D41BB" w:rsidR="00F45814" w:rsidRPr="003E07F7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4BF6D0B2" w14:textId="47EC9858" w:rsidR="00F45814" w:rsidRPr="003E07F7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56B117A0" w14:textId="31A95347" w:rsidR="00F45814" w:rsidRPr="003E07F7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2E44298" w14:textId="360324D8" w:rsidR="00F45814" w:rsidRPr="003E07F7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3E07F7" w:rsidRPr="003E07F7" w14:paraId="31642282" w14:textId="77777777" w:rsidTr="00F45814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27119EAB" w14:textId="77777777" w:rsidR="00F45814" w:rsidRPr="003E07F7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คณะสาธารณสุขศาสตร์</w:t>
                  </w:r>
                </w:p>
              </w:tc>
              <w:tc>
                <w:tcPr>
                  <w:tcW w:w="1134" w:type="dxa"/>
                  <w:noWrap/>
                </w:tcPr>
                <w:p w14:paraId="6A00CE20" w14:textId="7411E9E2" w:rsidR="00F45814" w:rsidRPr="003E07F7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3BF090D2" w14:textId="1395C777" w:rsidR="00F45814" w:rsidRPr="003E07F7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16F0910C" w14:textId="741CE54E" w:rsidR="00F45814" w:rsidRPr="003E07F7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25F93B26" w14:textId="3E91A2BC" w:rsidR="00F45814" w:rsidRPr="003E07F7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55EE6B6" w14:textId="62F07A53" w:rsidR="00F45814" w:rsidRPr="003E07F7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04C5C005" w14:textId="64F9EC70" w:rsidR="00F45814" w:rsidRPr="003E07F7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3E07F7" w:rsidRPr="003E07F7" w14:paraId="256C8C15" w14:textId="77777777" w:rsidTr="00F45814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698CB2E2" w14:textId="77777777" w:rsidR="00F45814" w:rsidRPr="003E07F7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134" w:type="dxa"/>
                  <w:noWrap/>
                </w:tcPr>
                <w:p w14:paraId="55B78A40" w14:textId="1728F196" w:rsidR="00F45814" w:rsidRPr="003E07F7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D3FA6A4" w14:textId="6E78462C" w:rsidR="00F45814" w:rsidRPr="003E07F7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0DE8E947" w14:textId="5EB8B157" w:rsidR="00F45814" w:rsidRPr="003E07F7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3B49FA79" w14:textId="525D41F8" w:rsidR="00F45814" w:rsidRPr="003E07F7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201AB7D8" w14:textId="1F95D6C7" w:rsidR="00F45814" w:rsidRPr="003E07F7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3C0BA2AD" w14:textId="6E467225" w:rsidR="00F45814" w:rsidRPr="003E07F7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3E07F7" w:rsidRPr="003E07F7" w14:paraId="205578B6" w14:textId="77777777" w:rsidTr="00F45814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5046D52C" w14:textId="77777777" w:rsidR="00F45814" w:rsidRPr="003E07F7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eastAsia="Times New Roma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มรภ.</w:t>
                  </w:r>
                  <w:r w:rsidRPr="003E07F7"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ไลยอลงกรณ์</w:t>
                  </w:r>
                  <w:r w:rsidRPr="003E07F7">
                    <w:rPr>
                      <w:rFonts w:ascii="TH SarabunPSK" w:eastAsia="Times New Roma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ฯ </w:t>
                  </w:r>
                  <w:r w:rsidRPr="003E07F7"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สระแก้ว</w:t>
                  </w:r>
                </w:p>
              </w:tc>
              <w:tc>
                <w:tcPr>
                  <w:tcW w:w="1134" w:type="dxa"/>
                  <w:noWrap/>
                </w:tcPr>
                <w:p w14:paraId="486CE721" w14:textId="03813876" w:rsidR="00F45814" w:rsidRPr="003E07F7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14EBB748" w14:textId="0DA8102D" w:rsidR="00F45814" w:rsidRPr="003E07F7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31E2F3EA" w14:textId="49885169" w:rsidR="00F45814" w:rsidRPr="003E07F7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AB418AB" w14:textId="435F7125" w:rsidR="00F45814" w:rsidRPr="003E07F7" w:rsidRDefault="00E4565C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eastAsia="Times New Roma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0</w:t>
                  </w:r>
                </w:p>
              </w:tc>
              <w:tc>
                <w:tcPr>
                  <w:tcW w:w="1134" w:type="dxa"/>
                  <w:noWrap/>
                </w:tcPr>
                <w:p w14:paraId="1A234EF6" w14:textId="6D8903A0" w:rsidR="00F45814" w:rsidRPr="003E07F7" w:rsidRDefault="00B22195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eastAsia="Times New Roma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</w:t>
                  </w:r>
                  <w:r w:rsidRPr="003E07F7"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  <w:t>,</w:t>
                  </w:r>
                  <w:r w:rsidRPr="003E07F7">
                    <w:rPr>
                      <w:rFonts w:ascii="TH SarabunPSK" w:eastAsia="Times New Roma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051</w:t>
                  </w:r>
                </w:p>
              </w:tc>
              <w:tc>
                <w:tcPr>
                  <w:tcW w:w="1134" w:type="dxa"/>
                  <w:noWrap/>
                </w:tcPr>
                <w:p w14:paraId="5798E9FD" w14:textId="4FB610DF" w:rsidR="00F45814" w:rsidRPr="003E07F7" w:rsidRDefault="00B22195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  <w:t>0</w:t>
                  </w:r>
                </w:p>
              </w:tc>
            </w:tr>
            <w:tr w:rsidR="003E07F7" w:rsidRPr="003E07F7" w14:paraId="4ACFAFA1" w14:textId="77777777" w:rsidTr="00F45814">
              <w:trPr>
                <w:trHeight w:val="480"/>
              </w:trPr>
              <w:tc>
                <w:tcPr>
                  <w:tcW w:w="3289" w:type="dxa"/>
                  <w:noWrap/>
                  <w:hideMark/>
                </w:tcPr>
                <w:p w14:paraId="0A04A3E1" w14:textId="77777777" w:rsidR="00F45814" w:rsidRPr="003E07F7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1134" w:type="dxa"/>
                  <w:noWrap/>
                </w:tcPr>
                <w:p w14:paraId="6F0FA655" w14:textId="4670D249" w:rsidR="00F45814" w:rsidRPr="003E07F7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466D028A" w14:textId="7ED82E30" w:rsidR="00F45814" w:rsidRPr="003E07F7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5F07451E" w14:textId="2DADC7D6" w:rsidR="00F45814" w:rsidRPr="003E07F7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34F379B3" w14:textId="6BC63360" w:rsidR="00F45814" w:rsidRPr="003E07F7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B908DC8" w14:textId="66F54E35" w:rsidR="00F45814" w:rsidRPr="003E07F7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39C35FA" w14:textId="0F5FBD7E" w:rsidR="00F45814" w:rsidRPr="003E07F7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14:paraId="1C919E6A" w14:textId="77777777" w:rsidR="00F45814" w:rsidRPr="003E07F7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color w:val="000000" w:themeColor="text1"/>
                <w:spacing w:val="-6"/>
                <w:sz w:val="12"/>
                <w:szCs w:val="6"/>
              </w:rPr>
            </w:pPr>
          </w:p>
          <w:p w14:paraId="01A675D3" w14:textId="6F01AB9B" w:rsidR="00F45814" w:rsidRPr="003E07F7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3E07F7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ข้อมูล ณ วันที่ .......</w:t>
            </w:r>
            <w:proofErr w:type="gramStart"/>
            <w:r w:rsidR="00B22195"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14  </w:t>
            </w:r>
            <w:r w:rsidR="00B22195" w:rsidRPr="003E07F7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มกราคม</w:t>
            </w:r>
            <w:proofErr w:type="gramEnd"/>
            <w:r w:rsidR="00B22195" w:rsidRPr="003E07F7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 xml:space="preserve"> 2563</w:t>
            </w:r>
            <w:r w:rsidRPr="003E07F7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................</w:t>
            </w:r>
          </w:p>
          <w:p w14:paraId="381D6BF2" w14:textId="2E215491" w:rsidR="00F45814" w:rsidRPr="003E07F7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3E07F7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คิดเป็น</w:t>
            </w:r>
            <w:r w:rsidRPr="003E07F7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ร้อยละของนักเรียนในท้องถิ่นที่เข้าเรียน เท่ากับ</w:t>
            </w:r>
            <w:r w:rsidRPr="003E07F7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  </w:t>
            </w:r>
            <w:r w:rsidR="00B22195" w:rsidRPr="003E07F7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0</w:t>
            </w:r>
          </w:p>
          <w:p w14:paraId="5EEB9DC5" w14:textId="427C5D8B" w:rsidR="00F45814" w:rsidRPr="003E07F7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</w:tr>
      <w:tr w:rsidR="003E07F7" w:rsidRPr="003E07F7" w14:paraId="2F5840AC" w14:textId="77777777" w:rsidTr="003E07F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F3D005" w14:textId="77777777" w:rsidR="00F45814" w:rsidRPr="003E07F7" w:rsidRDefault="00F45814" w:rsidP="00F45814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5.18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ที่เพิ่มขึ้นของรายได้ทั้งหมดของมหาวิทยาลัยตามเป้าหมายที่กำหนด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10790" w14:textId="77777777" w:rsidR="00F45814" w:rsidRPr="003E07F7" w:rsidRDefault="00F45814" w:rsidP="00F4581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7B801A11" w14:textId="44CB67FC" w:rsidR="00F45814" w:rsidRPr="003E07F7" w:rsidRDefault="00F45814" w:rsidP="00F4581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BACCE" w14:textId="77777777" w:rsidR="00F45814" w:rsidRPr="003E07F7" w:rsidRDefault="00F45814" w:rsidP="00F45814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4CE1D5F0" w14:textId="41168B54" w:rsidR="00F45814" w:rsidRPr="003E07F7" w:rsidRDefault="00F45814" w:rsidP="00F45814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……</w:t>
            </w:r>
          </w:p>
        </w:tc>
        <w:tc>
          <w:tcPr>
            <w:tcW w:w="10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74FE99" w14:textId="1D43754A" w:rsidR="00F45814" w:rsidRPr="003E07F7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</w:tr>
      <w:tr w:rsidR="003E07F7" w:rsidRPr="003E07F7" w14:paraId="71297876" w14:textId="77777777" w:rsidTr="003E07F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B5E185" w14:textId="77777777" w:rsidR="00F45814" w:rsidRPr="003E07F7" w:rsidRDefault="00F45814" w:rsidP="00F45814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5.1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อัตราส่วนกำไรจากผลการดำเนินงาน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(Operation Profit Margin) 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999FC1" w14:textId="438A498C" w:rsidR="00F45814" w:rsidRPr="003E07F7" w:rsidRDefault="00F45814" w:rsidP="00F4581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0.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D6580" w14:textId="2DEE4BDF" w:rsidR="00F45814" w:rsidRPr="003E07F7" w:rsidRDefault="00F45814" w:rsidP="00F45814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……</w:t>
            </w:r>
          </w:p>
        </w:tc>
        <w:tc>
          <w:tcPr>
            <w:tcW w:w="10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2EF533" w14:textId="37CD12FA" w:rsidR="00F45814" w:rsidRPr="003E07F7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ในปีงบประมาณ 256</w:t>
            </w:r>
            <w:r w:rsidRPr="003E07F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3</w:t>
            </w:r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มหาวิทยาลัยมีกำไรจากการดำเนินงาน </w:t>
            </w:r>
            <w:r w:rsidRPr="003E07F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....................</w:t>
            </w:r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บาท มีรายได้ </w:t>
            </w:r>
            <w:r w:rsidRPr="003E07F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.................</w:t>
            </w:r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บาท เมื่อคำนวณอัตรากำไรจากผลการดำเนินงาน (</w:t>
            </w:r>
            <w:r w:rsidRPr="003E07F7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Operation Profit Margin) </w:t>
            </w:r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คิดเป็นร้อยละ </w:t>
            </w:r>
            <w:r w:rsidRPr="003E07F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............</w:t>
            </w:r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</w:t>
            </w:r>
            <w:r w:rsidRPr="003E07F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รายงาน ณ </w:t>
            </w:r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วันที่ </w:t>
            </w:r>
            <w:r w:rsidR="009F734F" w:rsidRPr="003E07F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...................</w:t>
            </w:r>
          </w:p>
          <w:p w14:paraId="0481842A" w14:textId="77777777" w:rsidR="00F45814" w:rsidRPr="003E07F7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3E07F7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วิธีการคำนวณ</w:t>
            </w:r>
          </w:p>
          <w:p w14:paraId="77B8028A" w14:textId="2799124C" w:rsidR="00F45814" w:rsidRPr="003E07F7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color w:val="000000" w:themeColor="text1"/>
                <w:sz w:val="28"/>
                <w:u w:val="single"/>
              </w:rPr>
            </w:pPr>
            <w:r w:rsidRPr="003E07F7">
              <w:rPr>
                <w:rFonts w:ascii="TH SarabunPSK" w:hAnsi="TH SarabunPSK" w:cs="TH SarabunPSK" w:hint="cs"/>
                <w:color w:val="000000" w:themeColor="text1"/>
                <w:sz w:val="28"/>
                <w:u w:val="single"/>
                <w:cs/>
              </w:rPr>
              <w:t>กำไรจากการดำเนินงาน</w:t>
            </w:r>
            <w:r w:rsidRPr="003E07F7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=</w:t>
            </w:r>
            <w:r w:rsidRPr="003E07F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3E07F7">
              <w:rPr>
                <w:rFonts w:ascii="TH SarabunPSK" w:hAnsi="TH SarabunPSK" w:cs="TH SarabunPSK"/>
                <w:color w:val="000000" w:themeColor="text1"/>
                <w:sz w:val="28"/>
                <w:u w:val="single"/>
                <w:cs/>
              </w:rPr>
              <w:t xml:space="preserve"> </w:t>
            </w:r>
            <w:r w:rsidR="009F734F" w:rsidRPr="003E07F7">
              <w:rPr>
                <w:rFonts w:ascii="TH SarabunPSK" w:hAnsi="TH SarabunPSK" w:cs="TH SarabunPSK" w:hint="cs"/>
                <w:color w:val="000000" w:themeColor="text1"/>
                <w:sz w:val="28"/>
                <w:u w:val="single"/>
                <w:cs/>
              </w:rPr>
              <w:t>...............................</w:t>
            </w:r>
          </w:p>
          <w:p w14:paraId="6B92934A" w14:textId="065EF188" w:rsidR="00F45814" w:rsidRPr="003E07F7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รายได้สุทธิ                 </w:t>
            </w:r>
            <w:r w:rsidR="009F734F" w:rsidRPr="003E07F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.............................</w:t>
            </w:r>
          </w:p>
        </w:tc>
      </w:tr>
      <w:tr w:rsidR="003E07F7" w:rsidRPr="003E07F7" w14:paraId="0FD669E1" w14:textId="77777777" w:rsidTr="003E07F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FF4D5D" w14:textId="77777777" w:rsidR="00F45814" w:rsidRPr="003E07F7" w:rsidRDefault="00F45814" w:rsidP="00F45814">
            <w:pPr>
              <w:widowControl w:val="0"/>
              <w:spacing w:after="0" w:line="240" w:lineRule="auto"/>
              <w:ind w:right="-54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5.20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อัตราผลตอบแทนจากการลงทุน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(ROI)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ของงานบริหารทรัพย์สินและรายได้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7C46D" w14:textId="77777777" w:rsidR="00F45814" w:rsidRPr="003E07F7" w:rsidRDefault="00F45814" w:rsidP="00F4581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มากกว่า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841FF" w14:textId="44612CA3" w:rsidR="00F45814" w:rsidRPr="003E07F7" w:rsidRDefault="00F45814" w:rsidP="00F45814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……</w:t>
            </w:r>
          </w:p>
        </w:tc>
        <w:tc>
          <w:tcPr>
            <w:tcW w:w="10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B025A" w14:textId="00AA705F" w:rsidR="009F734F" w:rsidRPr="003E07F7" w:rsidRDefault="009F734F" w:rsidP="009F734F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ในปีงบประมาณ 256</w:t>
            </w:r>
            <w:r w:rsidRPr="003E07F7">
              <w:rPr>
                <w:rFonts w:ascii="TH SarabunPSK" w:hAnsi="TH SarabunPSK" w:cs="TH SarabunPSK"/>
                <w:color w:val="000000" w:themeColor="text1"/>
                <w:sz w:val="28"/>
              </w:rPr>
              <w:t>3</w:t>
            </w:r>
            <w:r w:rsidRPr="003E07F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งานบริหารทรัพย์สินและรายได้นำเงินไปลงทุน </w:t>
            </w:r>
            <w:r w:rsidRPr="003E07F7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</w:t>
            </w:r>
            <w:r w:rsidRPr="003E07F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บาท มีผลกำไร </w:t>
            </w:r>
            <w:r w:rsidRPr="003E07F7">
              <w:rPr>
                <w:rFonts w:ascii="TH SarabunPSK" w:hAnsi="TH SarabunPSK" w:cs="TH SarabunPSK"/>
                <w:color w:val="000000" w:themeColor="text1"/>
                <w:sz w:val="28"/>
              </w:rPr>
              <w:t>……………</w:t>
            </w:r>
            <w:r w:rsidRPr="003E07F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บาท เมื่อคำนวณอัตราผลตอบแทนจากการลงทุน (</w:t>
            </w:r>
            <w:r w:rsidRPr="003E07F7">
              <w:rPr>
                <w:rFonts w:ascii="TH SarabunPSK" w:hAnsi="TH SarabunPSK" w:cs="TH SarabunPSK"/>
                <w:color w:val="000000" w:themeColor="text1"/>
                <w:sz w:val="28"/>
              </w:rPr>
              <w:t>ROI</w:t>
            </w:r>
            <w:r w:rsidRPr="003E07F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) คิดเป็นร้อยละ </w:t>
            </w:r>
            <w:r w:rsidRPr="003E07F7">
              <w:rPr>
                <w:rFonts w:ascii="TH SarabunPSK" w:hAnsi="TH SarabunPSK" w:cs="TH SarabunPSK"/>
                <w:color w:val="000000" w:themeColor="text1"/>
                <w:sz w:val="28"/>
              </w:rPr>
              <w:t>……….</w:t>
            </w:r>
          </w:p>
          <w:p w14:paraId="3E75F3BA" w14:textId="77777777" w:rsidR="009F734F" w:rsidRPr="003E07F7" w:rsidRDefault="009F734F" w:rsidP="009F734F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3E07F7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วิธีการคำนวณ</w:t>
            </w:r>
          </w:p>
          <w:p w14:paraId="4E13EB2B" w14:textId="0F82FCDF" w:rsidR="009F734F" w:rsidRPr="003E07F7" w:rsidRDefault="009F734F" w:rsidP="009F734F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color w:val="000000" w:themeColor="text1"/>
                <w:sz w:val="28"/>
                <w:u w:val="single"/>
                <w:cs/>
              </w:rPr>
            </w:pPr>
            <w:r w:rsidRPr="003E07F7">
              <w:rPr>
                <w:rFonts w:ascii="TH SarabunPSK" w:hAnsi="TH SarabunPSK" w:cs="TH SarabunPSK" w:hint="cs"/>
                <w:color w:val="000000" w:themeColor="text1"/>
                <w:sz w:val="28"/>
                <w:u w:val="single"/>
                <w:cs/>
              </w:rPr>
              <w:t>กำไรจากการดำเนินงาน *100</w:t>
            </w:r>
            <w:r w:rsidRPr="003E07F7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 =</w:t>
            </w:r>
            <w:r w:rsidRPr="003E07F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3E07F7">
              <w:rPr>
                <w:rFonts w:ascii="TH SarabunPSK" w:hAnsi="TH SarabunPSK" w:cs="TH SarabunPSK"/>
                <w:color w:val="000000" w:themeColor="text1"/>
                <w:sz w:val="28"/>
                <w:u w:val="single"/>
                <w:cs/>
              </w:rPr>
              <w:t xml:space="preserve"> </w:t>
            </w:r>
            <w:r w:rsidRPr="003E07F7">
              <w:rPr>
                <w:rFonts w:ascii="TH SarabunPSK" w:hAnsi="TH SarabunPSK" w:cs="TH SarabunPSK"/>
                <w:color w:val="000000" w:themeColor="text1"/>
                <w:sz w:val="28"/>
                <w:u w:val="single"/>
              </w:rPr>
              <w:t>………………………. * 100</w:t>
            </w:r>
          </w:p>
          <w:p w14:paraId="734742B1" w14:textId="475076F8" w:rsidR="00F45814" w:rsidRPr="003E07F7" w:rsidRDefault="009F734F" w:rsidP="009F734F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</w:t>
            </w:r>
            <w:r w:rsidRPr="003E07F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    </w:t>
            </w:r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รายได้สุทธิ                 </w:t>
            </w:r>
            <w:r w:rsidRPr="003E07F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  ...............................</w:t>
            </w:r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  </w:t>
            </w:r>
          </w:p>
        </w:tc>
      </w:tr>
      <w:bookmarkEnd w:id="0"/>
    </w:tbl>
    <w:p w14:paraId="2FDC3731" w14:textId="77777777" w:rsidR="00AE1B9B" w:rsidRPr="003E07F7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sectPr w:rsidR="00AE1B9B" w:rsidRPr="003E07F7" w:rsidSect="00AE1B9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A0DE2"/>
    <w:multiLevelType w:val="multilevel"/>
    <w:tmpl w:val="525046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27CA2ADC"/>
    <w:multiLevelType w:val="multilevel"/>
    <w:tmpl w:val="DF5C51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" w15:restartNumberingAfterBreak="0">
    <w:nsid w:val="6AD1196E"/>
    <w:multiLevelType w:val="multilevel"/>
    <w:tmpl w:val="DF5C51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" w15:restartNumberingAfterBreak="0">
    <w:nsid w:val="717E3AF9"/>
    <w:multiLevelType w:val="multilevel"/>
    <w:tmpl w:val="2BBE94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B9B"/>
    <w:rsid w:val="000809F1"/>
    <w:rsid w:val="00192970"/>
    <w:rsid w:val="001C0540"/>
    <w:rsid w:val="00265036"/>
    <w:rsid w:val="00283999"/>
    <w:rsid w:val="00317751"/>
    <w:rsid w:val="003A257A"/>
    <w:rsid w:val="003E07F7"/>
    <w:rsid w:val="00460645"/>
    <w:rsid w:val="004A0DCF"/>
    <w:rsid w:val="004B610A"/>
    <w:rsid w:val="00500C4D"/>
    <w:rsid w:val="005E319E"/>
    <w:rsid w:val="006045FD"/>
    <w:rsid w:val="006D1B19"/>
    <w:rsid w:val="0071535F"/>
    <w:rsid w:val="0072262E"/>
    <w:rsid w:val="007524AC"/>
    <w:rsid w:val="007645ED"/>
    <w:rsid w:val="007734AE"/>
    <w:rsid w:val="007861A4"/>
    <w:rsid w:val="009658DA"/>
    <w:rsid w:val="009F734F"/>
    <w:rsid w:val="00A63FFD"/>
    <w:rsid w:val="00AE1B9B"/>
    <w:rsid w:val="00AF05A7"/>
    <w:rsid w:val="00B22195"/>
    <w:rsid w:val="00B42C74"/>
    <w:rsid w:val="00B86FAF"/>
    <w:rsid w:val="00C170FD"/>
    <w:rsid w:val="00C2315A"/>
    <w:rsid w:val="00C51399"/>
    <w:rsid w:val="00C548BA"/>
    <w:rsid w:val="00CD3CE8"/>
    <w:rsid w:val="00D74CAC"/>
    <w:rsid w:val="00D777A1"/>
    <w:rsid w:val="00D8030F"/>
    <w:rsid w:val="00E4565C"/>
    <w:rsid w:val="00E55FBA"/>
    <w:rsid w:val="00E77749"/>
    <w:rsid w:val="00F45814"/>
    <w:rsid w:val="00F90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F3E02"/>
  <w15:chartTrackingRefBased/>
  <w15:docId w15:val="{3B7C4DA4-B02F-4252-9C3C-8B04499A1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1B9B"/>
    <w:pPr>
      <w:ind w:left="720"/>
      <w:contextualSpacing/>
    </w:pPr>
  </w:style>
  <w:style w:type="table" w:styleId="TableGrid">
    <w:name w:val="Table Grid"/>
    <w:basedOn w:val="TableNormal"/>
    <w:uiPriority w:val="39"/>
    <w:rsid w:val="005E319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-Accent41">
    <w:name w:val="Grid Table 6 Colorful - Accent 41"/>
    <w:basedOn w:val="TableNormal"/>
    <w:uiPriority w:val="51"/>
    <w:rsid w:val="004B610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634B4-53B9-48FC-A9C3-7DC86C278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6</Pages>
  <Words>5601</Words>
  <Characters>31928</Characters>
  <Application>Microsoft Office Word</Application>
  <DocSecurity>0</DocSecurity>
  <Lines>266</Lines>
  <Paragraphs>7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ng_1104@hotmail.com</dc:creator>
  <cp:keywords/>
  <dc:description/>
  <cp:lastModifiedBy>Chaloemphong ๋่J. bank</cp:lastModifiedBy>
  <cp:revision>3</cp:revision>
  <dcterms:created xsi:type="dcterms:W3CDTF">2020-01-14T07:05:00Z</dcterms:created>
  <dcterms:modified xsi:type="dcterms:W3CDTF">2020-01-18T16:07:00Z</dcterms:modified>
</cp:coreProperties>
</file>